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77777777"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2B66354B" w14:textId="77777777" w:rsidR="0098149D" w:rsidRDefault="0098149D" w:rsidP="0098149D">
      <w:pPr>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r>
        <w:rPr>
          <w:sz w:val="32"/>
          <w:szCs w:val="32"/>
          <w:u w:val="single"/>
          <w:lang w:val="en-US"/>
        </w:rPr>
        <w:t>Sport</w:t>
      </w:r>
      <w:r w:rsidR="00546BC0">
        <w:rPr>
          <w:sz w:val="32"/>
          <w:szCs w:val="32"/>
          <w:u w:val="single"/>
          <w:lang w:val="en-US"/>
        </w:rPr>
        <w:t>Club</w:t>
      </w:r>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8149D">
      <w:pPr>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77777777" w:rsidR="0098149D" w:rsidRDefault="0098149D" w:rsidP="0098149D">
      <w:pPr>
        <w:ind w:firstLine="0"/>
        <w:rPr>
          <w:sz w:val="20"/>
          <w:szCs w:val="20"/>
        </w:rPr>
      </w:pPr>
      <w:r>
        <w:t xml:space="preserve">Руководитель проекта </w:t>
      </w:r>
      <w:r>
        <w:rPr>
          <w:u w:val="single"/>
        </w:rPr>
        <w:tab/>
      </w:r>
      <w:r>
        <w:rPr>
          <w:u w:val="single"/>
        </w:rPr>
        <w:tab/>
        <w:t xml:space="preserve">              </w:t>
      </w:r>
      <w:r>
        <w:rPr>
          <w:u w:val="single"/>
        </w:rPr>
        <w:tab/>
        <w:t xml:space="preserve">ст. преподаватель Блинова Е.А.             </w:t>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77777777" w:rsidR="0098149D" w:rsidRDefault="0098149D" w:rsidP="0098149D">
      <w:pPr>
        <w:ind w:right="-710" w:firstLine="0"/>
        <w:rPr>
          <w:u w:val="single"/>
        </w:rPr>
      </w:pPr>
      <w:r>
        <w:t>Заведующий кафедрой</w:t>
      </w:r>
      <w:r>
        <w:tab/>
      </w:r>
      <w:r>
        <w:rPr>
          <w:u w:val="single"/>
        </w:rPr>
        <w:tab/>
      </w:r>
      <w:r>
        <w:rPr>
          <w:u w:val="single"/>
        </w:rPr>
        <w:tab/>
      </w:r>
      <w:r>
        <w:rPr>
          <w:u w:val="single"/>
        </w:rPr>
        <w:tab/>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98149D">
      <w:pPr>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98149D">
      <w:pPr>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98149D">
      <w:pPr>
        <w:ind w:right="-710" w:firstLine="0"/>
        <w:jc w:val="left"/>
        <w:rPr>
          <w:u w:val="single"/>
        </w:rPr>
      </w:pPr>
      <w:r>
        <w:t xml:space="preserve">Нормоконтролер </w:t>
      </w:r>
      <w:r>
        <w:tab/>
      </w:r>
      <w:r>
        <w:rPr>
          <w:u w:val="single"/>
        </w:rPr>
        <w:tab/>
      </w:r>
      <w:r>
        <w:rPr>
          <w:u w:val="single"/>
        </w:rPr>
        <w:tab/>
      </w:r>
      <w:r>
        <w:rPr>
          <w:u w:val="single"/>
        </w:rPr>
        <w:tab/>
      </w:r>
      <w:r w:rsidR="00B10922">
        <w:rPr>
          <w:u w:val="single"/>
        </w:rPr>
        <w:t>асс. Нистюк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8149D">
      <w:pPr>
        <w:ind w:right="-710" w:firstLine="0"/>
        <w:jc w:val="center"/>
        <w:rPr>
          <w:sz w:val="22"/>
          <w:szCs w:val="22"/>
          <w:lang w:eastAsia="be-BY"/>
        </w:rPr>
      </w:pPr>
      <w:r>
        <w:t>Минск 20</w:t>
      </w:r>
      <w:bookmarkEnd w:id="0"/>
      <w:r>
        <w:t>21</w:t>
      </w:r>
    </w:p>
    <w:p w14:paraId="0E4A9A19" w14:textId="2E6D0F97" w:rsidR="00020716" w:rsidRPr="00CA7B86" w:rsidRDefault="00020716" w:rsidP="00CA7B86">
      <w:pPr>
        <w:pStyle w:val="1"/>
        <w:jc w:val="center"/>
        <w:rPr>
          <w:rFonts w:ascii="Times New Roman" w:hAnsi="Times New Roman" w:cs="Times New Roman"/>
          <w:b/>
          <w:color w:val="auto"/>
          <w:sz w:val="28"/>
          <w:szCs w:val="28"/>
        </w:rPr>
      </w:pPr>
      <w:bookmarkStart w:id="1" w:name="_Toc72351866"/>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51E96058">
                <wp:simplePos x="0" y="0"/>
                <wp:positionH relativeFrom="margin">
                  <wp:posOffset>-119380</wp:posOffset>
                </wp:positionH>
                <wp:positionV relativeFrom="margin">
                  <wp:posOffset>-450850</wp:posOffset>
                </wp:positionV>
                <wp:extent cx="6647815" cy="10278110"/>
                <wp:effectExtent l="0" t="0" r="19685" b="27940"/>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2774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112FA8" w:rsidRDefault="00112FA8"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112FA8" w:rsidRDefault="00112FA8"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112FA8" w:rsidRDefault="00112FA8"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112FA8" w:rsidRDefault="00112FA8" w:rsidP="00020716">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112FA8" w:rsidRDefault="00112FA8"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112FA8" w:rsidRDefault="00112FA8"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112FA8" w:rsidRDefault="00112FA8"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77777777" w:rsidR="00112FA8" w:rsidRDefault="00112FA8"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112FA8" w:rsidRDefault="00112FA8"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112FA8" w:rsidRDefault="00112FA8" w:rsidP="00020716">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112FA8" w:rsidRDefault="00112FA8" w:rsidP="00020716">
                                <w:pPr>
                                  <w:pStyle w:val="af9"/>
                                  <w:rPr>
                                    <w:lang w:val="ru-RU"/>
                                  </w:rPr>
                                </w:pPr>
                                <w:r>
                                  <w:rPr>
                                    <w:lang w:val="ru-RU"/>
                                  </w:rPr>
                                  <w:t>Першай Я.Б.</w:t>
                                </w:r>
                              </w:p>
                              <w:p w14:paraId="3CC31BBE" w14:textId="77777777" w:rsidR="00112FA8" w:rsidRDefault="00112FA8"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112FA8" w:rsidRDefault="00112FA8" w:rsidP="00020716">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112FA8" w:rsidRDefault="00112FA8" w:rsidP="00020716">
                                <w:pPr>
                                  <w:pStyle w:val="af9"/>
                                  <w:rPr>
                                    <w:lang w:val="ru-RU"/>
                                  </w:rPr>
                                </w:pPr>
                                <w:r>
                                  <w:rPr>
                                    <w:lang w:val="ru-RU"/>
                                  </w:rPr>
                                  <w:t>Блинова Е.А.</w:t>
                                </w:r>
                              </w:p>
                              <w:p w14:paraId="04F82557" w14:textId="77777777" w:rsidR="00112FA8" w:rsidRDefault="00112FA8"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112FA8" w:rsidRDefault="00112FA8"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112FA8" w:rsidRDefault="00112FA8"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112FA8" w:rsidRDefault="00112FA8"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112FA8" w:rsidRDefault="00112FA8" w:rsidP="00020716">
                                <w:pPr>
                                  <w:pStyle w:val="af9"/>
                                  <w:rPr>
                                    <w:lang w:val="ru-RU"/>
                                  </w:rPr>
                                </w:pPr>
                                <w:r>
                                  <w:rPr>
                                    <w:lang w:val="ru-RU"/>
                                  </w:rPr>
                                  <w:t>Нистюк О.А.</w:t>
                                </w:r>
                              </w:p>
                              <w:p w14:paraId="085A8249" w14:textId="77777777" w:rsidR="00112FA8" w:rsidRDefault="00112FA8"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112FA8" w:rsidRDefault="00112FA8" w:rsidP="00020716">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112FA8" w:rsidRDefault="00112FA8" w:rsidP="00020716">
                                <w:pPr>
                                  <w:pStyle w:val="af9"/>
                                  <w:rPr>
                                    <w:lang w:val="ru-RU"/>
                                  </w:rPr>
                                </w:pPr>
                                <w:r>
                                  <w:rPr>
                                    <w:lang w:val="ru-RU"/>
                                  </w:rPr>
                                  <w:t>Смелов В.В.</w:t>
                                </w:r>
                              </w:p>
                              <w:p w14:paraId="6F55E3D2" w14:textId="77777777" w:rsidR="00112FA8" w:rsidRDefault="00112FA8"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112FA8" w:rsidRDefault="00112FA8"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112FA8" w:rsidRDefault="00112FA8" w:rsidP="00020716">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112FA8" w:rsidRDefault="00112FA8"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112FA8" w:rsidRDefault="00112FA8"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20F65A02" w:rsidR="00112FA8" w:rsidRDefault="00112FA8" w:rsidP="00020716">
                              <w:pPr>
                                <w:pStyle w:val="afb"/>
                                <w:rPr>
                                  <w:rFonts w:ascii="Times New Roman" w:hAnsi="Times New Roman"/>
                                  <w:sz w:val="24"/>
                                  <w:lang w:val="ru-RU"/>
                                </w:rPr>
                              </w:pPr>
                              <w:r>
                                <w:rPr>
                                  <w:rFonts w:ascii="Times New Roman" w:hAnsi="Times New Roman"/>
                                  <w:sz w:val="24"/>
                                  <w:lang w:val="en-US"/>
                                </w:rPr>
                                <w:t xml:space="preserve"> 741</w:t>
                              </w:r>
                              <w:r>
                                <w:rPr>
                                  <w:rFonts w:ascii="Times New Roman" w:hAnsi="Times New Roman"/>
                                  <w:sz w:val="24"/>
                                  <w:lang w:val="ru-RU"/>
                                </w:rPr>
                                <w:t>72541</w:t>
                              </w:r>
                              <w:r>
                                <w:rPr>
                                  <w:rFonts w:ascii="Times New Roman" w:hAnsi="Times New Roman"/>
                                  <w:color w:val="000000"/>
                                  <w:sz w:val="24"/>
                                  <w:szCs w:val="28"/>
                                  <w:shd w:val="clear" w:color="auto" w:fill="FFFFFF"/>
                                  <w:lang w:val="ru-RU"/>
                                </w:rPr>
                                <w:t>, 2021</w:t>
                              </w:r>
                            </w:p>
                            <w:p w14:paraId="61764291" w14:textId="77777777" w:rsidR="00112FA8" w:rsidRDefault="00112FA8"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112FA8" w:rsidRDefault="00112FA8"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9.4pt;margin-top:-35.5pt;width:523.45pt;height:809.3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112FA8" w:rsidRDefault="00112FA8"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112FA8" w:rsidRDefault="00112FA8"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112FA8" w:rsidRDefault="00112FA8"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112FA8" w:rsidRDefault="00112FA8" w:rsidP="00020716">
                        <w:pPr>
                          <w:pStyle w:val="af7"/>
                          <w:jc w:val="center"/>
                          <w:rPr>
                            <w:rFonts w:ascii="Times New Roman" w:hAnsi="Times New Roman"/>
                            <w:i w:val="0"/>
                          </w:rPr>
                        </w:pPr>
                        <w:r>
                          <w:rPr>
                            <w:rFonts w:ascii="Times New Roman" w:hAnsi="Times New Roman"/>
                            <w:i w:val="0"/>
                          </w:rPr>
                          <w:t>Подпись</w:t>
                        </w:r>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112FA8" w:rsidRDefault="00112FA8"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112FA8" w:rsidRDefault="00112FA8"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112FA8" w:rsidRDefault="00112FA8"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77777777" w:rsidR="00112FA8" w:rsidRDefault="00112FA8"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112FA8" w:rsidRDefault="00112FA8"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112FA8" w:rsidRDefault="00112FA8" w:rsidP="00020716">
                          <w:pPr>
                            <w:pStyle w:val="af9"/>
                          </w:pPr>
                          <w:r>
                            <w:t xml:space="preserve"> </w:t>
                          </w:r>
                          <w:r>
                            <w:rPr>
                              <w:i w:val="0"/>
                            </w:rPr>
                            <w:t>Разраб</w:t>
                          </w:r>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112FA8" w:rsidRDefault="00112FA8" w:rsidP="00020716">
                          <w:pPr>
                            <w:pStyle w:val="af9"/>
                            <w:rPr>
                              <w:lang w:val="ru-RU"/>
                            </w:rPr>
                          </w:pPr>
                          <w:r>
                            <w:rPr>
                              <w:lang w:val="ru-RU"/>
                            </w:rPr>
                            <w:t>Першай Я.Б.</w:t>
                          </w:r>
                        </w:p>
                        <w:p w14:paraId="3CC31BBE" w14:textId="77777777" w:rsidR="00112FA8" w:rsidRDefault="00112FA8"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112FA8" w:rsidRDefault="00112FA8" w:rsidP="00020716">
                          <w:pPr>
                            <w:pStyle w:val="af9"/>
                          </w:pPr>
                          <w:r>
                            <w:t xml:space="preserve"> </w:t>
                          </w:r>
                          <w:r>
                            <w:rPr>
                              <w:i w:val="0"/>
                            </w:rPr>
                            <w:t>Провер</w:t>
                          </w:r>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112FA8" w:rsidRDefault="00112FA8" w:rsidP="00020716">
                          <w:pPr>
                            <w:pStyle w:val="af9"/>
                            <w:rPr>
                              <w:lang w:val="ru-RU"/>
                            </w:rPr>
                          </w:pPr>
                          <w:r>
                            <w:rPr>
                              <w:lang w:val="ru-RU"/>
                            </w:rPr>
                            <w:t>Блинова Е.А.</w:t>
                          </w:r>
                        </w:p>
                        <w:p w14:paraId="04F82557" w14:textId="77777777" w:rsidR="00112FA8" w:rsidRDefault="00112FA8"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112FA8" w:rsidRDefault="00112FA8"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112FA8" w:rsidRDefault="00112FA8"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112FA8" w:rsidRDefault="00112FA8"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112FA8" w:rsidRDefault="00112FA8" w:rsidP="00020716">
                          <w:pPr>
                            <w:pStyle w:val="af9"/>
                            <w:rPr>
                              <w:lang w:val="ru-RU"/>
                            </w:rPr>
                          </w:pPr>
                          <w:r>
                            <w:rPr>
                              <w:lang w:val="ru-RU"/>
                            </w:rPr>
                            <w:t>Нистюк О.А.</w:t>
                          </w:r>
                        </w:p>
                        <w:p w14:paraId="085A8249" w14:textId="77777777" w:rsidR="00112FA8" w:rsidRDefault="00112FA8"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112FA8" w:rsidRDefault="00112FA8" w:rsidP="00020716">
                          <w:pPr>
                            <w:pStyle w:val="af9"/>
                          </w:pPr>
                          <w:r>
                            <w:t xml:space="preserve"> </w:t>
                          </w:r>
                          <w:r>
                            <w:rPr>
                              <w:i w:val="0"/>
                            </w:rPr>
                            <w:t>Утверд</w:t>
                          </w:r>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112FA8" w:rsidRDefault="00112FA8" w:rsidP="00020716">
                          <w:pPr>
                            <w:pStyle w:val="af9"/>
                            <w:rPr>
                              <w:lang w:val="ru-RU"/>
                            </w:rPr>
                          </w:pPr>
                          <w:r>
                            <w:rPr>
                              <w:lang w:val="ru-RU"/>
                            </w:rPr>
                            <w:t>Смелов В.В.</w:t>
                          </w:r>
                        </w:p>
                        <w:p w14:paraId="6F55E3D2" w14:textId="77777777" w:rsidR="00112FA8" w:rsidRDefault="00112FA8"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112FA8" w:rsidRDefault="00112FA8"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112FA8" w:rsidRDefault="00112FA8" w:rsidP="00020716">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112FA8" w:rsidRDefault="00112FA8"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112FA8" w:rsidRDefault="00112FA8"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20F65A02" w:rsidR="00112FA8" w:rsidRDefault="00112FA8" w:rsidP="00020716">
                        <w:pPr>
                          <w:pStyle w:val="afb"/>
                          <w:rPr>
                            <w:rFonts w:ascii="Times New Roman" w:hAnsi="Times New Roman"/>
                            <w:sz w:val="24"/>
                            <w:lang w:val="ru-RU"/>
                          </w:rPr>
                        </w:pPr>
                        <w:r>
                          <w:rPr>
                            <w:rFonts w:ascii="Times New Roman" w:hAnsi="Times New Roman"/>
                            <w:sz w:val="24"/>
                            <w:lang w:val="en-US"/>
                          </w:rPr>
                          <w:t xml:space="preserve"> 741</w:t>
                        </w:r>
                        <w:r>
                          <w:rPr>
                            <w:rFonts w:ascii="Times New Roman" w:hAnsi="Times New Roman"/>
                            <w:sz w:val="24"/>
                            <w:lang w:val="ru-RU"/>
                          </w:rPr>
                          <w:t>72541</w:t>
                        </w:r>
                        <w:r>
                          <w:rPr>
                            <w:rFonts w:ascii="Times New Roman" w:hAnsi="Times New Roman"/>
                            <w:color w:val="000000"/>
                            <w:sz w:val="24"/>
                            <w:szCs w:val="28"/>
                            <w:shd w:val="clear" w:color="auto" w:fill="FFFFFF"/>
                            <w:lang w:val="ru-RU"/>
                          </w:rPr>
                          <w:t>, 2021</w:t>
                        </w:r>
                      </w:p>
                      <w:p w14:paraId="61764291" w14:textId="77777777" w:rsidR="00112FA8" w:rsidRDefault="00112FA8"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112FA8" w:rsidRDefault="00112FA8"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p>
    <w:p w14:paraId="212B01A2" w14:textId="77777777" w:rsidR="006948E6" w:rsidRDefault="006948E6" w:rsidP="006948E6">
      <w:pPr>
        <w:spacing w:before="360"/>
        <w:ind w:firstLine="706"/>
        <w:rPr>
          <w:rFonts w:eastAsia="Calibri"/>
          <w:spacing w:val="2"/>
          <w:szCs w:val="22"/>
          <w:lang w:eastAsia="en-US"/>
        </w:rPr>
      </w:pPr>
      <w:r>
        <w:rPr>
          <w:rFonts w:eastAsia="Calibri"/>
          <w:spacing w:val="2"/>
        </w:rPr>
        <w:t>Пояснительная записка дипломного проекта содержит ХХХ страницы, ХХ таблиц, ХХ формул, ХХ иллюстрации, ХХ источников литературы, ХХ приложений.</w:t>
      </w:r>
    </w:p>
    <w:p w14:paraId="09EA6558" w14:textId="77777777" w:rsidR="006948E6" w:rsidRDefault="006948E6" w:rsidP="006948E6">
      <w:pPr>
        <w:ind w:firstLine="706"/>
        <w:rPr>
          <w:rFonts w:eastAsia="Calibri"/>
        </w:rPr>
      </w:pPr>
    </w:p>
    <w:p w14:paraId="003EA203" w14:textId="77777777" w:rsidR="006948E6" w:rsidRDefault="006948E6" w:rsidP="006948E6">
      <w:pPr>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бАЗА ДАННЫХ,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7515A396" w:rsidR="00020716" w:rsidRDefault="006948E6" w:rsidP="006948E6">
      <w:pPr>
        <w:pStyle w:val="a8"/>
      </w:pPr>
      <w:r>
        <w:t>Графическая часть содержит ХХХ листа формата А1.</w:t>
      </w:r>
      <w:r w:rsidR="00020716">
        <w:br w:type="page"/>
      </w:r>
    </w:p>
    <w:p w14:paraId="3AB65709" w14:textId="6B45201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bookmarkStart w:id="2" w:name="_Toc72351867"/>
      <w:r>
        <w:rPr>
          <w:noProof/>
          <w:lang w:val="en-US"/>
        </w:rPr>
        <w:lastRenderedPageBreak/>
        <mc:AlternateContent>
          <mc:Choice Requires="wpg">
            <w:drawing>
              <wp:anchor distT="0" distB="0" distL="114300" distR="114300" simplePos="0" relativeHeight="251658240" behindDoc="0" locked="0" layoutInCell="1" allowOverlap="1" wp14:anchorId="23EE0145" wp14:editId="3D55399A">
                <wp:simplePos x="0" y="0"/>
                <wp:positionH relativeFrom="margin">
                  <wp:posOffset>-142240</wp:posOffset>
                </wp:positionH>
                <wp:positionV relativeFrom="margin">
                  <wp:posOffset>-520065</wp:posOffset>
                </wp:positionV>
                <wp:extent cx="6657975" cy="10277475"/>
                <wp:effectExtent l="0" t="0" r="28575" b="2857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112FA8" w:rsidRDefault="00112FA8"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112FA8" w:rsidRDefault="00112FA8"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112FA8" w:rsidRDefault="00112FA8"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112FA8" w:rsidRDefault="00112FA8" w:rsidP="00076AD1">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112FA8" w:rsidRDefault="00112FA8"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112FA8" w:rsidRDefault="00112FA8"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112FA8" w:rsidRDefault="00112FA8"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77777777" w:rsidR="00112FA8" w:rsidRDefault="00112FA8"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112FA8" w:rsidRDefault="00112FA8"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112FA8" w:rsidRDefault="00112FA8" w:rsidP="00076AD1">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112FA8" w:rsidRDefault="00112FA8" w:rsidP="00AE166D">
                                <w:pPr>
                                  <w:pStyle w:val="af9"/>
                                  <w:rPr>
                                    <w:lang w:val="ru-RU"/>
                                  </w:rPr>
                                </w:pPr>
                                <w:r>
                                  <w:rPr>
                                    <w:lang w:val="ru-RU"/>
                                  </w:rPr>
                                  <w:t>Першай Я.Б.</w:t>
                                </w:r>
                              </w:p>
                              <w:p w14:paraId="3B4901AD" w14:textId="6494C89B" w:rsidR="00112FA8" w:rsidRDefault="00112FA8" w:rsidP="00076AD1">
                                <w:pPr>
                                  <w:pStyle w:val="af9"/>
                                  <w:rPr>
                                    <w:lang w:val="ru-RU"/>
                                  </w:rPr>
                                </w:pPr>
                                <w:r>
                                  <w:rPr>
                                    <w:lang w:val="ru-RU"/>
                                  </w:rPr>
                                  <w:t>.</w:t>
                                </w:r>
                              </w:p>
                              <w:p w14:paraId="7AD21167" w14:textId="77777777" w:rsidR="00112FA8" w:rsidRDefault="00112FA8"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112FA8" w:rsidRDefault="00112FA8" w:rsidP="00076AD1">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112FA8" w:rsidRDefault="00112FA8" w:rsidP="00076AD1">
                                <w:pPr>
                                  <w:pStyle w:val="af9"/>
                                  <w:rPr>
                                    <w:lang w:val="ru-RU"/>
                                  </w:rPr>
                                </w:pPr>
                                <w:r>
                                  <w:rPr>
                                    <w:lang w:val="ru-RU"/>
                                  </w:rPr>
                                  <w:t>Блинова Е.А.</w:t>
                                </w:r>
                              </w:p>
                              <w:p w14:paraId="6D82BC4D" w14:textId="77777777" w:rsidR="00112FA8" w:rsidRDefault="00112FA8"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112FA8" w:rsidRDefault="00112FA8"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112FA8" w:rsidRDefault="00112FA8"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112FA8" w:rsidRDefault="00112FA8"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112FA8" w:rsidRDefault="00112FA8" w:rsidP="00AE166D">
                                <w:pPr>
                                  <w:pStyle w:val="af9"/>
                                  <w:rPr>
                                    <w:lang w:val="ru-RU"/>
                                  </w:rPr>
                                </w:pPr>
                                <w:r>
                                  <w:rPr>
                                    <w:lang w:val="ru-RU"/>
                                  </w:rPr>
                                  <w:t>Нистюк О.А.</w:t>
                                </w:r>
                              </w:p>
                              <w:p w14:paraId="4252894F" w14:textId="111BB125" w:rsidR="00112FA8" w:rsidRDefault="00112FA8" w:rsidP="00076AD1">
                                <w:pPr>
                                  <w:pStyle w:val="af9"/>
                                  <w:rPr>
                                    <w:lang w:val="ru-RU"/>
                                  </w:rPr>
                                </w:pPr>
                                <w:r>
                                  <w:rPr>
                                    <w:lang w:val="ru-RU"/>
                                  </w:rPr>
                                  <w:t>.</w:t>
                                </w:r>
                              </w:p>
                              <w:p w14:paraId="736A8006" w14:textId="77777777" w:rsidR="00112FA8" w:rsidRDefault="00112FA8"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112FA8" w:rsidRDefault="00112FA8" w:rsidP="00076AD1">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112FA8" w:rsidRDefault="00112FA8" w:rsidP="00076AD1">
                                <w:pPr>
                                  <w:pStyle w:val="af9"/>
                                  <w:rPr>
                                    <w:lang w:val="ru-RU"/>
                                  </w:rPr>
                                </w:pPr>
                                <w:r>
                                  <w:rPr>
                                    <w:lang w:val="ru-RU"/>
                                  </w:rPr>
                                  <w:t>Смелов В.В.</w:t>
                                </w:r>
                              </w:p>
                              <w:p w14:paraId="6994F36C" w14:textId="77777777" w:rsidR="00112FA8" w:rsidRDefault="00112FA8"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112FA8" w:rsidRDefault="00112FA8"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112FA8" w:rsidRDefault="00112FA8" w:rsidP="00076AD1">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112FA8" w:rsidRDefault="00112FA8"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112FA8" w:rsidRDefault="00112FA8"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83AE3C" w:rsidR="00112FA8" w:rsidRDefault="00112FA8" w:rsidP="00076AD1">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112FA8" w:rsidRDefault="00112FA8"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809.2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AZFe87VAsAAOmdAAAOAAAAAAAAAAAA&#10;AAAAAC4CAABkcnMvZTJvRG9jLnhtbFBLAQItABQABgAIAAAAIQBYpiEZ4gAAAA0BAAAPAAAAAAAA&#10;AAAAAAAAAK4NAABkcnMvZG93bnJldi54bWxQSwUGAAAAAAQABADzAAAAvQ4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112FA8" w:rsidRDefault="00112FA8"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112FA8" w:rsidRDefault="00112FA8"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112FA8" w:rsidRDefault="00112FA8"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112FA8" w:rsidRDefault="00112FA8" w:rsidP="00076AD1">
                        <w:pPr>
                          <w:pStyle w:val="af7"/>
                          <w:jc w:val="center"/>
                          <w:rPr>
                            <w:rFonts w:ascii="Times New Roman" w:hAnsi="Times New Roman"/>
                            <w:i w:val="0"/>
                          </w:rPr>
                        </w:pPr>
                        <w:r>
                          <w:rPr>
                            <w:rFonts w:ascii="Times New Roman" w:hAnsi="Times New Roman"/>
                            <w:i w:val="0"/>
                          </w:rPr>
                          <w:t>Подпись</w:t>
                        </w:r>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112FA8" w:rsidRDefault="00112FA8"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112FA8" w:rsidRDefault="00112FA8"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112FA8" w:rsidRDefault="00112FA8"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77777777" w:rsidR="00112FA8" w:rsidRDefault="00112FA8"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112FA8" w:rsidRDefault="00112FA8"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112FA8" w:rsidRDefault="00112FA8" w:rsidP="00076AD1">
                          <w:pPr>
                            <w:pStyle w:val="af9"/>
                          </w:pPr>
                          <w:r>
                            <w:t xml:space="preserve"> </w:t>
                          </w:r>
                          <w:r>
                            <w:rPr>
                              <w:i w:val="0"/>
                            </w:rPr>
                            <w:t>Разраб</w:t>
                          </w:r>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112FA8" w:rsidRDefault="00112FA8" w:rsidP="00AE166D">
                          <w:pPr>
                            <w:pStyle w:val="af9"/>
                            <w:rPr>
                              <w:lang w:val="ru-RU"/>
                            </w:rPr>
                          </w:pPr>
                          <w:r>
                            <w:rPr>
                              <w:lang w:val="ru-RU"/>
                            </w:rPr>
                            <w:t>Першай Я.Б.</w:t>
                          </w:r>
                        </w:p>
                        <w:p w14:paraId="3B4901AD" w14:textId="6494C89B" w:rsidR="00112FA8" w:rsidRDefault="00112FA8" w:rsidP="00076AD1">
                          <w:pPr>
                            <w:pStyle w:val="af9"/>
                            <w:rPr>
                              <w:lang w:val="ru-RU"/>
                            </w:rPr>
                          </w:pPr>
                          <w:r>
                            <w:rPr>
                              <w:lang w:val="ru-RU"/>
                            </w:rPr>
                            <w:t>.</w:t>
                          </w:r>
                        </w:p>
                        <w:p w14:paraId="7AD21167" w14:textId="77777777" w:rsidR="00112FA8" w:rsidRDefault="00112FA8"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112FA8" w:rsidRDefault="00112FA8" w:rsidP="00076AD1">
                          <w:pPr>
                            <w:pStyle w:val="af9"/>
                          </w:pPr>
                          <w:r>
                            <w:t xml:space="preserve"> </w:t>
                          </w:r>
                          <w:r>
                            <w:rPr>
                              <w:i w:val="0"/>
                            </w:rPr>
                            <w:t>Провер</w:t>
                          </w:r>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112FA8" w:rsidRDefault="00112FA8" w:rsidP="00076AD1">
                          <w:pPr>
                            <w:pStyle w:val="af9"/>
                            <w:rPr>
                              <w:lang w:val="ru-RU"/>
                            </w:rPr>
                          </w:pPr>
                          <w:r>
                            <w:rPr>
                              <w:lang w:val="ru-RU"/>
                            </w:rPr>
                            <w:t>Блинова Е.А.</w:t>
                          </w:r>
                        </w:p>
                        <w:p w14:paraId="6D82BC4D" w14:textId="77777777" w:rsidR="00112FA8" w:rsidRDefault="00112FA8"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112FA8" w:rsidRDefault="00112FA8"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112FA8" w:rsidRDefault="00112FA8"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112FA8" w:rsidRDefault="00112FA8"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112FA8" w:rsidRDefault="00112FA8" w:rsidP="00AE166D">
                          <w:pPr>
                            <w:pStyle w:val="af9"/>
                            <w:rPr>
                              <w:lang w:val="ru-RU"/>
                            </w:rPr>
                          </w:pPr>
                          <w:r>
                            <w:rPr>
                              <w:lang w:val="ru-RU"/>
                            </w:rPr>
                            <w:t>Нистюк О.А.</w:t>
                          </w:r>
                        </w:p>
                        <w:p w14:paraId="4252894F" w14:textId="111BB125" w:rsidR="00112FA8" w:rsidRDefault="00112FA8" w:rsidP="00076AD1">
                          <w:pPr>
                            <w:pStyle w:val="af9"/>
                            <w:rPr>
                              <w:lang w:val="ru-RU"/>
                            </w:rPr>
                          </w:pPr>
                          <w:r>
                            <w:rPr>
                              <w:lang w:val="ru-RU"/>
                            </w:rPr>
                            <w:t>.</w:t>
                          </w:r>
                        </w:p>
                        <w:p w14:paraId="736A8006" w14:textId="77777777" w:rsidR="00112FA8" w:rsidRDefault="00112FA8"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112FA8" w:rsidRDefault="00112FA8" w:rsidP="00076AD1">
                          <w:pPr>
                            <w:pStyle w:val="af9"/>
                          </w:pPr>
                          <w:r>
                            <w:t xml:space="preserve"> </w:t>
                          </w:r>
                          <w:r>
                            <w:rPr>
                              <w:i w:val="0"/>
                            </w:rPr>
                            <w:t>Утверд</w:t>
                          </w:r>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112FA8" w:rsidRDefault="00112FA8" w:rsidP="00076AD1">
                          <w:pPr>
                            <w:pStyle w:val="af9"/>
                            <w:rPr>
                              <w:lang w:val="ru-RU"/>
                            </w:rPr>
                          </w:pPr>
                          <w:r>
                            <w:rPr>
                              <w:lang w:val="ru-RU"/>
                            </w:rPr>
                            <w:t>Смелов В.В.</w:t>
                          </w:r>
                        </w:p>
                        <w:p w14:paraId="6994F36C" w14:textId="77777777" w:rsidR="00112FA8" w:rsidRDefault="00112FA8"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112FA8" w:rsidRDefault="00112FA8"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112FA8" w:rsidRDefault="00112FA8" w:rsidP="00076AD1">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112FA8" w:rsidRDefault="00112FA8"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112FA8" w:rsidRDefault="00112FA8"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83AE3C" w:rsidR="00112FA8" w:rsidRDefault="00112FA8" w:rsidP="00076AD1">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112FA8" w:rsidRDefault="00112FA8"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3" w:name="_Toc41557372"/>
      <w:r>
        <w:rPr>
          <w:rFonts w:ascii="Times New Roman" w:eastAsia="Calibri" w:hAnsi="Times New Roman" w:cs="Times New Roman"/>
          <w:b/>
          <w:color w:val="auto"/>
          <w:sz w:val="28"/>
          <w:szCs w:val="28"/>
          <w:lang w:val="en-US"/>
        </w:rPr>
        <w:t>Abstract</w:t>
      </w:r>
      <w:bookmarkEnd w:id="2"/>
      <w:bookmarkEnd w:id="3"/>
    </w:p>
    <w:p w14:paraId="6243DEFE" w14:textId="77777777" w:rsidR="006948E6" w:rsidRPr="006948E6" w:rsidRDefault="006948E6" w:rsidP="006948E6">
      <w:pPr>
        <w:pStyle w:val="a8"/>
        <w:rPr>
          <w:lang w:val="en-US"/>
        </w:rPr>
      </w:pPr>
      <w:r w:rsidRPr="006948E6">
        <w:rPr>
          <w:lang w:val="en-US"/>
        </w:rPr>
        <w:t>The explanatory note of the diploma project contains XXX pages, XX tables, XX formulas, XX illustrations, XX literature sources, XX applications.</w:t>
      </w:r>
    </w:p>
    <w:p w14:paraId="60CEAF48" w14:textId="77777777" w:rsidR="006948E6" w:rsidRPr="006948E6" w:rsidRDefault="006948E6" w:rsidP="006948E6">
      <w:pPr>
        <w:pStyle w:val="a8"/>
        <w:rPr>
          <w:lang w:val="en-US"/>
        </w:rPr>
      </w:pPr>
    </w:p>
    <w:p w14:paraId="74274468" w14:textId="77777777" w:rsidR="006948E6" w:rsidRPr="006948E6" w:rsidRDefault="006948E6" w:rsidP="006948E6">
      <w:pPr>
        <w:pStyle w:val="a8"/>
        <w:rPr>
          <w:lang w:val="en-US"/>
        </w:rPr>
      </w:pPr>
      <w:r w:rsidRPr="006948E6">
        <w:rPr>
          <w:lang w:val="en-US"/>
        </w:rPr>
        <w:t>MOBILE APP, API SERVER, DATABASE, AZURE STORAGE.</w:t>
      </w:r>
    </w:p>
    <w:p w14:paraId="21782F29" w14:textId="77777777" w:rsidR="006948E6" w:rsidRPr="006948E6" w:rsidRDefault="006948E6" w:rsidP="006948E6">
      <w:pPr>
        <w:pStyle w:val="a8"/>
        <w:rPr>
          <w:lang w:val="en-US"/>
        </w:rPr>
      </w:pPr>
    </w:p>
    <w:p w14:paraId="1AB60898" w14:textId="0CBD4CD2" w:rsidR="006948E6" w:rsidRPr="006948E6" w:rsidRDefault="006948E6" w:rsidP="006948E6">
      <w:pPr>
        <w:pStyle w:val="a8"/>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 xml:space="preserve">on, etc., </w:t>
      </w:r>
      <w:proofErr w:type="gramStart"/>
      <w:r w:rsidR="00112BB9">
        <w:rPr>
          <w:lang w:val="en-US"/>
        </w:rPr>
        <w:t>to mutually subscribe</w:t>
      </w:r>
      <w:proofErr w:type="gramEnd"/>
      <w:r w:rsidRPr="006948E6">
        <w:rPr>
          <w:lang w:val="en-US"/>
        </w:rPr>
        <w:t>, rating, commenting, saving publications.</w:t>
      </w:r>
    </w:p>
    <w:p w14:paraId="54747ABF" w14:textId="77777777" w:rsidR="006948E6" w:rsidRPr="006948E6" w:rsidRDefault="006948E6" w:rsidP="006948E6">
      <w:pPr>
        <w:pStyle w:val="a8"/>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8"/>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8"/>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8"/>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8"/>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8"/>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8"/>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8"/>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F8202D8" w:rsidR="00076AD1" w:rsidRPr="006948E6" w:rsidRDefault="006948E6" w:rsidP="006948E6">
      <w:pPr>
        <w:pStyle w:val="a8"/>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2C108D57" w14:textId="660A836B" w:rsidR="003741D7" w:rsidRDefault="00AE166D" w:rsidP="00CA7B86">
      <w:pPr>
        <w:pStyle w:val="a8"/>
        <w:spacing w:after="360"/>
        <w:ind w:firstLine="0"/>
        <w:jc w:val="center"/>
        <w:outlineLvl w:val="0"/>
        <w:rPr>
          <w:b/>
        </w:rPr>
      </w:pPr>
      <w:bookmarkStart w:id="4" w:name="_Toc72351868"/>
      <w:r>
        <w:rPr>
          <w:noProof/>
          <w:lang w:val="en-US"/>
        </w:rPr>
        <w:lastRenderedPageBreak/>
        <mc:AlternateContent>
          <mc:Choice Requires="wpg">
            <w:drawing>
              <wp:anchor distT="0" distB="0" distL="114300" distR="114300" simplePos="0" relativeHeight="251661312" behindDoc="0" locked="0" layoutInCell="1" allowOverlap="1" wp14:anchorId="5981ED5C" wp14:editId="687BC70C">
                <wp:simplePos x="0" y="0"/>
                <wp:positionH relativeFrom="margin">
                  <wp:posOffset>-142240</wp:posOffset>
                </wp:positionH>
                <wp:positionV relativeFrom="margin">
                  <wp:posOffset>-520065</wp:posOffset>
                </wp:positionV>
                <wp:extent cx="6657975" cy="10277475"/>
                <wp:effectExtent l="0" t="0" r="28575" b="28575"/>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112FA8" w:rsidRDefault="00112FA8"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112FA8" w:rsidRDefault="00112FA8" w:rsidP="00AE166D">
                                <w:pPr>
                                  <w:pStyle w:val="af9"/>
                                  <w:rPr>
                                    <w:lang w:val="ru-RU"/>
                                  </w:rPr>
                                </w:pPr>
                                <w:r>
                                  <w:rPr>
                                    <w:lang w:val="ru-RU"/>
                                  </w:rPr>
                                  <w:t>Першай Я.Б.</w:t>
                                </w:r>
                              </w:p>
                              <w:p w14:paraId="5EE8427C" w14:textId="77777777" w:rsidR="00112FA8" w:rsidRDefault="00112FA8" w:rsidP="00AE166D">
                                <w:pPr>
                                  <w:pStyle w:val="af9"/>
                                  <w:rPr>
                                    <w:lang w:val="ru-RU"/>
                                  </w:rPr>
                                </w:pPr>
                                <w:r>
                                  <w:rPr>
                                    <w:lang w:val="ru-RU"/>
                                  </w:rPr>
                                  <w:t>.</w:t>
                                </w:r>
                              </w:p>
                              <w:p w14:paraId="0F4B7434" w14:textId="77777777" w:rsidR="00112FA8" w:rsidRDefault="00112FA8"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112FA8" w:rsidRDefault="00112FA8" w:rsidP="00AE166D">
                                <w:pPr>
                                  <w:pStyle w:val="af9"/>
                                  <w:rPr>
                                    <w:lang w:val="ru-RU"/>
                                  </w:rPr>
                                </w:pPr>
                                <w:r>
                                  <w:rPr>
                                    <w:lang w:val="ru-RU"/>
                                  </w:rPr>
                                  <w:t>Блинова Е.А.</w:t>
                                </w:r>
                              </w:p>
                              <w:p w14:paraId="08CE3A09" w14:textId="77777777" w:rsidR="00112FA8" w:rsidRDefault="00112FA8"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112FA8" w:rsidRDefault="00112FA8"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112FA8" w:rsidRDefault="00112FA8" w:rsidP="00AE166D">
                                <w:pPr>
                                  <w:pStyle w:val="af9"/>
                                  <w:rPr>
                                    <w:lang w:val="ru-RU"/>
                                  </w:rPr>
                                </w:pPr>
                                <w:r>
                                  <w:rPr>
                                    <w:lang w:val="ru-RU"/>
                                  </w:rPr>
                                  <w:t>Нистюк О.А.</w:t>
                                </w:r>
                              </w:p>
                              <w:p w14:paraId="1638DB9F" w14:textId="77777777" w:rsidR="00112FA8" w:rsidRDefault="00112FA8" w:rsidP="00AE166D">
                                <w:pPr>
                                  <w:pStyle w:val="af9"/>
                                  <w:rPr>
                                    <w:lang w:val="ru-RU"/>
                                  </w:rPr>
                                </w:pPr>
                                <w:r>
                                  <w:rPr>
                                    <w:lang w:val="ru-RU"/>
                                  </w:rPr>
                                  <w:t>.</w:t>
                                </w:r>
                              </w:p>
                              <w:p w14:paraId="1E4E333D"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112FA8" w:rsidRDefault="00112FA8" w:rsidP="00AE166D">
                                <w:pPr>
                                  <w:pStyle w:val="af9"/>
                                  <w:rPr>
                                    <w:lang w:val="ru-RU"/>
                                  </w:rPr>
                                </w:pPr>
                                <w:r>
                                  <w:rPr>
                                    <w:lang w:val="ru-RU"/>
                                  </w:rPr>
                                  <w:t>Смелов В.В.</w:t>
                                </w:r>
                              </w:p>
                              <w:p w14:paraId="51087C45" w14:textId="77777777" w:rsidR="00112FA8" w:rsidRDefault="00112FA8"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112FA8" w:rsidRPr="00AE166D" w:rsidRDefault="00112FA8"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809.2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112FA8" w:rsidRDefault="00112FA8"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112FA8" w:rsidRDefault="00112FA8"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112FA8" w:rsidRDefault="00112FA8"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112FA8" w:rsidRDefault="00112FA8" w:rsidP="00AE166D">
                          <w:pPr>
                            <w:pStyle w:val="af9"/>
                          </w:pPr>
                          <w:r>
                            <w:t xml:space="preserve"> </w:t>
                          </w:r>
                          <w:r>
                            <w:rPr>
                              <w:i w:val="0"/>
                            </w:rPr>
                            <w:t>Разраб</w:t>
                          </w:r>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112FA8" w:rsidRDefault="00112FA8" w:rsidP="00AE166D">
                          <w:pPr>
                            <w:pStyle w:val="af9"/>
                            <w:rPr>
                              <w:lang w:val="ru-RU"/>
                            </w:rPr>
                          </w:pPr>
                          <w:r>
                            <w:rPr>
                              <w:lang w:val="ru-RU"/>
                            </w:rPr>
                            <w:t>Першай Я.Б.</w:t>
                          </w:r>
                        </w:p>
                        <w:p w14:paraId="5EE8427C" w14:textId="77777777" w:rsidR="00112FA8" w:rsidRDefault="00112FA8" w:rsidP="00AE166D">
                          <w:pPr>
                            <w:pStyle w:val="af9"/>
                            <w:rPr>
                              <w:lang w:val="ru-RU"/>
                            </w:rPr>
                          </w:pPr>
                          <w:r>
                            <w:rPr>
                              <w:lang w:val="ru-RU"/>
                            </w:rPr>
                            <w:t>.</w:t>
                          </w:r>
                        </w:p>
                        <w:p w14:paraId="0F4B7434" w14:textId="77777777" w:rsidR="00112FA8" w:rsidRDefault="00112FA8"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112FA8" w:rsidRDefault="00112FA8" w:rsidP="00AE166D">
                          <w:pPr>
                            <w:pStyle w:val="af9"/>
                          </w:pPr>
                          <w:r>
                            <w:t xml:space="preserve"> </w:t>
                          </w:r>
                          <w:r>
                            <w:rPr>
                              <w:i w:val="0"/>
                            </w:rPr>
                            <w:t>Провер</w:t>
                          </w:r>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112FA8" w:rsidRDefault="00112FA8" w:rsidP="00AE166D">
                          <w:pPr>
                            <w:pStyle w:val="af9"/>
                            <w:rPr>
                              <w:lang w:val="ru-RU"/>
                            </w:rPr>
                          </w:pPr>
                          <w:r>
                            <w:rPr>
                              <w:lang w:val="ru-RU"/>
                            </w:rPr>
                            <w:t>Блинова Е.А.</w:t>
                          </w:r>
                        </w:p>
                        <w:p w14:paraId="08CE3A09" w14:textId="77777777" w:rsidR="00112FA8" w:rsidRDefault="00112FA8"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112FA8" w:rsidRDefault="00112FA8"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112FA8" w:rsidRDefault="00112FA8"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112FA8" w:rsidRDefault="00112FA8" w:rsidP="00AE166D">
                          <w:pPr>
                            <w:pStyle w:val="af9"/>
                            <w:rPr>
                              <w:lang w:val="ru-RU"/>
                            </w:rPr>
                          </w:pPr>
                          <w:r>
                            <w:rPr>
                              <w:lang w:val="ru-RU"/>
                            </w:rPr>
                            <w:t>Нистюк О.А.</w:t>
                          </w:r>
                        </w:p>
                        <w:p w14:paraId="1638DB9F" w14:textId="77777777" w:rsidR="00112FA8" w:rsidRDefault="00112FA8" w:rsidP="00AE166D">
                          <w:pPr>
                            <w:pStyle w:val="af9"/>
                            <w:rPr>
                              <w:lang w:val="ru-RU"/>
                            </w:rPr>
                          </w:pPr>
                          <w:r>
                            <w:rPr>
                              <w:lang w:val="ru-RU"/>
                            </w:rPr>
                            <w:t>.</w:t>
                          </w:r>
                        </w:p>
                        <w:p w14:paraId="1E4E333D" w14:textId="77777777" w:rsidR="00112FA8" w:rsidRDefault="00112FA8"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112FA8" w:rsidRDefault="00112FA8" w:rsidP="00AE166D">
                          <w:pPr>
                            <w:pStyle w:val="af9"/>
                          </w:pPr>
                          <w:r>
                            <w:t xml:space="preserve"> </w:t>
                          </w:r>
                          <w:r>
                            <w:rPr>
                              <w:i w:val="0"/>
                            </w:rPr>
                            <w:t>Утверд</w:t>
                          </w:r>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112FA8" w:rsidRDefault="00112FA8" w:rsidP="00AE166D">
                          <w:pPr>
                            <w:pStyle w:val="af9"/>
                            <w:rPr>
                              <w:lang w:val="ru-RU"/>
                            </w:rPr>
                          </w:pPr>
                          <w:r>
                            <w:rPr>
                              <w:lang w:val="ru-RU"/>
                            </w:rPr>
                            <w:t>Смелов В.В.</w:t>
                          </w:r>
                        </w:p>
                        <w:p w14:paraId="51087C45" w14:textId="77777777" w:rsidR="00112FA8" w:rsidRDefault="00112FA8"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112FA8" w:rsidRPr="00AE166D" w:rsidRDefault="00112FA8"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4"/>
    </w:p>
    <w:p w14:paraId="120B128F" w14:textId="77777777" w:rsidR="003741D7" w:rsidRDefault="003741D7" w:rsidP="003741D7">
      <w:pPr>
        <w:pStyle w:val="a8"/>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8"/>
      </w:pPr>
      <w:r>
        <w:t>Для проведения регулярных тренировок важно соблюдать режим, держать дисциплину, тренировать силу воли чтобы не пропускать тренировки.</w:t>
      </w:r>
    </w:p>
    <w:p w14:paraId="4B4D72D0" w14:textId="77777777" w:rsidR="003741D7" w:rsidRDefault="003741D7" w:rsidP="003741D7">
      <w:pPr>
        <w:pStyle w:val="a8"/>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ведении стандартных тренировок.</w:t>
      </w:r>
    </w:p>
    <w:p w14:paraId="753A7F0F" w14:textId="77777777" w:rsidR="003741D7" w:rsidRDefault="003741D7" w:rsidP="003741D7">
      <w:pPr>
        <w:pStyle w:val="a8"/>
      </w:pP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8"/>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8"/>
      </w:pPr>
      <w:r>
        <w:t>Для достижения цели сформулированы следующие задачи:</w:t>
      </w:r>
    </w:p>
    <w:p w14:paraId="1E8F3ADD"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Анализ предметной области</w:t>
      </w:r>
    </w:p>
    <w:p w14:paraId="77D1F0CC"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Проектирование программного средства</w:t>
      </w:r>
    </w:p>
    <w:p w14:paraId="4C0FAB02"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Разработка программного средства</w:t>
      </w:r>
    </w:p>
    <w:p w14:paraId="102050F5"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Обеспечение информационной безопасности программного средства</w:t>
      </w:r>
    </w:p>
    <w:p w14:paraId="42CE89B1"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Тестирование программного средства</w:t>
      </w:r>
    </w:p>
    <w:p w14:paraId="0885181B" w14:textId="77777777" w:rsidR="003741D7" w:rsidRDefault="003741D7" w:rsidP="003741D7">
      <w:pPr>
        <w:pStyle w:val="a8"/>
        <w:numPr>
          <w:ilvl w:val="0"/>
          <w:numId w:val="8"/>
        </w:numPr>
        <w:ind w:left="0" w:firstLine="709"/>
      </w:pPr>
      <w:r w:rsidRPr="00C17BF5">
        <w:t>Создание руководства пользователя</w:t>
      </w:r>
    </w:p>
    <w:p w14:paraId="2DFF85F7" w14:textId="24D3B730" w:rsidR="00AE166D" w:rsidRDefault="00AE166D" w:rsidP="003741D7">
      <w:pPr>
        <w:pStyle w:val="1"/>
        <w:spacing w:before="0" w:after="360" w:line="240" w:lineRule="auto"/>
        <w:ind w:firstLine="709"/>
        <w:rPr>
          <w:rFonts w:ascii="Times New Roman" w:eastAsia="Calibri" w:hAnsi="Times New Roman" w:cs="Times New Roman"/>
          <w:color w:val="auto"/>
          <w:sz w:val="28"/>
          <w:szCs w:val="28"/>
          <w:lang w:val="en-US"/>
        </w:rPr>
      </w:pP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241C57" w14:textId="77777777" w:rsidR="00213BDA" w:rsidRPr="00213BDA" w:rsidRDefault="00AE166D" w:rsidP="00213BDA">
      <w:pPr>
        <w:pStyle w:val="aff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31A4FE76">
                <wp:simplePos x="0" y="0"/>
                <wp:positionH relativeFrom="margin">
                  <wp:posOffset>-142240</wp:posOffset>
                </wp:positionH>
                <wp:positionV relativeFrom="margin">
                  <wp:posOffset>-520065</wp:posOffset>
                </wp:positionV>
                <wp:extent cx="6657975" cy="10277475"/>
                <wp:effectExtent l="0" t="0" r="28575" b="28575"/>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112FA8" w:rsidRDefault="00112FA8"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112FA8" w:rsidRDefault="00112FA8" w:rsidP="00AE166D">
                                <w:pPr>
                                  <w:pStyle w:val="af9"/>
                                  <w:rPr>
                                    <w:lang w:val="ru-RU"/>
                                  </w:rPr>
                                </w:pPr>
                                <w:r>
                                  <w:rPr>
                                    <w:lang w:val="ru-RU"/>
                                  </w:rPr>
                                  <w:t>Першай Я.Б.</w:t>
                                </w:r>
                              </w:p>
                              <w:p w14:paraId="70D234BE" w14:textId="77777777" w:rsidR="00112FA8" w:rsidRDefault="00112FA8" w:rsidP="00AE166D">
                                <w:pPr>
                                  <w:pStyle w:val="af9"/>
                                  <w:rPr>
                                    <w:lang w:val="ru-RU"/>
                                  </w:rPr>
                                </w:pPr>
                                <w:r>
                                  <w:rPr>
                                    <w:lang w:val="ru-RU"/>
                                  </w:rPr>
                                  <w:t>.</w:t>
                                </w:r>
                              </w:p>
                              <w:p w14:paraId="4B3E41FD" w14:textId="77777777" w:rsidR="00112FA8" w:rsidRDefault="00112FA8"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112FA8" w:rsidRDefault="00112FA8" w:rsidP="00AE166D">
                                <w:pPr>
                                  <w:pStyle w:val="af9"/>
                                  <w:rPr>
                                    <w:lang w:val="ru-RU"/>
                                  </w:rPr>
                                </w:pPr>
                                <w:r>
                                  <w:rPr>
                                    <w:lang w:val="ru-RU"/>
                                  </w:rPr>
                                  <w:t>Блинова Е.А.</w:t>
                                </w:r>
                              </w:p>
                              <w:p w14:paraId="201746E5" w14:textId="77777777" w:rsidR="00112FA8" w:rsidRDefault="00112FA8"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112FA8" w:rsidRDefault="00112FA8"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112FA8" w:rsidRDefault="00112FA8" w:rsidP="00AE166D">
                                <w:pPr>
                                  <w:pStyle w:val="af9"/>
                                  <w:rPr>
                                    <w:lang w:val="ru-RU"/>
                                  </w:rPr>
                                </w:pPr>
                                <w:r>
                                  <w:rPr>
                                    <w:lang w:val="ru-RU"/>
                                  </w:rPr>
                                  <w:t>Нистюк О.А.</w:t>
                                </w:r>
                              </w:p>
                              <w:p w14:paraId="79B102D7" w14:textId="77777777" w:rsidR="00112FA8" w:rsidRDefault="00112FA8" w:rsidP="00AE166D">
                                <w:pPr>
                                  <w:pStyle w:val="af9"/>
                                  <w:rPr>
                                    <w:lang w:val="ru-RU"/>
                                  </w:rPr>
                                </w:pPr>
                                <w:r>
                                  <w:rPr>
                                    <w:lang w:val="ru-RU"/>
                                  </w:rPr>
                                  <w:t>.</w:t>
                                </w:r>
                              </w:p>
                              <w:p w14:paraId="16C6EC04"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112FA8" w:rsidRDefault="00112FA8" w:rsidP="00AE166D">
                                <w:pPr>
                                  <w:pStyle w:val="af9"/>
                                  <w:rPr>
                                    <w:lang w:val="ru-RU"/>
                                  </w:rPr>
                                </w:pPr>
                                <w:r>
                                  <w:rPr>
                                    <w:lang w:val="ru-RU"/>
                                  </w:rPr>
                                  <w:t>Смелов В.В.</w:t>
                                </w:r>
                              </w:p>
                              <w:p w14:paraId="13412F5F" w14:textId="77777777" w:rsidR="00112FA8" w:rsidRDefault="00112FA8"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112FA8" w:rsidRPr="00AE166D" w:rsidRDefault="00112FA8"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9.25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112FA8" w:rsidRDefault="00112FA8"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112FA8" w:rsidRDefault="00112FA8"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112FA8" w:rsidRDefault="00112FA8"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112FA8" w:rsidRDefault="00112FA8" w:rsidP="00AE166D">
                          <w:pPr>
                            <w:pStyle w:val="af9"/>
                          </w:pPr>
                          <w:r>
                            <w:t xml:space="preserve"> </w:t>
                          </w:r>
                          <w:r>
                            <w:rPr>
                              <w:i w:val="0"/>
                            </w:rPr>
                            <w:t>Разраб</w:t>
                          </w:r>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112FA8" w:rsidRDefault="00112FA8" w:rsidP="00AE166D">
                          <w:pPr>
                            <w:pStyle w:val="af9"/>
                            <w:rPr>
                              <w:lang w:val="ru-RU"/>
                            </w:rPr>
                          </w:pPr>
                          <w:r>
                            <w:rPr>
                              <w:lang w:val="ru-RU"/>
                            </w:rPr>
                            <w:t>Першай Я.Б.</w:t>
                          </w:r>
                        </w:p>
                        <w:p w14:paraId="70D234BE" w14:textId="77777777" w:rsidR="00112FA8" w:rsidRDefault="00112FA8" w:rsidP="00AE166D">
                          <w:pPr>
                            <w:pStyle w:val="af9"/>
                            <w:rPr>
                              <w:lang w:val="ru-RU"/>
                            </w:rPr>
                          </w:pPr>
                          <w:r>
                            <w:rPr>
                              <w:lang w:val="ru-RU"/>
                            </w:rPr>
                            <w:t>.</w:t>
                          </w:r>
                        </w:p>
                        <w:p w14:paraId="4B3E41FD" w14:textId="77777777" w:rsidR="00112FA8" w:rsidRDefault="00112FA8"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112FA8" w:rsidRDefault="00112FA8" w:rsidP="00AE166D">
                          <w:pPr>
                            <w:pStyle w:val="af9"/>
                          </w:pPr>
                          <w:r>
                            <w:t xml:space="preserve"> </w:t>
                          </w:r>
                          <w:r>
                            <w:rPr>
                              <w:i w:val="0"/>
                            </w:rPr>
                            <w:t>Провер</w:t>
                          </w:r>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112FA8" w:rsidRDefault="00112FA8" w:rsidP="00AE166D">
                          <w:pPr>
                            <w:pStyle w:val="af9"/>
                            <w:rPr>
                              <w:lang w:val="ru-RU"/>
                            </w:rPr>
                          </w:pPr>
                          <w:r>
                            <w:rPr>
                              <w:lang w:val="ru-RU"/>
                            </w:rPr>
                            <w:t>Блинова Е.А.</w:t>
                          </w:r>
                        </w:p>
                        <w:p w14:paraId="201746E5" w14:textId="77777777" w:rsidR="00112FA8" w:rsidRDefault="00112FA8"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112FA8" w:rsidRDefault="00112FA8"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112FA8" w:rsidRDefault="00112FA8"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112FA8" w:rsidRDefault="00112FA8" w:rsidP="00AE166D">
                          <w:pPr>
                            <w:pStyle w:val="af9"/>
                            <w:rPr>
                              <w:lang w:val="ru-RU"/>
                            </w:rPr>
                          </w:pPr>
                          <w:r>
                            <w:rPr>
                              <w:lang w:val="ru-RU"/>
                            </w:rPr>
                            <w:t>Нистюк О.А.</w:t>
                          </w:r>
                        </w:p>
                        <w:p w14:paraId="79B102D7" w14:textId="77777777" w:rsidR="00112FA8" w:rsidRDefault="00112FA8" w:rsidP="00AE166D">
                          <w:pPr>
                            <w:pStyle w:val="af9"/>
                            <w:rPr>
                              <w:lang w:val="ru-RU"/>
                            </w:rPr>
                          </w:pPr>
                          <w:r>
                            <w:rPr>
                              <w:lang w:val="ru-RU"/>
                            </w:rPr>
                            <w:t>.</w:t>
                          </w:r>
                        </w:p>
                        <w:p w14:paraId="16C6EC04" w14:textId="77777777" w:rsidR="00112FA8" w:rsidRDefault="00112FA8"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112FA8" w:rsidRDefault="00112FA8" w:rsidP="00AE166D">
                          <w:pPr>
                            <w:pStyle w:val="af9"/>
                          </w:pPr>
                          <w:r>
                            <w:t xml:space="preserve"> </w:t>
                          </w:r>
                          <w:r>
                            <w:rPr>
                              <w:i w:val="0"/>
                            </w:rPr>
                            <w:t>Утверд</w:t>
                          </w:r>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112FA8" w:rsidRDefault="00112FA8" w:rsidP="00AE166D">
                          <w:pPr>
                            <w:pStyle w:val="af9"/>
                            <w:rPr>
                              <w:lang w:val="ru-RU"/>
                            </w:rPr>
                          </w:pPr>
                          <w:r>
                            <w:rPr>
                              <w:lang w:val="ru-RU"/>
                            </w:rPr>
                            <w:t>Смелов В.В.</w:t>
                          </w:r>
                        </w:p>
                        <w:p w14:paraId="13412F5F" w14:textId="77777777" w:rsidR="00112FA8" w:rsidRDefault="00112FA8"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112FA8" w:rsidRPr="00AE166D" w:rsidRDefault="00112FA8"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b/>
          <w:bCs/>
        </w:rPr>
      </w:sdtEndPr>
      <w:sdtContent>
        <w:p w14:paraId="033959CD" w14:textId="77777777" w:rsidR="00727968" w:rsidRPr="0035562C" w:rsidRDefault="001C00D0" w:rsidP="00727968">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2351035" w:history="1">
            <w:r w:rsidR="00727968" w:rsidRPr="0035562C">
              <w:rPr>
                <w:rStyle w:val="ab"/>
                <w:noProof/>
                <w:u w:val="none"/>
              </w:rPr>
              <w:t>Реферат</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5 \h </w:instrText>
            </w:r>
            <w:r w:rsidR="00727968" w:rsidRPr="0035562C">
              <w:rPr>
                <w:noProof/>
                <w:webHidden/>
              </w:rPr>
            </w:r>
            <w:r w:rsidR="00727968" w:rsidRPr="0035562C">
              <w:rPr>
                <w:noProof/>
                <w:webHidden/>
              </w:rPr>
              <w:fldChar w:fldCharType="separate"/>
            </w:r>
            <w:r w:rsidR="00727968" w:rsidRPr="0035562C">
              <w:rPr>
                <w:noProof/>
                <w:webHidden/>
              </w:rPr>
              <w:t>2</w:t>
            </w:r>
            <w:r w:rsidR="00727968" w:rsidRPr="0035562C">
              <w:rPr>
                <w:noProof/>
                <w:webHidden/>
              </w:rPr>
              <w:fldChar w:fldCharType="end"/>
            </w:r>
          </w:hyperlink>
        </w:p>
        <w:p w14:paraId="4A36BA34" w14:textId="77777777" w:rsidR="00727968" w:rsidRPr="0035562C" w:rsidRDefault="00112FA8" w:rsidP="00727968">
          <w:pPr>
            <w:pStyle w:val="11"/>
            <w:rPr>
              <w:rFonts w:asciiTheme="minorHAnsi" w:eastAsiaTheme="minorEastAsia" w:hAnsiTheme="minorHAnsi" w:cstheme="minorBidi"/>
              <w:noProof/>
              <w:sz w:val="22"/>
              <w:lang w:val="en-US"/>
            </w:rPr>
          </w:pPr>
          <w:hyperlink w:anchor="_Toc72351036" w:history="1">
            <w:r w:rsidR="00727968" w:rsidRPr="0035562C">
              <w:rPr>
                <w:rStyle w:val="ab"/>
                <w:rFonts w:eastAsia="Calibri"/>
                <w:noProof/>
                <w:u w:val="none"/>
                <w:lang w:val="en-US"/>
              </w:rPr>
              <w:t>Abstract</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6 \h </w:instrText>
            </w:r>
            <w:r w:rsidR="00727968" w:rsidRPr="0035562C">
              <w:rPr>
                <w:noProof/>
                <w:webHidden/>
              </w:rPr>
            </w:r>
            <w:r w:rsidR="00727968" w:rsidRPr="0035562C">
              <w:rPr>
                <w:noProof/>
                <w:webHidden/>
              </w:rPr>
              <w:fldChar w:fldCharType="separate"/>
            </w:r>
            <w:r w:rsidR="00727968" w:rsidRPr="0035562C">
              <w:rPr>
                <w:noProof/>
                <w:webHidden/>
              </w:rPr>
              <w:t>3</w:t>
            </w:r>
            <w:r w:rsidR="00727968" w:rsidRPr="0035562C">
              <w:rPr>
                <w:noProof/>
                <w:webHidden/>
              </w:rPr>
              <w:fldChar w:fldCharType="end"/>
            </w:r>
          </w:hyperlink>
        </w:p>
        <w:p w14:paraId="30924798" w14:textId="77777777" w:rsidR="00727968" w:rsidRPr="0035562C" w:rsidRDefault="00112FA8" w:rsidP="00727968">
          <w:pPr>
            <w:pStyle w:val="11"/>
            <w:rPr>
              <w:rFonts w:asciiTheme="minorHAnsi" w:eastAsiaTheme="minorEastAsia" w:hAnsiTheme="minorHAnsi" w:cstheme="minorBidi"/>
              <w:noProof/>
              <w:sz w:val="22"/>
              <w:lang w:val="en-US"/>
            </w:rPr>
          </w:pPr>
          <w:hyperlink w:anchor="_Toc72351037" w:history="1">
            <w:r w:rsidR="00727968" w:rsidRPr="0035562C">
              <w:rPr>
                <w:rStyle w:val="ab"/>
                <w:noProof/>
              </w:rPr>
              <w:t>Введение</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7 \h </w:instrText>
            </w:r>
            <w:r w:rsidR="00727968" w:rsidRPr="0035562C">
              <w:rPr>
                <w:noProof/>
                <w:webHidden/>
              </w:rPr>
            </w:r>
            <w:r w:rsidR="00727968" w:rsidRPr="0035562C">
              <w:rPr>
                <w:noProof/>
                <w:webHidden/>
              </w:rPr>
              <w:fldChar w:fldCharType="separate"/>
            </w:r>
            <w:r w:rsidR="00727968" w:rsidRPr="0035562C">
              <w:rPr>
                <w:noProof/>
                <w:webHidden/>
              </w:rPr>
              <w:t>4</w:t>
            </w:r>
            <w:r w:rsidR="00727968" w:rsidRPr="0035562C">
              <w:rPr>
                <w:noProof/>
                <w:webHidden/>
              </w:rPr>
              <w:fldChar w:fldCharType="end"/>
            </w:r>
          </w:hyperlink>
        </w:p>
        <w:p w14:paraId="76D14F82" w14:textId="77777777" w:rsidR="00727968" w:rsidRPr="0035562C" w:rsidRDefault="00112FA8" w:rsidP="00727968">
          <w:pPr>
            <w:pStyle w:val="11"/>
            <w:rPr>
              <w:rFonts w:asciiTheme="minorHAnsi" w:eastAsiaTheme="minorEastAsia" w:hAnsiTheme="minorHAnsi" w:cstheme="minorBidi"/>
              <w:noProof/>
              <w:sz w:val="22"/>
              <w:lang w:val="en-US"/>
            </w:rPr>
          </w:pPr>
          <w:hyperlink w:anchor="_Toc72351038" w:history="1">
            <w:r w:rsidR="00727968" w:rsidRPr="0035562C">
              <w:rPr>
                <w:rStyle w:val="ab"/>
                <w:noProof/>
              </w:rPr>
              <w:t xml:space="preserve"> 1 Постановка задачи и обзор аналогов</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8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56E41E65" w14:textId="77777777" w:rsidR="00727968" w:rsidRPr="0035562C" w:rsidRDefault="00112FA8" w:rsidP="00727968">
          <w:pPr>
            <w:pStyle w:val="11"/>
            <w:ind w:firstLine="284"/>
            <w:rPr>
              <w:rFonts w:asciiTheme="minorHAnsi" w:eastAsiaTheme="minorEastAsia" w:hAnsiTheme="minorHAnsi" w:cstheme="minorBidi"/>
              <w:noProof/>
              <w:sz w:val="22"/>
              <w:lang w:val="en-US"/>
            </w:rPr>
          </w:pPr>
          <w:hyperlink w:anchor="_Toc72351039" w:history="1">
            <w:r w:rsidR="00727968" w:rsidRPr="0035562C">
              <w:rPr>
                <w:rStyle w:val="ab"/>
                <w:noProof/>
              </w:rPr>
              <w:t>1.1 Проблемы мотивации при ведении здорового образа жизн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9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086EDF63"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0" w:history="1">
            <w:r w:rsidR="00727968" w:rsidRPr="0035562C">
              <w:rPr>
                <w:rStyle w:val="ab"/>
                <w:noProof/>
                <w:snapToGrid w:val="0"/>
              </w:rPr>
              <w:t>1.2 Достоинства фитнес-социальной сет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40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207C9283"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1" w:history="1">
            <w:r w:rsidR="00727968" w:rsidRPr="00F82021">
              <w:rPr>
                <w:rStyle w:val="ab"/>
                <w:noProof/>
              </w:rPr>
              <w:t>1.3 Постановка задач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1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660D723F"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2" w:history="1">
            <w:r w:rsidR="00727968" w:rsidRPr="00F82021">
              <w:rPr>
                <w:rStyle w:val="ab"/>
                <w:noProof/>
              </w:rPr>
              <w:t xml:space="preserve">1.4 Обзор среды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2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2CE4BFBE"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3" w:history="1">
            <w:r w:rsidR="00727968" w:rsidRPr="00F82021">
              <w:rPr>
                <w:rStyle w:val="ab"/>
                <w:noProof/>
              </w:rPr>
              <w:t xml:space="preserve">1.5 Обзор редактора кода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rStyle w:val="ab"/>
                <w:noProof/>
              </w:rPr>
              <w:t xml:space="preserve"> </w:t>
            </w:r>
            <w:r w:rsidR="00727968" w:rsidRPr="00F82021">
              <w:rPr>
                <w:rStyle w:val="ab"/>
                <w:noProof/>
                <w:lang w:val="en-US"/>
              </w:rPr>
              <w:t>Cod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3 \h </w:instrText>
            </w:r>
            <w:r w:rsidR="00727968" w:rsidRPr="00F82021">
              <w:rPr>
                <w:noProof/>
                <w:webHidden/>
              </w:rPr>
            </w:r>
            <w:r w:rsidR="00727968" w:rsidRPr="00F82021">
              <w:rPr>
                <w:noProof/>
                <w:webHidden/>
              </w:rPr>
              <w:fldChar w:fldCharType="separate"/>
            </w:r>
            <w:r w:rsidR="00727968" w:rsidRPr="00F82021">
              <w:rPr>
                <w:noProof/>
                <w:webHidden/>
              </w:rPr>
              <w:t>11</w:t>
            </w:r>
            <w:r w:rsidR="00727968" w:rsidRPr="00F82021">
              <w:rPr>
                <w:noProof/>
                <w:webHidden/>
              </w:rPr>
              <w:fldChar w:fldCharType="end"/>
            </w:r>
          </w:hyperlink>
        </w:p>
        <w:p w14:paraId="5E9CA23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4" w:history="1">
            <w:r w:rsidR="00727968" w:rsidRPr="00F82021">
              <w:rPr>
                <w:rStyle w:val="ab"/>
                <w:noProof/>
              </w:rPr>
              <w:t>1.6 Обзор платформы .</w:t>
            </w:r>
            <w:r w:rsidR="00727968" w:rsidRPr="00F82021">
              <w:rPr>
                <w:rStyle w:val="ab"/>
                <w:noProof/>
                <w:lang w:val="en-US"/>
              </w:rPr>
              <w:t>NET</w:t>
            </w:r>
            <w:r w:rsidR="00727968" w:rsidRPr="00F82021">
              <w:rPr>
                <w:rStyle w:val="ab"/>
                <w:noProof/>
              </w:rPr>
              <w:t xml:space="preserve"> </w:t>
            </w:r>
            <w:r w:rsidR="00727968" w:rsidRPr="00F82021">
              <w:rPr>
                <w:rStyle w:val="ab"/>
                <w:noProof/>
                <w:lang w:val="en-US"/>
              </w:rPr>
              <w:t>Co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4 \h </w:instrText>
            </w:r>
            <w:r w:rsidR="00727968" w:rsidRPr="00F82021">
              <w:rPr>
                <w:noProof/>
                <w:webHidden/>
              </w:rPr>
            </w:r>
            <w:r w:rsidR="00727968" w:rsidRPr="00F82021">
              <w:rPr>
                <w:noProof/>
                <w:webHidden/>
              </w:rPr>
              <w:fldChar w:fldCharType="separate"/>
            </w:r>
            <w:r w:rsidR="00727968" w:rsidRPr="00F82021">
              <w:rPr>
                <w:noProof/>
                <w:webHidden/>
              </w:rPr>
              <w:t>13</w:t>
            </w:r>
            <w:r w:rsidR="00727968" w:rsidRPr="00F82021">
              <w:rPr>
                <w:noProof/>
                <w:webHidden/>
              </w:rPr>
              <w:fldChar w:fldCharType="end"/>
            </w:r>
          </w:hyperlink>
        </w:p>
        <w:p w14:paraId="3A0892D7"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5" w:history="1">
            <w:r w:rsidR="00727968" w:rsidRPr="00F82021">
              <w:rPr>
                <w:rStyle w:val="ab"/>
                <w:noProof/>
              </w:rPr>
              <w:t xml:space="preserve">1.7 Обзор языка программирования </w:t>
            </w:r>
            <w:r w:rsidR="00727968" w:rsidRPr="00F82021">
              <w:rPr>
                <w:rStyle w:val="ab"/>
                <w:noProof/>
                <w:lang w:val="en-US"/>
              </w:rPr>
              <w:t>C</w:t>
            </w:r>
            <w:r w:rsidR="00727968" w:rsidRPr="00F82021">
              <w:rPr>
                <w:rStyle w:val="ab"/>
                <w:noProof/>
              </w:rPr>
              <w: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5 \h </w:instrText>
            </w:r>
            <w:r w:rsidR="00727968" w:rsidRPr="00F82021">
              <w:rPr>
                <w:noProof/>
                <w:webHidden/>
              </w:rPr>
            </w:r>
            <w:r w:rsidR="00727968" w:rsidRPr="00F82021">
              <w:rPr>
                <w:noProof/>
                <w:webHidden/>
              </w:rPr>
              <w:fldChar w:fldCharType="separate"/>
            </w:r>
            <w:r w:rsidR="00727968" w:rsidRPr="00F82021">
              <w:rPr>
                <w:noProof/>
                <w:webHidden/>
              </w:rPr>
              <w:t>14</w:t>
            </w:r>
            <w:r w:rsidR="00727968" w:rsidRPr="00F82021">
              <w:rPr>
                <w:noProof/>
                <w:webHidden/>
              </w:rPr>
              <w:fldChar w:fldCharType="end"/>
            </w:r>
          </w:hyperlink>
        </w:p>
        <w:p w14:paraId="75F62109"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6" w:history="1">
            <w:r w:rsidR="00727968" w:rsidRPr="00F82021">
              <w:rPr>
                <w:rStyle w:val="ab"/>
                <w:noProof/>
              </w:rPr>
              <w:t xml:space="preserve">1.8 Обзор мобильного фреймворка </w:t>
            </w:r>
            <w:r w:rsidR="00727968" w:rsidRPr="00F82021">
              <w:rPr>
                <w:rStyle w:val="ab"/>
                <w:noProof/>
                <w:lang w:val="en-US"/>
              </w:rPr>
              <w:t>Flutt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6 \h </w:instrText>
            </w:r>
            <w:r w:rsidR="00727968" w:rsidRPr="00F82021">
              <w:rPr>
                <w:noProof/>
                <w:webHidden/>
              </w:rPr>
            </w:r>
            <w:r w:rsidR="00727968" w:rsidRPr="00F82021">
              <w:rPr>
                <w:noProof/>
                <w:webHidden/>
              </w:rPr>
              <w:fldChar w:fldCharType="separate"/>
            </w:r>
            <w:r w:rsidR="00727968" w:rsidRPr="00F82021">
              <w:rPr>
                <w:noProof/>
                <w:webHidden/>
              </w:rPr>
              <w:t>15</w:t>
            </w:r>
            <w:r w:rsidR="00727968" w:rsidRPr="00F82021">
              <w:rPr>
                <w:noProof/>
                <w:webHidden/>
              </w:rPr>
              <w:fldChar w:fldCharType="end"/>
            </w:r>
          </w:hyperlink>
        </w:p>
        <w:p w14:paraId="7E5E5BC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7" w:history="1">
            <w:r w:rsidR="00727968" w:rsidRPr="00F82021">
              <w:rPr>
                <w:rStyle w:val="ab"/>
                <w:noProof/>
              </w:rPr>
              <w:t xml:space="preserve">1.9 Обзор СУБД </w:t>
            </w:r>
            <w:r w:rsidR="00727968" w:rsidRPr="00F82021">
              <w:rPr>
                <w:rStyle w:val="ab"/>
                <w:noProof/>
                <w:lang w:val="en-US"/>
              </w:rPr>
              <w:t>MSSQL</w:t>
            </w:r>
            <w:r w:rsidR="00727968" w:rsidRPr="00F82021">
              <w:rPr>
                <w:rStyle w:val="ab"/>
                <w:noProof/>
              </w:rPr>
              <w:t xml:space="preserve"> </w:t>
            </w:r>
            <w:r w:rsidR="00727968" w:rsidRPr="00F82021">
              <w:rPr>
                <w:rStyle w:val="ab"/>
                <w:noProof/>
                <w:lang w:val="en-US"/>
              </w:rPr>
              <w:t>Serv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7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04F4489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8" w:history="1">
            <w:r w:rsidR="00727968" w:rsidRPr="00F82021">
              <w:rPr>
                <w:rStyle w:val="ab"/>
                <w:noProof/>
              </w:rPr>
              <w:t xml:space="preserve">1.10 Обзор облачного сервиса </w:t>
            </w:r>
            <w:r w:rsidR="00727968" w:rsidRPr="00F82021">
              <w:rPr>
                <w:rStyle w:val="ab"/>
                <w:noProof/>
                <w:lang w:val="en-US"/>
              </w:rPr>
              <w:t>Azu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8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2A91E4EF"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49" w:history="1">
            <w:r w:rsidR="00727968" w:rsidRPr="00F82021">
              <w:rPr>
                <w:rStyle w:val="ab"/>
                <w:noProof/>
              </w:rPr>
              <w:t>1.11 Обзор аналогичных программных реш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9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3A086603"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50" w:history="1">
            <w:r w:rsidR="00727968" w:rsidRPr="00F82021">
              <w:rPr>
                <w:rStyle w:val="ab"/>
                <w:noProof/>
              </w:rPr>
              <w:t xml:space="preserve">1.11.1 Веб-приложение </w:t>
            </w:r>
            <w:r w:rsidR="00727968" w:rsidRPr="00F82021">
              <w:rPr>
                <w:rStyle w:val="ab"/>
                <w:noProof/>
                <w:lang w:val="en-US"/>
              </w:rPr>
              <w:t>Up</w:t>
            </w:r>
            <w:r w:rsidR="00727968" w:rsidRPr="00F82021">
              <w:rPr>
                <w:rStyle w:val="ab"/>
                <w:noProof/>
              </w:rPr>
              <w:t>4</w:t>
            </w:r>
            <w:r w:rsidR="00727968" w:rsidRPr="00F82021">
              <w:rPr>
                <w:rStyle w:val="ab"/>
                <w:noProof/>
                <w:lang w:val="en-US"/>
              </w:rPr>
              <w:t>Spor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0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6F3E5BFA"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51" w:history="1">
            <w:r w:rsidR="00727968" w:rsidRPr="00F82021">
              <w:rPr>
                <w:rStyle w:val="ab"/>
                <w:noProof/>
              </w:rPr>
              <w:t xml:space="preserve">1.11.2 Мобильное приложение </w:t>
            </w:r>
            <w:r w:rsidR="00727968" w:rsidRPr="00F82021">
              <w:rPr>
                <w:rStyle w:val="ab"/>
                <w:noProof/>
                <w:lang w:val="en-US"/>
              </w:rPr>
              <w:t>Instagram</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1 \h </w:instrText>
            </w:r>
            <w:r w:rsidR="00727968" w:rsidRPr="00F82021">
              <w:rPr>
                <w:noProof/>
                <w:webHidden/>
              </w:rPr>
            </w:r>
            <w:r w:rsidR="00727968" w:rsidRPr="00F82021">
              <w:rPr>
                <w:noProof/>
                <w:webHidden/>
              </w:rPr>
              <w:fldChar w:fldCharType="separate"/>
            </w:r>
            <w:r w:rsidR="00727968" w:rsidRPr="00F82021">
              <w:rPr>
                <w:noProof/>
                <w:webHidden/>
              </w:rPr>
              <w:t>18</w:t>
            </w:r>
            <w:r w:rsidR="00727968" w:rsidRPr="00F82021">
              <w:rPr>
                <w:noProof/>
                <w:webHidden/>
              </w:rPr>
              <w:fldChar w:fldCharType="end"/>
            </w:r>
          </w:hyperlink>
        </w:p>
        <w:p w14:paraId="465B6C52"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52" w:history="1">
            <w:r w:rsidR="00727968" w:rsidRPr="00F82021">
              <w:rPr>
                <w:rStyle w:val="ab"/>
                <w:noProof/>
              </w:rPr>
              <w:t xml:space="preserve">1.11.3 Мобильное приложение </w:t>
            </w:r>
            <w:r w:rsidR="00727968" w:rsidRPr="00F82021">
              <w:rPr>
                <w:rStyle w:val="ab"/>
                <w:noProof/>
                <w:lang w:val="en-US"/>
              </w:rPr>
              <w:t>Fitio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2 \h </w:instrText>
            </w:r>
            <w:r w:rsidR="00727968" w:rsidRPr="00F82021">
              <w:rPr>
                <w:noProof/>
                <w:webHidden/>
              </w:rPr>
            </w:r>
            <w:r w:rsidR="00727968" w:rsidRPr="00F82021">
              <w:rPr>
                <w:noProof/>
                <w:webHidden/>
              </w:rPr>
              <w:fldChar w:fldCharType="separate"/>
            </w:r>
            <w:r w:rsidR="00727968" w:rsidRPr="00F82021">
              <w:rPr>
                <w:noProof/>
                <w:webHidden/>
              </w:rPr>
              <w:t>20</w:t>
            </w:r>
            <w:r w:rsidR="00727968" w:rsidRPr="00F82021">
              <w:rPr>
                <w:noProof/>
                <w:webHidden/>
              </w:rPr>
              <w:fldChar w:fldCharType="end"/>
            </w:r>
          </w:hyperlink>
        </w:p>
        <w:p w14:paraId="3C577236"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3" w:history="1">
            <w:r w:rsidR="00727968" w:rsidRPr="00F82021">
              <w:rPr>
                <w:rStyle w:val="ab"/>
                <w:noProof/>
              </w:rPr>
              <w:t>1.12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3 \h </w:instrText>
            </w:r>
            <w:r w:rsidR="00727968" w:rsidRPr="00F82021">
              <w:rPr>
                <w:noProof/>
                <w:webHidden/>
              </w:rPr>
            </w:r>
            <w:r w:rsidR="00727968" w:rsidRPr="00F82021">
              <w:rPr>
                <w:noProof/>
                <w:webHidden/>
              </w:rPr>
              <w:fldChar w:fldCharType="separate"/>
            </w:r>
            <w:r w:rsidR="00727968" w:rsidRPr="00F82021">
              <w:rPr>
                <w:noProof/>
                <w:webHidden/>
              </w:rPr>
              <w:t>21</w:t>
            </w:r>
            <w:r w:rsidR="00727968" w:rsidRPr="00F82021">
              <w:rPr>
                <w:noProof/>
                <w:webHidden/>
              </w:rPr>
              <w:fldChar w:fldCharType="end"/>
            </w:r>
          </w:hyperlink>
        </w:p>
        <w:p w14:paraId="01C55517"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054" w:history="1">
            <w:r w:rsidR="00727968" w:rsidRPr="00F82021">
              <w:rPr>
                <w:rStyle w:val="ab"/>
                <w:noProof/>
              </w:rPr>
              <w:t>2. Проек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4 \h </w:instrText>
            </w:r>
            <w:r w:rsidR="00727968" w:rsidRPr="00F82021">
              <w:rPr>
                <w:noProof/>
                <w:webHidden/>
              </w:rPr>
            </w:r>
            <w:r w:rsidR="00727968" w:rsidRPr="00F82021">
              <w:rPr>
                <w:noProof/>
                <w:webHidden/>
              </w:rPr>
              <w:fldChar w:fldCharType="separate"/>
            </w:r>
            <w:r w:rsidR="00727968" w:rsidRPr="00F82021">
              <w:rPr>
                <w:noProof/>
                <w:webHidden/>
              </w:rPr>
              <w:t>22</w:t>
            </w:r>
            <w:r w:rsidR="00727968" w:rsidRPr="00F82021">
              <w:rPr>
                <w:noProof/>
                <w:webHidden/>
              </w:rPr>
              <w:fldChar w:fldCharType="end"/>
            </w:r>
          </w:hyperlink>
        </w:p>
        <w:p w14:paraId="0A5E142C"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5" w:history="1">
            <w:r w:rsidR="00727968" w:rsidRPr="00F82021">
              <w:rPr>
                <w:rStyle w:val="ab"/>
                <w:noProof/>
              </w:rPr>
              <w:t>2.1 Основные технические требования к разработк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5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6389408"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6" w:history="1">
            <w:r w:rsidR="00727968" w:rsidRPr="00F82021">
              <w:rPr>
                <w:rStyle w:val="ab"/>
                <w:noProof/>
              </w:rPr>
              <w:t>2.2 Разработка архитектуры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6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393E2A5"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7" w:history="1">
            <w:r w:rsidR="00727968" w:rsidRPr="00F82021">
              <w:rPr>
                <w:rStyle w:val="ab"/>
                <w:noProof/>
              </w:rPr>
              <w:t>2.3 Функциональные возможности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7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6B6AA623"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8" w:history="1">
            <w:r w:rsidR="00727968" w:rsidRPr="00F82021">
              <w:rPr>
                <w:rStyle w:val="ab"/>
                <w:noProof/>
              </w:rPr>
              <w:t>2.5 Проектирование базы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8 \h </w:instrText>
            </w:r>
            <w:r w:rsidR="00727968" w:rsidRPr="00F82021">
              <w:rPr>
                <w:noProof/>
                <w:webHidden/>
              </w:rPr>
            </w:r>
            <w:r w:rsidR="00727968" w:rsidRPr="00F82021">
              <w:rPr>
                <w:noProof/>
                <w:webHidden/>
              </w:rPr>
              <w:fldChar w:fldCharType="separate"/>
            </w:r>
            <w:r w:rsidR="00727968" w:rsidRPr="00F82021">
              <w:rPr>
                <w:noProof/>
                <w:webHidden/>
              </w:rPr>
              <w:t>25</w:t>
            </w:r>
            <w:r w:rsidR="00727968" w:rsidRPr="00F82021">
              <w:rPr>
                <w:noProof/>
                <w:webHidden/>
              </w:rPr>
              <w:fldChar w:fldCharType="end"/>
            </w:r>
          </w:hyperlink>
        </w:p>
        <w:p w14:paraId="75747084"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59" w:history="1">
            <w:r w:rsidR="00727968" w:rsidRPr="00F82021">
              <w:rPr>
                <w:rStyle w:val="ab"/>
                <w:noProof/>
              </w:rPr>
              <w:t>2.6 Блок-схема создания публикации трен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9 \h </w:instrText>
            </w:r>
            <w:r w:rsidR="00727968" w:rsidRPr="00F82021">
              <w:rPr>
                <w:noProof/>
                <w:webHidden/>
              </w:rPr>
            </w:r>
            <w:r w:rsidR="00727968" w:rsidRPr="00F82021">
              <w:rPr>
                <w:noProof/>
                <w:webHidden/>
              </w:rPr>
              <w:fldChar w:fldCharType="separate"/>
            </w:r>
            <w:r w:rsidR="00727968" w:rsidRPr="00F82021">
              <w:rPr>
                <w:noProof/>
                <w:webHidden/>
              </w:rPr>
              <w:t>27</w:t>
            </w:r>
            <w:r w:rsidR="00727968" w:rsidRPr="00F82021">
              <w:rPr>
                <w:noProof/>
                <w:webHidden/>
              </w:rPr>
              <w:fldChar w:fldCharType="end"/>
            </w:r>
          </w:hyperlink>
        </w:p>
        <w:p w14:paraId="0F0D7610"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60" w:history="1">
            <w:r w:rsidR="00727968" w:rsidRPr="00F82021">
              <w:rPr>
                <w:rStyle w:val="ab"/>
                <w:noProof/>
              </w:rPr>
              <w:t>2.7 Структура серверн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0 \h </w:instrText>
            </w:r>
            <w:r w:rsidR="00727968" w:rsidRPr="00F82021">
              <w:rPr>
                <w:noProof/>
                <w:webHidden/>
              </w:rPr>
            </w:r>
            <w:r w:rsidR="00727968" w:rsidRPr="00F82021">
              <w:rPr>
                <w:noProof/>
                <w:webHidden/>
              </w:rPr>
              <w:fldChar w:fldCharType="separate"/>
            </w:r>
            <w:r w:rsidR="00727968" w:rsidRPr="00F82021">
              <w:rPr>
                <w:noProof/>
                <w:webHidden/>
              </w:rPr>
              <w:t>29</w:t>
            </w:r>
            <w:r w:rsidR="00727968" w:rsidRPr="00F82021">
              <w:rPr>
                <w:noProof/>
                <w:webHidden/>
              </w:rPr>
              <w:fldChar w:fldCharType="end"/>
            </w:r>
          </w:hyperlink>
        </w:p>
        <w:p w14:paraId="1276EBE7"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61" w:history="1">
            <w:r w:rsidR="00727968" w:rsidRPr="00F82021">
              <w:rPr>
                <w:rStyle w:val="ab"/>
                <w:noProof/>
              </w:rPr>
              <w:t>2.8 Структура клиентск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1 \h </w:instrText>
            </w:r>
            <w:r w:rsidR="00727968" w:rsidRPr="00F82021">
              <w:rPr>
                <w:noProof/>
                <w:webHidden/>
              </w:rPr>
            </w:r>
            <w:r w:rsidR="00727968" w:rsidRPr="00F82021">
              <w:rPr>
                <w:noProof/>
                <w:webHidden/>
              </w:rPr>
              <w:fldChar w:fldCharType="separate"/>
            </w:r>
            <w:r w:rsidR="00727968" w:rsidRPr="00F82021">
              <w:rPr>
                <w:noProof/>
                <w:webHidden/>
              </w:rPr>
              <w:t>33</w:t>
            </w:r>
            <w:r w:rsidR="00727968" w:rsidRPr="00F82021">
              <w:rPr>
                <w:noProof/>
                <w:webHidden/>
              </w:rPr>
              <w:fldChar w:fldCharType="end"/>
            </w:r>
          </w:hyperlink>
        </w:p>
        <w:p w14:paraId="7744B736"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62" w:history="1">
            <w:r w:rsidR="00727968" w:rsidRPr="00F82021">
              <w:rPr>
                <w:rStyle w:val="ab"/>
                <w:noProof/>
              </w:rPr>
              <w:t>2.9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2 \h </w:instrText>
            </w:r>
            <w:r w:rsidR="00727968" w:rsidRPr="00F82021">
              <w:rPr>
                <w:noProof/>
                <w:webHidden/>
              </w:rPr>
            </w:r>
            <w:r w:rsidR="00727968" w:rsidRPr="00F82021">
              <w:rPr>
                <w:noProof/>
                <w:webHidden/>
              </w:rPr>
              <w:fldChar w:fldCharType="separate"/>
            </w:r>
            <w:r w:rsidR="00727968" w:rsidRPr="00F82021">
              <w:rPr>
                <w:noProof/>
                <w:webHidden/>
              </w:rPr>
              <w:t>34</w:t>
            </w:r>
            <w:r w:rsidR="00727968" w:rsidRPr="00F82021">
              <w:rPr>
                <w:noProof/>
                <w:webHidden/>
              </w:rPr>
              <w:fldChar w:fldCharType="end"/>
            </w:r>
          </w:hyperlink>
        </w:p>
        <w:p w14:paraId="22357899" w14:textId="77777777" w:rsidR="00727968" w:rsidRPr="00F82021" w:rsidRDefault="00727968" w:rsidP="00727968">
          <w:pPr>
            <w:pStyle w:val="11"/>
            <w:rPr>
              <w:rStyle w:val="ab"/>
              <w:noProof/>
            </w:rPr>
          </w:pPr>
        </w:p>
        <w:p w14:paraId="7860414C" w14:textId="77777777" w:rsidR="00727968" w:rsidRPr="00F82021" w:rsidRDefault="00727968" w:rsidP="00727968">
          <w:pPr>
            <w:pStyle w:val="11"/>
            <w:rPr>
              <w:rStyle w:val="ab"/>
              <w:noProof/>
            </w:rPr>
          </w:pPr>
        </w:p>
        <w:p w14:paraId="1FB5F7E6" w14:textId="77777777" w:rsidR="00727968" w:rsidRPr="00F82021" w:rsidRDefault="00727968" w:rsidP="00727968">
          <w:pPr>
            <w:pStyle w:val="11"/>
            <w:rPr>
              <w:rStyle w:val="ab"/>
              <w:noProof/>
            </w:rPr>
          </w:pPr>
        </w:p>
        <w:p w14:paraId="22F3ECA0" w14:textId="77777777" w:rsidR="00727968" w:rsidRPr="00F82021" w:rsidRDefault="00727968" w:rsidP="00727968">
          <w:pPr>
            <w:pStyle w:val="11"/>
            <w:rPr>
              <w:rStyle w:val="ab"/>
              <w:noProof/>
            </w:rPr>
          </w:pPr>
        </w:p>
        <w:p w14:paraId="02C98734"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063" w:history="1">
            <w:r w:rsidR="00727968" w:rsidRPr="00F82021">
              <w:rPr>
                <w:rStyle w:val="ab"/>
                <w:noProof/>
              </w:rPr>
              <w:t>3. Разработка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3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0854778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64" w:history="1">
            <w:r w:rsidR="00727968" w:rsidRPr="00F82021">
              <w:rPr>
                <w:rStyle w:val="ab"/>
                <w:noProof/>
                <w:shd w:val="clear" w:color="auto" w:fill="FFFFFF"/>
              </w:rPr>
              <w:t>3.1 Технологии, используемые в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4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2B7A8B9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65" w:history="1">
            <w:r w:rsidR="00727968" w:rsidRPr="00F82021">
              <w:rPr>
                <w:rStyle w:val="ab"/>
                <w:noProof/>
              </w:rPr>
              <w:t>3.2 Реализация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5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174A72B2"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66" w:history="1">
            <w:r w:rsidR="00727968" w:rsidRPr="00F82021">
              <w:rPr>
                <w:rStyle w:val="ab"/>
                <w:noProof/>
              </w:rPr>
              <w:t>3.2.1 Взаимодействие с базой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6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1E1EE681"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67" w:history="1">
            <w:r w:rsidR="00727968" w:rsidRPr="00F82021">
              <w:rPr>
                <w:rStyle w:val="ab"/>
                <w:noProof/>
              </w:rPr>
              <w:t>3.2.2 Маппин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7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227D97CD"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68" w:history="1">
            <w:r w:rsidR="00727968" w:rsidRPr="00F82021">
              <w:rPr>
                <w:rStyle w:val="ab"/>
                <w:noProof/>
              </w:rPr>
              <w:t xml:space="preserve">3.2.3 </w:t>
            </w:r>
            <w:r w:rsidR="00727968" w:rsidRPr="00F82021">
              <w:rPr>
                <w:rStyle w:val="ab"/>
                <w:noProof/>
                <w:lang w:val="en-US"/>
              </w:rPr>
              <w:t>Dependency</w:t>
            </w:r>
            <w:r w:rsidR="00727968" w:rsidRPr="00F82021">
              <w:rPr>
                <w:rStyle w:val="ab"/>
                <w:noProof/>
              </w:rPr>
              <w:t xml:space="preserve"> </w:t>
            </w:r>
            <w:r w:rsidR="00727968" w:rsidRPr="00F82021">
              <w:rPr>
                <w:rStyle w:val="ab"/>
                <w:noProof/>
                <w:lang w:val="en-US"/>
              </w:rPr>
              <w:t>injection</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8 \h </w:instrText>
            </w:r>
            <w:r w:rsidR="00727968" w:rsidRPr="00F82021">
              <w:rPr>
                <w:noProof/>
                <w:webHidden/>
              </w:rPr>
            </w:r>
            <w:r w:rsidR="00727968" w:rsidRPr="00F82021">
              <w:rPr>
                <w:noProof/>
                <w:webHidden/>
              </w:rPr>
              <w:fldChar w:fldCharType="separate"/>
            </w:r>
            <w:r w:rsidR="00727968" w:rsidRPr="00F82021">
              <w:rPr>
                <w:noProof/>
                <w:webHidden/>
              </w:rPr>
              <w:t>38</w:t>
            </w:r>
            <w:r w:rsidR="00727968" w:rsidRPr="00F82021">
              <w:rPr>
                <w:noProof/>
                <w:webHidden/>
              </w:rPr>
              <w:fldChar w:fldCharType="end"/>
            </w:r>
          </w:hyperlink>
        </w:p>
        <w:p w14:paraId="473566C1"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69" w:history="1">
            <w:r w:rsidR="00727968" w:rsidRPr="00F82021">
              <w:rPr>
                <w:rStyle w:val="ab"/>
                <w:noProof/>
              </w:rPr>
              <w:t>3.2.4 Обработчики запрос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9 \h </w:instrText>
            </w:r>
            <w:r w:rsidR="00727968" w:rsidRPr="00F82021">
              <w:rPr>
                <w:noProof/>
                <w:webHidden/>
              </w:rPr>
            </w:r>
            <w:r w:rsidR="00727968" w:rsidRPr="00F82021">
              <w:rPr>
                <w:noProof/>
                <w:webHidden/>
              </w:rPr>
              <w:fldChar w:fldCharType="separate"/>
            </w:r>
            <w:r w:rsidR="00727968" w:rsidRPr="00F82021">
              <w:rPr>
                <w:noProof/>
                <w:webHidden/>
              </w:rPr>
              <w:t>39</w:t>
            </w:r>
            <w:r w:rsidR="00727968" w:rsidRPr="00F82021">
              <w:rPr>
                <w:noProof/>
                <w:webHidden/>
              </w:rPr>
              <w:fldChar w:fldCharType="end"/>
            </w:r>
          </w:hyperlink>
        </w:p>
        <w:p w14:paraId="66B3E30C"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70" w:history="1">
            <w:r w:rsidR="00727968" w:rsidRPr="00F82021">
              <w:rPr>
                <w:rStyle w:val="ab"/>
                <w:noProof/>
              </w:rPr>
              <w:t>3.2.6 Реализация аутентиф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0 \h </w:instrText>
            </w:r>
            <w:r w:rsidR="00727968" w:rsidRPr="00F82021">
              <w:rPr>
                <w:noProof/>
                <w:webHidden/>
              </w:rPr>
            </w:r>
            <w:r w:rsidR="00727968" w:rsidRPr="00F82021">
              <w:rPr>
                <w:noProof/>
                <w:webHidden/>
              </w:rPr>
              <w:fldChar w:fldCharType="separate"/>
            </w:r>
            <w:r w:rsidR="00727968" w:rsidRPr="00F82021">
              <w:rPr>
                <w:noProof/>
                <w:webHidden/>
              </w:rPr>
              <w:t>40</w:t>
            </w:r>
            <w:r w:rsidR="00727968" w:rsidRPr="00F82021">
              <w:rPr>
                <w:noProof/>
                <w:webHidden/>
              </w:rPr>
              <w:fldChar w:fldCharType="end"/>
            </w:r>
          </w:hyperlink>
        </w:p>
        <w:p w14:paraId="1E1A3F4B"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71" w:history="1">
            <w:r w:rsidR="00727968" w:rsidRPr="00F82021">
              <w:rPr>
                <w:rStyle w:val="ab"/>
                <w:noProof/>
              </w:rPr>
              <w:t xml:space="preserve">3.2.7 Выгрузка фото пользователя в </w:t>
            </w:r>
            <w:r w:rsidR="00727968" w:rsidRPr="00F82021">
              <w:rPr>
                <w:rStyle w:val="ab"/>
                <w:noProof/>
                <w:lang w:val="en-US"/>
              </w:rPr>
              <w:t>Azure</w:t>
            </w:r>
            <w:r w:rsidR="00727968" w:rsidRPr="00F82021">
              <w:rPr>
                <w:rStyle w:val="ab"/>
                <w:noProof/>
              </w:rPr>
              <w:t xml:space="preserve"> </w:t>
            </w:r>
            <w:r w:rsidR="00727968" w:rsidRPr="00F82021">
              <w:rPr>
                <w:rStyle w:val="ab"/>
                <w:noProof/>
                <w:lang w:val="en-US"/>
              </w:rPr>
              <w:t>Blob</w:t>
            </w:r>
            <w:r w:rsidR="00727968" w:rsidRPr="00F82021">
              <w:rPr>
                <w:rStyle w:val="ab"/>
                <w:noProof/>
              </w:rPr>
              <w:t xml:space="preserve"> </w:t>
            </w:r>
            <w:r w:rsidR="00727968" w:rsidRPr="00F82021">
              <w:rPr>
                <w:rStyle w:val="ab"/>
                <w:noProof/>
                <w:lang w:val="en-US"/>
              </w:rPr>
              <w:t>Storag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1 \h </w:instrText>
            </w:r>
            <w:r w:rsidR="00727968" w:rsidRPr="00F82021">
              <w:rPr>
                <w:noProof/>
                <w:webHidden/>
              </w:rPr>
            </w:r>
            <w:r w:rsidR="00727968" w:rsidRPr="00F82021">
              <w:rPr>
                <w:noProof/>
                <w:webHidden/>
              </w:rPr>
              <w:fldChar w:fldCharType="separate"/>
            </w:r>
            <w:r w:rsidR="00727968" w:rsidRPr="00F82021">
              <w:rPr>
                <w:noProof/>
                <w:webHidden/>
              </w:rPr>
              <w:t>42</w:t>
            </w:r>
            <w:r w:rsidR="00727968" w:rsidRPr="00F82021">
              <w:rPr>
                <w:noProof/>
                <w:webHidden/>
              </w:rPr>
              <w:fldChar w:fldCharType="end"/>
            </w:r>
          </w:hyperlink>
        </w:p>
        <w:p w14:paraId="6FFAE45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72" w:history="1">
            <w:r w:rsidR="00727968" w:rsidRPr="00F82021">
              <w:rPr>
                <w:rStyle w:val="ab"/>
                <w:noProof/>
              </w:rPr>
              <w:t>3.3 Технологии, используемые в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2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0717552C"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73" w:history="1">
            <w:r w:rsidR="00727968" w:rsidRPr="00F82021">
              <w:rPr>
                <w:rStyle w:val="ab"/>
                <w:noProof/>
              </w:rPr>
              <w:t>3.3.1 Реализация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3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252B31DB" w14:textId="77777777" w:rsidR="00727968" w:rsidRPr="00F82021" w:rsidRDefault="00112FA8" w:rsidP="00727968">
          <w:pPr>
            <w:pStyle w:val="11"/>
            <w:ind w:firstLine="567"/>
            <w:rPr>
              <w:rFonts w:asciiTheme="minorHAnsi" w:eastAsiaTheme="minorEastAsia" w:hAnsiTheme="minorHAnsi" w:cstheme="minorBidi"/>
              <w:noProof/>
              <w:sz w:val="22"/>
              <w:lang w:val="en-US"/>
            </w:rPr>
          </w:pPr>
          <w:hyperlink w:anchor="_Toc72351074" w:history="1">
            <w:r w:rsidR="00727968" w:rsidRPr="00F82021">
              <w:rPr>
                <w:rStyle w:val="ab"/>
                <w:noProof/>
              </w:rPr>
              <w:t>3.3.2 Взаимодействие с серверной частью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4 \h </w:instrText>
            </w:r>
            <w:r w:rsidR="00727968" w:rsidRPr="00F82021">
              <w:rPr>
                <w:noProof/>
                <w:webHidden/>
              </w:rPr>
            </w:r>
            <w:r w:rsidR="00727968" w:rsidRPr="00F82021">
              <w:rPr>
                <w:noProof/>
                <w:webHidden/>
              </w:rPr>
              <w:fldChar w:fldCharType="separate"/>
            </w:r>
            <w:r w:rsidR="00727968" w:rsidRPr="00F82021">
              <w:rPr>
                <w:noProof/>
                <w:webHidden/>
              </w:rPr>
              <w:t>45</w:t>
            </w:r>
            <w:r w:rsidR="00727968" w:rsidRPr="00F82021">
              <w:rPr>
                <w:noProof/>
                <w:webHidden/>
              </w:rPr>
              <w:fldChar w:fldCharType="end"/>
            </w:r>
          </w:hyperlink>
        </w:p>
        <w:p w14:paraId="0524733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75" w:history="1">
            <w:r w:rsidR="00727968" w:rsidRPr="00F82021">
              <w:rPr>
                <w:rStyle w:val="ab"/>
                <w:noProof/>
              </w:rPr>
              <w:t>3.4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5 \h </w:instrText>
            </w:r>
            <w:r w:rsidR="00727968" w:rsidRPr="00F82021">
              <w:rPr>
                <w:noProof/>
                <w:webHidden/>
              </w:rPr>
            </w:r>
            <w:r w:rsidR="00727968" w:rsidRPr="00F82021">
              <w:rPr>
                <w:noProof/>
                <w:webHidden/>
              </w:rPr>
              <w:fldChar w:fldCharType="separate"/>
            </w:r>
            <w:r w:rsidR="00727968" w:rsidRPr="00F82021">
              <w:rPr>
                <w:noProof/>
                <w:webHidden/>
              </w:rPr>
              <w:t>47</w:t>
            </w:r>
            <w:r w:rsidR="00727968" w:rsidRPr="00F82021">
              <w:rPr>
                <w:noProof/>
                <w:webHidden/>
              </w:rPr>
              <w:fldChar w:fldCharType="end"/>
            </w:r>
          </w:hyperlink>
        </w:p>
        <w:p w14:paraId="62655BA6"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076" w:history="1">
            <w:r w:rsidR="00727968" w:rsidRPr="00F82021">
              <w:rPr>
                <w:rStyle w:val="ab"/>
                <w:noProof/>
              </w:rPr>
              <w:t>4. Анализ информационной безопасно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6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6579D881"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77" w:history="1">
            <w:r w:rsidR="00727968" w:rsidRPr="00F82021">
              <w:rPr>
                <w:rStyle w:val="ab"/>
                <w:noProof/>
              </w:rPr>
              <w:t xml:space="preserve">4.1 Реализация аутентификации и авторизации с использованием </w:t>
            </w:r>
            <w:r w:rsidR="00727968" w:rsidRPr="00F82021">
              <w:rPr>
                <w:rStyle w:val="ab"/>
                <w:noProof/>
                <w:lang w:val="en-US"/>
              </w:rPr>
              <w:t>JWT</w:t>
            </w:r>
            <w:r w:rsidR="00727968" w:rsidRPr="00F82021">
              <w:rPr>
                <w:rStyle w:val="ab"/>
                <w:noProof/>
              </w:rPr>
              <w:t>-токен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7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0E73A79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78" w:history="1">
            <w:r w:rsidR="00727968" w:rsidRPr="00F82021">
              <w:rPr>
                <w:rStyle w:val="ab"/>
                <w:noProof/>
              </w:rPr>
              <w:t>4.2 Хеширование паролей в базе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8 \h </w:instrText>
            </w:r>
            <w:r w:rsidR="00727968" w:rsidRPr="00F82021">
              <w:rPr>
                <w:noProof/>
                <w:webHidden/>
              </w:rPr>
            </w:r>
            <w:r w:rsidR="00727968" w:rsidRPr="00F82021">
              <w:rPr>
                <w:noProof/>
                <w:webHidden/>
              </w:rPr>
              <w:fldChar w:fldCharType="separate"/>
            </w:r>
            <w:r w:rsidR="00727968" w:rsidRPr="00F82021">
              <w:rPr>
                <w:noProof/>
                <w:webHidden/>
              </w:rPr>
              <w:t>50</w:t>
            </w:r>
            <w:r w:rsidR="00727968" w:rsidRPr="00F82021">
              <w:rPr>
                <w:noProof/>
                <w:webHidden/>
              </w:rPr>
              <w:fldChar w:fldCharType="end"/>
            </w:r>
          </w:hyperlink>
        </w:p>
        <w:p w14:paraId="05F19784"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79" w:history="1">
            <w:r w:rsidR="00727968" w:rsidRPr="00F82021">
              <w:rPr>
                <w:rStyle w:val="ab"/>
                <w:noProof/>
              </w:rPr>
              <w:t>4.3 Защита доступа к хранилищу изображ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9 \h </w:instrText>
            </w:r>
            <w:r w:rsidR="00727968" w:rsidRPr="00F82021">
              <w:rPr>
                <w:noProof/>
                <w:webHidden/>
              </w:rPr>
            </w:r>
            <w:r w:rsidR="00727968" w:rsidRPr="00F82021">
              <w:rPr>
                <w:noProof/>
                <w:webHidden/>
              </w:rPr>
              <w:fldChar w:fldCharType="separate"/>
            </w:r>
            <w:r w:rsidR="00727968" w:rsidRPr="00F82021">
              <w:rPr>
                <w:noProof/>
                <w:webHidden/>
              </w:rPr>
              <w:t>51</w:t>
            </w:r>
            <w:r w:rsidR="00727968" w:rsidRPr="00F82021">
              <w:rPr>
                <w:noProof/>
                <w:webHidden/>
              </w:rPr>
              <w:fldChar w:fldCharType="end"/>
            </w:r>
          </w:hyperlink>
        </w:p>
        <w:p w14:paraId="204E4AE4"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0" w:history="1">
            <w:r w:rsidR="00727968" w:rsidRPr="00F82021">
              <w:rPr>
                <w:rStyle w:val="ab"/>
                <w:noProof/>
              </w:rPr>
              <w:t>4.4 Распределение ро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0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769BDF8C"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1" w:history="1">
            <w:r w:rsidR="00727968" w:rsidRPr="00F82021">
              <w:rPr>
                <w:rStyle w:val="ab"/>
                <w:noProof/>
              </w:rPr>
              <w:t>4.5 Выводы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1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54DBEC14"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082" w:history="1">
            <w:r w:rsidR="00727968" w:rsidRPr="00F82021">
              <w:rPr>
                <w:rStyle w:val="ab"/>
                <w:noProof/>
              </w:rPr>
              <w:t>5. Тес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2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13FC9C9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3" w:history="1">
            <w:r w:rsidR="00727968" w:rsidRPr="00F82021">
              <w:rPr>
                <w:rStyle w:val="ab"/>
                <w:noProof/>
              </w:rPr>
              <w:t>5.1 Тестирование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3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5D10718C"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4" w:history="1">
            <w:r w:rsidR="00727968" w:rsidRPr="00F82021">
              <w:rPr>
                <w:rStyle w:val="ab"/>
                <w:noProof/>
              </w:rPr>
              <w:t>5.2 Тестирование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4 \h </w:instrText>
            </w:r>
            <w:r w:rsidR="00727968" w:rsidRPr="00F82021">
              <w:rPr>
                <w:noProof/>
                <w:webHidden/>
              </w:rPr>
            </w:r>
            <w:r w:rsidR="00727968" w:rsidRPr="00F82021">
              <w:rPr>
                <w:noProof/>
                <w:webHidden/>
              </w:rPr>
              <w:fldChar w:fldCharType="separate"/>
            </w:r>
            <w:r w:rsidR="00727968" w:rsidRPr="00F82021">
              <w:rPr>
                <w:noProof/>
                <w:webHidden/>
              </w:rPr>
              <w:t>55</w:t>
            </w:r>
            <w:r w:rsidR="00727968" w:rsidRPr="00F82021">
              <w:rPr>
                <w:noProof/>
                <w:webHidden/>
              </w:rPr>
              <w:fldChar w:fldCharType="end"/>
            </w:r>
          </w:hyperlink>
        </w:p>
        <w:p w14:paraId="5AE0EB23"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5" w:history="1">
            <w:r w:rsidR="00727968" w:rsidRPr="00F82021">
              <w:rPr>
                <w:rStyle w:val="ab"/>
                <w:noProof/>
              </w:rPr>
              <w:t>5.3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5 \h </w:instrText>
            </w:r>
            <w:r w:rsidR="00727968" w:rsidRPr="00F82021">
              <w:rPr>
                <w:noProof/>
                <w:webHidden/>
              </w:rPr>
            </w:r>
            <w:r w:rsidR="00727968" w:rsidRPr="00F82021">
              <w:rPr>
                <w:noProof/>
                <w:webHidden/>
              </w:rPr>
              <w:fldChar w:fldCharType="separate"/>
            </w:r>
            <w:r w:rsidR="00727968" w:rsidRPr="00F82021">
              <w:rPr>
                <w:noProof/>
                <w:webHidden/>
              </w:rPr>
              <w:t>56</w:t>
            </w:r>
            <w:r w:rsidR="00727968" w:rsidRPr="00F82021">
              <w:rPr>
                <w:noProof/>
                <w:webHidden/>
              </w:rPr>
              <w:fldChar w:fldCharType="end"/>
            </w:r>
          </w:hyperlink>
        </w:p>
        <w:p w14:paraId="01A99169"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086" w:history="1">
            <w:r w:rsidR="00727968" w:rsidRPr="00F82021">
              <w:rPr>
                <w:rStyle w:val="ab"/>
                <w:noProof/>
              </w:rPr>
              <w:t xml:space="preserve"> 6 Руководство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6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613C07A3"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7" w:history="1">
            <w:r w:rsidR="00727968" w:rsidRPr="00F82021">
              <w:rPr>
                <w:rStyle w:val="ab"/>
                <w:noProof/>
              </w:rPr>
              <w:t>6.1 Системные требования оборудования для запуска серв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7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56FDF5A5"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8" w:history="1">
            <w:r w:rsidR="00727968" w:rsidRPr="00F82021">
              <w:rPr>
                <w:rStyle w:val="ab"/>
                <w:noProof/>
              </w:rPr>
              <w:t>6.2 Необходимое программное обеспе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8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67C5A2C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89" w:history="1">
            <w:r w:rsidR="00727968" w:rsidRPr="00F82021">
              <w:rPr>
                <w:rStyle w:val="ab"/>
                <w:noProof/>
              </w:rPr>
              <w:t>6.3 Руководство по использованию мобильного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9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4031625"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0" w:history="1">
            <w:r w:rsidR="00727968" w:rsidRPr="00F82021">
              <w:rPr>
                <w:rStyle w:val="ab"/>
                <w:noProof/>
              </w:rPr>
              <w:t>6.4 Регистр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0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5755F76"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1" w:history="1">
            <w:r w:rsidR="00727968" w:rsidRPr="00F82021">
              <w:rPr>
                <w:rStyle w:val="ab"/>
                <w:noProof/>
              </w:rPr>
              <w:t>6.6 Авториз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1 \h </w:instrText>
            </w:r>
            <w:r w:rsidR="00727968" w:rsidRPr="00F82021">
              <w:rPr>
                <w:noProof/>
                <w:webHidden/>
              </w:rPr>
            </w:r>
            <w:r w:rsidR="00727968" w:rsidRPr="00F82021">
              <w:rPr>
                <w:noProof/>
                <w:webHidden/>
              </w:rPr>
              <w:fldChar w:fldCharType="separate"/>
            </w:r>
            <w:r w:rsidR="00727968" w:rsidRPr="00F82021">
              <w:rPr>
                <w:noProof/>
                <w:webHidden/>
              </w:rPr>
              <w:t>62</w:t>
            </w:r>
            <w:r w:rsidR="00727968" w:rsidRPr="00F82021">
              <w:rPr>
                <w:noProof/>
                <w:webHidden/>
              </w:rPr>
              <w:fldChar w:fldCharType="end"/>
            </w:r>
          </w:hyperlink>
        </w:p>
        <w:p w14:paraId="22DBF96D"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2" w:history="1">
            <w:r w:rsidR="00727968" w:rsidRPr="00F82021">
              <w:rPr>
                <w:rStyle w:val="ab"/>
                <w:noProof/>
              </w:rPr>
              <w:t>6.6 Просмотр новостной ленты</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2 \h </w:instrText>
            </w:r>
            <w:r w:rsidR="00727968" w:rsidRPr="00F82021">
              <w:rPr>
                <w:noProof/>
                <w:webHidden/>
              </w:rPr>
            </w:r>
            <w:r w:rsidR="00727968" w:rsidRPr="00F82021">
              <w:rPr>
                <w:noProof/>
                <w:webHidden/>
              </w:rPr>
              <w:fldChar w:fldCharType="separate"/>
            </w:r>
            <w:r w:rsidR="00727968" w:rsidRPr="00F82021">
              <w:rPr>
                <w:noProof/>
                <w:webHidden/>
              </w:rPr>
              <w:t>63</w:t>
            </w:r>
            <w:r w:rsidR="00727968" w:rsidRPr="00F82021">
              <w:rPr>
                <w:noProof/>
                <w:webHidden/>
              </w:rPr>
              <w:fldChar w:fldCharType="end"/>
            </w:r>
          </w:hyperlink>
        </w:p>
        <w:p w14:paraId="6BFC8FF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3" w:history="1">
            <w:r w:rsidR="00727968" w:rsidRPr="00F82021">
              <w:rPr>
                <w:rStyle w:val="ab"/>
                <w:noProof/>
              </w:rPr>
              <w:t>6.7 Поиск и подписка на пользовате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3 \h </w:instrText>
            </w:r>
            <w:r w:rsidR="00727968" w:rsidRPr="00F82021">
              <w:rPr>
                <w:noProof/>
                <w:webHidden/>
              </w:rPr>
            </w:r>
            <w:r w:rsidR="00727968" w:rsidRPr="00F82021">
              <w:rPr>
                <w:noProof/>
                <w:webHidden/>
              </w:rPr>
              <w:fldChar w:fldCharType="separate"/>
            </w:r>
            <w:r w:rsidR="00727968" w:rsidRPr="00F82021">
              <w:rPr>
                <w:noProof/>
                <w:webHidden/>
              </w:rPr>
              <w:t>64</w:t>
            </w:r>
            <w:r w:rsidR="00727968" w:rsidRPr="00F82021">
              <w:rPr>
                <w:noProof/>
                <w:webHidden/>
              </w:rPr>
              <w:fldChar w:fldCharType="end"/>
            </w:r>
          </w:hyperlink>
        </w:p>
        <w:p w14:paraId="532C71AA"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4" w:history="1">
            <w:r w:rsidR="00727968" w:rsidRPr="00F82021">
              <w:rPr>
                <w:rStyle w:val="ab"/>
                <w:noProof/>
              </w:rPr>
              <w:t>6.8 Оценивание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4 \h </w:instrText>
            </w:r>
            <w:r w:rsidR="00727968" w:rsidRPr="00F82021">
              <w:rPr>
                <w:noProof/>
                <w:webHidden/>
              </w:rPr>
            </w:r>
            <w:r w:rsidR="00727968" w:rsidRPr="00F82021">
              <w:rPr>
                <w:noProof/>
                <w:webHidden/>
              </w:rPr>
              <w:fldChar w:fldCharType="separate"/>
            </w:r>
            <w:r w:rsidR="00727968" w:rsidRPr="00F82021">
              <w:rPr>
                <w:noProof/>
                <w:webHidden/>
              </w:rPr>
              <w:t>66</w:t>
            </w:r>
            <w:r w:rsidR="00727968" w:rsidRPr="00F82021">
              <w:rPr>
                <w:noProof/>
                <w:webHidden/>
              </w:rPr>
              <w:fldChar w:fldCharType="end"/>
            </w:r>
          </w:hyperlink>
        </w:p>
        <w:p w14:paraId="6B116CBC"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5" w:history="1">
            <w:r w:rsidR="00727968" w:rsidRPr="00F82021">
              <w:rPr>
                <w:rStyle w:val="ab"/>
                <w:noProof/>
              </w:rPr>
              <w:t>6.9 Добавление нов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5 \h </w:instrText>
            </w:r>
            <w:r w:rsidR="00727968" w:rsidRPr="00F82021">
              <w:rPr>
                <w:noProof/>
                <w:webHidden/>
              </w:rPr>
            </w:r>
            <w:r w:rsidR="00727968" w:rsidRPr="00F82021">
              <w:rPr>
                <w:noProof/>
                <w:webHidden/>
              </w:rPr>
              <w:fldChar w:fldCharType="separate"/>
            </w:r>
            <w:r w:rsidR="00727968" w:rsidRPr="00F82021">
              <w:rPr>
                <w:noProof/>
                <w:webHidden/>
              </w:rPr>
              <w:t>67</w:t>
            </w:r>
            <w:r w:rsidR="00727968" w:rsidRPr="00F82021">
              <w:rPr>
                <w:noProof/>
                <w:webHidden/>
              </w:rPr>
              <w:fldChar w:fldCharType="end"/>
            </w:r>
          </w:hyperlink>
        </w:p>
        <w:p w14:paraId="16854A4E"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6" w:history="1">
            <w:r w:rsidR="00727968" w:rsidRPr="00F82021">
              <w:rPr>
                <w:rStyle w:val="ab"/>
                <w:noProof/>
              </w:rPr>
              <w:t>6.10 Просмотр и добавление тренерск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6 \h </w:instrText>
            </w:r>
            <w:r w:rsidR="00727968" w:rsidRPr="00F82021">
              <w:rPr>
                <w:noProof/>
                <w:webHidden/>
              </w:rPr>
            </w:r>
            <w:r w:rsidR="00727968" w:rsidRPr="00F82021">
              <w:rPr>
                <w:noProof/>
                <w:webHidden/>
              </w:rPr>
              <w:fldChar w:fldCharType="separate"/>
            </w:r>
            <w:r w:rsidR="00727968" w:rsidRPr="00F82021">
              <w:rPr>
                <w:noProof/>
                <w:webHidden/>
              </w:rPr>
              <w:t>68</w:t>
            </w:r>
            <w:r w:rsidR="00727968" w:rsidRPr="00F82021">
              <w:rPr>
                <w:noProof/>
                <w:webHidden/>
              </w:rPr>
              <w:fldChar w:fldCharType="end"/>
            </w:r>
          </w:hyperlink>
        </w:p>
        <w:p w14:paraId="12805C4B"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7" w:history="1">
            <w:r w:rsidR="00727968" w:rsidRPr="00F82021">
              <w:rPr>
                <w:rStyle w:val="ab"/>
                <w:noProof/>
              </w:rPr>
              <w:t>6.11 Сохранение публикации и просмотр тренерских публикац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7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6161676F"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8" w:history="1">
            <w:r w:rsidR="00727968" w:rsidRPr="00F82021">
              <w:rPr>
                <w:rStyle w:val="ab"/>
                <w:noProof/>
              </w:rPr>
              <w:t>6.12 Редактирование аккаунта и профи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8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70CA0462"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099" w:history="1">
            <w:r w:rsidR="00727968" w:rsidRPr="00F82021">
              <w:rPr>
                <w:rStyle w:val="ab"/>
                <w:noProof/>
              </w:rPr>
              <w:t>6.13 Выход из аккаун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9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1117157F"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100" w:history="1">
            <w:r w:rsidR="00727968" w:rsidRPr="00F82021">
              <w:rPr>
                <w:rStyle w:val="ab"/>
                <w:noProof/>
              </w:rPr>
              <w:t xml:space="preserve">6.14 Запуск приложения на ОС </w:t>
            </w:r>
            <w:r w:rsidR="00727968" w:rsidRPr="00F82021">
              <w:rPr>
                <w:rStyle w:val="ab"/>
                <w:noProof/>
                <w:lang w:val="en-US"/>
              </w:rPr>
              <w:t>iOS</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0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3DA06036" w14:textId="77777777" w:rsidR="00727968" w:rsidRPr="00F82021" w:rsidRDefault="00112FA8" w:rsidP="00727968">
          <w:pPr>
            <w:pStyle w:val="11"/>
            <w:ind w:firstLine="284"/>
            <w:rPr>
              <w:rFonts w:asciiTheme="minorHAnsi" w:eastAsiaTheme="minorEastAsia" w:hAnsiTheme="minorHAnsi" w:cstheme="minorBidi"/>
              <w:noProof/>
              <w:sz w:val="22"/>
              <w:lang w:val="en-US"/>
            </w:rPr>
          </w:pPr>
          <w:hyperlink w:anchor="_Toc72351101" w:history="1">
            <w:r w:rsidR="00727968" w:rsidRPr="00F82021">
              <w:rPr>
                <w:rStyle w:val="ab"/>
                <w:noProof/>
              </w:rPr>
              <w:t>6.15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1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4C97BE80" w14:textId="54B539A5" w:rsidR="00727968" w:rsidRPr="00F82021" w:rsidRDefault="00112FA8" w:rsidP="00727968">
          <w:pPr>
            <w:pStyle w:val="11"/>
            <w:rPr>
              <w:rFonts w:asciiTheme="minorHAnsi" w:eastAsiaTheme="minorEastAsia" w:hAnsiTheme="minorHAnsi" w:cstheme="minorBidi"/>
              <w:noProof/>
              <w:sz w:val="22"/>
              <w:lang w:val="en-US"/>
            </w:rPr>
          </w:pPr>
          <w:hyperlink w:anchor="_Toc72351102" w:history="1">
            <w:r w:rsidR="00671642">
              <w:rPr>
                <w:rStyle w:val="ab"/>
                <w:rFonts w:eastAsia="Calibri"/>
                <w:noProof/>
                <w:u w:val="none"/>
              </w:rPr>
              <w:t>7. Экономический раздел</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2 \h </w:instrText>
            </w:r>
            <w:r w:rsidR="00727968" w:rsidRPr="00F82021">
              <w:rPr>
                <w:noProof/>
                <w:webHidden/>
              </w:rPr>
            </w:r>
            <w:r w:rsidR="00727968" w:rsidRPr="00F82021">
              <w:rPr>
                <w:noProof/>
                <w:webHidden/>
              </w:rPr>
              <w:fldChar w:fldCharType="separate"/>
            </w:r>
            <w:r w:rsidR="00727968" w:rsidRPr="00F82021">
              <w:rPr>
                <w:noProof/>
                <w:webHidden/>
              </w:rPr>
              <w:t>73</w:t>
            </w:r>
            <w:r w:rsidR="00727968" w:rsidRPr="00F82021">
              <w:rPr>
                <w:noProof/>
                <w:webHidden/>
              </w:rPr>
              <w:fldChar w:fldCharType="end"/>
            </w:r>
          </w:hyperlink>
        </w:p>
        <w:p w14:paraId="747407E4" w14:textId="77777777" w:rsidR="00727968" w:rsidRPr="00F82021" w:rsidRDefault="00112FA8" w:rsidP="00727968">
          <w:pPr>
            <w:pStyle w:val="11"/>
            <w:rPr>
              <w:rFonts w:asciiTheme="minorHAnsi" w:eastAsiaTheme="minorEastAsia" w:hAnsiTheme="minorHAnsi" w:cstheme="minorBidi"/>
              <w:noProof/>
              <w:sz w:val="22"/>
              <w:lang w:val="en-US"/>
            </w:rPr>
          </w:pPr>
          <w:hyperlink w:anchor="_Toc72351103" w:history="1">
            <w:r w:rsidR="00727968" w:rsidRPr="00F82021">
              <w:rPr>
                <w:rStyle w:val="ab"/>
                <w:noProof/>
              </w:rPr>
              <w:t>Заклю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3 \h </w:instrText>
            </w:r>
            <w:r w:rsidR="00727968" w:rsidRPr="00F82021">
              <w:rPr>
                <w:noProof/>
                <w:webHidden/>
              </w:rPr>
            </w:r>
            <w:r w:rsidR="00727968" w:rsidRPr="00F82021">
              <w:rPr>
                <w:noProof/>
                <w:webHidden/>
              </w:rPr>
              <w:fldChar w:fldCharType="separate"/>
            </w:r>
            <w:r w:rsidR="00727968" w:rsidRPr="00F82021">
              <w:rPr>
                <w:noProof/>
                <w:webHidden/>
              </w:rPr>
              <w:t>75</w:t>
            </w:r>
            <w:r w:rsidR="00727968" w:rsidRPr="00F82021">
              <w:rPr>
                <w:noProof/>
                <w:webHidden/>
              </w:rPr>
              <w:fldChar w:fldCharType="end"/>
            </w:r>
          </w:hyperlink>
        </w:p>
        <w:p w14:paraId="0CD30C47" w14:textId="225FBC67" w:rsidR="00727968" w:rsidRPr="00F82021" w:rsidRDefault="00112FA8" w:rsidP="00727968">
          <w:pPr>
            <w:pStyle w:val="11"/>
            <w:rPr>
              <w:rFonts w:asciiTheme="minorHAnsi" w:eastAsiaTheme="minorEastAsia" w:hAnsiTheme="minorHAnsi" w:cstheme="minorBidi"/>
              <w:noProof/>
              <w:sz w:val="22"/>
              <w:lang w:val="en-US"/>
            </w:rPr>
          </w:pPr>
          <w:hyperlink w:anchor="_Toc72351104" w:history="1">
            <w:r w:rsidR="00727968" w:rsidRPr="00F82021">
              <w:rPr>
                <w:rStyle w:val="ab"/>
                <w:rFonts w:eastAsia="Calibri"/>
                <w:noProof/>
              </w:rPr>
              <w:t>Список использованных источник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4 \h </w:instrText>
            </w:r>
            <w:r w:rsidR="00727968" w:rsidRPr="00F82021">
              <w:rPr>
                <w:noProof/>
                <w:webHidden/>
              </w:rPr>
            </w:r>
            <w:r w:rsidR="00727968" w:rsidRPr="00F82021">
              <w:rPr>
                <w:noProof/>
                <w:webHidden/>
              </w:rPr>
              <w:fldChar w:fldCharType="separate"/>
            </w:r>
            <w:r w:rsidR="00727968" w:rsidRPr="00F82021">
              <w:rPr>
                <w:noProof/>
                <w:webHidden/>
              </w:rPr>
              <w:t>76</w:t>
            </w:r>
            <w:r w:rsidR="00727968" w:rsidRPr="00F82021">
              <w:rPr>
                <w:noProof/>
                <w:webHidden/>
              </w:rPr>
              <w:fldChar w:fldCharType="end"/>
            </w:r>
          </w:hyperlink>
        </w:p>
        <w:p w14:paraId="178AB43F" w14:textId="70EAAAB6" w:rsidR="00727968" w:rsidRPr="00F82021" w:rsidRDefault="00112FA8">
          <w:pPr>
            <w:pStyle w:val="11"/>
            <w:rPr>
              <w:rFonts w:asciiTheme="minorHAnsi" w:eastAsiaTheme="minorEastAsia" w:hAnsiTheme="minorHAnsi" w:cstheme="minorBidi"/>
              <w:noProof/>
              <w:sz w:val="22"/>
              <w:lang w:val="en-US"/>
            </w:rPr>
          </w:pPr>
          <w:hyperlink w:anchor="_Toc72351936" w:history="1">
            <w:r w:rsidR="00727968" w:rsidRPr="00F82021">
              <w:rPr>
                <w:rStyle w:val="ab"/>
                <w:noProof/>
              </w:rPr>
              <w:t>Приложение 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6 \h </w:instrText>
            </w:r>
            <w:r w:rsidR="00727968" w:rsidRPr="00F82021">
              <w:rPr>
                <w:noProof/>
                <w:webHidden/>
              </w:rPr>
            </w:r>
            <w:r w:rsidR="00727968" w:rsidRPr="00F82021">
              <w:rPr>
                <w:noProof/>
                <w:webHidden/>
              </w:rPr>
              <w:fldChar w:fldCharType="separate"/>
            </w:r>
            <w:r w:rsidR="00727968" w:rsidRPr="00F82021">
              <w:rPr>
                <w:noProof/>
                <w:webHidden/>
              </w:rPr>
              <w:t>78</w:t>
            </w:r>
            <w:r w:rsidR="00727968" w:rsidRPr="00F82021">
              <w:rPr>
                <w:noProof/>
                <w:webHidden/>
              </w:rPr>
              <w:fldChar w:fldCharType="end"/>
            </w:r>
          </w:hyperlink>
        </w:p>
        <w:p w14:paraId="3F318E0F" w14:textId="1B8C1B44" w:rsidR="00727968" w:rsidRPr="00F82021" w:rsidRDefault="00112FA8">
          <w:pPr>
            <w:pStyle w:val="11"/>
            <w:rPr>
              <w:rFonts w:asciiTheme="minorHAnsi" w:eastAsiaTheme="minorEastAsia" w:hAnsiTheme="minorHAnsi" w:cstheme="minorBidi"/>
              <w:noProof/>
              <w:sz w:val="22"/>
              <w:lang w:val="en-US"/>
            </w:rPr>
          </w:pPr>
          <w:hyperlink w:anchor="_Toc72351937" w:history="1">
            <w:r w:rsidR="00727968" w:rsidRPr="00F82021">
              <w:rPr>
                <w:rStyle w:val="ab"/>
                <w:noProof/>
              </w:rPr>
              <w:t>Приложение Б.</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7 \h </w:instrText>
            </w:r>
            <w:r w:rsidR="00727968" w:rsidRPr="00F82021">
              <w:rPr>
                <w:noProof/>
                <w:webHidden/>
              </w:rPr>
            </w:r>
            <w:r w:rsidR="00727968" w:rsidRPr="00F82021">
              <w:rPr>
                <w:noProof/>
                <w:webHidden/>
              </w:rPr>
              <w:fldChar w:fldCharType="separate"/>
            </w:r>
            <w:r w:rsidR="00727968" w:rsidRPr="00F82021">
              <w:rPr>
                <w:noProof/>
                <w:webHidden/>
              </w:rPr>
              <w:t>79</w:t>
            </w:r>
            <w:r w:rsidR="00727968" w:rsidRPr="00F82021">
              <w:rPr>
                <w:noProof/>
                <w:webHidden/>
              </w:rPr>
              <w:fldChar w:fldCharType="end"/>
            </w:r>
          </w:hyperlink>
        </w:p>
        <w:p w14:paraId="6B239FA0" w14:textId="6158CD2C" w:rsidR="00727968" w:rsidRPr="00F82021" w:rsidRDefault="00112FA8">
          <w:pPr>
            <w:pStyle w:val="11"/>
            <w:rPr>
              <w:rFonts w:asciiTheme="minorHAnsi" w:eastAsiaTheme="minorEastAsia" w:hAnsiTheme="minorHAnsi" w:cstheme="minorBidi"/>
              <w:noProof/>
              <w:sz w:val="22"/>
              <w:lang w:val="en-US"/>
            </w:rPr>
          </w:pPr>
          <w:hyperlink w:anchor="_Toc72351938" w:history="1">
            <w:r w:rsidR="00727968" w:rsidRPr="00F82021">
              <w:rPr>
                <w:rStyle w:val="ab"/>
                <w:noProof/>
              </w:rPr>
              <w:t>Приложение 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8 \h </w:instrText>
            </w:r>
            <w:r w:rsidR="00727968" w:rsidRPr="00F82021">
              <w:rPr>
                <w:noProof/>
                <w:webHidden/>
              </w:rPr>
            </w:r>
            <w:r w:rsidR="00727968" w:rsidRPr="00F82021">
              <w:rPr>
                <w:noProof/>
                <w:webHidden/>
              </w:rPr>
              <w:fldChar w:fldCharType="separate"/>
            </w:r>
            <w:r w:rsidR="00727968" w:rsidRPr="00F82021">
              <w:rPr>
                <w:noProof/>
                <w:webHidden/>
              </w:rPr>
              <w:t>81</w:t>
            </w:r>
            <w:r w:rsidR="00727968" w:rsidRPr="00F82021">
              <w:rPr>
                <w:noProof/>
                <w:webHidden/>
              </w:rPr>
              <w:fldChar w:fldCharType="end"/>
            </w:r>
          </w:hyperlink>
        </w:p>
        <w:p w14:paraId="50AFB695" w14:textId="1101C212" w:rsidR="00727968" w:rsidRPr="00F82021" w:rsidRDefault="00112FA8">
          <w:pPr>
            <w:pStyle w:val="11"/>
            <w:rPr>
              <w:rFonts w:asciiTheme="minorHAnsi" w:eastAsiaTheme="minorEastAsia" w:hAnsiTheme="minorHAnsi" w:cstheme="minorBidi"/>
              <w:noProof/>
              <w:sz w:val="22"/>
              <w:lang w:val="en-US"/>
            </w:rPr>
          </w:pPr>
          <w:hyperlink w:anchor="_Toc72351939" w:history="1">
            <w:r w:rsidR="00727968" w:rsidRPr="00F82021">
              <w:rPr>
                <w:rStyle w:val="ab"/>
                <w:noProof/>
              </w:rPr>
              <w:t>Приложение 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9 \h </w:instrText>
            </w:r>
            <w:r w:rsidR="00727968" w:rsidRPr="00F82021">
              <w:rPr>
                <w:noProof/>
                <w:webHidden/>
              </w:rPr>
            </w:r>
            <w:r w:rsidR="00727968" w:rsidRPr="00F82021">
              <w:rPr>
                <w:noProof/>
                <w:webHidden/>
              </w:rPr>
              <w:fldChar w:fldCharType="separate"/>
            </w:r>
            <w:r w:rsidR="00727968" w:rsidRPr="00F82021">
              <w:rPr>
                <w:noProof/>
                <w:webHidden/>
              </w:rPr>
              <w:t>82</w:t>
            </w:r>
            <w:r w:rsidR="00727968" w:rsidRPr="00F82021">
              <w:rPr>
                <w:noProof/>
                <w:webHidden/>
              </w:rPr>
              <w:fldChar w:fldCharType="end"/>
            </w:r>
          </w:hyperlink>
        </w:p>
        <w:p w14:paraId="7FFC5CE6" w14:textId="3CA80808" w:rsidR="00727968" w:rsidRPr="00F82021" w:rsidRDefault="00112FA8">
          <w:pPr>
            <w:pStyle w:val="11"/>
            <w:rPr>
              <w:rFonts w:asciiTheme="minorHAnsi" w:eastAsiaTheme="minorEastAsia" w:hAnsiTheme="minorHAnsi" w:cstheme="minorBidi"/>
              <w:noProof/>
              <w:sz w:val="22"/>
              <w:lang w:val="en-US"/>
            </w:rPr>
          </w:pPr>
          <w:hyperlink w:anchor="_Toc72351940" w:history="1">
            <w:r w:rsidR="00727968" w:rsidRPr="00F82021">
              <w:rPr>
                <w:rStyle w:val="ab"/>
                <w:noProof/>
              </w:rPr>
              <w:t>Приложение Д</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0 \h </w:instrText>
            </w:r>
            <w:r w:rsidR="00727968" w:rsidRPr="00F82021">
              <w:rPr>
                <w:noProof/>
                <w:webHidden/>
              </w:rPr>
            </w:r>
            <w:r w:rsidR="00727968" w:rsidRPr="00F82021">
              <w:rPr>
                <w:noProof/>
                <w:webHidden/>
              </w:rPr>
              <w:fldChar w:fldCharType="separate"/>
            </w:r>
            <w:r w:rsidR="00727968" w:rsidRPr="00F82021">
              <w:rPr>
                <w:noProof/>
                <w:webHidden/>
              </w:rPr>
              <w:t>83</w:t>
            </w:r>
            <w:r w:rsidR="00727968" w:rsidRPr="00F82021">
              <w:rPr>
                <w:noProof/>
                <w:webHidden/>
              </w:rPr>
              <w:fldChar w:fldCharType="end"/>
            </w:r>
          </w:hyperlink>
        </w:p>
        <w:p w14:paraId="0F84DD8B" w14:textId="50AF81BA" w:rsidR="00727968" w:rsidRPr="00F82021" w:rsidRDefault="00112FA8">
          <w:pPr>
            <w:pStyle w:val="11"/>
            <w:rPr>
              <w:rFonts w:asciiTheme="minorHAnsi" w:eastAsiaTheme="minorEastAsia" w:hAnsiTheme="minorHAnsi" w:cstheme="minorBidi"/>
              <w:noProof/>
              <w:sz w:val="22"/>
              <w:lang w:val="en-US"/>
            </w:rPr>
          </w:pPr>
          <w:hyperlink w:anchor="_Toc72351941" w:history="1">
            <w:r w:rsidR="00727968" w:rsidRPr="00F82021">
              <w:rPr>
                <w:rStyle w:val="ab"/>
                <w:noProof/>
              </w:rPr>
              <w:t>Приложение</w:t>
            </w:r>
            <w:r w:rsidR="00727968" w:rsidRPr="00F82021">
              <w:rPr>
                <w:rStyle w:val="ab"/>
                <w:noProof/>
                <w:lang w:val="en-US"/>
              </w:rPr>
              <w:t xml:space="preserve"> </w:t>
            </w:r>
            <w:r w:rsidR="00727968" w:rsidRPr="00F82021">
              <w:rPr>
                <w:rStyle w:val="ab"/>
                <w:noProof/>
              </w:rPr>
              <w:t>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1 \h </w:instrText>
            </w:r>
            <w:r w:rsidR="00727968" w:rsidRPr="00F82021">
              <w:rPr>
                <w:noProof/>
                <w:webHidden/>
              </w:rPr>
            </w:r>
            <w:r w:rsidR="00727968" w:rsidRPr="00F82021">
              <w:rPr>
                <w:noProof/>
                <w:webHidden/>
              </w:rPr>
              <w:fldChar w:fldCharType="separate"/>
            </w:r>
            <w:r w:rsidR="00727968" w:rsidRPr="00F82021">
              <w:rPr>
                <w:noProof/>
                <w:webHidden/>
              </w:rPr>
              <w:t>84</w:t>
            </w:r>
            <w:r w:rsidR="00727968" w:rsidRPr="00F82021">
              <w:rPr>
                <w:noProof/>
                <w:webHidden/>
              </w:rPr>
              <w:fldChar w:fldCharType="end"/>
            </w:r>
          </w:hyperlink>
        </w:p>
        <w:p w14:paraId="7733C5E1" w14:textId="2F0DE039" w:rsidR="00727968" w:rsidRPr="001C064F" w:rsidRDefault="00112FA8">
          <w:pPr>
            <w:pStyle w:val="11"/>
            <w:rPr>
              <w:rFonts w:asciiTheme="minorHAnsi" w:eastAsiaTheme="minorEastAsia" w:hAnsiTheme="minorHAnsi" w:cstheme="minorBidi"/>
              <w:noProof/>
              <w:sz w:val="22"/>
              <w:lang w:val="en-US"/>
            </w:rPr>
          </w:pPr>
          <w:hyperlink w:anchor="_Toc72351942" w:history="1">
            <w:r w:rsidR="00727968" w:rsidRPr="00F82021">
              <w:rPr>
                <w:rStyle w:val="ab"/>
                <w:noProof/>
              </w:rPr>
              <w:t>Приложение Ж</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2 \h </w:instrText>
            </w:r>
            <w:r w:rsidR="00727968" w:rsidRPr="00F82021">
              <w:rPr>
                <w:noProof/>
                <w:webHidden/>
              </w:rPr>
            </w:r>
            <w:r w:rsidR="00727968" w:rsidRPr="00F82021">
              <w:rPr>
                <w:noProof/>
                <w:webHidden/>
              </w:rPr>
              <w:fldChar w:fldCharType="separate"/>
            </w:r>
            <w:r w:rsidR="00727968" w:rsidRPr="00F82021">
              <w:rPr>
                <w:noProof/>
                <w:webHidden/>
              </w:rPr>
              <w:t>85</w:t>
            </w:r>
            <w:r w:rsidR="00727968" w:rsidRPr="00F82021">
              <w:rPr>
                <w:noProof/>
                <w:webHidden/>
              </w:rPr>
              <w:fldChar w:fldCharType="end"/>
            </w:r>
          </w:hyperlink>
        </w:p>
        <w:p w14:paraId="641CC78D" w14:textId="58CB2812" w:rsidR="001C00D0" w:rsidRDefault="001C00D0">
          <w:r>
            <w:rPr>
              <w:b/>
              <w:bCs/>
            </w:rPr>
            <w:fldChar w:fldCharType="end"/>
          </w:r>
        </w:p>
      </w:sdtContent>
    </w:sdt>
    <w:p w14:paraId="1F8D3E7E" w14:textId="081BCB79" w:rsidR="003741D7" w:rsidRPr="00635D5A" w:rsidRDefault="003741D7" w:rsidP="001C00D0">
      <w:pPr>
        <w:spacing w:after="360"/>
        <w:rPr>
          <w:b/>
        </w:rPr>
      </w:pPr>
    </w:p>
    <w:p w14:paraId="72574966" w14:textId="77777777" w:rsidR="00AE166D" w:rsidRDefault="00AE166D" w:rsidP="00AE166D">
      <w:pPr>
        <w:tabs>
          <w:tab w:val="clear" w:pos="10076"/>
          <w:tab w:val="left" w:pos="9781"/>
        </w:tabs>
        <w:ind w:firstLine="0"/>
        <w:rPr>
          <w:b/>
        </w:rPr>
      </w:pPr>
    </w:p>
    <w:p w14:paraId="18DC1AF7" w14:textId="0118C099" w:rsidR="003741D7" w:rsidRPr="001C00D0" w:rsidRDefault="00AE166D" w:rsidP="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534BAF03" w14:textId="55F4F1BE" w:rsidR="00661385" w:rsidRPr="009B423C" w:rsidRDefault="00AE166D" w:rsidP="001D6E53">
      <w:pPr>
        <w:pStyle w:val="af4"/>
        <w:outlineLvl w:val="0"/>
      </w:pPr>
      <w:bookmarkStart w:id="5" w:name="_Toc72351869"/>
      <w:r>
        <w:rPr>
          <w:noProof/>
          <w:lang w:val="en-US"/>
        </w:rPr>
        <w:lastRenderedPageBreak/>
        <mc:AlternateContent>
          <mc:Choice Requires="wpg">
            <w:drawing>
              <wp:anchor distT="0" distB="0" distL="114300" distR="114300" simplePos="0" relativeHeight="251665408" behindDoc="0" locked="0" layoutInCell="1" allowOverlap="1" wp14:anchorId="4509D5AE" wp14:editId="25573F97">
                <wp:simplePos x="0" y="0"/>
                <wp:positionH relativeFrom="margin">
                  <wp:posOffset>-142240</wp:posOffset>
                </wp:positionH>
                <wp:positionV relativeFrom="margin">
                  <wp:posOffset>-520065</wp:posOffset>
                </wp:positionV>
                <wp:extent cx="6657975" cy="10277475"/>
                <wp:effectExtent l="0" t="0" r="28575" b="28575"/>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5FEF7"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A29E" w14:textId="77777777" w:rsidR="00112FA8" w:rsidRDefault="00112FA8" w:rsidP="00AE166D">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8E3F9"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BCBD"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7608"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34BA1"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82CE"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E39B"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00F6"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1D102" w14:textId="77777777" w:rsidR="00112FA8" w:rsidRDefault="00112FA8" w:rsidP="00AE166D">
                                <w:pPr>
                                  <w:pStyle w:val="af9"/>
                                  <w:rPr>
                                    <w:lang w:val="ru-RU"/>
                                  </w:rPr>
                                </w:pPr>
                                <w:r>
                                  <w:rPr>
                                    <w:lang w:val="ru-RU"/>
                                  </w:rPr>
                                  <w:t>Першай Я.Б.</w:t>
                                </w:r>
                              </w:p>
                              <w:p w14:paraId="0B6C23AE" w14:textId="77777777" w:rsidR="00112FA8" w:rsidRDefault="00112FA8" w:rsidP="00AE166D">
                                <w:pPr>
                                  <w:pStyle w:val="af9"/>
                                  <w:rPr>
                                    <w:lang w:val="ru-RU"/>
                                  </w:rPr>
                                </w:pPr>
                                <w:r>
                                  <w:rPr>
                                    <w:lang w:val="ru-RU"/>
                                  </w:rPr>
                                  <w:t>.</w:t>
                                </w:r>
                              </w:p>
                              <w:p w14:paraId="4EA1778B" w14:textId="77777777" w:rsidR="00112FA8" w:rsidRDefault="00112FA8" w:rsidP="00AE166D"/>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D4107"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BF21" w14:textId="77777777" w:rsidR="00112FA8" w:rsidRDefault="00112FA8" w:rsidP="00AE166D">
                                <w:pPr>
                                  <w:pStyle w:val="af9"/>
                                  <w:rPr>
                                    <w:lang w:val="ru-RU"/>
                                  </w:rPr>
                                </w:pPr>
                                <w:r>
                                  <w:rPr>
                                    <w:lang w:val="ru-RU"/>
                                  </w:rPr>
                                  <w:t>Блинова Е.А.</w:t>
                                </w:r>
                              </w:p>
                              <w:p w14:paraId="2E09229E" w14:textId="77777777" w:rsidR="00112FA8" w:rsidRDefault="00112FA8" w:rsidP="00AE166D"/>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36927"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B4A1" w14:textId="77777777" w:rsidR="00112FA8" w:rsidRDefault="00112FA8" w:rsidP="00AE166D"/>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281C7"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1C6B6" w14:textId="77777777" w:rsidR="00112FA8" w:rsidRDefault="00112FA8" w:rsidP="00AE166D">
                                <w:pPr>
                                  <w:pStyle w:val="af9"/>
                                  <w:rPr>
                                    <w:lang w:val="ru-RU"/>
                                  </w:rPr>
                                </w:pPr>
                                <w:r>
                                  <w:rPr>
                                    <w:lang w:val="ru-RU"/>
                                  </w:rPr>
                                  <w:t>Нистюк О.А.</w:t>
                                </w:r>
                              </w:p>
                              <w:p w14:paraId="1D90E0B4" w14:textId="77777777" w:rsidR="00112FA8" w:rsidRDefault="00112FA8" w:rsidP="00AE166D">
                                <w:pPr>
                                  <w:pStyle w:val="af9"/>
                                  <w:rPr>
                                    <w:lang w:val="ru-RU"/>
                                  </w:rPr>
                                </w:pPr>
                                <w:r>
                                  <w:rPr>
                                    <w:lang w:val="ru-RU"/>
                                  </w:rPr>
                                  <w:t>.</w:t>
                                </w:r>
                              </w:p>
                              <w:p w14:paraId="5A090FCA"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AEE9"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F168" w14:textId="77777777" w:rsidR="00112FA8" w:rsidRDefault="00112FA8" w:rsidP="00AE166D">
                                <w:pPr>
                                  <w:pStyle w:val="af9"/>
                                  <w:rPr>
                                    <w:lang w:val="ru-RU"/>
                                  </w:rPr>
                                </w:pPr>
                                <w:r>
                                  <w:rPr>
                                    <w:lang w:val="ru-RU"/>
                                  </w:rPr>
                                  <w:t>Смелов В.В.</w:t>
                                </w:r>
                              </w:p>
                              <w:p w14:paraId="01AAF7C1" w14:textId="77777777" w:rsidR="00112FA8" w:rsidRDefault="00112FA8" w:rsidP="00AE166D">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65D2" w14:textId="2CA358C0" w:rsidR="00112FA8" w:rsidRPr="00AE166D" w:rsidRDefault="00112FA8" w:rsidP="00AE166D">
                              <w:pPr>
                                <w:pStyle w:val="afb"/>
                                <w:rPr>
                                  <w:rFonts w:ascii="Times New Roman" w:hAnsi="Times New Roman"/>
                                  <w:sz w:val="24"/>
                                  <w:lang w:val="ru-RU"/>
                                </w:rPr>
                              </w:pPr>
                              <w:r>
                                <w:rPr>
                                  <w:rFonts w:ascii="Times New Roman" w:hAnsi="Times New Roman"/>
                                  <w:sz w:val="24"/>
                                  <w:lang w:val="ru-RU"/>
                                </w:rPr>
                                <w:t>1 раздел</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C4EF7"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1BC4"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E5E95"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FB3A"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54C0"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D5AE" id="Группа 3500" o:spid="_x0000_s1226" style="position:absolute;left:0;text-align:left;margin-left:-11.2pt;margin-top:-40.95pt;width:524.25pt;height:809.25pt;z-index:25166540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2025FEF7" w14:textId="77777777" w:rsidR="00112FA8" w:rsidRDefault="00112FA8" w:rsidP="00AE166D">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2A77A29E" w14:textId="77777777" w:rsidR="00112FA8" w:rsidRDefault="00112FA8" w:rsidP="00AE166D">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67A8E3F9"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6364BCBD"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45777608"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49D34BA1"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613382CE"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4E30E39B"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112FA8" w:rsidRDefault="00112FA8" w:rsidP="00AE166D">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27B00F6" w14:textId="77777777" w:rsidR="00112FA8" w:rsidRDefault="00112FA8" w:rsidP="00AE166D">
                          <w:pPr>
                            <w:pStyle w:val="af9"/>
                          </w:pPr>
                          <w:r>
                            <w:t xml:space="preserve"> </w:t>
                          </w:r>
                          <w:r>
                            <w:rPr>
                              <w:i w:val="0"/>
                            </w:rPr>
                            <w:t>Разраб</w:t>
                          </w:r>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A71D102" w14:textId="77777777" w:rsidR="00112FA8" w:rsidRDefault="00112FA8" w:rsidP="00AE166D">
                          <w:pPr>
                            <w:pStyle w:val="af9"/>
                            <w:rPr>
                              <w:lang w:val="ru-RU"/>
                            </w:rPr>
                          </w:pPr>
                          <w:r>
                            <w:rPr>
                              <w:lang w:val="ru-RU"/>
                            </w:rPr>
                            <w:t>Першай Я.Б.</w:t>
                          </w:r>
                        </w:p>
                        <w:p w14:paraId="0B6C23AE" w14:textId="77777777" w:rsidR="00112FA8" w:rsidRDefault="00112FA8" w:rsidP="00AE166D">
                          <w:pPr>
                            <w:pStyle w:val="af9"/>
                            <w:rPr>
                              <w:lang w:val="ru-RU"/>
                            </w:rPr>
                          </w:pPr>
                          <w:r>
                            <w:rPr>
                              <w:lang w:val="ru-RU"/>
                            </w:rPr>
                            <w:t>.</w:t>
                          </w:r>
                        </w:p>
                        <w:p w14:paraId="4EA1778B" w14:textId="77777777" w:rsidR="00112FA8" w:rsidRDefault="00112FA8" w:rsidP="00AE166D"/>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02D4107" w14:textId="77777777" w:rsidR="00112FA8" w:rsidRDefault="00112FA8" w:rsidP="00AE166D">
                          <w:pPr>
                            <w:pStyle w:val="af9"/>
                          </w:pPr>
                          <w:r>
                            <w:t xml:space="preserve"> </w:t>
                          </w:r>
                          <w:r>
                            <w:rPr>
                              <w:i w:val="0"/>
                            </w:rPr>
                            <w:t>Провер</w:t>
                          </w:r>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A38BF21" w14:textId="77777777" w:rsidR="00112FA8" w:rsidRDefault="00112FA8" w:rsidP="00AE166D">
                          <w:pPr>
                            <w:pStyle w:val="af9"/>
                            <w:rPr>
                              <w:lang w:val="ru-RU"/>
                            </w:rPr>
                          </w:pPr>
                          <w:r>
                            <w:rPr>
                              <w:lang w:val="ru-RU"/>
                            </w:rPr>
                            <w:t>Блинова Е.А.</w:t>
                          </w:r>
                        </w:p>
                        <w:p w14:paraId="2E09229E" w14:textId="77777777" w:rsidR="00112FA8" w:rsidRDefault="00112FA8" w:rsidP="00AE166D"/>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1FF36927" w14:textId="77777777" w:rsidR="00112FA8" w:rsidRDefault="00112FA8" w:rsidP="00AE166D">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3C1B4A1" w14:textId="77777777" w:rsidR="00112FA8" w:rsidRDefault="00112FA8" w:rsidP="00AE166D"/>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06B281C7"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11E1C6B6" w14:textId="77777777" w:rsidR="00112FA8" w:rsidRDefault="00112FA8" w:rsidP="00AE166D">
                          <w:pPr>
                            <w:pStyle w:val="af9"/>
                            <w:rPr>
                              <w:lang w:val="ru-RU"/>
                            </w:rPr>
                          </w:pPr>
                          <w:r>
                            <w:rPr>
                              <w:lang w:val="ru-RU"/>
                            </w:rPr>
                            <w:t>Нистюк О.А.</w:t>
                          </w:r>
                        </w:p>
                        <w:p w14:paraId="1D90E0B4" w14:textId="77777777" w:rsidR="00112FA8" w:rsidRDefault="00112FA8" w:rsidP="00AE166D">
                          <w:pPr>
                            <w:pStyle w:val="af9"/>
                            <w:rPr>
                              <w:lang w:val="ru-RU"/>
                            </w:rPr>
                          </w:pPr>
                          <w:r>
                            <w:rPr>
                              <w:lang w:val="ru-RU"/>
                            </w:rPr>
                            <w:t>.</w:t>
                          </w:r>
                        </w:p>
                        <w:p w14:paraId="5A090FCA" w14:textId="77777777" w:rsidR="00112FA8" w:rsidRDefault="00112FA8" w:rsidP="00AE166D">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1CBAEE9" w14:textId="77777777" w:rsidR="00112FA8" w:rsidRDefault="00112FA8" w:rsidP="00AE166D">
                          <w:pPr>
                            <w:pStyle w:val="af9"/>
                          </w:pPr>
                          <w:r>
                            <w:t xml:space="preserve"> </w:t>
                          </w:r>
                          <w:r>
                            <w:rPr>
                              <w:i w:val="0"/>
                            </w:rPr>
                            <w:t>Утверд</w:t>
                          </w:r>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325F168" w14:textId="77777777" w:rsidR="00112FA8" w:rsidRDefault="00112FA8" w:rsidP="00AE166D">
                          <w:pPr>
                            <w:pStyle w:val="af9"/>
                            <w:rPr>
                              <w:lang w:val="ru-RU"/>
                            </w:rPr>
                          </w:pPr>
                          <w:r>
                            <w:rPr>
                              <w:lang w:val="ru-RU"/>
                            </w:rPr>
                            <w:t>Смелов В.В.</w:t>
                          </w:r>
                        </w:p>
                        <w:p w14:paraId="01AAF7C1" w14:textId="77777777" w:rsidR="00112FA8" w:rsidRDefault="00112FA8" w:rsidP="00AE166D">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775665D2" w14:textId="2CA358C0" w:rsidR="00112FA8" w:rsidRPr="00AE166D" w:rsidRDefault="00112FA8" w:rsidP="00AE166D">
                        <w:pPr>
                          <w:pStyle w:val="afb"/>
                          <w:rPr>
                            <w:rFonts w:ascii="Times New Roman" w:hAnsi="Times New Roman"/>
                            <w:sz w:val="24"/>
                            <w:lang w:val="ru-RU"/>
                          </w:rPr>
                        </w:pPr>
                        <w:r>
                          <w:rPr>
                            <w:rFonts w:ascii="Times New Roman" w:hAnsi="Times New Roman"/>
                            <w:sz w:val="24"/>
                            <w:lang w:val="ru-RU"/>
                          </w:rPr>
                          <w:t>1 раздел</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88C4EF7"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2E1BC4"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44E5E95"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6E6FB3A"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91554C0"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rsidRPr="00661385">
        <w:t xml:space="preserve"> </w:t>
      </w:r>
      <w:r w:rsidR="00661385">
        <w:t xml:space="preserve">1 </w:t>
      </w:r>
      <w:r w:rsidR="00661385" w:rsidRPr="00661385">
        <w:t>Постановка</w:t>
      </w:r>
      <w:r w:rsidR="00661385" w:rsidRPr="009B423C">
        <w:t xml:space="preserve"> задачи и обзор аналогов</w:t>
      </w:r>
      <w:bookmarkEnd w:id="5"/>
    </w:p>
    <w:p w14:paraId="43FD1051" w14:textId="693F6C97" w:rsidR="00661385" w:rsidRDefault="00661385" w:rsidP="00DF48A3">
      <w:pPr>
        <w:pStyle w:val="a8"/>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1D6E53">
      <w:pPr>
        <w:pStyle w:val="ac"/>
        <w:outlineLvl w:val="1"/>
      </w:pPr>
      <w:bookmarkStart w:id="6" w:name="_Toc72351870"/>
      <w:r w:rsidRPr="00DF48A3">
        <w:t>1.1 Проблемы мотивации при ведении здорового образа жизни</w:t>
      </w:r>
      <w:bookmarkEnd w:id="6"/>
    </w:p>
    <w:p w14:paraId="4FCFF4A6" w14:textId="77777777" w:rsidR="00661385" w:rsidRDefault="00661385" w:rsidP="00661385">
      <w:pPr>
        <w:pStyle w:val="a8"/>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7E96D93" w14:textId="77777777" w:rsidR="00661385" w:rsidRDefault="00661385" w:rsidP="00661385">
      <w:pPr>
        <w:pStyle w:val="a8"/>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не любит и старается избегать. </w:t>
      </w:r>
    </w:p>
    <w:p w14:paraId="511DA879" w14:textId="77777777" w:rsidR="00661385" w:rsidRDefault="00661385" w:rsidP="00661385">
      <w:pPr>
        <w:pStyle w:val="a8"/>
        <w:rPr>
          <w:snapToGrid w:val="0"/>
        </w:rPr>
      </w:pP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p>
    <w:p w14:paraId="79D4FE66" w14:textId="77777777" w:rsidR="00661385" w:rsidRDefault="00661385" w:rsidP="00661385">
      <w:pPr>
        <w:pStyle w:val="a8"/>
        <w:rPr>
          <w:snapToGrid w:val="0"/>
        </w:rPr>
      </w:pP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8"/>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1D6E53">
      <w:pPr>
        <w:pStyle w:val="ac"/>
        <w:outlineLvl w:val="1"/>
        <w:rPr>
          <w:snapToGrid w:val="0"/>
        </w:rPr>
      </w:pPr>
      <w:bookmarkStart w:id="7" w:name="_Toc72351871"/>
      <w:r w:rsidRPr="00522DB8">
        <w:rPr>
          <w:snapToGrid w:val="0"/>
        </w:rPr>
        <w:t xml:space="preserve">1.2 </w:t>
      </w:r>
      <w:r w:rsidRPr="00D60F0B">
        <w:rPr>
          <w:snapToGrid w:val="0"/>
        </w:rPr>
        <w:t>Достоинства фитнес-социальной сети</w:t>
      </w:r>
      <w:bookmarkEnd w:id="7"/>
    </w:p>
    <w:p w14:paraId="4A969D54" w14:textId="77777777" w:rsidR="00661385" w:rsidRDefault="00661385" w:rsidP="00661385">
      <w:pPr>
        <w:pStyle w:val="a8"/>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8"/>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8"/>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8"/>
        <w:rPr>
          <w:snapToGrid w:val="0"/>
        </w:rPr>
      </w:pPr>
      <w:r>
        <w:rPr>
          <w:snapToGrid w:val="0"/>
        </w:rPr>
        <w:t>Преимущества</w:t>
      </w:r>
      <w:r w:rsidR="002A4817">
        <w:rPr>
          <w:snapToGrid w:val="0"/>
        </w:rPr>
        <w:t>:</w:t>
      </w:r>
    </w:p>
    <w:p w14:paraId="6E90412B" w14:textId="77777777" w:rsidR="002A4817" w:rsidRDefault="00A33581" w:rsidP="002A4817">
      <w:pPr>
        <w:pStyle w:val="a0"/>
      </w:pPr>
      <w:r>
        <w:t>наличие конкретной тематики;</w:t>
      </w:r>
    </w:p>
    <w:p w14:paraId="2F210097" w14:textId="77777777" w:rsidR="00A33581" w:rsidRDefault="00A33581" w:rsidP="002A4817">
      <w:pPr>
        <w:pStyle w:val="a0"/>
      </w:pPr>
      <w:r>
        <w:t>построение своего комьюнити с течением времени;</w:t>
      </w:r>
    </w:p>
    <w:p w14:paraId="20205EF9" w14:textId="77777777" w:rsidR="00A33581" w:rsidRDefault="00A33581" w:rsidP="002A4817">
      <w:pPr>
        <w:pStyle w:val="a0"/>
      </w:pPr>
      <w:r>
        <w:t>повышенная эффективность рекламы;</w:t>
      </w:r>
    </w:p>
    <w:p w14:paraId="14E84030" w14:textId="77777777" w:rsidR="00A33581" w:rsidRDefault="00A33581" w:rsidP="002A4817">
      <w:pPr>
        <w:pStyle w:val="a0"/>
      </w:pPr>
      <w:r>
        <w:t>возможность легко найти единомышленников;</w:t>
      </w:r>
    </w:p>
    <w:p w14:paraId="2CF34116" w14:textId="77777777" w:rsidR="00A33581" w:rsidRDefault="00A33581" w:rsidP="002A4817">
      <w:pPr>
        <w:pStyle w:val="a0"/>
      </w:pPr>
      <w:r>
        <w:t>лёгкий поиск нужного контента и сообществ.</w:t>
      </w:r>
    </w:p>
    <w:p w14:paraId="0B14C60F" w14:textId="77777777" w:rsidR="00A33581" w:rsidRDefault="00A33581" w:rsidP="00A33581">
      <w:pPr>
        <w:pStyle w:val="a0"/>
        <w:numPr>
          <w:ilvl w:val="0"/>
          <w:numId w:val="0"/>
        </w:numPr>
        <w:ind w:left="708"/>
      </w:pPr>
      <w:r>
        <w:t>Недостатки:</w:t>
      </w:r>
    </w:p>
    <w:p w14:paraId="36FED17E" w14:textId="77777777" w:rsidR="00A33581" w:rsidRDefault="00CE4F92" w:rsidP="00A33581">
      <w:pPr>
        <w:pStyle w:val="a0"/>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0"/>
      </w:pPr>
      <w:r>
        <w:t>повышенная конкуренция за рекламодателя;</w:t>
      </w:r>
    </w:p>
    <w:p w14:paraId="60CF3E75" w14:textId="7080E555" w:rsidR="0078275C" w:rsidRDefault="00CE4F92" w:rsidP="00DF48A3">
      <w:pPr>
        <w:pStyle w:val="a0"/>
      </w:pPr>
      <w:r>
        <w:t>отклонения от темат</w:t>
      </w:r>
      <w:r w:rsidR="00DF48A3">
        <w:t>ики соц. сети не очень уместны.</w:t>
      </w:r>
    </w:p>
    <w:p w14:paraId="099BFD2D" w14:textId="40D2DBEA" w:rsidR="0078275C" w:rsidRPr="0078275C" w:rsidRDefault="0078275C" w:rsidP="001D6E53">
      <w:pPr>
        <w:pStyle w:val="ac"/>
        <w:outlineLvl w:val="1"/>
      </w:pPr>
      <w:bookmarkStart w:id="8" w:name="_Toc72351872"/>
      <w:r w:rsidRPr="0078275C">
        <w:t>1.3 Постановка задачи</w:t>
      </w:r>
      <w:bookmarkEnd w:id="8"/>
    </w:p>
    <w:p w14:paraId="404C65B0" w14:textId="0BEEAF83" w:rsidR="00546BC0" w:rsidRDefault="0078275C" w:rsidP="009B423C">
      <w:pPr>
        <w:pStyle w:val="a8"/>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C9DD592" w:rsidR="0019755B" w:rsidRDefault="0078275C" w:rsidP="00DF48A3">
      <w:pPr>
        <w:pStyle w:val="a8"/>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1D6E53">
      <w:pPr>
        <w:pStyle w:val="ac"/>
        <w:outlineLvl w:val="1"/>
      </w:pPr>
      <w:bookmarkStart w:id="9" w:name="_Toc72351873"/>
      <w:r w:rsidRPr="0019755B">
        <w:t xml:space="preserve">1.4 Обзор среды </w:t>
      </w:r>
      <w:r w:rsidRPr="0019755B">
        <w:rPr>
          <w:lang w:val="en-US"/>
        </w:rPr>
        <w:t>Visual</w:t>
      </w:r>
      <w:r w:rsidRPr="0019755B">
        <w:t xml:space="preserve"> </w:t>
      </w:r>
      <w:r w:rsidRPr="0019755B">
        <w:rPr>
          <w:lang w:val="en-US"/>
        </w:rPr>
        <w:t>studio</w:t>
      </w:r>
      <w:bookmarkEnd w:id="9"/>
    </w:p>
    <w:p w14:paraId="242F5677" w14:textId="77777777" w:rsidR="0019755B" w:rsidRPr="0019755B" w:rsidRDefault="0019755B" w:rsidP="0019755B">
      <w:pPr>
        <w:pStyle w:val="a8"/>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8"/>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8"/>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roofErr w:type="gramEnd"/>
    </w:p>
    <w:p w14:paraId="37AB13CF" w14:textId="77777777"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8"/>
        <w:spacing w:before="240"/>
      </w:pPr>
    </w:p>
    <w:p w14:paraId="1A707ABE" w14:textId="77777777" w:rsidR="00DF48A3" w:rsidRDefault="00DF48A3" w:rsidP="002542B3">
      <w:pPr>
        <w:pStyle w:val="a8"/>
        <w:spacing w:before="240"/>
      </w:pPr>
    </w:p>
    <w:p w14:paraId="01C9BBDB" w14:textId="3C8D793A" w:rsidR="002542B3" w:rsidRDefault="002542B3" w:rsidP="00AD0B23">
      <w:pPr>
        <w:pStyle w:val="a8"/>
      </w:pPr>
      <w:r>
        <w:lastRenderedPageBreak/>
        <w:t>Основными инструментами при разработке являются:</w:t>
      </w:r>
    </w:p>
    <w:p w14:paraId="33386B6B" w14:textId="77777777" w:rsidR="002542B3" w:rsidRPr="002542B3" w:rsidRDefault="00911168" w:rsidP="002542B3">
      <w:pPr>
        <w:pStyle w:val="a0"/>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1A0E264A" w:rsidR="002542B3" w:rsidRPr="002542B3" w:rsidRDefault="00911168" w:rsidP="002542B3">
      <w:pPr>
        <w:pStyle w:val="a0"/>
      </w:pPr>
      <w:r>
        <w:t>в</w:t>
      </w:r>
      <w:r w:rsidR="002542B3" w:rsidRPr="002542B3">
        <w:t xml:space="preserve"> окне редактора (центр) отображается содержимое файла. Здесь </w:t>
      </w:r>
      <w:r>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0"/>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0"/>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7777777" w:rsidR="00911168" w:rsidRDefault="00911168" w:rsidP="00911168">
      <w:pPr>
        <w:pStyle w:val="a0"/>
      </w:pPr>
      <w:r>
        <w:t>создание облачных приложений для Azure</w:t>
      </w:r>
      <w:r w:rsidRPr="00911168">
        <w:t xml:space="preserve">. </w:t>
      </w:r>
      <w:r>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AC65651" w:rsidR="00911168" w:rsidRDefault="00911168" w:rsidP="00911168">
      <w:pPr>
        <w:pStyle w:val="a0"/>
      </w:pPr>
      <w:r>
        <w:t>подключение к базам данных</w:t>
      </w:r>
      <w:r w:rsidRPr="00911168">
        <w:t xml:space="preserve">. </w:t>
      </w:r>
      <w:r>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t>&gt; Обозреватель серверов.</w:t>
      </w:r>
    </w:p>
    <w:p w14:paraId="09780745" w14:textId="175F82C0" w:rsidR="00833CDA" w:rsidRDefault="00911168" w:rsidP="00AD0B23">
      <w:pPr>
        <w:pStyle w:val="a0"/>
      </w:pPr>
      <w:r>
        <w:t>о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1D6E53">
      <w:pPr>
        <w:pStyle w:val="ac"/>
        <w:outlineLvl w:val="1"/>
      </w:pPr>
      <w:bookmarkStart w:id="10" w:name="_Toc72351874"/>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0"/>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8"/>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едактор</w:t>
      </w:r>
      <w:r>
        <w:t>. Основная область для редактирования ваших файлов. Можно открыть столько редакторов, сколько захотите, закрепив их вертикально или горизонтально;</w:t>
      </w:r>
    </w:p>
    <w:p w14:paraId="2ECBD82A"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оковая панель</w:t>
      </w:r>
      <w:r>
        <w:t xml:space="preserve">. Содержит различные виды, такие как </w:t>
      </w:r>
      <w:r w:rsidRPr="00833CDA">
        <w:t>Explorer</w:t>
      </w:r>
      <w:r>
        <w:t>, чтобы помочь вам при работе над проектом;</w:t>
      </w:r>
    </w:p>
    <w:p w14:paraId="5D307C94"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трока состояния</w:t>
      </w:r>
      <w:r>
        <w:t>. Информация об открытом проекте и файлах, которые вы редактируете;</w:t>
      </w:r>
    </w:p>
    <w:p w14:paraId="282811E2"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 активности</w:t>
      </w:r>
      <w:r>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Pr="00833CDA">
        <w:t>Git</w:t>
      </w:r>
      <w:r>
        <w:t>;</w:t>
      </w:r>
    </w:p>
    <w:p w14:paraId="2442D5F5"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w:t>
      </w:r>
      <w:r>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5E10485"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AD0B23">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d"/>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intelliSense</w:t>
      </w:r>
      <w:proofErr w:type="gramEnd"/>
      <w:r>
        <w:rPr>
          <w:rFonts w:cs="Times New Roman"/>
          <w:szCs w:val="28"/>
          <w:lang w:eastAsia="ru-RU"/>
        </w:rPr>
        <w:t>. Это технология автодополнения и подсказок, которая дописывает название функций и переменных при вводе начальных букв;</w:t>
      </w:r>
    </w:p>
    <w:p w14:paraId="65543B8E" w14:textId="7FD89AB2"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code</w:t>
      </w:r>
      <w:proofErr w:type="gramEnd"/>
      <w:r w:rsidRPr="00833CDA">
        <w:rPr>
          <w:rFonts w:cs="Times New Roman"/>
          <w:szCs w:val="28"/>
          <w:lang w:eastAsia="ru-RU"/>
        </w:rPr>
        <w:t xml:space="preserve"> </w:t>
      </w:r>
      <w:r w:rsidR="00402581">
        <w:rPr>
          <w:rFonts w:cs="Times New Roman"/>
          <w:szCs w:val="28"/>
          <w:lang w:val="en-US" w:eastAsia="ru-RU"/>
        </w:rPr>
        <w:t>Analy</w:t>
      </w:r>
      <w:r w:rsidRPr="00833CDA">
        <w:rPr>
          <w:rFonts w:cs="Times New Roman"/>
          <w:szCs w:val="28"/>
          <w:lang w:val="en-US" w:eastAsia="ru-RU"/>
        </w:rPr>
        <w:t>zer</w:t>
      </w:r>
      <w:r>
        <w:rPr>
          <w:rFonts w:cs="Times New Roman"/>
          <w:szCs w:val="28"/>
          <w:lang w:eastAsia="ru-RU"/>
        </w:rPr>
        <w:t>. Функционал, помогающий найти ошибки в коде;</w:t>
      </w:r>
    </w:p>
    <w:p w14:paraId="6B7D906C"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updates</w:t>
      </w:r>
      <w:proofErr w:type="gramEnd"/>
      <w:r w:rsidRPr="00833CDA">
        <w:rPr>
          <w:rFonts w:cs="Times New Roman"/>
          <w:szCs w:val="28"/>
          <w:lang w:eastAsia="ru-RU"/>
        </w:rPr>
        <w:t xml:space="preserve"> </w:t>
      </w:r>
      <w:r w:rsidRPr="00833CDA">
        <w:rPr>
          <w:rFonts w:cs="Times New Roman"/>
          <w:szCs w:val="28"/>
          <w:lang w:val="en-US" w:eastAsia="ru-RU"/>
        </w:rPr>
        <w:t>Manage</w:t>
      </w:r>
      <w:r>
        <w:rPr>
          <w:rFonts w:cs="Times New Roman"/>
          <w:i/>
          <w:szCs w:val="28"/>
          <w:lang w:val="en-US" w:eastAsia="ru-RU"/>
        </w:rPr>
        <w:t>r</w:t>
      </w:r>
      <w:r>
        <w:rPr>
          <w:rFonts w:cs="Times New Roman"/>
          <w:szCs w:val="28"/>
          <w:lang w:eastAsia="ru-RU"/>
        </w:rPr>
        <w:t>. Менеджер плагинов, позволяющий находить, устанавливать и обновлять пакеты или дополнения;</w:t>
      </w:r>
    </w:p>
    <w:p w14:paraId="4B1A7745"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views</w:t>
      </w:r>
      <w:proofErr w:type="gramEnd"/>
      <w:r>
        <w:rPr>
          <w:rFonts w:cs="Times New Roman"/>
          <w:szCs w:val="28"/>
          <w:lang w:eastAsia="ru-RU"/>
        </w:rPr>
        <w:t>. Вкладки для отображения различной информации;</w:t>
      </w:r>
    </w:p>
    <w:p w14:paraId="515E6B9B"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shd w:val="clear" w:color="auto" w:fill="FFFFFF"/>
          <w:lang w:val="en-US"/>
        </w:rPr>
        <w:t>zen</w:t>
      </w:r>
      <w:r w:rsidRPr="00833CDA">
        <w:rPr>
          <w:rFonts w:cs="Times New Roman"/>
          <w:szCs w:val="28"/>
          <w:shd w:val="clear" w:color="auto" w:fill="FFFFFF"/>
        </w:rPr>
        <w:t>-</w:t>
      </w:r>
      <w:r w:rsidRPr="00833CDA">
        <w:rPr>
          <w:rFonts w:cs="Times New Roman"/>
          <w:szCs w:val="28"/>
          <w:shd w:val="clear" w:color="auto" w:fill="FFFFFF"/>
          <w:lang w:val="en-US"/>
        </w:rPr>
        <w:t>mode</w:t>
      </w:r>
      <w:proofErr w:type="gramEnd"/>
      <w:r>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ран и центрируя макет редактора;</w:t>
      </w:r>
      <w:r>
        <w:rPr>
          <w:rFonts w:cs="Times New Roman"/>
          <w:szCs w:val="28"/>
          <w:shd w:val="clear" w:color="auto" w:fill="C9D7F1"/>
        </w:rPr>
        <w:t xml:space="preserve"> </w:t>
      </w:r>
    </w:p>
    <w:p w14:paraId="2E52F579" w14:textId="77777777" w:rsidR="00833CDA" w:rsidRDefault="00833CDA" w:rsidP="00833CDA">
      <w:pPr>
        <w:pStyle w:val="ad"/>
        <w:numPr>
          <w:ilvl w:val="0"/>
          <w:numId w:val="13"/>
        </w:numPr>
        <w:ind w:left="0" w:firstLine="709"/>
      </w:pPr>
      <w:proofErr w:type="gramStart"/>
      <w:r w:rsidRPr="00833CDA">
        <w:rPr>
          <w:rFonts w:cs="Times New Roman"/>
          <w:szCs w:val="28"/>
          <w:shd w:val="clear" w:color="auto" w:fill="FFFFFF"/>
          <w:lang w:val="en-US"/>
        </w:rPr>
        <w:t>minimap</w:t>
      </w:r>
      <w:proofErr w:type="gramEnd"/>
      <w:r>
        <w:rPr>
          <w:rFonts w:cs="Times New Roman"/>
          <w:szCs w:val="28"/>
          <w:lang w:eastAsia="ru-RU"/>
        </w:rPr>
        <w:t xml:space="preserve">. </w:t>
      </w:r>
      <w:r>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d"/>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0"/>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1D6E53">
      <w:pPr>
        <w:pStyle w:val="ac"/>
        <w:outlineLvl w:val="1"/>
      </w:pPr>
      <w:bookmarkStart w:id="11" w:name="_Toc72351875"/>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11"/>
    </w:p>
    <w:p w14:paraId="58EFF127" w14:textId="77777777" w:rsidR="00B26BC6" w:rsidRPr="00B26BC6" w:rsidRDefault="00B26BC6" w:rsidP="00B26BC6">
      <w:pPr>
        <w:pStyle w:val="a0"/>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0"/>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77777777" w:rsidR="00B26BC6" w:rsidRPr="00B26BC6" w:rsidRDefault="00B26BC6" w:rsidP="0009160A">
      <w:pPr>
        <w:pStyle w:val="a0"/>
      </w:pPr>
      <w:r>
        <w:t>о</w:t>
      </w:r>
      <w:r w:rsidRPr="00B26BC6">
        <w:t>ткрытый исходный код</w:t>
      </w:r>
      <w:r>
        <w:t xml:space="preserve">. </w:t>
      </w:r>
      <w:r w:rsidRPr="00B26BC6">
        <w:t>.</w:t>
      </w:r>
      <w:r w:rsidRPr="00B26BC6">
        <w:rPr>
          <w:lang w:val="en-US"/>
        </w:rPr>
        <w:t>NET</w:t>
      </w:r>
      <w:r w:rsidRPr="00B26BC6">
        <w:t xml:space="preserve"> </w:t>
      </w:r>
      <w:r w:rsidRPr="00B26BC6">
        <w:rPr>
          <w:lang w:val="en-US"/>
        </w:rPr>
        <w:t>Core</w:t>
      </w:r>
      <w:r w:rsidRPr="00B26BC6">
        <w:t xml:space="preserve"> — это реализация с открытым исходным кодом, использующая лицензии </w:t>
      </w:r>
      <w:r w:rsidRPr="00B26BC6">
        <w:rPr>
          <w:lang w:val="en-US"/>
        </w:rPr>
        <w:t>MIT</w:t>
      </w:r>
      <w:r w:rsidRPr="00B26BC6">
        <w:t xml:space="preserve"> и </w:t>
      </w:r>
      <w:r w:rsidRPr="00B26BC6">
        <w:rPr>
          <w:lang w:val="en-US"/>
        </w:rPr>
        <w:t>Apache</w:t>
      </w:r>
      <w:r w:rsidRPr="00B26BC6">
        <w:t xml:space="preserve"> 2.</w:t>
      </w:r>
    </w:p>
    <w:p w14:paraId="29746A6D" w14:textId="77777777" w:rsidR="00B26BC6" w:rsidRPr="00B26BC6" w:rsidRDefault="00B26BC6" w:rsidP="00B26BC6">
      <w:pPr>
        <w:pStyle w:val="a0"/>
      </w:pPr>
      <w:r>
        <w:t>кросс</w:t>
      </w:r>
      <w:r w:rsidRPr="00B26BC6">
        <w:t>платформенн</w:t>
      </w:r>
      <w:r>
        <w:t xml:space="preserve">ость. </w:t>
      </w:r>
      <w:r w:rsidRPr="00B26BC6">
        <w:t>Приложение, реализованное в .</w:t>
      </w:r>
      <w:r w:rsidRPr="00B26BC6">
        <w:rPr>
          <w:lang w:val="en-US"/>
        </w:rPr>
        <w:t>NET</w:t>
      </w:r>
      <w:r w:rsidRPr="00B26BC6">
        <w:t xml:space="preserve"> </w:t>
      </w:r>
      <w:r w:rsidRPr="00B26BC6">
        <w:rPr>
          <w:lang w:val="en-US"/>
        </w:rPr>
        <w:t>Core</w:t>
      </w:r>
      <w:r w:rsidRPr="00B26BC6">
        <w:t>, может быть запущено, и его код может быть повторно использован независимо от платформы.</w:t>
      </w:r>
      <w:r>
        <w:t xml:space="preserve"> </w:t>
      </w:r>
      <w:r w:rsidRPr="00B26BC6">
        <w:t>В настоящее время поддерживает</w:t>
      </w:r>
      <w:r>
        <w:t>ся</w:t>
      </w:r>
      <w:r w:rsidRPr="00B26BC6">
        <w:t xml:space="preserve"> три основные операционные системы (ОС)</w:t>
      </w:r>
      <w:r>
        <w:t xml:space="preserve">: </w:t>
      </w:r>
      <w:r w:rsidRPr="00B26BC6">
        <w:rPr>
          <w:lang w:val="en-US"/>
        </w:rPr>
        <w:t>Windows</w:t>
      </w:r>
      <w:r>
        <w:t xml:space="preserve">, </w:t>
      </w:r>
      <w:r w:rsidRPr="00B26BC6">
        <w:rPr>
          <w:lang w:val="en-US"/>
        </w:rPr>
        <w:t>Linux</w:t>
      </w:r>
      <w:r>
        <w:t xml:space="preserve">, </w:t>
      </w:r>
      <w:r w:rsidRPr="00B26BC6">
        <w:rPr>
          <w:lang w:val="en-US"/>
        </w:rPr>
        <w:t>MacOS</w:t>
      </w:r>
      <w:r>
        <w:t>.</w:t>
      </w:r>
    </w:p>
    <w:p w14:paraId="7223A3E0" w14:textId="77777777" w:rsidR="00833CDA" w:rsidRDefault="00B26BC6" w:rsidP="00B26BC6">
      <w:pPr>
        <w:pStyle w:val="a0"/>
      </w:pPr>
      <w:r w:rsidRPr="00B26BC6">
        <w:t>модульность.</w:t>
      </w:r>
      <w:r>
        <w:t xml:space="preserve"> </w:t>
      </w:r>
      <w:r w:rsidRPr="00B26BC6">
        <w:t>.</w:t>
      </w:r>
      <w:r w:rsidRPr="00B26BC6">
        <w:rPr>
          <w:lang w:val="en-US"/>
        </w:rPr>
        <w:t>NET</w:t>
      </w:r>
      <w:r w:rsidRPr="00B26BC6">
        <w:t xml:space="preserve"> </w:t>
      </w:r>
      <w:r w:rsidRPr="00B26BC6">
        <w:rPr>
          <w:lang w:val="en-US"/>
        </w:rPr>
        <w:t>Core</w:t>
      </w:r>
      <w:r w:rsidRPr="00B26BC6">
        <w:t xml:space="preserve"> выпускается через </w:t>
      </w:r>
      <w:r w:rsidRPr="00B26BC6">
        <w:rPr>
          <w:lang w:val="en-US"/>
        </w:rPr>
        <w:t>NuGet</w:t>
      </w:r>
      <w:r>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6C1427E5" w14:textId="1802F690" w:rsidR="00B26BC6" w:rsidRDefault="00B26BC6" w:rsidP="00F22F20">
      <w:pPr>
        <w:pStyle w:val="a0"/>
        <w:numPr>
          <w:ilvl w:val="0"/>
          <w:numId w:val="0"/>
        </w:numPr>
      </w:pPr>
    </w:p>
    <w:p w14:paraId="5C4B7A85" w14:textId="6E0CFFF2" w:rsidR="00B26BC6" w:rsidRPr="000946BA" w:rsidRDefault="008365C6" w:rsidP="001D6E53">
      <w:pPr>
        <w:pStyle w:val="ac"/>
        <w:outlineLvl w:val="1"/>
      </w:pPr>
      <w:bookmarkStart w:id="12" w:name="_Toc72351876"/>
      <w:r w:rsidRPr="008365C6">
        <w:lastRenderedPageBreak/>
        <w:t xml:space="preserve">1.7 Обзор языка программирования </w:t>
      </w:r>
      <w:r w:rsidRPr="008365C6">
        <w:rPr>
          <w:lang w:val="en-US"/>
        </w:rPr>
        <w:t>C</w:t>
      </w:r>
      <w:r w:rsidRPr="000946BA">
        <w:t>#</w:t>
      </w:r>
      <w:bookmarkEnd w:id="12"/>
    </w:p>
    <w:p w14:paraId="56A823BF" w14:textId="77777777" w:rsidR="00B3039D" w:rsidRDefault="008365C6" w:rsidP="008365C6">
      <w:pPr>
        <w:pStyle w:val="a8"/>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8"/>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8"/>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0"/>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0"/>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0"/>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0"/>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0"/>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0"/>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8"/>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8"/>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8"/>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8"/>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8"/>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8"/>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8"/>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1D6E53">
      <w:pPr>
        <w:pStyle w:val="ac"/>
        <w:outlineLvl w:val="1"/>
      </w:pPr>
      <w:bookmarkStart w:id="13" w:name="_Toc72351877"/>
      <w:r w:rsidRPr="00185FB1">
        <w:t xml:space="preserve">1.8 Обзор мобильного фреймворка </w:t>
      </w:r>
      <w:r w:rsidRPr="00185FB1">
        <w:rPr>
          <w:lang w:val="en-US"/>
        </w:rPr>
        <w:t>Flutter</w:t>
      </w:r>
      <w:bookmarkEnd w:id="13"/>
    </w:p>
    <w:p w14:paraId="2B204251" w14:textId="77777777" w:rsidR="00185FB1" w:rsidRPr="00185FB1" w:rsidRDefault="00185FB1" w:rsidP="00185FB1">
      <w:pPr>
        <w:pStyle w:val="a8"/>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8"/>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8"/>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8"/>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8"/>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8"/>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8"/>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1D6E53">
      <w:pPr>
        <w:pStyle w:val="ac"/>
        <w:outlineLvl w:val="1"/>
      </w:pPr>
      <w:bookmarkStart w:id="14" w:name="_Toc72351878"/>
      <w:r w:rsidRPr="009B376A">
        <w:t>1</w:t>
      </w:r>
      <w:r w:rsidRPr="00185FB1">
        <w:t xml:space="preserve">.9 Обзор СУБД </w:t>
      </w:r>
      <w:r w:rsidRPr="00185FB1">
        <w:rPr>
          <w:lang w:val="en-US"/>
        </w:rPr>
        <w:t>MSSQL</w:t>
      </w:r>
      <w:r w:rsidRPr="009B376A">
        <w:t xml:space="preserve"> </w:t>
      </w:r>
      <w:r w:rsidRPr="00185FB1">
        <w:rPr>
          <w:lang w:val="en-US"/>
        </w:rPr>
        <w:t>Server</w:t>
      </w:r>
      <w:bookmarkEnd w:id="14"/>
    </w:p>
    <w:p w14:paraId="7B4C47BE" w14:textId="012F1B79" w:rsidR="009B376A" w:rsidRDefault="009B376A" w:rsidP="00F22F20">
      <w:pPr>
        <w:pStyle w:val="a8"/>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1D6E53">
      <w:pPr>
        <w:pStyle w:val="ac"/>
        <w:outlineLvl w:val="1"/>
      </w:pPr>
      <w:bookmarkStart w:id="15" w:name="_Toc72351879"/>
      <w:r>
        <w:t xml:space="preserve">1.10 Обзор облачного сервиса </w:t>
      </w:r>
      <w:r>
        <w:rPr>
          <w:lang w:val="en-US"/>
        </w:rPr>
        <w:t>Azure</w:t>
      </w:r>
      <w:bookmarkEnd w:id="15"/>
    </w:p>
    <w:p w14:paraId="39629721" w14:textId="77777777" w:rsidR="009E1207" w:rsidRPr="009E1207" w:rsidRDefault="009E1207" w:rsidP="009E1207">
      <w:pPr>
        <w:pStyle w:val="a8"/>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8"/>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8"/>
      </w:pPr>
      <w:r w:rsidRPr="009E1207">
        <w:t>Существует два типа ролей облачных служб Azure</w:t>
      </w:r>
      <w:r>
        <w:t>:</w:t>
      </w:r>
    </w:p>
    <w:p w14:paraId="0915D1F2" w14:textId="2A8E4588" w:rsidR="009E1207" w:rsidRPr="009E1207" w:rsidRDefault="00F22F20" w:rsidP="009E1207">
      <w:pPr>
        <w:pStyle w:val="a0"/>
      </w:pPr>
      <w:r>
        <w:t>в</w:t>
      </w:r>
      <w:r w:rsidR="009E1207" w:rsidRPr="009E1207">
        <w:t>еб-роль: автоматически развертывает и размещает приложения с помощью IIS.</w:t>
      </w:r>
    </w:p>
    <w:p w14:paraId="2523EDFC" w14:textId="0B3573DB" w:rsidR="009E1207" w:rsidRPr="009E1207" w:rsidRDefault="00F22F20" w:rsidP="009E1207">
      <w:pPr>
        <w:pStyle w:val="a0"/>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8"/>
      </w:pPr>
      <w:r>
        <w:t xml:space="preserve">Ключевыми особенностями облачных сервисов </w:t>
      </w:r>
      <w:r>
        <w:rPr>
          <w:lang w:val="en-US"/>
        </w:rPr>
        <w:t>Azure</w:t>
      </w:r>
      <w:r w:rsidRPr="009E1207">
        <w:t xml:space="preserve"> </w:t>
      </w:r>
      <w:r>
        <w:t>являются:</w:t>
      </w:r>
    </w:p>
    <w:p w14:paraId="7C71A564" w14:textId="631DF65E" w:rsidR="009E1207" w:rsidRPr="009E1207" w:rsidRDefault="009E1207" w:rsidP="009E1207">
      <w:pPr>
        <w:pStyle w:val="a0"/>
      </w:pPr>
      <w:r>
        <w:lastRenderedPageBreak/>
        <w:t>м</w:t>
      </w:r>
      <w:r w:rsidRPr="009E1207">
        <w:t>асштабирование и управление</w:t>
      </w:r>
      <w:r>
        <w:t xml:space="preserve">. </w:t>
      </w:r>
      <w:r w:rsidRPr="009E1207">
        <w:t xml:space="preserve">При использовании облачных служб Azure </w:t>
      </w:r>
      <w:r>
        <w:t>пользователь не создает</w:t>
      </w:r>
      <w:r w:rsidRPr="009E1207">
        <w:t xml:space="preserve"> виртуальные машины. Вместо этого предоставляется файл конфигурации, сообщающий Azure, сколько ресурсов </w:t>
      </w:r>
      <w:r>
        <w:t>ему</w:t>
      </w:r>
      <w:r w:rsidRPr="009E1207">
        <w:t xml:space="preserve"> требуется, например</w:t>
      </w:r>
      <w:r w:rsidR="00DC66E9" w:rsidRPr="00DC66E9">
        <w:t>,</w:t>
      </w:r>
      <w:r w:rsidRPr="009E1207">
        <w:t xml:space="preserve"> три экземпляра веб-роли и два экземпляра рабочей роли. Платформа создаст их самостоятельно. </w:t>
      </w:r>
      <w:r>
        <w:t>Пользователю</w:t>
      </w:r>
      <w:r w:rsidRPr="009E1207">
        <w:t xml:space="preserve"> нужно выбрать размер для резервных виртуальных машин, но не требуется явно соз</w:t>
      </w:r>
      <w:r>
        <w:t>давать их самостоятельно. Если</w:t>
      </w:r>
      <w:r w:rsidRPr="009E1207">
        <w:t xml:space="preserve"> приложение сталкивается с высокой нагрузкой, </w:t>
      </w:r>
      <w:r>
        <w:t>есть возможность</w:t>
      </w:r>
      <w:r w:rsidRPr="009E1207">
        <w:t xml:space="preserve"> запросить дополнительные виртуальные машины, после чего Azure создаст необходимые экземпляры. В случае спада нагрузки </w:t>
      </w:r>
      <w:r>
        <w:t>можно</w:t>
      </w:r>
      <w:r w:rsidRPr="009E1207">
        <w:t xml:space="preserve"> завершить работу этих экземпляров и перестать оплачивать их.</w:t>
      </w:r>
    </w:p>
    <w:p w14:paraId="52748F84" w14:textId="0754277B" w:rsidR="009E1207" w:rsidRDefault="009E1207" w:rsidP="00F22F20">
      <w:pPr>
        <w:pStyle w:val="a0"/>
      </w:pPr>
      <w:r>
        <w:t>м</w:t>
      </w:r>
      <w:r w:rsidRPr="009E1207">
        <w:t>ониторинг</w:t>
      </w:r>
      <w:r>
        <w:t xml:space="preserve">. </w:t>
      </w:r>
      <w:r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1D6E53">
      <w:pPr>
        <w:pStyle w:val="ac"/>
        <w:outlineLvl w:val="1"/>
      </w:pPr>
      <w:bookmarkStart w:id="16" w:name="_Toc72351880"/>
      <w:r w:rsidRPr="00CB004A">
        <w:t>1.11 Обзор аналогичных программных решений</w:t>
      </w:r>
      <w:bookmarkEnd w:id="16"/>
    </w:p>
    <w:p w14:paraId="41206357" w14:textId="0932C9C3" w:rsidR="00CB004A" w:rsidRPr="00F22F20" w:rsidRDefault="00CB004A" w:rsidP="00F22F20">
      <w:pPr>
        <w:pStyle w:val="a0"/>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1D6E53">
      <w:pPr>
        <w:pStyle w:val="ac"/>
        <w:outlineLvl w:val="2"/>
      </w:pPr>
      <w:bookmarkStart w:id="17" w:name="_Toc72351881"/>
      <w:r>
        <w:t xml:space="preserve">1.11.1 Веб-приложение </w:t>
      </w:r>
      <w:r>
        <w:rPr>
          <w:lang w:val="en-US"/>
        </w:rPr>
        <w:t>Up</w:t>
      </w:r>
      <w:r w:rsidRPr="000946BA">
        <w:t>4</w:t>
      </w:r>
      <w:r>
        <w:rPr>
          <w:lang w:val="en-US"/>
        </w:rPr>
        <w:t>Sport</w:t>
      </w:r>
      <w:bookmarkEnd w:id="17"/>
    </w:p>
    <w:p w14:paraId="30ED796B" w14:textId="77777777" w:rsidR="00CB004A" w:rsidRDefault="00CB004A" w:rsidP="009E1207">
      <w:pPr>
        <w:pStyle w:val="a0"/>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0"/>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77777777" w:rsidR="00B92530" w:rsidRDefault="00B92530" w:rsidP="009E1207">
      <w:pPr>
        <w:pStyle w:val="a0"/>
        <w:numPr>
          <w:ilvl w:val="0"/>
          <w:numId w:val="0"/>
        </w:numPr>
        <w:ind w:firstLine="709"/>
      </w:pPr>
      <w:r>
        <w:t>Скриншот главной страницы с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0"/>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0"/>
      </w:pPr>
      <w:r>
        <w:t>возможность создания блога с уникальным веб-адресом;</w:t>
      </w:r>
    </w:p>
    <w:p w14:paraId="6FBCECA9" w14:textId="77777777" w:rsidR="00B92530" w:rsidRDefault="00B92530" w:rsidP="00B92530">
      <w:pPr>
        <w:pStyle w:val="a0"/>
      </w:pPr>
      <w:r>
        <w:t>возможность наблюдать за конкретным видом спорта;</w:t>
      </w:r>
    </w:p>
    <w:p w14:paraId="3DD00DF3" w14:textId="77777777" w:rsidR="00B92530" w:rsidRDefault="00B92530" w:rsidP="00B92530">
      <w:pPr>
        <w:pStyle w:val="a0"/>
      </w:pPr>
      <w:r>
        <w:t>возможность найти тренера или партнера;</w:t>
      </w:r>
    </w:p>
    <w:p w14:paraId="71B3F52C" w14:textId="77777777" w:rsidR="00B92530" w:rsidRDefault="00B92530" w:rsidP="00B92530">
      <w:pPr>
        <w:pStyle w:val="a0"/>
      </w:pPr>
      <w:r>
        <w:t>возможность наблюдать за новостными событиями своего города;</w:t>
      </w:r>
    </w:p>
    <w:p w14:paraId="1FD18748" w14:textId="77777777" w:rsidR="00B92530" w:rsidRDefault="00B92530" w:rsidP="00B92530">
      <w:pPr>
        <w:pStyle w:val="a0"/>
        <w:numPr>
          <w:ilvl w:val="0"/>
          <w:numId w:val="0"/>
        </w:numPr>
        <w:ind w:firstLine="709"/>
      </w:pPr>
      <w:r>
        <w:t>Минусы:</w:t>
      </w:r>
    </w:p>
    <w:p w14:paraId="443F9705" w14:textId="77777777" w:rsidR="00B92530" w:rsidRDefault="008B6C06" w:rsidP="00B92530">
      <w:pPr>
        <w:pStyle w:val="a0"/>
      </w:pPr>
      <w:r>
        <w:t>отсутствие мобильной версии социальной сети;</w:t>
      </w:r>
    </w:p>
    <w:p w14:paraId="569167B1" w14:textId="77777777" w:rsidR="008B6C06" w:rsidRDefault="008B6C06" w:rsidP="008B6C06">
      <w:pPr>
        <w:pStyle w:val="a0"/>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0"/>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1D6E53">
      <w:pPr>
        <w:pStyle w:val="ac"/>
        <w:outlineLvl w:val="2"/>
      </w:pPr>
      <w:bookmarkStart w:id="18" w:name="_Toc72351882"/>
      <w:r>
        <w:t xml:space="preserve">1.11.2 </w:t>
      </w:r>
      <w:r w:rsidR="00B77CBD">
        <w:t xml:space="preserve">Мобильное приложение </w:t>
      </w:r>
      <w:r w:rsidR="00B77CBD">
        <w:rPr>
          <w:lang w:val="en-US"/>
        </w:rPr>
        <w:t>Instagram</w:t>
      </w:r>
      <w:bookmarkEnd w:id="18"/>
    </w:p>
    <w:p w14:paraId="334AB0AE" w14:textId="4D32938C" w:rsidR="00DC66E9" w:rsidRDefault="00DC66E9" w:rsidP="00F22F20">
      <w:pPr>
        <w:pStyle w:val="a8"/>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4BAFDC5" w:rsidR="00DC66E9" w:rsidRDefault="00DC66E9" w:rsidP="00F22F20">
      <w:pPr>
        <w:pStyle w:val="a8"/>
      </w:pPr>
      <w:r>
        <w:t>Скриншот приложе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19" w:name="_Ref40723023"/>
      <w:r>
        <w:t>Рисунок 1.4 –</w:t>
      </w:r>
      <w:r w:rsidR="00F22F20">
        <w:t xml:space="preserve"> </w:t>
      </w:r>
      <w:r>
        <w:t>Приложение «</w:t>
      </w:r>
      <w:r>
        <w:rPr>
          <w:lang w:val="en-US"/>
        </w:rPr>
        <w:t>Instagram</w:t>
      </w:r>
      <w:r>
        <w:t>»</w:t>
      </w:r>
      <w:bookmarkEnd w:id="19"/>
    </w:p>
    <w:p w14:paraId="15388AD8" w14:textId="5C82C7A3" w:rsidR="000946BA" w:rsidRPr="000946BA" w:rsidRDefault="00DC66E9" w:rsidP="00DC66E9">
      <w:pPr>
        <w:pStyle w:val="a0"/>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0"/>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0"/>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0"/>
      </w:pPr>
      <w:r>
        <w:t>возможность созда</w:t>
      </w:r>
      <w:r w:rsidR="00B77CBD">
        <w:t>ва</w:t>
      </w:r>
      <w:r>
        <w:t xml:space="preserve">ть </w:t>
      </w:r>
      <w:r w:rsidR="00B77CBD">
        <w:t>истории</w:t>
      </w:r>
      <w:r>
        <w:t>;</w:t>
      </w:r>
    </w:p>
    <w:p w14:paraId="1C36BFF9" w14:textId="3614DC18" w:rsidR="000946BA" w:rsidRDefault="00B77CBD" w:rsidP="000946BA">
      <w:pPr>
        <w:pStyle w:val="a0"/>
      </w:pPr>
      <w:r>
        <w:t>возможность вести диалоги с пользователями</w:t>
      </w:r>
      <w:r w:rsidR="00CC27D6">
        <w:t>;</w:t>
      </w:r>
    </w:p>
    <w:p w14:paraId="7B6F87AC" w14:textId="7BADD6F1" w:rsidR="000946BA" w:rsidRDefault="00B77CBD" w:rsidP="000946BA">
      <w:pPr>
        <w:pStyle w:val="a0"/>
      </w:pPr>
      <w:r>
        <w:t>большая распространённость</w:t>
      </w:r>
      <w:r w:rsidR="000946BA">
        <w:t>;</w:t>
      </w:r>
    </w:p>
    <w:p w14:paraId="00B4D7FC" w14:textId="77777777" w:rsidR="000946BA" w:rsidRDefault="000946BA" w:rsidP="000946BA">
      <w:pPr>
        <w:pStyle w:val="a0"/>
        <w:numPr>
          <w:ilvl w:val="0"/>
          <w:numId w:val="0"/>
        </w:numPr>
        <w:ind w:firstLine="709"/>
      </w:pPr>
      <w:r>
        <w:t>Минусы:</w:t>
      </w:r>
    </w:p>
    <w:p w14:paraId="341D86D8" w14:textId="6D6F27C6" w:rsidR="000844E7" w:rsidRDefault="00B77CBD" w:rsidP="002807C4">
      <w:pPr>
        <w:pStyle w:val="a0"/>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0"/>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0"/>
        <w:numPr>
          <w:ilvl w:val="0"/>
          <w:numId w:val="0"/>
        </w:numPr>
        <w:ind w:firstLine="709"/>
      </w:pPr>
    </w:p>
    <w:p w14:paraId="1817CA10" w14:textId="54F0B83B" w:rsidR="000844E7" w:rsidRPr="000844E7" w:rsidRDefault="000844E7" w:rsidP="001D6E53">
      <w:pPr>
        <w:pStyle w:val="ac"/>
        <w:outlineLvl w:val="2"/>
      </w:pPr>
      <w:bookmarkStart w:id="20" w:name="_Toc72351883"/>
      <w:r>
        <w:lastRenderedPageBreak/>
        <w:t xml:space="preserve">1.11.3 </w:t>
      </w:r>
      <w:r w:rsidR="00B77CBD">
        <w:t xml:space="preserve">Мобильное </w:t>
      </w:r>
      <w:r>
        <w:t xml:space="preserve">приложение </w:t>
      </w:r>
      <w:r>
        <w:rPr>
          <w:lang w:val="en-US"/>
        </w:rPr>
        <w:t>Fitior</w:t>
      </w:r>
      <w:bookmarkEnd w:id="20"/>
    </w:p>
    <w:p w14:paraId="63AF791D" w14:textId="77777777" w:rsidR="000844E7" w:rsidRPr="000844E7" w:rsidRDefault="000844E7" w:rsidP="000844E7">
      <w:pPr>
        <w:pStyle w:val="a0"/>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0"/>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77777777" w:rsidR="000844E7" w:rsidRDefault="000844E7" w:rsidP="00F22F20">
      <w:pPr>
        <w:pStyle w:val="afc"/>
      </w:pPr>
      <w:r>
        <w:t xml:space="preserve">Скриншот </w:t>
      </w:r>
      <w:r w:rsidR="004B4A44">
        <w:t>приложения представлен на рисунке 1.5</w:t>
      </w:r>
      <w:r>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0"/>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0"/>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0"/>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0"/>
      </w:pPr>
      <w:r>
        <w:t>возможность ведения чата</w:t>
      </w:r>
      <w:r w:rsidR="000844E7">
        <w:t>;</w:t>
      </w:r>
    </w:p>
    <w:p w14:paraId="39C94E06" w14:textId="77777777" w:rsidR="000844E7" w:rsidRDefault="000844E7" w:rsidP="000844E7">
      <w:pPr>
        <w:pStyle w:val="a0"/>
      </w:pPr>
      <w:r>
        <w:t xml:space="preserve">возможность </w:t>
      </w:r>
      <w:r w:rsidR="004B4A44">
        <w:t>ведения ленты активности</w:t>
      </w:r>
      <w:r>
        <w:t>;</w:t>
      </w:r>
    </w:p>
    <w:p w14:paraId="7AC30502" w14:textId="77777777" w:rsidR="000844E7" w:rsidRDefault="000844E7" w:rsidP="00923F5F">
      <w:pPr>
        <w:pStyle w:val="a0"/>
        <w:numPr>
          <w:ilvl w:val="0"/>
          <w:numId w:val="0"/>
        </w:numPr>
        <w:ind w:firstLine="709"/>
      </w:pPr>
      <w:r>
        <w:t>Минусы:</w:t>
      </w:r>
    </w:p>
    <w:p w14:paraId="26A40CD9" w14:textId="77777777" w:rsidR="000844E7" w:rsidRDefault="000844E7" w:rsidP="000844E7">
      <w:pPr>
        <w:pStyle w:val="a0"/>
      </w:pPr>
      <w:r>
        <w:t xml:space="preserve">отсутствие </w:t>
      </w:r>
      <w:r w:rsidR="00923F5F">
        <w:t xml:space="preserve">поддержки на ОС </w:t>
      </w:r>
      <w:r w:rsidR="00923F5F">
        <w:rPr>
          <w:lang w:val="en-US"/>
        </w:rPr>
        <w:t>Android</w:t>
      </w:r>
      <w:r>
        <w:t>;</w:t>
      </w:r>
    </w:p>
    <w:p w14:paraId="1AA7538B" w14:textId="6A660F46" w:rsidR="002F3E6D" w:rsidRDefault="00923F5F" w:rsidP="00F22F20">
      <w:pPr>
        <w:pStyle w:val="a0"/>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1D6E53">
      <w:pPr>
        <w:pStyle w:val="ac"/>
        <w:outlineLvl w:val="1"/>
      </w:pPr>
      <w:bookmarkStart w:id="21" w:name="_Toc72351884"/>
      <w:r>
        <w:lastRenderedPageBreak/>
        <w:t>1.12 Вывод по разделу</w:t>
      </w:r>
      <w:bookmarkEnd w:id="21"/>
    </w:p>
    <w:p w14:paraId="552DBFD1" w14:textId="77777777" w:rsidR="002F3E6D" w:rsidRDefault="002F3E6D" w:rsidP="000844E7">
      <w:pPr>
        <w:pStyle w:val="a0"/>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ти проекта. 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p>
    <w:p w14:paraId="572486D2" w14:textId="07F07359" w:rsidR="002F3E6D" w:rsidRDefault="002F3E6D" w:rsidP="002807C4">
      <w:pPr>
        <w:pStyle w:val="a0"/>
        <w:numPr>
          <w:ilvl w:val="0"/>
          <w:numId w:val="0"/>
        </w:numPr>
        <w:spacing w:after="240"/>
        <w:ind w:firstLine="70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0"/>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602FFA7" w14:textId="0477AD10" w:rsidR="00F22F20" w:rsidRPr="00AA6C54" w:rsidRDefault="00AE166D" w:rsidP="00002964">
      <w:pPr>
        <w:pStyle w:val="af4"/>
        <w:outlineLvl w:val="0"/>
      </w:pPr>
      <w:bookmarkStart w:id="22" w:name="_Toc72351885"/>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112FA8" w:rsidRDefault="00112FA8"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112FA8" w:rsidRDefault="00112FA8" w:rsidP="00AE166D">
                                <w:pPr>
                                  <w:pStyle w:val="af9"/>
                                  <w:rPr>
                                    <w:lang w:val="ru-RU"/>
                                  </w:rPr>
                                </w:pPr>
                                <w:r>
                                  <w:rPr>
                                    <w:lang w:val="ru-RU"/>
                                  </w:rPr>
                                  <w:t>Першай Я.Б.</w:t>
                                </w:r>
                              </w:p>
                              <w:p w14:paraId="2C02AE8E" w14:textId="77777777" w:rsidR="00112FA8" w:rsidRDefault="00112FA8" w:rsidP="00AE166D">
                                <w:pPr>
                                  <w:pStyle w:val="af9"/>
                                  <w:rPr>
                                    <w:lang w:val="ru-RU"/>
                                  </w:rPr>
                                </w:pPr>
                                <w:r>
                                  <w:rPr>
                                    <w:lang w:val="ru-RU"/>
                                  </w:rPr>
                                  <w:t>.</w:t>
                                </w:r>
                              </w:p>
                              <w:p w14:paraId="7DEF3973" w14:textId="77777777" w:rsidR="00112FA8" w:rsidRDefault="00112FA8"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112FA8" w:rsidRDefault="00112FA8" w:rsidP="00AE166D">
                                <w:pPr>
                                  <w:pStyle w:val="af9"/>
                                  <w:rPr>
                                    <w:lang w:val="ru-RU"/>
                                  </w:rPr>
                                </w:pPr>
                                <w:r>
                                  <w:rPr>
                                    <w:lang w:val="ru-RU"/>
                                  </w:rPr>
                                  <w:t>Блинова Е.А.</w:t>
                                </w:r>
                              </w:p>
                              <w:p w14:paraId="380FC67C" w14:textId="77777777" w:rsidR="00112FA8" w:rsidRDefault="00112FA8"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112FA8" w:rsidRDefault="00112FA8"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112FA8" w:rsidRDefault="00112FA8" w:rsidP="00AE166D">
                                <w:pPr>
                                  <w:pStyle w:val="af9"/>
                                  <w:rPr>
                                    <w:lang w:val="ru-RU"/>
                                  </w:rPr>
                                </w:pPr>
                                <w:r>
                                  <w:rPr>
                                    <w:lang w:val="ru-RU"/>
                                  </w:rPr>
                                  <w:t>Нистюк О.А.</w:t>
                                </w:r>
                              </w:p>
                              <w:p w14:paraId="1C5002DF" w14:textId="77777777" w:rsidR="00112FA8" w:rsidRDefault="00112FA8" w:rsidP="00AE166D">
                                <w:pPr>
                                  <w:pStyle w:val="af9"/>
                                  <w:rPr>
                                    <w:lang w:val="ru-RU"/>
                                  </w:rPr>
                                </w:pPr>
                                <w:r>
                                  <w:rPr>
                                    <w:lang w:val="ru-RU"/>
                                  </w:rPr>
                                  <w:t>.</w:t>
                                </w:r>
                              </w:p>
                              <w:p w14:paraId="448ADEC8"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112FA8" w:rsidRDefault="00112FA8" w:rsidP="00AE166D">
                                <w:pPr>
                                  <w:pStyle w:val="af9"/>
                                  <w:rPr>
                                    <w:lang w:val="ru-RU"/>
                                  </w:rPr>
                                </w:pPr>
                                <w:r>
                                  <w:rPr>
                                    <w:lang w:val="ru-RU"/>
                                  </w:rPr>
                                  <w:t>Смелов В.В.</w:t>
                                </w:r>
                              </w:p>
                              <w:p w14:paraId="6C6620DE" w14:textId="77777777" w:rsidR="00112FA8" w:rsidRDefault="00112FA8"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112FA8" w:rsidRPr="00F22F20" w:rsidRDefault="00112FA8"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112FA8" w:rsidRDefault="00112FA8"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112FA8" w:rsidRDefault="00112FA8"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112FA8" w:rsidRDefault="00112FA8"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112FA8" w:rsidRDefault="00112FA8" w:rsidP="00AE166D">
                          <w:pPr>
                            <w:pStyle w:val="af9"/>
                          </w:pPr>
                          <w:r>
                            <w:t xml:space="preserve"> </w:t>
                          </w:r>
                          <w:r>
                            <w:rPr>
                              <w:i w:val="0"/>
                            </w:rPr>
                            <w:t>Разраб</w:t>
                          </w:r>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112FA8" w:rsidRDefault="00112FA8" w:rsidP="00AE166D">
                          <w:pPr>
                            <w:pStyle w:val="af9"/>
                            <w:rPr>
                              <w:lang w:val="ru-RU"/>
                            </w:rPr>
                          </w:pPr>
                          <w:r>
                            <w:rPr>
                              <w:lang w:val="ru-RU"/>
                            </w:rPr>
                            <w:t>Першай Я.Б.</w:t>
                          </w:r>
                        </w:p>
                        <w:p w14:paraId="2C02AE8E" w14:textId="77777777" w:rsidR="00112FA8" w:rsidRDefault="00112FA8" w:rsidP="00AE166D">
                          <w:pPr>
                            <w:pStyle w:val="af9"/>
                            <w:rPr>
                              <w:lang w:val="ru-RU"/>
                            </w:rPr>
                          </w:pPr>
                          <w:r>
                            <w:rPr>
                              <w:lang w:val="ru-RU"/>
                            </w:rPr>
                            <w:t>.</w:t>
                          </w:r>
                        </w:p>
                        <w:p w14:paraId="7DEF3973" w14:textId="77777777" w:rsidR="00112FA8" w:rsidRDefault="00112FA8"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112FA8" w:rsidRDefault="00112FA8" w:rsidP="00AE166D">
                          <w:pPr>
                            <w:pStyle w:val="af9"/>
                          </w:pPr>
                          <w:r>
                            <w:t xml:space="preserve"> </w:t>
                          </w:r>
                          <w:r>
                            <w:rPr>
                              <w:i w:val="0"/>
                            </w:rPr>
                            <w:t>Провер</w:t>
                          </w:r>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112FA8" w:rsidRDefault="00112FA8" w:rsidP="00AE166D">
                          <w:pPr>
                            <w:pStyle w:val="af9"/>
                            <w:rPr>
                              <w:lang w:val="ru-RU"/>
                            </w:rPr>
                          </w:pPr>
                          <w:r>
                            <w:rPr>
                              <w:lang w:val="ru-RU"/>
                            </w:rPr>
                            <w:t>Блинова Е.А.</w:t>
                          </w:r>
                        </w:p>
                        <w:p w14:paraId="380FC67C" w14:textId="77777777" w:rsidR="00112FA8" w:rsidRDefault="00112FA8"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112FA8" w:rsidRDefault="00112FA8"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112FA8" w:rsidRDefault="00112FA8"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112FA8" w:rsidRDefault="00112FA8" w:rsidP="00AE166D">
                          <w:pPr>
                            <w:pStyle w:val="af9"/>
                            <w:rPr>
                              <w:lang w:val="ru-RU"/>
                            </w:rPr>
                          </w:pPr>
                          <w:r>
                            <w:rPr>
                              <w:lang w:val="ru-RU"/>
                            </w:rPr>
                            <w:t>Нистюк О.А.</w:t>
                          </w:r>
                        </w:p>
                        <w:p w14:paraId="1C5002DF" w14:textId="77777777" w:rsidR="00112FA8" w:rsidRDefault="00112FA8" w:rsidP="00AE166D">
                          <w:pPr>
                            <w:pStyle w:val="af9"/>
                            <w:rPr>
                              <w:lang w:val="ru-RU"/>
                            </w:rPr>
                          </w:pPr>
                          <w:r>
                            <w:rPr>
                              <w:lang w:val="ru-RU"/>
                            </w:rPr>
                            <w:t>.</w:t>
                          </w:r>
                        </w:p>
                        <w:p w14:paraId="448ADEC8" w14:textId="77777777" w:rsidR="00112FA8" w:rsidRDefault="00112FA8"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112FA8" w:rsidRDefault="00112FA8" w:rsidP="00AE166D">
                          <w:pPr>
                            <w:pStyle w:val="af9"/>
                          </w:pPr>
                          <w:r>
                            <w:t xml:space="preserve"> </w:t>
                          </w:r>
                          <w:r>
                            <w:rPr>
                              <w:i w:val="0"/>
                            </w:rPr>
                            <w:t>Утверд</w:t>
                          </w:r>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112FA8" w:rsidRDefault="00112FA8" w:rsidP="00AE166D">
                          <w:pPr>
                            <w:pStyle w:val="af9"/>
                            <w:rPr>
                              <w:lang w:val="ru-RU"/>
                            </w:rPr>
                          </w:pPr>
                          <w:r>
                            <w:rPr>
                              <w:lang w:val="ru-RU"/>
                            </w:rPr>
                            <w:t>Смелов В.В.</w:t>
                          </w:r>
                        </w:p>
                        <w:p w14:paraId="6C6620DE" w14:textId="77777777" w:rsidR="00112FA8" w:rsidRDefault="00112FA8"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112FA8" w:rsidRPr="00F22F20" w:rsidRDefault="00112FA8"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22"/>
    </w:p>
    <w:p w14:paraId="4C1685C1" w14:textId="77777777" w:rsidR="00F22F20" w:rsidRDefault="00F22F20" w:rsidP="00F22F20">
      <w:pPr>
        <w:pStyle w:val="a8"/>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8"/>
      </w:pPr>
      <w:r>
        <w:t>Диаграмма архитектуры программного средства представлена в приложении Ж.</w:t>
      </w:r>
    </w:p>
    <w:p w14:paraId="46D730AA" w14:textId="77777777" w:rsidR="00F22F20" w:rsidRDefault="00F22F20" w:rsidP="00F22F20">
      <w:pPr>
        <w:pStyle w:val="a8"/>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8"/>
      </w:pPr>
      <w:r>
        <w:t>Этапы проектирования системы:</w:t>
      </w:r>
    </w:p>
    <w:p w14:paraId="75B836E6" w14:textId="77777777" w:rsidR="00F22F20" w:rsidRDefault="00F22F20" w:rsidP="00F22F20">
      <w:pPr>
        <w:pStyle w:val="a0"/>
      </w:pPr>
      <w:r>
        <w:t>предварительные исследования;</w:t>
      </w:r>
    </w:p>
    <w:p w14:paraId="371F038D" w14:textId="77777777" w:rsidR="00F22F20" w:rsidRDefault="00F22F20" w:rsidP="00F22F20">
      <w:pPr>
        <w:pStyle w:val="a0"/>
      </w:pPr>
      <w:r>
        <w:t>формулировка концепции проекта;</w:t>
      </w:r>
    </w:p>
    <w:p w14:paraId="3BD80493" w14:textId="77777777" w:rsidR="00F22F20" w:rsidRDefault="00F22F20" w:rsidP="00F22F20">
      <w:pPr>
        <w:pStyle w:val="a0"/>
      </w:pPr>
      <w:r>
        <w:t>разработка технического задания;</w:t>
      </w:r>
    </w:p>
    <w:p w14:paraId="693458C3" w14:textId="77777777" w:rsidR="00F22F20" w:rsidRDefault="00F22F20" w:rsidP="00F22F20">
      <w:pPr>
        <w:pStyle w:val="a0"/>
      </w:pPr>
      <w:r>
        <w:t>проектирование архитектуры серверной части проекта;</w:t>
      </w:r>
    </w:p>
    <w:p w14:paraId="183E171F" w14:textId="77777777" w:rsidR="00F22F20" w:rsidRDefault="00F22F20" w:rsidP="00F22F20">
      <w:pPr>
        <w:pStyle w:val="a0"/>
      </w:pPr>
      <w:r>
        <w:t>разработка дизайна клиентской части проекта;</w:t>
      </w:r>
    </w:p>
    <w:p w14:paraId="2109B16B" w14:textId="77777777" w:rsidR="00F22F20" w:rsidRDefault="00F22F20" w:rsidP="00F22F20">
      <w:pPr>
        <w:pStyle w:val="a0"/>
      </w:pPr>
      <w:r>
        <w:t>программная реализация системы;</w:t>
      </w:r>
    </w:p>
    <w:p w14:paraId="0BE80F58" w14:textId="77777777" w:rsidR="00F22F20" w:rsidRDefault="00F22F20" w:rsidP="00F22F20">
      <w:pPr>
        <w:pStyle w:val="a0"/>
      </w:pPr>
      <w:r>
        <w:t>интеграция клиентской и серверной части;</w:t>
      </w:r>
    </w:p>
    <w:p w14:paraId="60A162A8" w14:textId="77777777" w:rsidR="00F22F20" w:rsidRDefault="00F22F20" w:rsidP="00F22F20">
      <w:pPr>
        <w:pStyle w:val="a0"/>
      </w:pPr>
      <w:r>
        <w:t>устранение недостатков;</w:t>
      </w:r>
    </w:p>
    <w:p w14:paraId="73CFD752" w14:textId="2A52B002" w:rsidR="00AE166D" w:rsidRDefault="00F22F20" w:rsidP="00F22F20">
      <w:pPr>
        <w:pStyle w:val="a0"/>
        <w:rPr>
          <w:rFonts w:eastAsia="Calibri"/>
          <w:lang w:val="en-US"/>
        </w:rPr>
      </w:pPr>
      <w:r>
        <w:t>тестирование приложения.</w:t>
      </w:r>
    </w:p>
    <w:p w14:paraId="07845A95" w14:textId="77777777" w:rsidR="00AE166D" w:rsidRDefault="00AE166D" w:rsidP="00AE166D">
      <w:pPr>
        <w:tabs>
          <w:tab w:val="clear" w:pos="10076"/>
          <w:tab w:val="left" w:pos="9781"/>
        </w:tabs>
        <w:ind w:firstLine="0"/>
        <w:rPr>
          <w:b/>
        </w:rPr>
      </w:pPr>
    </w:p>
    <w:p w14:paraId="07EEDA5E" w14:textId="1CF4289F" w:rsidR="00AE166D"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56F726" w14:textId="3B0C82AF" w:rsidR="00AA6C54" w:rsidRDefault="00AA6C54" w:rsidP="00002964">
      <w:pPr>
        <w:pStyle w:val="ac"/>
        <w:outlineLvl w:val="1"/>
      </w:pPr>
      <w:bookmarkStart w:id="23" w:name="_Toc72351886"/>
      <w:r>
        <w:lastRenderedPageBreak/>
        <w:t>2.1 Основные технические требования к разработке</w:t>
      </w:r>
      <w:bookmarkEnd w:id="23"/>
    </w:p>
    <w:p w14:paraId="4E543290" w14:textId="77777777" w:rsidR="00AA6C54" w:rsidRDefault="00AA6C54" w:rsidP="00AA6C54">
      <w:pPr>
        <w:pStyle w:val="a0"/>
        <w:numPr>
          <w:ilvl w:val="0"/>
          <w:numId w:val="0"/>
        </w:numPr>
        <w:ind w:firstLine="709"/>
      </w:pPr>
      <w:r>
        <w:t xml:space="preserve">Мобильное приложение обеспечивает функционал </w:t>
      </w:r>
      <w:r w:rsidR="0009160A">
        <w:t xml:space="preserve">спортивной </w:t>
      </w:r>
      <w:r>
        <w:t>социальной сети</w:t>
      </w:r>
      <w:r w:rsidR="0009160A">
        <w:t>. Были поставлены следующие цели для разработки и реализации:</w:t>
      </w:r>
    </w:p>
    <w:p w14:paraId="0F249C47" w14:textId="77777777" w:rsidR="0009160A" w:rsidRDefault="0009160A" w:rsidP="0009160A">
      <w:pPr>
        <w:pStyle w:val="a0"/>
      </w:pPr>
      <w:r>
        <w:t>обладать удобным интерфейсом;</w:t>
      </w:r>
    </w:p>
    <w:p w14:paraId="0A8BFABB" w14:textId="77777777" w:rsidR="0009160A" w:rsidRDefault="0009160A" w:rsidP="0009160A">
      <w:pPr>
        <w:pStyle w:val="a0"/>
      </w:pPr>
      <w:r>
        <w:t>обладать несколькими пользовательскими ролями;</w:t>
      </w:r>
    </w:p>
    <w:p w14:paraId="371E8E7B" w14:textId="77777777" w:rsidR="0009160A" w:rsidRDefault="0009160A" w:rsidP="0009160A">
      <w:pPr>
        <w:pStyle w:val="a0"/>
      </w:pPr>
      <w:r>
        <w:t>возможность создания и редактирования профиля пользователя;</w:t>
      </w:r>
    </w:p>
    <w:p w14:paraId="2A4CE784" w14:textId="77777777" w:rsidR="0009160A" w:rsidRDefault="0009160A" w:rsidP="0009160A">
      <w:pPr>
        <w:pStyle w:val="a0"/>
      </w:pPr>
      <w:r>
        <w:t>авторизация пользователя;</w:t>
      </w:r>
    </w:p>
    <w:p w14:paraId="635A7CD5" w14:textId="77777777" w:rsidR="0009160A" w:rsidRDefault="0009160A" w:rsidP="0009160A">
      <w:pPr>
        <w:pStyle w:val="a0"/>
      </w:pPr>
      <w:r>
        <w:t>возможность создания собственных публикаций с выбранными изображениями;</w:t>
      </w:r>
    </w:p>
    <w:p w14:paraId="2173D4F7" w14:textId="77777777" w:rsidR="0009160A" w:rsidRDefault="0009160A" w:rsidP="0009160A">
      <w:pPr>
        <w:pStyle w:val="a0"/>
      </w:pPr>
      <w:r>
        <w:t>возможность осуществления подписки на пользователей;</w:t>
      </w:r>
    </w:p>
    <w:p w14:paraId="73BDDC8C" w14:textId="77777777" w:rsidR="0009160A" w:rsidRDefault="0009160A" w:rsidP="0009160A">
      <w:pPr>
        <w:pStyle w:val="a0"/>
      </w:pPr>
      <w:r>
        <w:t>возможность просмотра статей тренера и создания таковых при наличии роли тренера;</w:t>
      </w:r>
    </w:p>
    <w:p w14:paraId="55C2D860" w14:textId="77777777" w:rsidR="0009160A" w:rsidRDefault="0050621C" w:rsidP="0009160A">
      <w:pPr>
        <w:pStyle w:val="a0"/>
      </w:pPr>
      <w:r>
        <w:t>возможность просмотра личного профиля и профилей других пользователей;</w:t>
      </w:r>
    </w:p>
    <w:p w14:paraId="2EF3BBE9" w14:textId="77777777" w:rsidR="0050621C" w:rsidRDefault="0050621C" w:rsidP="0009160A">
      <w:pPr>
        <w:pStyle w:val="a0"/>
      </w:pPr>
      <w:r>
        <w:t>возможность оценивания публикации лайком и комментарием;</w:t>
      </w:r>
    </w:p>
    <w:p w14:paraId="577C95BC" w14:textId="77777777" w:rsidR="0050621C" w:rsidRDefault="0050621C" w:rsidP="0009160A">
      <w:pPr>
        <w:pStyle w:val="a0"/>
      </w:pPr>
      <w:r>
        <w:t>возможность добавления публикации в избранное.</w:t>
      </w:r>
    </w:p>
    <w:p w14:paraId="6189410F" w14:textId="77777777" w:rsidR="0050621C" w:rsidRDefault="0050621C" w:rsidP="0050621C">
      <w:pPr>
        <w:pStyle w:val="a0"/>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002964">
      <w:pPr>
        <w:pStyle w:val="ac"/>
        <w:outlineLvl w:val="1"/>
      </w:pPr>
      <w:bookmarkStart w:id="24" w:name="_Toc72351887"/>
      <w:r>
        <w:t xml:space="preserve">2.2 </w:t>
      </w:r>
      <w:r w:rsidR="0050621C" w:rsidRPr="002807C4">
        <w:t>Разработка</w:t>
      </w:r>
      <w:r w:rsidR="0050621C">
        <w:t xml:space="preserve"> </w:t>
      </w:r>
      <w:r w:rsidR="0050621C" w:rsidRPr="002807C4">
        <w:t>архитектуры</w:t>
      </w:r>
      <w:r w:rsidR="0050621C">
        <w:t xml:space="preserve"> проекта</w:t>
      </w:r>
      <w:bookmarkEnd w:id="24"/>
    </w:p>
    <w:p w14:paraId="19B13C87" w14:textId="77777777" w:rsidR="0050621C" w:rsidRDefault="0050621C" w:rsidP="0050621C">
      <w:pPr>
        <w:pStyle w:val="a0"/>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002964">
      <w:pPr>
        <w:pStyle w:val="ac"/>
        <w:outlineLvl w:val="1"/>
      </w:pPr>
      <w:bookmarkStart w:id="25" w:name="_Toc72351888"/>
      <w:r>
        <w:t xml:space="preserve">2.3 </w:t>
      </w:r>
      <w:r w:rsidR="003103F4">
        <w:t>Функциональные возможности проекта</w:t>
      </w:r>
      <w:bookmarkEnd w:id="25"/>
    </w:p>
    <w:p w14:paraId="234F6CF2" w14:textId="77777777" w:rsidR="003103F4" w:rsidRDefault="003103F4" w:rsidP="003103F4">
      <w:pPr>
        <w:pStyle w:val="a0"/>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777777" w:rsidR="003103F4" w:rsidRDefault="003103F4" w:rsidP="00F22F20">
      <w:pPr>
        <w:pStyle w:val="afc"/>
      </w:pPr>
      <w:r>
        <w:t>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на рисунке 2.1 и в приложении А:</w:t>
      </w:r>
    </w:p>
    <w:p w14:paraId="353F001B" w14:textId="6A9E7139" w:rsidR="003103F4" w:rsidRDefault="003E31B4" w:rsidP="00F22F20">
      <w:pPr>
        <w:pStyle w:val="440"/>
      </w:pPr>
      <w:r w:rsidRPr="003E31B4">
        <w:rPr>
          <w:lang w:eastAsia="en-US"/>
        </w:rPr>
        <w:lastRenderedPageBreak/>
        <w:drawing>
          <wp:inline distT="0" distB="0" distL="0" distR="0" wp14:anchorId="5B6A9463" wp14:editId="202730EA">
            <wp:extent cx="6372225" cy="2995930"/>
            <wp:effectExtent l="19050" t="19050" r="2857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995930"/>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EA0FA0">
      <w:pPr>
        <w:pStyle w:val="a0"/>
        <w:numPr>
          <w:ilvl w:val="0"/>
          <w:numId w:val="0"/>
        </w:numPr>
        <w:spacing w:before="240" w:line="240" w:lineRule="auto"/>
        <w:ind w:firstLine="810"/>
      </w:pPr>
      <w:r>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EA0FA0">
      <w:pPr>
        <w:pStyle w:val="a0"/>
        <w:numPr>
          <w:ilvl w:val="0"/>
          <w:numId w:val="0"/>
        </w:numPr>
        <w:spacing w:line="240" w:lineRule="auto"/>
        <w:ind w:firstLine="810"/>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0"/>
      </w:pPr>
      <w:r>
        <w:t>авторизация;</w:t>
      </w:r>
    </w:p>
    <w:p w14:paraId="0FFC067D" w14:textId="4C62665B" w:rsidR="00EA0FA0" w:rsidRDefault="00E3728B" w:rsidP="00EA0FA0">
      <w:pPr>
        <w:pStyle w:val="a0"/>
      </w:pPr>
      <w:r>
        <w:t>просмотр публикаций в ленте;</w:t>
      </w:r>
    </w:p>
    <w:p w14:paraId="1F729F4A" w14:textId="1C0C1385" w:rsidR="00E3728B" w:rsidRDefault="00E3728B" w:rsidP="00EA0FA0">
      <w:pPr>
        <w:pStyle w:val="a0"/>
      </w:pPr>
      <w:r>
        <w:t>поиск пользователей по имени;</w:t>
      </w:r>
    </w:p>
    <w:p w14:paraId="1655995B" w14:textId="33A009DA" w:rsidR="00E3728B" w:rsidRDefault="00E3728B" w:rsidP="00EA0FA0">
      <w:pPr>
        <w:pStyle w:val="a0"/>
      </w:pPr>
      <w:r>
        <w:t>подписка на пользователя и отписка;</w:t>
      </w:r>
    </w:p>
    <w:p w14:paraId="1DA6C072" w14:textId="0F781E4F" w:rsidR="00E3728B" w:rsidRDefault="00E3728B" w:rsidP="00EA0FA0">
      <w:pPr>
        <w:pStyle w:val="a0"/>
      </w:pPr>
      <w:r>
        <w:t>оценивание статьи путём добавления лайка и комментария;</w:t>
      </w:r>
    </w:p>
    <w:p w14:paraId="0E2F6C82" w14:textId="027EE6E8" w:rsidR="00E3728B" w:rsidRDefault="00E3728B" w:rsidP="00EA0FA0">
      <w:pPr>
        <w:pStyle w:val="a0"/>
      </w:pPr>
      <w:r>
        <w:t>удаление публикации;</w:t>
      </w:r>
    </w:p>
    <w:p w14:paraId="596CF678" w14:textId="2C839C4C" w:rsidR="00E3728B" w:rsidRDefault="00E3728B" w:rsidP="00EA0FA0">
      <w:pPr>
        <w:pStyle w:val="a0"/>
      </w:pPr>
      <w:r>
        <w:t>сохранение публикации в заметки;</w:t>
      </w:r>
    </w:p>
    <w:p w14:paraId="500FC94E" w14:textId="7FC38115" w:rsidR="00E3728B" w:rsidRDefault="00E3728B" w:rsidP="00EA0FA0">
      <w:pPr>
        <w:pStyle w:val="a0"/>
      </w:pPr>
      <w:r>
        <w:t>создание публикации;</w:t>
      </w:r>
    </w:p>
    <w:p w14:paraId="0A3BF7BF" w14:textId="35244790" w:rsidR="00E3728B" w:rsidRDefault="00E3728B" w:rsidP="00EA0FA0">
      <w:pPr>
        <w:pStyle w:val="a0"/>
      </w:pPr>
      <w:r>
        <w:t>просмотр публикаций тренера</w:t>
      </w:r>
      <w:r w:rsidR="00A51B6C">
        <w:t>;</w:t>
      </w:r>
    </w:p>
    <w:p w14:paraId="32142FCF" w14:textId="2D6060C1" w:rsidR="00E3728B" w:rsidRDefault="00E3728B" w:rsidP="00EA0FA0">
      <w:pPr>
        <w:pStyle w:val="a0"/>
      </w:pPr>
      <w:r>
        <w:t>редактирование профиля.</w:t>
      </w:r>
    </w:p>
    <w:p w14:paraId="656CA87F" w14:textId="3F053CF9" w:rsidR="00E3728B" w:rsidRDefault="00E3728B" w:rsidP="00E3728B">
      <w:pPr>
        <w:pStyle w:val="a0"/>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0"/>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3CCE594B" w14:textId="3B3C8D1A" w:rsidR="00F22F20" w:rsidRDefault="00F22F20" w:rsidP="00E3728B">
      <w:pPr>
        <w:pStyle w:val="a0"/>
        <w:numPr>
          <w:ilvl w:val="0"/>
          <w:numId w:val="0"/>
        </w:numPr>
        <w:spacing w:after="240"/>
        <w:ind w:firstLine="709"/>
      </w:pPr>
    </w:p>
    <w:p w14:paraId="1CFDF36B" w14:textId="77777777" w:rsidR="00F22F20" w:rsidRDefault="00F22F20" w:rsidP="00E3728B">
      <w:pPr>
        <w:pStyle w:val="a0"/>
        <w:numPr>
          <w:ilvl w:val="0"/>
          <w:numId w:val="0"/>
        </w:numPr>
        <w:spacing w:after="240"/>
        <w:ind w:firstLine="709"/>
      </w:pPr>
    </w:p>
    <w:p w14:paraId="4D843CC0" w14:textId="21539599" w:rsidR="00E3728B" w:rsidRDefault="00A51B6C" w:rsidP="00002964">
      <w:pPr>
        <w:pStyle w:val="ac"/>
        <w:outlineLvl w:val="1"/>
      </w:pPr>
      <w:bookmarkStart w:id="26" w:name="_Toc72351889"/>
      <w:r>
        <w:lastRenderedPageBreak/>
        <w:t xml:space="preserve">2.5 </w:t>
      </w:r>
      <w:r w:rsidR="00E3728B">
        <w:t>Проектирование базы данных</w:t>
      </w:r>
      <w:bookmarkEnd w:id="26"/>
    </w:p>
    <w:p w14:paraId="7400E249" w14:textId="11FC60DF" w:rsidR="00E3728B" w:rsidRDefault="009271E3" w:rsidP="009271E3">
      <w:pPr>
        <w:pStyle w:val="a0"/>
        <w:numPr>
          <w:ilvl w:val="0"/>
          <w:numId w:val="0"/>
        </w:numPr>
        <w:ind w:firstLine="70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 Она достаточно популярна, надёжна и удобна в использовании.</w:t>
      </w:r>
    </w:p>
    <w:p w14:paraId="6F0D44A8" w14:textId="4AC83FCB" w:rsidR="009271E3" w:rsidRDefault="009271E3" w:rsidP="009271E3">
      <w:pPr>
        <w:pStyle w:val="a0"/>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0"/>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02C9B797"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на рисунке 2.3 и в приложении Б:</w:t>
      </w:r>
    </w:p>
    <w:p w14:paraId="707FD791" w14:textId="19183F9E" w:rsidR="009271E3" w:rsidRDefault="00CA380D" w:rsidP="00195FBC">
      <w:pPr>
        <w:pStyle w:val="440"/>
      </w:pPr>
      <w:r w:rsidRPr="00CA380D">
        <w:drawing>
          <wp:inline distT="0" distB="0" distL="0" distR="0" wp14:anchorId="524D47D8" wp14:editId="37C6C363">
            <wp:extent cx="6372225" cy="3749040"/>
            <wp:effectExtent l="19050" t="19050" r="28575"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749040"/>
                    </a:xfrm>
                    <a:prstGeom prst="rect">
                      <a:avLst/>
                    </a:prstGeom>
                    <a:ln>
                      <a:solidFill>
                        <a:schemeClr val="tx1"/>
                      </a:solidFill>
                    </a:ln>
                  </pic:spPr>
                </pic:pic>
              </a:graphicData>
            </a:graphic>
          </wp:inline>
        </w:drawing>
      </w:r>
    </w:p>
    <w:p w14:paraId="6A90C1D3" w14:textId="7F01A613" w:rsidR="009271E3" w:rsidRDefault="009271E3" w:rsidP="00195FBC">
      <w:pPr>
        <w:pStyle w:val="afd"/>
      </w:pPr>
      <w:r>
        <w:t>Рисунок 2.3 – логическая схема базы данных</w:t>
      </w:r>
    </w:p>
    <w:p w14:paraId="13E73807" w14:textId="77777777" w:rsidR="009271E3" w:rsidRDefault="009271E3" w:rsidP="00042EE2">
      <w:pPr>
        <w:pStyle w:val="a8"/>
      </w:pPr>
      <w:r>
        <w:t>Таблица «</w:t>
      </w:r>
      <w:r>
        <w:rPr>
          <w:lang w:val="en-US"/>
        </w:rPr>
        <w:t>Users</w:t>
      </w:r>
      <w:r>
        <w:t>» хранит в себе ключевые данные о пользо</w:t>
      </w:r>
      <w:bookmarkStart w:id="27" w:name="_GoBack"/>
      <w:bookmarkEnd w:id="27"/>
      <w:r>
        <w:t>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0"/>
      </w:pPr>
      <w:r w:rsidRPr="00042EE2">
        <w:t>GuidId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0"/>
      </w:pPr>
      <w:r w:rsidRPr="00042EE2">
        <w:t>Username</w:t>
      </w:r>
      <w:r w:rsidR="00522DB8" w:rsidRPr="00042EE2">
        <w:t xml:space="preserve"> – имя пользователя;</w:t>
      </w:r>
    </w:p>
    <w:p w14:paraId="2BBEB423" w14:textId="09FED87E" w:rsidR="00793045" w:rsidRPr="00042EE2" w:rsidRDefault="00793045" w:rsidP="00042EE2">
      <w:pPr>
        <w:pStyle w:val="a0"/>
      </w:pPr>
      <w:r w:rsidRPr="00042EE2">
        <w:t>Email</w:t>
      </w:r>
      <w:r w:rsidR="00522DB8" w:rsidRPr="00042EE2">
        <w:t xml:space="preserve"> – email пользователя;</w:t>
      </w:r>
    </w:p>
    <w:p w14:paraId="7A9F5CFA" w14:textId="1F68645F" w:rsidR="00793045" w:rsidRPr="00042EE2" w:rsidRDefault="00793045" w:rsidP="00042EE2">
      <w:pPr>
        <w:pStyle w:val="a0"/>
      </w:pPr>
      <w:r w:rsidRPr="00042EE2">
        <w:t>Password</w:t>
      </w:r>
      <w:r w:rsidR="00522DB8" w:rsidRPr="00042EE2">
        <w:t xml:space="preserve"> – пароль от аккаунта;</w:t>
      </w:r>
    </w:p>
    <w:p w14:paraId="09D64E3B" w14:textId="4E06A752" w:rsidR="00793045" w:rsidRPr="00042EE2" w:rsidRDefault="00793045" w:rsidP="00042EE2">
      <w:pPr>
        <w:pStyle w:val="a0"/>
      </w:pPr>
      <w:r w:rsidRPr="00042EE2">
        <w:t>IsTrainer</w:t>
      </w:r>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8"/>
      </w:pPr>
      <w:r>
        <w:lastRenderedPageBreak/>
        <w:t>Все поля данной таблицы являются обязательными.</w:t>
      </w:r>
    </w:p>
    <w:p w14:paraId="1871376B" w14:textId="749A73C5" w:rsidR="00793045" w:rsidRDefault="00793045" w:rsidP="00042EE2">
      <w:pPr>
        <w:pStyle w:val="a8"/>
      </w:pPr>
      <w:r>
        <w:t xml:space="preserve">Таблица </w:t>
      </w:r>
      <w:r>
        <w:rPr>
          <w:lang w:val="en-US"/>
        </w:rPr>
        <w:t>UsersInfo</w:t>
      </w:r>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0"/>
      </w:pPr>
      <w:r w:rsidRPr="00042EE2">
        <w:t>Id</w:t>
      </w:r>
      <w:r w:rsidR="00522DB8" w:rsidRPr="00042EE2">
        <w:t xml:space="preserve"> – идентификатор записи;</w:t>
      </w:r>
    </w:p>
    <w:p w14:paraId="4772250B" w14:textId="090A3E9C" w:rsidR="00793045" w:rsidRPr="00042EE2" w:rsidRDefault="00793045" w:rsidP="00042EE2">
      <w:pPr>
        <w:pStyle w:val="a0"/>
      </w:pPr>
      <w:r w:rsidRPr="00042EE2">
        <w:t>UserId</w:t>
      </w:r>
      <w:r w:rsidR="00522DB8" w:rsidRPr="00042EE2">
        <w:t xml:space="preserve"> – уникальный идентификатор пользователя;</w:t>
      </w:r>
    </w:p>
    <w:p w14:paraId="3ECD9561" w14:textId="316C1413" w:rsidR="00793045" w:rsidRPr="00042EE2" w:rsidRDefault="00793045" w:rsidP="00042EE2">
      <w:pPr>
        <w:pStyle w:val="a0"/>
      </w:pPr>
      <w:r w:rsidRPr="00042EE2">
        <w:t>FirstName</w:t>
      </w:r>
      <w:r w:rsidR="00522DB8" w:rsidRPr="00042EE2">
        <w:t xml:space="preserve"> – имя пользователя;</w:t>
      </w:r>
    </w:p>
    <w:p w14:paraId="4C9EEE02" w14:textId="0A230443" w:rsidR="00793045" w:rsidRPr="00042EE2" w:rsidRDefault="00793045" w:rsidP="00042EE2">
      <w:pPr>
        <w:pStyle w:val="a0"/>
      </w:pPr>
      <w:r w:rsidRPr="00042EE2">
        <w:t>LastName</w:t>
      </w:r>
      <w:r w:rsidR="00522DB8" w:rsidRPr="00042EE2">
        <w:t xml:space="preserve"> – фамилия пользователя;</w:t>
      </w:r>
    </w:p>
    <w:p w14:paraId="0AE36B93" w14:textId="7FF9F603" w:rsidR="00793045" w:rsidRPr="00042EE2" w:rsidRDefault="00793045" w:rsidP="00042EE2">
      <w:pPr>
        <w:pStyle w:val="a0"/>
      </w:pPr>
      <w:r w:rsidRPr="00042EE2">
        <w:t>Country</w:t>
      </w:r>
      <w:r w:rsidR="00522DB8" w:rsidRPr="00042EE2">
        <w:t xml:space="preserve"> – страна, в которой проживает пользователь;</w:t>
      </w:r>
    </w:p>
    <w:p w14:paraId="5431A9B7" w14:textId="5C3A0256" w:rsidR="00793045" w:rsidRPr="00042EE2" w:rsidRDefault="00793045" w:rsidP="00042EE2">
      <w:pPr>
        <w:pStyle w:val="a0"/>
      </w:pPr>
      <w:r w:rsidRPr="00042EE2">
        <w:t>City</w:t>
      </w:r>
      <w:r w:rsidR="00522DB8" w:rsidRPr="00042EE2">
        <w:t xml:space="preserve"> – город, в котором проживает пользователь;</w:t>
      </w:r>
    </w:p>
    <w:p w14:paraId="69494D43" w14:textId="2F80C04F" w:rsidR="00793045" w:rsidRPr="00042EE2" w:rsidRDefault="00793045" w:rsidP="00042EE2">
      <w:pPr>
        <w:pStyle w:val="a0"/>
      </w:pPr>
      <w:r w:rsidRPr="00042EE2">
        <w:t>DateOfBirth</w:t>
      </w:r>
      <w:r w:rsidR="00522DB8" w:rsidRPr="00042EE2">
        <w:t xml:space="preserve"> – дата рождения пользователя;</w:t>
      </w:r>
    </w:p>
    <w:p w14:paraId="540ABEA6" w14:textId="77B154AD" w:rsidR="00F31ED3" w:rsidRPr="00042EE2" w:rsidRDefault="00F31ED3" w:rsidP="00042EE2">
      <w:pPr>
        <w:pStyle w:val="a0"/>
      </w:pPr>
      <w:r w:rsidRPr="00042EE2">
        <w:t>SportLevel</w:t>
      </w:r>
      <w:r w:rsidR="00522DB8" w:rsidRPr="00042EE2">
        <w:t xml:space="preserve"> – уровень спортивной подготовки пользователя;</w:t>
      </w:r>
    </w:p>
    <w:p w14:paraId="3E904211" w14:textId="32A7E2B1" w:rsidR="00793045" w:rsidRPr="00042EE2" w:rsidRDefault="00793045" w:rsidP="00042EE2">
      <w:pPr>
        <w:pStyle w:val="a0"/>
      </w:pPr>
      <w:r w:rsidRPr="00042EE2">
        <w:t>Height</w:t>
      </w:r>
      <w:r w:rsidR="00522DB8" w:rsidRPr="00042EE2">
        <w:t xml:space="preserve"> – рост;</w:t>
      </w:r>
    </w:p>
    <w:p w14:paraId="5CABB286" w14:textId="52C6E70A" w:rsidR="00F31ED3" w:rsidRPr="00042EE2" w:rsidRDefault="00F31ED3" w:rsidP="00042EE2">
      <w:pPr>
        <w:pStyle w:val="a0"/>
      </w:pPr>
      <w:r w:rsidRPr="00042EE2">
        <w:t>Weight</w:t>
      </w:r>
      <w:r w:rsidR="00522DB8" w:rsidRPr="00042EE2">
        <w:t xml:space="preserve"> – вес;</w:t>
      </w:r>
    </w:p>
    <w:p w14:paraId="1E4315C9" w14:textId="28D2FBA3" w:rsidR="00F31ED3" w:rsidRPr="00042EE2" w:rsidRDefault="00F31ED3" w:rsidP="00042EE2">
      <w:pPr>
        <w:pStyle w:val="a0"/>
      </w:pPr>
      <w:r w:rsidRPr="00042EE2">
        <w:t>AboutMe</w:t>
      </w:r>
      <w:r w:rsidR="00522DB8" w:rsidRPr="00042EE2">
        <w:t xml:space="preserve"> – дополнительная информация;</w:t>
      </w:r>
    </w:p>
    <w:p w14:paraId="752ECF17" w14:textId="166F66EC" w:rsidR="00F31ED3" w:rsidRPr="00042EE2" w:rsidRDefault="00F31ED3" w:rsidP="00042EE2">
      <w:pPr>
        <w:pStyle w:val="a0"/>
      </w:pPr>
      <w:r w:rsidRPr="00042EE2">
        <w:t>Motivation</w:t>
      </w:r>
      <w:r w:rsidR="00522DB8" w:rsidRPr="00042EE2">
        <w:t xml:space="preserve"> – мотивация;</w:t>
      </w:r>
    </w:p>
    <w:p w14:paraId="5543D297" w14:textId="0428AF88" w:rsidR="00F31ED3" w:rsidRPr="00F31ED3" w:rsidRDefault="00F31ED3" w:rsidP="00042EE2">
      <w:pPr>
        <w:pStyle w:val="a0"/>
      </w:pPr>
      <w:r w:rsidRPr="00042EE2">
        <w:t>AvatarUrl</w:t>
      </w:r>
      <w:r w:rsidR="00522DB8" w:rsidRPr="00042EE2">
        <w:t xml:space="preserve"> – ссылка на фот</w:t>
      </w:r>
      <w:r w:rsidR="00522DB8">
        <w:t>о профиля.</w:t>
      </w:r>
    </w:p>
    <w:p w14:paraId="1F2B3E49" w14:textId="5D6224EB" w:rsidR="00F31ED3" w:rsidRDefault="00F31ED3" w:rsidP="00042EE2">
      <w:pPr>
        <w:pStyle w:val="a8"/>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0"/>
      </w:pPr>
      <w:r w:rsidRPr="00042EE2">
        <w:t>Id</w:t>
      </w:r>
      <w:r w:rsidR="00522DB8" w:rsidRPr="00042EE2">
        <w:t xml:space="preserve"> – идентификатор публикации;</w:t>
      </w:r>
    </w:p>
    <w:p w14:paraId="4A66E46B" w14:textId="1DD6E434" w:rsidR="00F31ED3" w:rsidRPr="00042EE2" w:rsidRDefault="00F31ED3" w:rsidP="00042EE2">
      <w:pPr>
        <w:pStyle w:val="a0"/>
      </w:pPr>
      <w:r w:rsidRPr="00042EE2">
        <w:t>UserId</w:t>
      </w:r>
      <w:r w:rsidR="00522DB8" w:rsidRPr="00042EE2">
        <w:t xml:space="preserve"> – уникальный идентификатор пользователя;</w:t>
      </w:r>
    </w:p>
    <w:p w14:paraId="481623B7" w14:textId="11720786" w:rsidR="00F31ED3" w:rsidRPr="00042EE2" w:rsidRDefault="00F31ED3" w:rsidP="00042EE2">
      <w:pPr>
        <w:pStyle w:val="a0"/>
      </w:pPr>
      <w:r w:rsidRPr="00042EE2">
        <w:t>Text</w:t>
      </w:r>
      <w:r w:rsidR="00522DB8" w:rsidRPr="00042EE2">
        <w:t xml:space="preserve"> – текст публикации;</w:t>
      </w:r>
    </w:p>
    <w:p w14:paraId="4C2D7262" w14:textId="7695A5B1" w:rsidR="00F31ED3" w:rsidRPr="00042EE2" w:rsidRDefault="00F31ED3" w:rsidP="00042EE2">
      <w:pPr>
        <w:pStyle w:val="a0"/>
      </w:pPr>
      <w:r w:rsidRPr="00042EE2">
        <w:t>ImageUrl</w:t>
      </w:r>
      <w:r w:rsidR="00522DB8" w:rsidRPr="00042EE2">
        <w:t xml:space="preserve"> – ссылка на изображение в публикации;</w:t>
      </w:r>
    </w:p>
    <w:p w14:paraId="1309C4CA" w14:textId="49608B68" w:rsidR="00F31ED3" w:rsidRPr="00F31ED3" w:rsidRDefault="00F31ED3" w:rsidP="00042EE2">
      <w:pPr>
        <w:pStyle w:val="a0"/>
      </w:pPr>
      <w:r w:rsidRPr="00042EE2">
        <w:t>DateCreated</w:t>
      </w:r>
      <w:r w:rsidR="00522DB8">
        <w:t xml:space="preserve"> – дата создания публикации;</w:t>
      </w:r>
    </w:p>
    <w:p w14:paraId="2014373B" w14:textId="2595489B" w:rsidR="00F31ED3" w:rsidRDefault="00F31ED3" w:rsidP="00042EE2">
      <w:pPr>
        <w:pStyle w:val="a8"/>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8"/>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0"/>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0"/>
      </w:pPr>
      <w:r w:rsidRPr="00042EE2">
        <w:t>UserId</w:t>
      </w:r>
      <w:r w:rsidR="00522DB8" w:rsidRPr="00042EE2">
        <w:t xml:space="preserve"> – уникальный идентификатор пользователя;</w:t>
      </w:r>
    </w:p>
    <w:p w14:paraId="32A85892" w14:textId="58543BD5" w:rsidR="00F31ED3" w:rsidRPr="00F31ED3" w:rsidRDefault="00F31ED3" w:rsidP="00042EE2">
      <w:pPr>
        <w:pStyle w:val="a0"/>
      </w:pPr>
      <w:r w:rsidRPr="00042EE2">
        <w:t>PostId</w:t>
      </w:r>
      <w:r w:rsidR="00522DB8" w:rsidRPr="00042EE2">
        <w:t xml:space="preserve"> –</w:t>
      </w:r>
      <w:r w:rsidR="00522DB8">
        <w:t xml:space="preserve"> идентификатор публикации, которой принадлежит лайк.</w:t>
      </w:r>
    </w:p>
    <w:p w14:paraId="678A304E" w14:textId="1C49CB97" w:rsidR="00F31ED3" w:rsidRDefault="00F31ED3" w:rsidP="00042EE2">
      <w:pPr>
        <w:pStyle w:val="a8"/>
      </w:pPr>
      <w:r>
        <w:t>Все поля являются обязательными.</w:t>
      </w:r>
    </w:p>
    <w:p w14:paraId="561425FD" w14:textId="67DAF830" w:rsidR="00F31ED3" w:rsidRDefault="00F31ED3" w:rsidP="00042EE2">
      <w:pPr>
        <w:pStyle w:val="a8"/>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0"/>
      </w:pPr>
      <w:r w:rsidRPr="00042EE2">
        <w:t>Id</w:t>
      </w:r>
      <w:r w:rsidR="00522DB8" w:rsidRPr="00042EE2">
        <w:t xml:space="preserve"> – идентификатор записи;</w:t>
      </w:r>
    </w:p>
    <w:p w14:paraId="3C1E2C07" w14:textId="234CF4F9" w:rsidR="00F31ED3" w:rsidRPr="00042EE2" w:rsidRDefault="00F31ED3" w:rsidP="00042EE2">
      <w:pPr>
        <w:pStyle w:val="a0"/>
      </w:pPr>
      <w:r w:rsidRPr="00042EE2">
        <w:t>UserId</w:t>
      </w:r>
      <w:r w:rsidR="00522DB8" w:rsidRPr="00042EE2">
        <w:t xml:space="preserve"> – уникальный идентификатор пользователя;</w:t>
      </w:r>
    </w:p>
    <w:p w14:paraId="2EFD25A1" w14:textId="46154D8E" w:rsidR="00F31ED3" w:rsidRPr="00042EE2" w:rsidRDefault="00F31ED3" w:rsidP="00042EE2">
      <w:pPr>
        <w:pStyle w:val="a0"/>
      </w:pPr>
      <w:r w:rsidRPr="00042EE2">
        <w:t>Text</w:t>
      </w:r>
      <w:r w:rsidR="00522DB8" w:rsidRPr="00042EE2">
        <w:t xml:space="preserve"> – текст комментария;</w:t>
      </w:r>
    </w:p>
    <w:p w14:paraId="608CC0F4" w14:textId="2EE00A3A" w:rsidR="00F31ED3" w:rsidRPr="00042EE2" w:rsidRDefault="00F31ED3" w:rsidP="00042EE2">
      <w:pPr>
        <w:pStyle w:val="a0"/>
      </w:pPr>
      <w:r w:rsidRPr="00042EE2">
        <w:t>DateCreated</w:t>
      </w:r>
      <w:r w:rsidR="00522DB8" w:rsidRPr="00042EE2">
        <w:t xml:space="preserve"> – дата создания комментария;</w:t>
      </w:r>
    </w:p>
    <w:p w14:paraId="507AEB29" w14:textId="0ACF67B9" w:rsidR="00F31ED3" w:rsidRPr="00F31ED3" w:rsidRDefault="00F31ED3" w:rsidP="00042EE2">
      <w:pPr>
        <w:pStyle w:val="a0"/>
      </w:pPr>
      <w:r w:rsidRPr="00042EE2">
        <w:t>PostId</w:t>
      </w:r>
      <w:r w:rsidR="00522DB8" w:rsidRPr="00042EE2">
        <w:t xml:space="preserve"> –</w:t>
      </w:r>
      <w:r w:rsidR="00522DB8">
        <w:t xml:space="preserve"> идентификатор публикации, которой принадлежит комменатрий.</w:t>
      </w:r>
    </w:p>
    <w:p w14:paraId="311F4212" w14:textId="360896C6" w:rsidR="00F31ED3" w:rsidRDefault="00F31ED3" w:rsidP="00042EE2">
      <w:pPr>
        <w:pStyle w:val="a8"/>
      </w:pPr>
      <w:r>
        <w:t>Все поля являются обязательными.</w:t>
      </w:r>
    </w:p>
    <w:p w14:paraId="46E67433" w14:textId="0FCE6067" w:rsidR="00F31ED3" w:rsidRDefault="00F31ED3" w:rsidP="00042EE2">
      <w:pPr>
        <w:pStyle w:val="a8"/>
      </w:pPr>
      <w:r>
        <w:t xml:space="preserve">Таблица </w:t>
      </w:r>
      <w:r w:rsidRPr="00F31ED3">
        <w:t>“</w:t>
      </w:r>
      <w:r>
        <w:rPr>
          <w:lang w:val="en-US"/>
        </w:rPr>
        <w:t>SavedPosts</w:t>
      </w:r>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0"/>
      </w:pPr>
      <w:r>
        <w:rPr>
          <w:lang w:val="en-US"/>
        </w:rPr>
        <w:lastRenderedPageBreak/>
        <w:t>Id</w:t>
      </w:r>
      <w:r>
        <w:t xml:space="preserve"> – </w:t>
      </w:r>
      <w:r w:rsidRPr="00042EE2">
        <w:t>идентификатор записи;</w:t>
      </w:r>
    </w:p>
    <w:p w14:paraId="50D5CF53" w14:textId="3096B364" w:rsidR="00522DB8" w:rsidRPr="00042EE2" w:rsidRDefault="00522DB8" w:rsidP="00042EE2">
      <w:pPr>
        <w:pStyle w:val="a0"/>
      </w:pPr>
      <w:r w:rsidRPr="00042EE2">
        <w:t>UserId – уникальный идентификатор пользователя, который сохранил публикацию;</w:t>
      </w:r>
    </w:p>
    <w:p w14:paraId="6925E811" w14:textId="04FB55A1" w:rsidR="00522DB8" w:rsidRDefault="00522DB8" w:rsidP="00042EE2">
      <w:pPr>
        <w:pStyle w:val="a0"/>
      </w:pPr>
      <w:r w:rsidRPr="00042EE2">
        <w:t>PostId – идентификатор</w:t>
      </w:r>
      <w:r>
        <w:t xml:space="preserve"> сохраненной публикации.</w:t>
      </w:r>
    </w:p>
    <w:p w14:paraId="0816F7CF" w14:textId="648F5111" w:rsidR="00F31ED3" w:rsidRPr="00042EE2" w:rsidRDefault="00522DB8" w:rsidP="00042EE2">
      <w:pPr>
        <w:pStyle w:val="a8"/>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8"/>
      </w:pPr>
      <w:r w:rsidRPr="00042EE2">
        <w:t>Таблица “Subscribes”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0"/>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0"/>
      </w:pPr>
      <w:r>
        <w:rPr>
          <w:lang w:val="en-US"/>
        </w:rPr>
        <w:t>UserId</w:t>
      </w:r>
      <w:r>
        <w:t xml:space="preserve"> – </w:t>
      </w:r>
      <w:r w:rsidRPr="00042EE2">
        <w:t>идентификатор пользователя;</w:t>
      </w:r>
    </w:p>
    <w:p w14:paraId="71D5111A" w14:textId="20E13895" w:rsidR="00A915DC" w:rsidRPr="00F31ED3" w:rsidRDefault="00A915DC" w:rsidP="00042EE2">
      <w:pPr>
        <w:pStyle w:val="a0"/>
      </w:pPr>
      <w:r w:rsidRPr="00042EE2">
        <w:t>SubscriberId –</w:t>
      </w:r>
      <w:r>
        <w:t xml:space="preserve"> идентификатор подписчика данного пользователя.</w:t>
      </w:r>
    </w:p>
    <w:p w14:paraId="15FE1845" w14:textId="77777777" w:rsidR="00A915DC" w:rsidRDefault="00A915DC" w:rsidP="00042EE2">
      <w:pPr>
        <w:pStyle w:val="a8"/>
      </w:pPr>
      <w:r>
        <w:t>Все поля являются обязательными.</w:t>
      </w:r>
    </w:p>
    <w:p w14:paraId="028CF217" w14:textId="2A51BA79" w:rsidR="00F31ED3" w:rsidRDefault="00A915DC" w:rsidP="00042EE2">
      <w:pPr>
        <w:pStyle w:val="a8"/>
      </w:pPr>
      <w:r>
        <w:t>Таблица «</w:t>
      </w:r>
      <w:r>
        <w:rPr>
          <w:lang w:val="en-US"/>
        </w:rPr>
        <w:t>TrainerPosts</w:t>
      </w:r>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0"/>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0"/>
      </w:pPr>
      <w:r w:rsidRPr="00042EE2">
        <w:t>Title</w:t>
      </w:r>
      <w:r w:rsidR="00522DB8" w:rsidRPr="00042EE2">
        <w:t xml:space="preserve"> – заголовок статьи;</w:t>
      </w:r>
    </w:p>
    <w:p w14:paraId="2145BEF6" w14:textId="3559B643" w:rsidR="00A915DC" w:rsidRPr="00042EE2" w:rsidRDefault="00A915DC" w:rsidP="00042EE2">
      <w:pPr>
        <w:pStyle w:val="a0"/>
      </w:pPr>
      <w:r w:rsidRPr="00042EE2">
        <w:t>Text</w:t>
      </w:r>
      <w:r w:rsidR="00522DB8" w:rsidRPr="00042EE2">
        <w:t xml:space="preserve"> – текст статьи;</w:t>
      </w:r>
    </w:p>
    <w:p w14:paraId="68393A0A" w14:textId="7274D22A" w:rsidR="00A915DC" w:rsidRPr="00042EE2" w:rsidRDefault="00A915DC" w:rsidP="00042EE2">
      <w:pPr>
        <w:pStyle w:val="a0"/>
      </w:pPr>
      <w:r w:rsidRPr="00042EE2">
        <w:t>Duration</w:t>
      </w:r>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0"/>
      </w:pPr>
      <w:r w:rsidRPr="00042EE2">
        <w:t>Complexity</w:t>
      </w:r>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0"/>
      </w:pPr>
      <w:r w:rsidRPr="00042EE2">
        <w:t>ImageUrl</w:t>
      </w:r>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0"/>
      </w:pPr>
      <w:r w:rsidRPr="00042EE2">
        <w:t>DateCreated</w:t>
      </w:r>
      <w:r w:rsidR="00042EE2" w:rsidRPr="00042EE2">
        <w:t xml:space="preserve"> – дата создания статьи;</w:t>
      </w:r>
    </w:p>
    <w:p w14:paraId="220D9429" w14:textId="53F5EF69" w:rsidR="00A915DC" w:rsidRPr="00A915DC" w:rsidRDefault="00A915DC" w:rsidP="00042EE2">
      <w:pPr>
        <w:pStyle w:val="a0"/>
      </w:pPr>
      <w:r w:rsidRPr="00042EE2">
        <w:t>UserId</w:t>
      </w:r>
      <w:r w:rsidR="00042EE2">
        <w:t xml:space="preserve"> – идентификатор пользователя, создавшего статью.</w:t>
      </w:r>
    </w:p>
    <w:p w14:paraId="1CC30315" w14:textId="79BC30E7" w:rsidR="00A915DC" w:rsidRDefault="00A915DC" w:rsidP="00042EE2">
      <w:pPr>
        <w:pStyle w:val="a8"/>
      </w:pPr>
      <w:r>
        <w:t>Все поля являются обязательными.</w:t>
      </w:r>
    </w:p>
    <w:p w14:paraId="04AD427B" w14:textId="3599715D" w:rsidR="00DC6B47" w:rsidRDefault="000B44EF" w:rsidP="002D3348">
      <w:pPr>
        <w:pStyle w:val="a8"/>
      </w:pPr>
      <w:r>
        <w:t xml:space="preserve">Скрипт для создания базы данных представлен в приложении </w:t>
      </w:r>
      <w:r w:rsidR="002D3348">
        <w:t>Б</w:t>
      </w:r>
      <w:r>
        <w:t>.</w:t>
      </w:r>
    </w:p>
    <w:p w14:paraId="64472316" w14:textId="5A685C84" w:rsidR="00DC6B47" w:rsidRDefault="00042EE2" w:rsidP="00002964">
      <w:pPr>
        <w:pStyle w:val="ac"/>
        <w:outlineLvl w:val="1"/>
      </w:pPr>
      <w:bookmarkStart w:id="28" w:name="_Toc72351890"/>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28"/>
    </w:p>
    <w:p w14:paraId="1DA41A66" w14:textId="32F17FD2" w:rsidR="00DC6B47" w:rsidRDefault="00DC6B47" w:rsidP="00042EE2">
      <w:pPr>
        <w:pStyle w:val="a8"/>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640D50B4"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t>:</w:t>
      </w:r>
    </w:p>
    <w:p w14:paraId="16A19409" w14:textId="52137C12" w:rsidR="00DC6B47" w:rsidRDefault="002D3348" w:rsidP="00195FBC">
      <w:pPr>
        <w:pStyle w:val="440"/>
      </w:pPr>
      <w:r w:rsidRPr="00195FBC">
        <w:rPr>
          <w:lang w:eastAsia="en-US"/>
        </w:rPr>
        <w:lastRenderedPageBreak/>
        <w:drawing>
          <wp:inline distT="0" distB="0" distL="0" distR="0" wp14:anchorId="508B91C9" wp14:editId="23AA3FD8">
            <wp:extent cx="6372225" cy="4500880"/>
            <wp:effectExtent l="19050" t="19050" r="2857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4432B624" w14:textId="391673C8" w:rsidR="00DC6B47" w:rsidRDefault="00DC6B47" w:rsidP="00195FBC">
      <w:pPr>
        <w:pStyle w:val="afd"/>
      </w:pPr>
      <w:r>
        <w:t>Рисунок 2.4 – блок схема создания новой публикации</w:t>
      </w:r>
      <w:r w:rsidR="00F34A51">
        <w:t xml:space="preserve"> тренера</w:t>
      </w:r>
    </w:p>
    <w:p w14:paraId="3170E3A3" w14:textId="77777777" w:rsidR="00A662BA" w:rsidRDefault="00A662BA" w:rsidP="002B5ED9">
      <w:pPr>
        <w:pStyle w:val="a0"/>
        <w:numPr>
          <w:ilvl w:val="0"/>
          <w:numId w:val="0"/>
        </w:numPr>
        <w:ind w:firstLine="709"/>
      </w:pPr>
      <w:r>
        <w:t>Данная блок-схема представлена в приложении В.</w:t>
      </w:r>
    </w:p>
    <w:p w14:paraId="3E629DB5" w14:textId="79C5B9AC" w:rsidR="002B5ED9" w:rsidRDefault="00DC6B47" w:rsidP="002B5ED9">
      <w:pPr>
        <w:pStyle w:val="a0"/>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3C0C7D57" w14:textId="094AB6DF" w:rsidR="002B5ED9" w:rsidRDefault="002B5ED9" w:rsidP="002B5ED9">
      <w:pPr>
        <w:pStyle w:val="a0"/>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12564495" w14:textId="741B3955" w:rsidR="00A23FB7" w:rsidRDefault="00A23FB7" w:rsidP="002B5ED9">
      <w:pPr>
        <w:pStyle w:val="a0"/>
        <w:numPr>
          <w:ilvl w:val="0"/>
          <w:numId w:val="0"/>
        </w:numPr>
        <w:spacing w:after="240"/>
        <w:ind w:firstLine="709"/>
      </w:pPr>
    </w:p>
    <w:p w14:paraId="53735C34" w14:textId="4586F403" w:rsidR="0046648C" w:rsidRDefault="0046648C" w:rsidP="002B5ED9">
      <w:pPr>
        <w:pStyle w:val="a0"/>
        <w:numPr>
          <w:ilvl w:val="0"/>
          <w:numId w:val="0"/>
        </w:numPr>
        <w:spacing w:after="240"/>
        <w:ind w:firstLine="709"/>
      </w:pPr>
    </w:p>
    <w:p w14:paraId="654BFB44" w14:textId="193D7C6A" w:rsidR="0046648C" w:rsidRDefault="0046648C" w:rsidP="002B5ED9">
      <w:pPr>
        <w:pStyle w:val="a0"/>
        <w:numPr>
          <w:ilvl w:val="0"/>
          <w:numId w:val="0"/>
        </w:numPr>
        <w:spacing w:after="240"/>
        <w:ind w:firstLine="709"/>
      </w:pPr>
    </w:p>
    <w:p w14:paraId="4DC31F52" w14:textId="39F53969" w:rsidR="002B5ED9" w:rsidRDefault="00A23FB7" w:rsidP="00002964">
      <w:pPr>
        <w:pStyle w:val="ac"/>
        <w:outlineLvl w:val="1"/>
      </w:pPr>
      <w:bookmarkStart w:id="29" w:name="_Toc72351891"/>
      <w:r>
        <w:rPr>
          <w:rStyle w:val="af1"/>
          <w:rFonts w:eastAsiaTheme="minorHAnsi"/>
        </w:rPr>
        <w:lastRenderedPageBreak/>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29"/>
    </w:p>
    <w:p w14:paraId="4293FD43" w14:textId="6A2A17C8" w:rsidR="002B5ED9" w:rsidRDefault="002B5ED9" w:rsidP="002B5ED9">
      <w:pPr>
        <w:pStyle w:val="a0"/>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40303DDA" w:rsidR="00AE71F2" w:rsidRDefault="00AE71F2" w:rsidP="00AE71F2">
      <w:pPr>
        <w:pStyle w:val="a8"/>
      </w:pPr>
      <w:r>
        <w:t xml:space="preserve">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0028B8C9" w:rsidR="00AE71F2" w:rsidRDefault="00AE71F2" w:rsidP="00195FBC">
      <w:pPr>
        <w:pStyle w:val="afc"/>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E7059C6">
            <wp:extent cx="5106010" cy="2815348"/>
            <wp:effectExtent l="19050" t="19050" r="19050" b="23495"/>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04" cy="2840819"/>
                    </a:xfrm>
                    <a:prstGeom prst="rect">
                      <a:avLst/>
                    </a:prstGeom>
                    <a:noFill/>
                    <a:ln>
                      <a:solidFill>
                        <a:schemeClr val="tx1"/>
                      </a:solidFill>
                    </a:ln>
                  </pic:spPr>
                </pic:pic>
              </a:graphicData>
            </a:graphic>
          </wp:inline>
        </w:drawing>
      </w:r>
    </w:p>
    <w:p w14:paraId="04F24F57" w14:textId="46AB320C" w:rsidR="00AE71F2" w:rsidRDefault="00AE71F2" w:rsidP="00195FBC">
      <w:pPr>
        <w:pStyle w:val="afd"/>
      </w:pPr>
      <w:r>
        <w:t>Рисунок 2.5 – чистая архитектура</w:t>
      </w:r>
    </w:p>
    <w:p w14:paraId="30ABC197" w14:textId="6068201E" w:rsidR="00A4646E" w:rsidRDefault="00A4646E" w:rsidP="00A4646E">
      <w:pPr>
        <w:pStyle w:val="a8"/>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решения проекта серверной части:</w:t>
      </w:r>
    </w:p>
    <w:p w14:paraId="67981A85" w14:textId="42C435D6" w:rsidR="00A4646E" w:rsidRDefault="00A4646E" w:rsidP="00195FBC">
      <w:pPr>
        <w:pStyle w:val="440"/>
      </w:pPr>
      <w:r w:rsidRPr="00A4646E">
        <w:rPr>
          <w:lang w:eastAsia="en-US"/>
        </w:rPr>
        <w:lastRenderedPageBreak/>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065" cy="1284350"/>
                    </a:xfrm>
                    <a:prstGeom prst="rect">
                      <a:avLst/>
                    </a:prstGeom>
                  </pic:spPr>
                </pic:pic>
              </a:graphicData>
            </a:graphic>
          </wp:inline>
        </w:drawing>
      </w:r>
    </w:p>
    <w:p w14:paraId="7C521AE5" w14:textId="7C493178" w:rsidR="00A4646E" w:rsidRDefault="00A4646E" w:rsidP="00195FBC">
      <w:pPr>
        <w:pStyle w:val="afd"/>
      </w:pPr>
      <w:r>
        <w:t>Рисунок 2.6 – структура проекта серверной части</w:t>
      </w:r>
    </w:p>
    <w:p w14:paraId="1EFBB2EB" w14:textId="07FDA439" w:rsidR="00A4646E" w:rsidRPr="00276DB0" w:rsidRDefault="00A4646E" w:rsidP="00A4646E">
      <w:pPr>
        <w:pStyle w:val="a0"/>
        <w:rPr>
          <w:lang w:val="en-US"/>
        </w:rPr>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3CED9258" w:rsidR="00276DB0" w:rsidRDefault="00276DB0" w:rsidP="00195FBC">
      <w:pPr>
        <w:pStyle w:val="afc"/>
      </w:pPr>
      <w:r>
        <w:t xml:space="preserve">Скриншот структуры </w:t>
      </w:r>
      <w:r w:rsidR="007E2CA2">
        <w:t xml:space="preserve">слоя </w:t>
      </w:r>
      <w:r>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CC2EE23">
            <wp:extent cx="1762963" cy="375459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844" cy="3794803"/>
                    </a:xfrm>
                    <a:prstGeom prst="rect">
                      <a:avLst/>
                    </a:prstGeom>
                  </pic:spPr>
                </pic:pic>
              </a:graphicData>
            </a:graphic>
          </wp:inline>
        </w:drawing>
      </w:r>
    </w:p>
    <w:p w14:paraId="56B1DE8A" w14:textId="049A5B67" w:rsidR="00276DB0" w:rsidRPr="00276DB0" w:rsidRDefault="00276DB0" w:rsidP="00195FBC">
      <w:pPr>
        <w:pStyle w:val="afd"/>
      </w:pPr>
      <w:r>
        <w:t xml:space="preserve">Рисунок 2.7 – </w:t>
      </w:r>
      <w:r w:rsidR="007E2CA2">
        <w:t xml:space="preserve">слой </w:t>
      </w:r>
      <w:r>
        <w:t>ядро</w:t>
      </w:r>
    </w:p>
    <w:p w14:paraId="081CB264" w14:textId="3E339422" w:rsidR="00276DB0" w:rsidRDefault="00276DB0" w:rsidP="00276DB0">
      <w:pPr>
        <w:pStyle w:val="a0"/>
      </w:pPr>
      <w:r>
        <w:rPr>
          <w:lang w:val="en-US"/>
        </w:rPr>
        <w:t>SportHub</w:t>
      </w:r>
      <w:r w:rsidRPr="00276DB0">
        <w:t>.</w:t>
      </w:r>
      <w:r>
        <w:rPr>
          <w:lang w:val="en-US"/>
        </w:rPr>
        <w:t>Infrastructure</w:t>
      </w:r>
      <w:r w:rsidRPr="00276DB0">
        <w:t xml:space="preserve"> – </w:t>
      </w:r>
      <w:r w:rsidR="007E2CA2">
        <w:t>слой инфраструктуры</w:t>
      </w:r>
      <w:r>
        <w:t xml:space="preserve">. 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w:t>
      </w:r>
      <w:r>
        <w:lastRenderedPageBreak/>
        <w:t>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8"/>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60939830" w:rsidR="00276DB0" w:rsidRDefault="00276DB0" w:rsidP="00195FBC">
      <w:pPr>
        <w:pStyle w:val="afc"/>
      </w:pPr>
      <w:r>
        <w:t xml:space="preserve">Скриншот структуры </w:t>
      </w:r>
      <w:r w:rsidR="007E2CA2">
        <w:t xml:space="preserve">слоя </w:t>
      </w:r>
      <w:r>
        <w:t>инфраструк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1589" cy="2557556"/>
                    </a:xfrm>
                    <a:prstGeom prst="rect">
                      <a:avLst/>
                    </a:prstGeom>
                  </pic:spPr>
                </pic:pic>
              </a:graphicData>
            </a:graphic>
          </wp:inline>
        </w:drawing>
      </w:r>
    </w:p>
    <w:p w14:paraId="0462D3C4" w14:textId="2AB37EDC" w:rsidR="00276DB0" w:rsidRDefault="00276DB0" w:rsidP="00195FBC">
      <w:pPr>
        <w:pStyle w:val="afd"/>
      </w:pPr>
      <w:r>
        <w:t xml:space="preserve">Рисунок 2.8 – </w:t>
      </w:r>
      <w:r w:rsidR="007E2CA2">
        <w:t xml:space="preserve">слой </w:t>
      </w:r>
      <w:r>
        <w:t>и</w:t>
      </w:r>
      <w:r w:rsidR="007E2CA2">
        <w:t>нфраструктуры</w:t>
      </w:r>
    </w:p>
    <w:p w14:paraId="06EF0DAB" w14:textId="0CC03672" w:rsidR="00276DB0" w:rsidRDefault="00276DB0" w:rsidP="007E2CA2">
      <w:pPr>
        <w:pStyle w:val="a0"/>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129D2E33" w:rsidR="007E2CA2" w:rsidRDefault="007E2CA2" w:rsidP="00195FBC">
      <w:pPr>
        <w:pStyle w:val="afc"/>
      </w:pPr>
      <w:r>
        <w:t>Скриншот структуры слоя прилож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159A704A">
            <wp:extent cx="2097182" cy="294198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461" cy="2960611"/>
                    </a:xfrm>
                    <a:prstGeom prst="rect">
                      <a:avLst/>
                    </a:prstGeom>
                  </pic:spPr>
                </pic:pic>
              </a:graphicData>
            </a:graphic>
          </wp:inline>
        </w:drawing>
      </w:r>
    </w:p>
    <w:p w14:paraId="57F530C7" w14:textId="5DB5A1EF" w:rsidR="007E2CA2" w:rsidRDefault="007E2CA2" w:rsidP="00F036AB">
      <w:pPr>
        <w:pStyle w:val="afd"/>
      </w:pPr>
      <w:r>
        <w:t>Рисунок 2.9 – слой приложения</w:t>
      </w:r>
    </w:p>
    <w:p w14:paraId="138EDA38" w14:textId="213D0906" w:rsidR="007E2CA2" w:rsidRDefault="007E2CA2" w:rsidP="007E2CA2">
      <w:pPr>
        <w:pStyle w:val="a0"/>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03D092C2"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536" cy="2835701"/>
                    </a:xfrm>
                    <a:prstGeom prst="rect">
                      <a:avLst/>
                    </a:prstGeom>
                  </pic:spPr>
                </pic:pic>
              </a:graphicData>
            </a:graphic>
          </wp:inline>
        </w:drawing>
      </w:r>
    </w:p>
    <w:p w14:paraId="0E244118" w14:textId="237D3BC3" w:rsidR="007E2CA2" w:rsidRDefault="00FF7475" w:rsidP="00F036AB">
      <w:pPr>
        <w:pStyle w:val="afd"/>
      </w:pPr>
      <w:r>
        <w:t>Рисунок 2.10</w:t>
      </w:r>
      <w:r w:rsidR="007E2CA2">
        <w:t xml:space="preserve"> – слой </w:t>
      </w:r>
      <w:r>
        <w:t>пользовательского интерфейса</w:t>
      </w:r>
    </w:p>
    <w:p w14:paraId="166A6BA7" w14:textId="523089DD" w:rsidR="00BB39B0" w:rsidRPr="00BB39B0" w:rsidRDefault="002E0AD3" w:rsidP="00002964">
      <w:pPr>
        <w:pStyle w:val="ac"/>
        <w:outlineLvl w:val="1"/>
      </w:pPr>
      <w:bookmarkStart w:id="30" w:name="_Toc72351892"/>
      <w:r>
        <w:t xml:space="preserve">2.8 </w:t>
      </w:r>
      <w:r w:rsidR="00BB39B0" w:rsidRPr="00BB39B0">
        <w:t>Структура клиентской части программного средства</w:t>
      </w:r>
      <w:bookmarkEnd w:id="30"/>
    </w:p>
    <w:p w14:paraId="314456EF" w14:textId="5C563F81"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115" cy="1929296"/>
                    </a:xfrm>
                    <a:prstGeom prst="rect">
                      <a:avLst/>
                    </a:prstGeom>
                  </pic:spPr>
                </pic:pic>
              </a:graphicData>
            </a:graphic>
          </wp:inline>
        </w:drawing>
      </w:r>
    </w:p>
    <w:p w14:paraId="6A8B09DC" w14:textId="1ACDFB05" w:rsidR="00BB39B0" w:rsidRPr="00BB39B0" w:rsidRDefault="00BB39B0" w:rsidP="00F036AB">
      <w:pPr>
        <w:pStyle w:val="afd"/>
      </w:pPr>
      <w:r>
        <w:t xml:space="preserve">Рисунок </w:t>
      </w:r>
      <w:r w:rsidRPr="00BB39B0">
        <w:t>2.11 – структура проекта клиентской части</w:t>
      </w:r>
    </w:p>
    <w:p w14:paraId="74545FE4" w14:textId="77777777" w:rsidR="00F036AB" w:rsidRDefault="00F036AB" w:rsidP="00AE166D">
      <w:pPr>
        <w:pStyle w:val="a8"/>
      </w:pPr>
    </w:p>
    <w:p w14:paraId="484C53BB" w14:textId="67DF15CE" w:rsidR="00BB39B0" w:rsidRDefault="00BB39B0" w:rsidP="00AE166D">
      <w:pPr>
        <w:pStyle w:val="a8"/>
      </w:pPr>
      <w:r>
        <w:lastRenderedPageBreak/>
        <w:t xml:space="preserve">Проект содержит в себе следующие папки с </w:t>
      </w:r>
      <w:r w:rsidR="00C77411">
        <w:t>классами</w:t>
      </w:r>
      <w:r>
        <w:t>:</w:t>
      </w:r>
    </w:p>
    <w:p w14:paraId="45A6D6E8" w14:textId="6BD38A21" w:rsidR="00BB39B0" w:rsidRDefault="00BB39B0" w:rsidP="00BB39B0">
      <w:pPr>
        <w:pStyle w:val="a0"/>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0"/>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0"/>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0"/>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0"/>
      </w:pPr>
      <w:r>
        <w:t>отдельные, более общие, классы.</w:t>
      </w:r>
    </w:p>
    <w:p w14:paraId="2CA4ACD0" w14:textId="70982627"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gramStart"/>
      <w:r>
        <w:rPr>
          <w:lang w:val="en-US"/>
        </w:rPr>
        <w:t>pubspec</w:t>
      </w:r>
      <w:r w:rsidRPr="00C77411">
        <w:t>.</w:t>
      </w:r>
      <w:r>
        <w:rPr>
          <w:lang w:val="en-US"/>
        </w:rPr>
        <w:t>yaml</w:t>
      </w:r>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452" cy="1996325"/>
                    </a:xfrm>
                    <a:prstGeom prst="rect">
                      <a:avLst/>
                    </a:prstGeom>
                  </pic:spPr>
                </pic:pic>
              </a:graphicData>
            </a:graphic>
          </wp:inline>
        </w:drawing>
      </w:r>
    </w:p>
    <w:p w14:paraId="3F7EF05D" w14:textId="3A731D74" w:rsidR="00BB39B0" w:rsidRPr="00BB39B0" w:rsidRDefault="004B72BD" w:rsidP="00D27F83">
      <w:pPr>
        <w:pStyle w:val="afd"/>
      </w:pPr>
      <w:r>
        <w:t>Риунок 2.12 – структура проекта клиентской части</w:t>
      </w:r>
    </w:p>
    <w:p w14:paraId="4B0A5D57" w14:textId="5D4EDC04" w:rsidR="007E2CA2" w:rsidRDefault="002E0AD3" w:rsidP="00002964">
      <w:pPr>
        <w:pStyle w:val="ac"/>
        <w:outlineLvl w:val="1"/>
      </w:pPr>
      <w:bookmarkStart w:id="31" w:name="_Toc72351893"/>
      <w:r>
        <w:t xml:space="preserve">2.9 </w:t>
      </w:r>
      <w:r w:rsidR="00BB39B0">
        <w:t>Вывод по разделу</w:t>
      </w:r>
      <w:bookmarkEnd w:id="31"/>
    </w:p>
    <w:p w14:paraId="5B83B9F4" w14:textId="66E33E78" w:rsidR="00BB39B0" w:rsidRDefault="00BB39B0" w:rsidP="00BB39B0">
      <w:pPr>
        <w:pStyle w:val="a8"/>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6781A76C" w14:textId="1ACBB8E9" w:rsidR="00BB39B0" w:rsidRPr="004B72BD" w:rsidRDefault="00BB39B0" w:rsidP="00BB39B0">
      <w:pPr>
        <w:pStyle w:val="a8"/>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для разработки кроссплатформенных мобильных приложений </w:t>
      </w:r>
      <w:r w:rsidR="004B72BD">
        <w:rPr>
          <w:lang w:val="en-US"/>
        </w:rPr>
        <w:t>Flutter</w:t>
      </w:r>
      <w:r w:rsidR="004B72BD" w:rsidRPr="004B72BD">
        <w:t>.</w:t>
      </w:r>
    </w:p>
    <w:p w14:paraId="05044EDB" w14:textId="2179FE33" w:rsidR="00BB39B0" w:rsidRDefault="00BB39B0" w:rsidP="00BB39B0">
      <w:pPr>
        <w:pStyle w:val="a8"/>
      </w:pPr>
      <w:r>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88C09E7" w14:textId="7A545E0B" w:rsidR="00D27F83" w:rsidRDefault="00AE166D" w:rsidP="00002964">
      <w:pPr>
        <w:pStyle w:val="af4"/>
        <w:outlineLvl w:val="0"/>
      </w:pPr>
      <w:bookmarkStart w:id="32" w:name="_Toc72351894"/>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112FA8" w:rsidRDefault="00112FA8"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112FA8" w:rsidRDefault="00112FA8" w:rsidP="00AE166D">
                                <w:pPr>
                                  <w:pStyle w:val="af9"/>
                                  <w:rPr>
                                    <w:lang w:val="ru-RU"/>
                                  </w:rPr>
                                </w:pPr>
                                <w:r>
                                  <w:rPr>
                                    <w:lang w:val="ru-RU"/>
                                  </w:rPr>
                                  <w:t>Першай Я.Б.</w:t>
                                </w:r>
                              </w:p>
                              <w:p w14:paraId="6924E852" w14:textId="77777777" w:rsidR="00112FA8" w:rsidRDefault="00112FA8" w:rsidP="00AE166D">
                                <w:pPr>
                                  <w:pStyle w:val="af9"/>
                                  <w:rPr>
                                    <w:lang w:val="ru-RU"/>
                                  </w:rPr>
                                </w:pPr>
                                <w:r>
                                  <w:rPr>
                                    <w:lang w:val="ru-RU"/>
                                  </w:rPr>
                                  <w:t>.</w:t>
                                </w:r>
                              </w:p>
                              <w:p w14:paraId="47F17239" w14:textId="77777777" w:rsidR="00112FA8" w:rsidRDefault="00112FA8"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112FA8" w:rsidRDefault="00112FA8" w:rsidP="00AE166D">
                                <w:pPr>
                                  <w:pStyle w:val="af9"/>
                                  <w:rPr>
                                    <w:lang w:val="ru-RU"/>
                                  </w:rPr>
                                </w:pPr>
                                <w:r>
                                  <w:rPr>
                                    <w:lang w:val="ru-RU"/>
                                  </w:rPr>
                                  <w:t>Блинова Е.А.</w:t>
                                </w:r>
                              </w:p>
                              <w:p w14:paraId="3DE8AF97" w14:textId="77777777" w:rsidR="00112FA8" w:rsidRDefault="00112FA8"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112FA8" w:rsidRDefault="00112FA8"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112FA8" w:rsidRDefault="00112FA8" w:rsidP="00AE166D">
                                <w:pPr>
                                  <w:pStyle w:val="af9"/>
                                  <w:rPr>
                                    <w:lang w:val="ru-RU"/>
                                  </w:rPr>
                                </w:pPr>
                                <w:r>
                                  <w:rPr>
                                    <w:lang w:val="ru-RU"/>
                                  </w:rPr>
                                  <w:t>Нистюк О.А.</w:t>
                                </w:r>
                              </w:p>
                              <w:p w14:paraId="29974AE4" w14:textId="77777777" w:rsidR="00112FA8" w:rsidRDefault="00112FA8" w:rsidP="00AE166D">
                                <w:pPr>
                                  <w:pStyle w:val="af9"/>
                                  <w:rPr>
                                    <w:lang w:val="ru-RU"/>
                                  </w:rPr>
                                </w:pPr>
                                <w:r>
                                  <w:rPr>
                                    <w:lang w:val="ru-RU"/>
                                  </w:rPr>
                                  <w:t>.</w:t>
                                </w:r>
                              </w:p>
                              <w:p w14:paraId="2C20C420"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112FA8" w:rsidRDefault="00112FA8" w:rsidP="00AE166D">
                                <w:pPr>
                                  <w:pStyle w:val="af9"/>
                                  <w:rPr>
                                    <w:lang w:val="ru-RU"/>
                                  </w:rPr>
                                </w:pPr>
                                <w:r>
                                  <w:rPr>
                                    <w:lang w:val="ru-RU"/>
                                  </w:rPr>
                                  <w:t>Смелов В.В.</w:t>
                                </w:r>
                              </w:p>
                              <w:p w14:paraId="198BE778" w14:textId="77777777" w:rsidR="00112FA8" w:rsidRDefault="00112FA8"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112FA8" w:rsidRPr="00AE166D" w:rsidRDefault="00112FA8"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112FA8" w:rsidRDefault="00112FA8"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112FA8" w:rsidRDefault="00112FA8"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112FA8" w:rsidRDefault="00112FA8"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112FA8" w:rsidRDefault="00112FA8" w:rsidP="00AE166D">
                          <w:pPr>
                            <w:pStyle w:val="af9"/>
                          </w:pPr>
                          <w:r>
                            <w:t xml:space="preserve"> </w:t>
                          </w:r>
                          <w:r>
                            <w:rPr>
                              <w:i w:val="0"/>
                            </w:rPr>
                            <w:t>Разраб</w:t>
                          </w:r>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112FA8" w:rsidRDefault="00112FA8" w:rsidP="00AE166D">
                          <w:pPr>
                            <w:pStyle w:val="af9"/>
                            <w:rPr>
                              <w:lang w:val="ru-RU"/>
                            </w:rPr>
                          </w:pPr>
                          <w:r>
                            <w:rPr>
                              <w:lang w:val="ru-RU"/>
                            </w:rPr>
                            <w:t>Першай Я.Б.</w:t>
                          </w:r>
                        </w:p>
                        <w:p w14:paraId="6924E852" w14:textId="77777777" w:rsidR="00112FA8" w:rsidRDefault="00112FA8" w:rsidP="00AE166D">
                          <w:pPr>
                            <w:pStyle w:val="af9"/>
                            <w:rPr>
                              <w:lang w:val="ru-RU"/>
                            </w:rPr>
                          </w:pPr>
                          <w:r>
                            <w:rPr>
                              <w:lang w:val="ru-RU"/>
                            </w:rPr>
                            <w:t>.</w:t>
                          </w:r>
                        </w:p>
                        <w:p w14:paraId="47F17239" w14:textId="77777777" w:rsidR="00112FA8" w:rsidRDefault="00112FA8"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112FA8" w:rsidRDefault="00112FA8" w:rsidP="00AE166D">
                          <w:pPr>
                            <w:pStyle w:val="af9"/>
                          </w:pPr>
                          <w:r>
                            <w:t xml:space="preserve"> </w:t>
                          </w:r>
                          <w:r>
                            <w:rPr>
                              <w:i w:val="0"/>
                            </w:rPr>
                            <w:t>Провер</w:t>
                          </w:r>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112FA8" w:rsidRDefault="00112FA8" w:rsidP="00AE166D">
                          <w:pPr>
                            <w:pStyle w:val="af9"/>
                            <w:rPr>
                              <w:lang w:val="ru-RU"/>
                            </w:rPr>
                          </w:pPr>
                          <w:r>
                            <w:rPr>
                              <w:lang w:val="ru-RU"/>
                            </w:rPr>
                            <w:t>Блинова Е.А.</w:t>
                          </w:r>
                        </w:p>
                        <w:p w14:paraId="3DE8AF97" w14:textId="77777777" w:rsidR="00112FA8" w:rsidRDefault="00112FA8"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112FA8" w:rsidRDefault="00112FA8"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112FA8" w:rsidRDefault="00112FA8"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112FA8" w:rsidRDefault="00112FA8" w:rsidP="00AE166D">
                          <w:pPr>
                            <w:pStyle w:val="af9"/>
                            <w:rPr>
                              <w:lang w:val="ru-RU"/>
                            </w:rPr>
                          </w:pPr>
                          <w:r>
                            <w:rPr>
                              <w:lang w:val="ru-RU"/>
                            </w:rPr>
                            <w:t>Нистюк О.А.</w:t>
                          </w:r>
                        </w:p>
                        <w:p w14:paraId="29974AE4" w14:textId="77777777" w:rsidR="00112FA8" w:rsidRDefault="00112FA8" w:rsidP="00AE166D">
                          <w:pPr>
                            <w:pStyle w:val="af9"/>
                            <w:rPr>
                              <w:lang w:val="ru-RU"/>
                            </w:rPr>
                          </w:pPr>
                          <w:r>
                            <w:rPr>
                              <w:lang w:val="ru-RU"/>
                            </w:rPr>
                            <w:t>.</w:t>
                          </w:r>
                        </w:p>
                        <w:p w14:paraId="2C20C420" w14:textId="77777777" w:rsidR="00112FA8" w:rsidRDefault="00112FA8"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112FA8" w:rsidRDefault="00112FA8" w:rsidP="00AE166D">
                          <w:pPr>
                            <w:pStyle w:val="af9"/>
                          </w:pPr>
                          <w:r>
                            <w:t xml:space="preserve"> </w:t>
                          </w:r>
                          <w:r>
                            <w:rPr>
                              <w:i w:val="0"/>
                            </w:rPr>
                            <w:t>Утверд</w:t>
                          </w:r>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112FA8" w:rsidRDefault="00112FA8" w:rsidP="00AE166D">
                          <w:pPr>
                            <w:pStyle w:val="af9"/>
                            <w:rPr>
                              <w:lang w:val="ru-RU"/>
                            </w:rPr>
                          </w:pPr>
                          <w:r>
                            <w:rPr>
                              <w:lang w:val="ru-RU"/>
                            </w:rPr>
                            <w:t>Смелов В.В.</w:t>
                          </w:r>
                        </w:p>
                        <w:p w14:paraId="198BE778" w14:textId="77777777" w:rsidR="00112FA8" w:rsidRDefault="00112FA8"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112FA8" w:rsidRPr="00AE166D" w:rsidRDefault="00112FA8"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D27F83">
        <w:t xml:space="preserve">3. </w:t>
      </w:r>
      <w:r w:rsidR="00D27F83" w:rsidRPr="0045070B">
        <w:t>Разработка программного средства</w:t>
      </w:r>
      <w:bookmarkEnd w:id="32"/>
    </w:p>
    <w:p w14:paraId="4F64A2E8" w14:textId="77777777" w:rsidR="00D27F83" w:rsidRDefault="00D27F83" w:rsidP="00D27F83">
      <w:pPr>
        <w:pStyle w:val="a8"/>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002964">
      <w:pPr>
        <w:pStyle w:val="ac"/>
        <w:outlineLvl w:val="1"/>
        <w:rPr>
          <w:shd w:val="clear" w:color="auto" w:fill="FFFFFF"/>
        </w:rPr>
      </w:pPr>
      <w:bookmarkStart w:id="33" w:name="_Toc72351895"/>
      <w:r>
        <w:rPr>
          <w:shd w:val="clear" w:color="auto" w:fill="FFFFFF"/>
        </w:rPr>
        <w:t>3.1 Технологии, используемые в серверной части приложения</w:t>
      </w:r>
      <w:bookmarkEnd w:id="33"/>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D27F83">
      <w:pPr>
        <w:pStyle w:val="a8"/>
      </w:pPr>
      <w:r w:rsidRPr="001C2D08">
        <w:t>Таблица 3.1 – Технологии серверной части приложения</w:t>
      </w:r>
    </w:p>
    <w:tbl>
      <w:tblPr>
        <w:tblStyle w:val="af"/>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0C4FAD">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0C4FAD">
            <w:pPr>
              <w:widowControl w:val="0"/>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0C4FAD">
            <w:pPr>
              <w:widowControl w:val="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0C4FAD">
            <w:pPr>
              <w:pStyle w:val="a8"/>
              <w:ind w:firstLine="674"/>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0C4FAD">
            <w:pPr>
              <w:widowControl w:val="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0C4FAD">
            <w:pPr>
              <w:widowControl w:val="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0C4FAD">
            <w:pPr>
              <w:widowControl w:val="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0C4FAD">
            <w:pPr>
              <w:widowControl w:val="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0C4FAD">
            <w:pPr>
              <w:widowControl w:val="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0C4FAD">
            <w:pPr>
              <w:pStyle w:val="a8"/>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708DD9D8" w14:textId="77777777" w:rsidR="00D27F83" w:rsidRPr="0045070B" w:rsidRDefault="00D27F83" w:rsidP="00D27F83">
      <w:pPr>
        <w:pStyle w:val="a8"/>
        <w:rPr>
          <w:b/>
          <w:color w:val="222222"/>
          <w:shd w:val="clear" w:color="auto" w:fill="FFFFFF"/>
        </w:rPr>
      </w:pPr>
    </w:p>
    <w:p w14:paraId="0CEB394B" w14:textId="77777777" w:rsidR="00D27F83" w:rsidRDefault="00D27F83" w:rsidP="00D27F83">
      <w:pPr>
        <w:pStyle w:val="a8"/>
        <w:spacing w:after="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34" w:name="_Toc41593174"/>
    </w:p>
    <w:p w14:paraId="3701B59C" w14:textId="23DC44CA" w:rsidR="00D27F83" w:rsidRDefault="00D27F83" w:rsidP="00002964">
      <w:pPr>
        <w:pStyle w:val="ac"/>
        <w:outlineLvl w:val="1"/>
      </w:pPr>
      <w:bookmarkStart w:id="35" w:name="_Toc72351896"/>
      <w:r>
        <w:t>3.2 Реализация серверной части приложения</w:t>
      </w:r>
      <w:bookmarkEnd w:id="34"/>
      <w:bookmarkEnd w:id="35"/>
    </w:p>
    <w:p w14:paraId="57A0E076" w14:textId="77777777" w:rsidR="00D27F83" w:rsidRPr="00571A51" w:rsidRDefault="00D27F83" w:rsidP="00D27F83">
      <w:pPr>
        <w:pStyle w:val="a8"/>
        <w:spacing w:after="240"/>
      </w:pPr>
      <w:r w:rsidRPr="00571A51">
        <w:t>В данном разделе будут рассмотрены элементы, технологии и принцип работы серверной части программного средства.</w:t>
      </w:r>
    </w:p>
    <w:p w14:paraId="4CE78C41" w14:textId="2E8EB9C2" w:rsidR="00AE166D" w:rsidRPr="00D27F83" w:rsidRDefault="00AE166D" w:rsidP="00D27F83">
      <w:pPr>
        <w:pStyle w:val="a8"/>
        <w:rPr>
          <w:rFonts w:eastAsia="Calibri"/>
        </w:rPr>
      </w:pPr>
    </w:p>
    <w:p w14:paraId="69FC6BCF" w14:textId="77777777" w:rsidR="00AE166D" w:rsidRDefault="00AE166D" w:rsidP="00AE166D">
      <w:pPr>
        <w:tabs>
          <w:tab w:val="clear" w:pos="10076"/>
          <w:tab w:val="left" w:pos="9781"/>
        </w:tabs>
        <w:ind w:firstLine="0"/>
        <w:rPr>
          <w:b/>
        </w:rPr>
      </w:pPr>
    </w:p>
    <w:p w14:paraId="13C0C802" w14:textId="77777777"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CFFE1E3" w14:textId="4270A9BA" w:rsidR="00571A51" w:rsidRDefault="000D25BD" w:rsidP="00002964">
      <w:pPr>
        <w:pStyle w:val="ac"/>
        <w:outlineLvl w:val="1"/>
      </w:pPr>
      <w:bookmarkStart w:id="36" w:name="_Toc41593175"/>
      <w:bookmarkStart w:id="37" w:name="_Toc72351897"/>
      <w:r>
        <w:lastRenderedPageBreak/>
        <w:t xml:space="preserve">3.2.1 </w:t>
      </w:r>
      <w:r w:rsidR="00571A51">
        <w:t>Взаимодействие с базой данных</w:t>
      </w:r>
      <w:bookmarkEnd w:id="36"/>
      <w:bookmarkEnd w:id="37"/>
    </w:p>
    <w:p w14:paraId="4834315E" w14:textId="70A44655" w:rsidR="00571A51" w:rsidRDefault="00571A51" w:rsidP="00571A51">
      <w:pPr>
        <w:pStyle w:val="a8"/>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692B21DD" w14:textId="54FFA23F" w:rsidR="00571A51" w:rsidRDefault="00571A51" w:rsidP="00571A51">
      <w:pPr>
        <w:pStyle w:val="a8"/>
      </w:pPr>
      <w:r>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3DD58C4D"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495369"/>
                    </a:xfrm>
                    <a:prstGeom prst="rect">
                      <a:avLst/>
                    </a:prstGeom>
                  </pic:spPr>
                </pic:pic>
              </a:graphicData>
            </a:graphic>
          </wp:inline>
        </w:drawing>
      </w:r>
    </w:p>
    <w:p w14:paraId="27603143" w14:textId="6532D1F1" w:rsidR="00115CB6" w:rsidRDefault="00115CB6" w:rsidP="00D27F83">
      <w:pPr>
        <w:pStyle w:val="afd"/>
      </w:pPr>
      <w:r>
        <w:t>Рисунок 3.1 – строка подключения к базе данных</w:t>
      </w:r>
    </w:p>
    <w:p w14:paraId="69ACF1CD" w14:textId="6EE2E26F" w:rsidR="00115CB6" w:rsidRDefault="00115CB6" w:rsidP="00A30EFF">
      <w:pPr>
        <w:pStyle w:val="a8"/>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8"/>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8"/>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8"/>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002964">
      <w:pPr>
        <w:pStyle w:val="ac"/>
        <w:outlineLvl w:val="2"/>
      </w:pPr>
      <w:bookmarkStart w:id="38" w:name="_Toc72351898"/>
      <w:r>
        <w:t>3.2.2</w:t>
      </w:r>
      <w:r w:rsidR="00115CB6">
        <w:t xml:space="preserve"> Маппинг</w:t>
      </w:r>
      <w:bookmarkEnd w:id="38"/>
      <w:r w:rsidR="00115CB6">
        <w:t xml:space="preserve"> </w:t>
      </w:r>
    </w:p>
    <w:p w14:paraId="26FA0FA1" w14:textId="2AE929DD" w:rsidR="004A3E67" w:rsidRPr="004A3E67" w:rsidRDefault="004A3E67" w:rsidP="004A3E67">
      <w:pPr>
        <w:pStyle w:val="a8"/>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r>
        <w:rPr>
          <w:lang w:val="en-US"/>
        </w:rPr>
        <w:t>AutoMapper</w:t>
      </w:r>
      <w:r w:rsidRPr="004A3E67">
        <w:t>.</w:t>
      </w:r>
    </w:p>
    <w:p w14:paraId="2AB3EE7D" w14:textId="50823D3F" w:rsidR="004A3E67" w:rsidRDefault="004A3E67" w:rsidP="004A3E67">
      <w:pPr>
        <w:pStyle w:val="a8"/>
      </w:pPr>
      <w:r>
        <w:t>Приведу пример использования маппинга в проекте.</w:t>
      </w:r>
    </w:p>
    <w:p w14:paraId="2F7487E2" w14:textId="3FAAE7DF" w:rsidR="004A3E67" w:rsidRDefault="004A3E67" w:rsidP="00D27F83">
      <w:pPr>
        <w:pStyle w:val="afc"/>
      </w:pPr>
      <w:r>
        <w:lastRenderedPageBreak/>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лями представлен на рисунке 3.2:</w:t>
      </w:r>
    </w:p>
    <w:p w14:paraId="3F146A2D" w14:textId="78319F95" w:rsidR="004A3E67" w:rsidRDefault="004A3E67" w:rsidP="00D27F83">
      <w:pPr>
        <w:pStyle w:val="440"/>
      </w:pPr>
      <w:r w:rsidRPr="00D27F83">
        <w:rPr>
          <w:lang w:eastAsia="en-US"/>
        </w:rPr>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880" cy="1544734"/>
                    </a:xfrm>
                    <a:prstGeom prst="rect">
                      <a:avLst/>
                    </a:prstGeom>
                  </pic:spPr>
                </pic:pic>
              </a:graphicData>
            </a:graphic>
          </wp:inline>
        </w:drawing>
      </w:r>
    </w:p>
    <w:p w14:paraId="784C8896" w14:textId="1E48D240" w:rsidR="004A3E67" w:rsidRDefault="004A3E67" w:rsidP="00D27F83">
      <w:pPr>
        <w:pStyle w:val="afd"/>
      </w:pPr>
      <w:r>
        <w:t>Рисунок 3.2 – класс пользователя</w:t>
      </w:r>
    </w:p>
    <w:p w14:paraId="6AB6AF2C" w14:textId="1EF62646"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20" cy="1581371"/>
                    </a:xfrm>
                    <a:prstGeom prst="rect">
                      <a:avLst/>
                    </a:prstGeom>
                  </pic:spPr>
                </pic:pic>
              </a:graphicData>
            </a:graphic>
          </wp:inline>
        </w:drawing>
      </w:r>
    </w:p>
    <w:p w14:paraId="25FF6415" w14:textId="471037D5" w:rsidR="004A3E67" w:rsidRDefault="004A3E67" w:rsidP="00D27F83">
      <w:pPr>
        <w:pStyle w:val="afd"/>
      </w:pPr>
      <w:r>
        <w:t>Рисунок 3.3 – класс ответа</w:t>
      </w:r>
    </w:p>
    <w:p w14:paraId="543ACBC2" w14:textId="355F32D3" w:rsidR="004A3E67" w:rsidRDefault="004A3E67" w:rsidP="004A3E67">
      <w:pPr>
        <w:pStyle w:val="a8"/>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1F651DD5"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299" cy="1716630"/>
                    </a:xfrm>
                    <a:prstGeom prst="rect">
                      <a:avLst/>
                    </a:prstGeom>
                  </pic:spPr>
                </pic:pic>
              </a:graphicData>
            </a:graphic>
          </wp:inline>
        </w:drawing>
      </w:r>
    </w:p>
    <w:p w14:paraId="6485424A" w14:textId="479A25E4" w:rsidR="00B924C8" w:rsidRDefault="00B924C8" w:rsidP="00D27F83">
      <w:pPr>
        <w:pStyle w:val="afd"/>
      </w:pPr>
      <w:r>
        <w:t>Рисунок 3.4 – класс профиля</w:t>
      </w:r>
    </w:p>
    <w:p w14:paraId="7FAC8A0C" w14:textId="20A5B8F8" w:rsidR="00B924C8" w:rsidRDefault="00B924C8" w:rsidP="00D27F83">
      <w:pPr>
        <w:pStyle w:val="afc"/>
      </w:pPr>
      <w:r>
        <w:lastRenderedPageBreak/>
        <w:t>В самом классе маппера происходит конфигурация маппера с использованием профиля маппинга. Пример класса маппера отображен на рисунке 3.5:</w:t>
      </w:r>
    </w:p>
    <w:p w14:paraId="10B5D8F0" w14:textId="4032595C" w:rsidR="00B924C8" w:rsidRDefault="00B924C8" w:rsidP="00D27F83">
      <w:pPr>
        <w:pStyle w:val="440"/>
      </w:pPr>
      <w:r w:rsidRPr="00D27F83">
        <w:rPr>
          <w:lang w:eastAsia="en-US"/>
        </w:rPr>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938" cy="1631080"/>
                    </a:xfrm>
                    <a:prstGeom prst="rect">
                      <a:avLst/>
                    </a:prstGeom>
                  </pic:spPr>
                </pic:pic>
              </a:graphicData>
            </a:graphic>
          </wp:inline>
        </w:drawing>
      </w:r>
    </w:p>
    <w:p w14:paraId="5D4405C2" w14:textId="0FF684B6" w:rsidR="00B924C8" w:rsidRDefault="00B924C8" w:rsidP="00D27F83">
      <w:pPr>
        <w:pStyle w:val="afd"/>
      </w:pPr>
      <w:r>
        <w:t>Рисунок 3.5 – маппер</w:t>
      </w:r>
    </w:p>
    <w:p w14:paraId="7F4DF289" w14:textId="1775DAB7"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41525"/>
                    </a:xfrm>
                    <a:prstGeom prst="rect">
                      <a:avLst/>
                    </a:prstGeom>
                  </pic:spPr>
                </pic:pic>
              </a:graphicData>
            </a:graphic>
          </wp:inline>
        </w:drawing>
      </w:r>
    </w:p>
    <w:p w14:paraId="66EA3456" w14:textId="21702226" w:rsidR="00B924C8" w:rsidRDefault="00B924C8" w:rsidP="00D27F83">
      <w:pPr>
        <w:pStyle w:val="afd"/>
      </w:pPr>
      <w:r>
        <w:t>Рисунок 3.6 – использование маппера</w:t>
      </w:r>
    </w:p>
    <w:p w14:paraId="65DAC280" w14:textId="3BAC08EF" w:rsidR="00B924C8" w:rsidRDefault="00B924C8" w:rsidP="00B924C8">
      <w:pPr>
        <w:pStyle w:val="a8"/>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3346DC">
      <w:pPr>
        <w:pStyle w:val="a8"/>
        <w:spacing w:after="240"/>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002964">
      <w:pPr>
        <w:pStyle w:val="ac"/>
        <w:outlineLvl w:val="2"/>
      </w:pPr>
      <w:bookmarkStart w:id="39" w:name="_Toc72351899"/>
      <w:r w:rsidRPr="003346DC">
        <w:t xml:space="preserve">3.2.3 </w:t>
      </w:r>
      <w:r w:rsidRPr="003346DC">
        <w:rPr>
          <w:lang w:val="en-US"/>
        </w:rPr>
        <w:t>Dependency</w:t>
      </w:r>
      <w:r w:rsidRPr="003346DC">
        <w:t xml:space="preserve"> </w:t>
      </w:r>
      <w:r w:rsidRPr="003346DC">
        <w:rPr>
          <w:lang w:val="en-US"/>
        </w:rPr>
        <w:t>injection</w:t>
      </w:r>
      <w:bookmarkEnd w:id="39"/>
    </w:p>
    <w:p w14:paraId="669AEAC6" w14:textId="7AB95EA6" w:rsidR="00B924C8" w:rsidRDefault="003346DC" w:rsidP="003346DC">
      <w:pPr>
        <w:pStyle w:val="a8"/>
      </w:pPr>
      <w:r w:rsidRPr="003346DC">
        <w:t xml:space="preserve">Dependency Injection – это программный шаблон, который реализует принцип объектно-ориентированного программирования "Инверсия управления (Inversion Of Control)". Реализация этого шаблона подразумевает снижения "связанности кода", </w:t>
      </w:r>
      <w:r w:rsidRPr="003346DC">
        <w:lastRenderedPageBreak/>
        <w:t>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6D56F403"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gramStart"/>
      <w:r w:rsidRPr="003346DC">
        <w:t>AddTransient&lt;</w:t>
      </w:r>
      <w:proofErr w:type="gramEnd"/>
      <w:r w:rsidRPr="003346DC">
        <w:t xml:space="preserve">&gt;() или AddScoped&lt;&gt;(). </w:t>
      </w:r>
      <w:r>
        <w:t>Скриншот об</w:t>
      </w:r>
      <w:r w:rsidR="00A05BFF">
        <w:t>ъ</w:t>
      </w:r>
      <w:r>
        <w:t xml:space="preserve">явления зависимостей представлен на рисунке 3.7: </w:t>
      </w:r>
    </w:p>
    <w:p w14:paraId="4C575E92" w14:textId="4240B2B6" w:rsidR="003346DC" w:rsidRDefault="003346DC" w:rsidP="00DF48A3">
      <w:pPr>
        <w:pStyle w:val="440"/>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255" cy="942642"/>
                    </a:xfrm>
                    <a:prstGeom prst="rect">
                      <a:avLst/>
                    </a:prstGeom>
                  </pic:spPr>
                </pic:pic>
              </a:graphicData>
            </a:graphic>
          </wp:inline>
        </w:drawing>
      </w:r>
    </w:p>
    <w:p w14:paraId="4ED3F0FD" w14:textId="77777777" w:rsidR="003346DC" w:rsidRDefault="003346DC" w:rsidP="00D27F83">
      <w:pPr>
        <w:pStyle w:val="afd"/>
      </w:pPr>
      <w:r>
        <w:t>Рисунок 3.6 – использование маппера</w:t>
      </w:r>
    </w:p>
    <w:p w14:paraId="5B340406" w14:textId="6F5ABB16" w:rsidR="003346DC" w:rsidRDefault="00A05BFF" w:rsidP="00002964">
      <w:pPr>
        <w:pStyle w:val="ac"/>
        <w:outlineLvl w:val="2"/>
      </w:pPr>
      <w:bookmarkStart w:id="40" w:name="_Toc72351900"/>
      <w:r w:rsidRPr="00A05BFF">
        <w:t>3.2.4 Обработчики запросов</w:t>
      </w:r>
      <w:bookmarkEnd w:id="40"/>
    </w:p>
    <w:p w14:paraId="48CAD756" w14:textId="6B7CC6F9" w:rsidR="00A05BFF" w:rsidRDefault="00A05BFF" w:rsidP="003346DC">
      <w:pPr>
        <w:pStyle w:val="a8"/>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8"/>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gramStart"/>
      <w:r>
        <w:rPr>
          <w:lang w:val="en-US"/>
        </w:rPr>
        <w:t>IRequest</w:t>
      </w:r>
      <w:r w:rsidRPr="00806E2C">
        <w:t>&lt;</w:t>
      </w:r>
      <w:proofErr w:type="gramEnd"/>
      <w:r w:rsidRPr="00806E2C">
        <w:t>&gt;.</w:t>
      </w:r>
    </w:p>
    <w:p w14:paraId="3031C256" w14:textId="062CA8FB" w:rsidR="00A05BFF" w:rsidRPr="00A05BFF" w:rsidRDefault="00A05BFF" w:rsidP="00D27F83">
      <w:pPr>
        <w:pStyle w:val="afc"/>
      </w:pPr>
      <w:r>
        <w:t xml:space="preserve">Сам класс запроса реализует интерфейс </w:t>
      </w:r>
      <w:proofErr w:type="gramStart"/>
      <w:r>
        <w:rPr>
          <w:lang w:val="en-US"/>
        </w:rPr>
        <w:t>IRequestHandler</w:t>
      </w:r>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3BD0712A">
            <wp:extent cx="4705350" cy="2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559" cy="2602450"/>
                    </a:xfrm>
                    <a:prstGeom prst="rect">
                      <a:avLst/>
                    </a:prstGeom>
                  </pic:spPr>
                </pic:pic>
              </a:graphicData>
            </a:graphic>
          </wp:inline>
        </w:drawing>
      </w:r>
    </w:p>
    <w:p w14:paraId="75737CDE" w14:textId="0513E2F6" w:rsidR="00A05BFF" w:rsidRDefault="00A05BFF" w:rsidP="00D27F83">
      <w:pPr>
        <w:pStyle w:val="afd"/>
      </w:pPr>
      <w:r>
        <w:t>Рисунок 3.7 – класс обработчика</w:t>
      </w:r>
    </w:p>
    <w:p w14:paraId="7EA075A9" w14:textId="707A9560"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r>
        <w:rPr>
          <w:lang w:val="en-US"/>
        </w:rPr>
        <w:t>MediatR</w:t>
      </w:r>
      <w:r w:rsidRPr="00712DD2">
        <w:t xml:space="preserve"> </w:t>
      </w:r>
      <w:r>
        <w:t>регистрируются обработчики запросов, как на рисунке 3.8:</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724001"/>
                    </a:xfrm>
                    <a:prstGeom prst="rect">
                      <a:avLst/>
                    </a:prstGeom>
                  </pic:spPr>
                </pic:pic>
              </a:graphicData>
            </a:graphic>
          </wp:inline>
        </w:drawing>
      </w:r>
    </w:p>
    <w:p w14:paraId="161B1E19" w14:textId="0BFED3FE" w:rsidR="00712DD2" w:rsidRDefault="00712DD2" w:rsidP="00D27F83">
      <w:pPr>
        <w:pStyle w:val="afd"/>
      </w:pPr>
      <w:r>
        <w:t>Рисунок 3.8 – регистрация обработчиков</w:t>
      </w:r>
    </w:p>
    <w:p w14:paraId="66949323" w14:textId="4B3528B6" w:rsidR="00712DD2" w:rsidRDefault="00712DD2" w:rsidP="00D27F83">
      <w:pPr>
        <w:pStyle w:val="afc"/>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100" cy="1125671"/>
                    </a:xfrm>
                    <a:prstGeom prst="rect">
                      <a:avLst/>
                    </a:prstGeom>
                  </pic:spPr>
                </pic:pic>
              </a:graphicData>
            </a:graphic>
          </wp:inline>
        </w:drawing>
      </w:r>
    </w:p>
    <w:p w14:paraId="0120B2EC" w14:textId="55E8A5FE" w:rsidR="00712DD2" w:rsidRDefault="00712DD2" w:rsidP="00D27F83">
      <w:pPr>
        <w:pStyle w:val="afd"/>
      </w:pPr>
      <w:r>
        <w:t>Рисунок 3.9 – добавление нового пользователя в контроллере</w:t>
      </w:r>
    </w:p>
    <w:p w14:paraId="5167B9F0" w14:textId="0E4F35D2" w:rsidR="00712DD2" w:rsidRDefault="00806E2C" w:rsidP="00002964">
      <w:pPr>
        <w:pStyle w:val="af4"/>
        <w:outlineLvl w:val="2"/>
      </w:pPr>
      <w:bookmarkStart w:id="41" w:name="_Toc72351901"/>
      <w:r w:rsidRPr="00806E2C">
        <w:t>3.2.6 Реализация аутентификации</w:t>
      </w:r>
      <w:bookmarkEnd w:id="41"/>
    </w:p>
    <w:p w14:paraId="2C604708" w14:textId="1188F9D6" w:rsidR="00806E2C" w:rsidRDefault="00806E2C" w:rsidP="00806E2C">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8"/>
      </w:pPr>
      <w:r>
        <w:t>JWT-токен состоит из трех частей:</w:t>
      </w:r>
    </w:p>
    <w:p w14:paraId="17D6564E" w14:textId="153BEAE3" w:rsidR="00806E2C" w:rsidRDefault="00806E2C" w:rsidP="00806E2C">
      <w:pPr>
        <w:pStyle w:val="a0"/>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0"/>
      </w:pPr>
      <w:r>
        <w:t>Payload - объект JSON, который содержит данные, нужные для авторизации пользователя;</w:t>
      </w:r>
    </w:p>
    <w:p w14:paraId="4EE53C2A" w14:textId="2E67C3AD" w:rsidR="00806E2C" w:rsidRDefault="00806E2C" w:rsidP="00806E2C">
      <w:pPr>
        <w:pStyle w:val="a0"/>
      </w:pPr>
      <w:r>
        <w:t>Signature - строка, которая создается с помощью секретного кода, Headera и Payload. Эта строка служит для верификации токена.</w:t>
      </w:r>
    </w:p>
    <w:p w14:paraId="5DCA98E4" w14:textId="148569F5"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43FD7EF2" w14:textId="31215753" w:rsidR="00806E2C" w:rsidRDefault="00806E2C" w:rsidP="00D27F83">
      <w:pPr>
        <w:pStyle w:val="afd"/>
      </w:pPr>
      <w:r>
        <w:t>Рисунок 3.10 – классы аутентификации</w:t>
      </w:r>
    </w:p>
    <w:p w14:paraId="671FD75A" w14:textId="6429D872"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r w:rsidR="00E54FB7">
        <w:rPr>
          <w:lang w:val="en-US"/>
        </w:rPr>
        <w:t>IAuthorizationFilter</w:t>
      </w:r>
      <w:r w:rsidR="00E54FB7">
        <w:t>. Скриншот кода кла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1558290"/>
                    </a:xfrm>
                    <a:prstGeom prst="rect">
                      <a:avLst/>
                    </a:prstGeom>
                  </pic:spPr>
                </pic:pic>
              </a:graphicData>
            </a:graphic>
          </wp:inline>
        </w:drawing>
      </w:r>
    </w:p>
    <w:p w14:paraId="648ECA93" w14:textId="2C97C9D7" w:rsidR="00E54FB7" w:rsidRDefault="00E54FB7" w:rsidP="00D27F83">
      <w:pPr>
        <w:pStyle w:val="afd"/>
      </w:pPr>
      <w:r>
        <w:t>Рисунок 3.11 – класс атрибута</w:t>
      </w:r>
    </w:p>
    <w:p w14:paraId="56271286" w14:textId="5EA5D314" w:rsidR="00E54FB7" w:rsidRDefault="00E54FB7" w:rsidP="00E54FB7">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8"/>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proofErr w:type="gramStart"/>
      <w:r w:rsidR="0093617A">
        <w:rPr>
          <w:lang w:val="en-US"/>
        </w:rPr>
        <w:t>UseMiddleware</w:t>
      </w:r>
      <w:r w:rsidR="0093617A" w:rsidRPr="0093617A">
        <w:t>&lt;</w:t>
      </w:r>
      <w:proofErr w:type="gramEnd"/>
      <w:r w:rsidR="0093617A" w:rsidRPr="0093617A">
        <w:t>&gt;().</w:t>
      </w:r>
    </w:p>
    <w:p w14:paraId="2DBDB085" w14:textId="765F586A" w:rsidR="00E54FB7" w:rsidRDefault="00E54FB7" w:rsidP="00E54FB7">
      <w:pPr>
        <w:pStyle w:val="a8"/>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 xml:space="preserve">При успешной аутентификации </w:t>
      </w:r>
      <w:proofErr w:type="gramStart"/>
      <w:r w:rsidR="0093617A" w:rsidRPr="0093617A">
        <w:t>Authenticate(</w:t>
      </w:r>
      <w:proofErr w:type="gramEnd"/>
      <w:r w:rsidR="0093617A" w:rsidRPr="0093617A">
        <w:t>)</w:t>
      </w:r>
      <w:r w:rsidR="0093617A">
        <w:t xml:space="preserve"> метод генерирует JWT </w:t>
      </w:r>
      <w:r w:rsidR="0093617A" w:rsidRPr="0093617A">
        <w:t>с использованием класса, который генерирует токен с цифровой 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EA3951" w:rsidR="0093617A" w:rsidRDefault="0093617A" w:rsidP="00D27F83">
      <w:pPr>
        <w:pStyle w:val="afc"/>
      </w:pPr>
      <w:r>
        <w:lastRenderedPageBreak/>
        <w:t>Пример получения токена в случае успешной авториза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005" cy="2285452"/>
                    </a:xfrm>
                    <a:prstGeom prst="rect">
                      <a:avLst/>
                    </a:prstGeom>
                    <a:ln>
                      <a:solidFill>
                        <a:schemeClr val="tx1"/>
                      </a:solidFill>
                    </a:ln>
                  </pic:spPr>
                </pic:pic>
              </a:graphicData>
            </a:graphic>
          </wp:inline>
        </w:drawing>
      </w:r>
    </w:p>
    <w:p w14:paraId="3D843FED" w14:textId="516E2903" w:rsidR="0093617A" w:rsidRPr="0093617A" w:rsidRDefault="0093617A" w:rsidP="00D27F83">
      <w:pPr>
        <w:pStyle w:val="afd"/>
      </w:pPr>
      <w:r>
        <w:t>Рисунок 3.12 – успешная аутентификация и получение токена</w:t>
      </w:r>
    </w:p>
    <w:p w14:paraId="23289B89" w14:textId="04D1622E" w:rsidR="0093617A" w:rsidRDefault="0093617A" w:rsidP="0093617A">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36CCAB75" w:rsidR="0093617A" w:rsidRPr="0093617A" w:rsidRDefault="0093617A" w:rsidP="00E004D3">
      <w:pPr>
        <w:pStyle w:val="ac"/>
        <w:outlineLvl w:val="2"/>
      </w:pPr>
      <w:bookmarkStart w:id="42" w:name="_Toc72351902"/>
      <w:r w:rsidRPr="0093617A">
        <w:t xml:space="preserve">3.2.7 Выгрузка фото пользователя в </w:t>
      </w:r>
      <w:r w:rsidRPr="0093617A">
        <w:rPr>
          <w:lang w:val="en-US"/>
        </w:rPr>
        <w:t>Azure</w:t>
      </w:r>
      <w:r w:rsidRPr="0093617A">
        <w:t xml:space="preserve"> </w:t>
      </w:r>
      <w:r w:rsidRPr="0093617A">
        <w:rPr>
          <w:lang w:val="en-US"/>
        </w:rPr>
        <w:t>Blob</w:t>
      </w:r>
      <w:r w:rsidRPr="0093617A">
        <w:t xml:space="preserve"> </w:t>
      </w:r>
      <w:r w:rsidRPr="0093617A">
        <w:rPr>
          <w:lang w:val="en-US"/>
        </w:rPr>
        <w:t>Storage</w:t>
      </w:r>
      <w:bookmarkEnd w:id="42"/>
    </w:p>
    <w:p w14:paraId="5AF98100" w14:textId="3C735BCF" w:rsidR="00E54FB7" w:rsidRDefault="0093617A" w:rsidP="00E54FB7">
      <w:pPr>
        <w:pStyle w:val="a8"/>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16E10F8D" w:rsidR="0093617A" w:rsidRDefault="0093617A" w:rsidP="00D27F83">
      <w:pPr>
        <w:pStyle w:val="afc"/>
      </w:pPr>
      <w:r w:rsidRPr="0093617A">
        <w:t>Blob Storage в Azure — это сервис, позволяющий хранить неструктурированные данные в облаке, обеспечивая простой доступ к ним из любого ресурса Azure — VM, Wep App и т.д. Кроме того — к любому ресурсу (блобу) в хранилище можно получить доступ по HTTP/HTTPS, используя Access keys.</w:t>
      </w:r>
      <w:r>
        <w:t xml:space="preserve"> Структура хранилища </w:t>
      </w:r>
      <w:r>
        <w:rPr>
          <w:lang w:val="en-US"/>
        </w:rPr>
        <w:t xml:space="preserve">Azure Blob </w:t>
      </w:r>
      <w:r>
        <w:t>представлена на рисунке 3.13:</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44B98B58" w:rsidR="0093617A" w:rsidRPr="00CB3A31" w:rsidRDefault="0093617A" w:rsidP="00D27F83">
      <w:pPr>
        <w:pStyle w:val="afd"/>
      </w:pPr>
      <w:r>
        <w:t>Рисунок 3.13 – с</w:t>
      </w:r>
      <w:r w:rsidR="00161C17">
        <w:t>т</w:t>
      </w:r>
      <w:r>
        <w:t>руктура хранилища Azure</w:t>
      </w:r>
      <w:r w:rsidRPr="00CB3A31">
        <w:t xml:space="preserve"> </w:t>
      </w:r>
      <w:r>
        <w:t>Blob</w:t>
      </w:r>
    </w:p>
    <w:p w14:paraId="4F6B4037" w14:textId="38BE1120" w:rsidR="0093617A" w:rsidRDefault="00CB3A31" w:rsidP="0093617A">
      <w:pPr>
        <w:pStyle w:val="a8"/>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8"/>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8"/>
      </w:pPr>
      <w:r w:rsidRPr="00CB3A31">
        <w:t>.</w:t>
      </w:r>
      <w:r>
        <w:rPr>
          <w:lang w:val="en-US"/>
        </w:rPr>
        <w:t>NET</w:t>
      </w:r>
      <w:r w:rsidRPr="00CB3A31">
        <w:t xml:space="preserve"> </w:t>
      </w:r>
      <w:r>
        <w:t xml:space="preserve">предоставляет функционал, позволяющий </w:t>
      </w:r>
      <w:r w:rsidR="00161C17">
        <w:t>программ</w:t>
      </w:r>
      <w:r>
        <w:t xml:space="preserve">но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0662DF7C"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181" cy="3490788"/>
                    </a:xfrm>
                    <a:prstGeom prst="rect">
                      <a:avLst/>
                    </a:prstGeom>
                  </pic:spPr>
                </pic:pic>
              </a:graphicData>
            </a:graphic>
          </wp:inline>
        </w:drawing>
      </w:r>
    </w:p>
    <w:p w14:paraId="6F6D0B6C" w14:textId="5BB93AF7" w:rsidR="00CB3A31" w:rsidRPr="00CB3A31" w:rsidRDefault="00CB3A31" w:rsidP="00D27F83">
      <w:pPr>
        <w:pStyle w:val="afd"/>
      </w:pPr>
      <w:r>
        <w:t>Рисунок 3.14 – код отправки изображения в блоб</w:t>
      </w:r>
    </w:p>
    <w:p w14:paraId="74C0B407" w14:textId="716A0E70" w:rsidR="00E54FB7" w:rsidRDefault="00CB3A31" w:rsidP="00D27F83">
      <w:pPr>
        <w:pStyle w:val="afc"/>
      </w:pPr>
      <w:r>
        <w:t>На рисунке 3.15 представлен пример, как выглядит контейнер с изображениями, прив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9961" cy="1592970"/>
                    </a:xfrm>
                    <a:prstGeom prst="rect">
                      <a:avLst/>
                    </a:prstGeom>
                  </pic:spPr>
                </pic:pic>
              </a:graphicData>
            </a:graphic>
          </wp:inline>
        </w:drawing>
      </w:r>
    </w:p>
    <w:p w14:paraId="4332D87B" w14:textId="7D9ABBB5" w:rsidR="00CB3A31" w:rsidRDefault="00CB3A31" w:rsidP="00D27F83">
      <w:pPr>
        <w:pStyle w:val="afd"/>
      </w:pPr>
      <w:r>
        <w:t>Рисунок 3.15 – контейнер с изображениями</w:t>
      </w:r>
    </w:p>
    <w:p w14:paraId="34200418" w14:textId="10DF781B" w:rsidR="00CB3A31" w:rsidRPr="009920BC" w:rsidRDefault="00725F8B" w:rsidP="00E004D3">
      <w:pPr>
        <w:pStyle w:val="ac"/>
        <w:outlineLvl w:val="1"/>
      </w:pPr>
      <w:bookmarkStart w:id="43" w:name="_Toc72351903"/>
      <w:r w:rsidRPr="00725F8B">
        <w:lastRenderedPageBreak/>
        <w:t xml:space="preserve">3.3 </w:t>
      </w:r>
      <w:r w:rsidR="009920BC" w:rsidRPr="009920BC">
        <w:t>Технологии, используемые в клиентской части приложения</w:t>
      </w:r>
      <w:bookmarkEnd w:id="43"/>
      <w:r w:rsidR="009920BC" w:rsidRPr="009920BC">
        <w:t xml:space="preserve"> </w:t>
      </w:r>
    </w:p>
    <w:p w14:paraId="1EF75694" w14:textId="48E3A956" w:rsidR="009920BC" w:rsidRPr="007A65C8" w:rsidRDefault="009920BC" w:rsidP="00AE166D">
      <w:pPr>
        <w:pStyle w:val="a8"/>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D27F83">
      <w:pPr>
        <w:pStyle w:val="a8"/>
      </w:pPr>
      <w:r w:rsidRPr="001C2D08">
        <w:t>Таблица 3.2 – Технологии клиентской части приложения</w:t>
      </w:r>
    </w:p>
    <w:tbl>
      <w:tblPr>
        <w:tblStyle w:val="af"/>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pPr>
              <w:widowControl w:val="0"/>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pPr>
              <w:widowControl w:val="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7F986084" w:rsidR="009920BC" w:rsidRDefault="007A65C8">
            <w:pPr>
              <w:widowControl w:val="0"/>
            </w:pPr>
            <w:r w:rsidRPr="007A65C8">
              <w:t>б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9920BC">
            <w:pPr>
              <w:widowControl w:val="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pPr>
              <w:widowControl w:val="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8"/>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E004D3">
      <w:pPr>
        <w:pStyle w:val="ac"/>
        <w:outlineLvl w:val="2"/>
      </w:pPr>
      <w:bookmarkStart w:id="44" w:name="_Toc72351904"/>
      <w:r>
        <w:t xml:space="preserve">3.3.1 </w:t>
      </w:r>
      <w:r w:rsidR="007A65C8">
        <w:t>Реализация клиентской части приложения</w:t>
      </w:r>
      <w:bookmarkEnd w:id="44"/>
    </w:p>
    <w:p w14:paraId="309D9D2D" w14:textId="58465CF3" w:rsidR="007A65C8" w:rsidRDefault="007A65C8" w:rsidP="007A65C8">
      <w:pPr>
        <w:pStyle w:val="a8"/>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341C9C2"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15042470">
            <wp:extent cx="299783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6641" cy="3067121"/>
                    </a:xfrm>
                    <a:prstGeom prst="rect">
                      <a:avLst/>
                    </a:prstGeom>
                  </pic:spPr>
                </pic:pic>
              </a:graphicData>
            </a:graphic>
          </wp:inline>
        </w:drawing>
      </w:r>
    </w:p>
    <w:p w14:paraId="12A08F55" w14:textId="5A931A7F" w:rsidR="007A65C8" w:rsidRPr="007A65C8" w:rsidRDefault="007A65C8" w:rsidP="002960BE">
      <w:pPr>
        <w:pStyle w:val="afd"/>
      </w:pPr>
      <w:r>
        <w:t>Рисунок 3.16 – пример построения виджета</w:t>
      </w:r>
    </w:p>
    <w:p w14:paraId="5FC8C12A" w14:textId="60F6DE96" w:rsidR="007A65C8" w:rsidRDefault="007A65C8" w:rsidP="007A65C8">
      <w:pPr>
        <w:pStyle w:val="a8"/>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r w:rsidRPr="007A65C8">
        <w:rPr>
          <w:lang w:val="en-US"/>
        </w:rPr>
        <w:t>AppBar</w:t>
      </w:r>
      <w:r w:rsidRPr="007A65C8">
        <w:t xml:space="preserve">, </w:t>
      </w:r>
      <w:r w:rsidRPr="007A65C8">
        <w:rPr>
          <w:lang w:val="en-US"/>
        </w:rPr>
        <w:t>BottomNavigationBar</w:t>
      </w:r>
      <w:r w:rsidRPr="007A65C8">
        <w:t xml:space="preserve"> </w:t>
      </w:r>
      <w:r>
        <w:t>и др.</w:t>
      </w:r>
    </w:p>
    <w:p w14:paraId="79C6129B" w14:textId="7A568459" w:rsidR="007A65C8" w:rsidRPr="00BD3023" w:rsidRDefault="007A65C8" w:rsidP="007A65C8">
      <w:pPr>
        <w:pStyle w:val="a8"/>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8"/>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8"/>
      </w:pPr>
      <w:r>
        <w:t xml:space="preserve">Виджет </w:t>
      </w:r>
      <w:r>
        <w:rPr>
          <w:lang w:val="en-US"/>
        </w:rPr>
        <w:t>TextFormField</w:t>
      </w:r>
      <w:r w:rsidRPr="00212EB9">
        <w:t xml:space="preserve"> </w:t>
      </w:r>
      <w:r>
        <w:t>представляет собой текстовой поле ввода.</w:t>
      </w:r>
    </w:p>
    <w:p w14:paraId="4F6C4EC4" w14:textId="0143B82D" w:rsidR="00212EB9" w:rsidRDefault="00212EB9" w:rsidP="002960BE">
      <w:pPr>
        <w:pStyle w:val="afc"/>
      </w:pPr>
      <w:r>
        <w:t>На рисунке 3.17 отображен код для создания кнопки п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088" cy="1567642"/>
                    </a:xfrm>
                    <a:prstGeom prst="rect">
                      <a:avLst/>
                    </a:prstGeom>
                  </pic:spPr>
                </pic:pic>
              </a:graphicData>
            </a:graphic>
          </wp:inline>
        </w:drawing>
      </w:r>
    </w:p>
    <w:p w14:paraId="008C661D" w14:textId="396FB39E" w:rsidR="00212EB9" w:rsidRDefault="00212EB9" w:rsidP="002960BE">
      <w:pPr>
        <w:pStyle w:val="afd"/>
      </w:pPr>
      <w:r>
        <w:t>Рисунок 3.17 – код создания кнопки</w:t>
      </w:r>
    </w:p>
    <w:p w14:paraId="0D4A7B5C" w14:textId="1D40A3BF" w:rsidR="00212EB9" w:rsidRDefault="00212EB9" w:rsidP="00212EB9">
      <w:pPr>
        <w:pStyle w:val="a8"/>
      </w:pPr>
      <w:r>
        <w:t xml:space="preserve">Метод обработки нажатий, </w:t>
      </w:r>
      <w:proofErr w:type="gramStart"/>
      <w:r>
        <w:rPr>
          <w:lang w:val="en-US"/>
        </w:rPr>
        <w:t>onPressed</w:t>
      </w:r>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8"/>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E004D3">
      <w:pPr>
        <w:pStyle w:val="ac"/>
        <w:outlineLvl w:val="2"/>
      </w:pPr>
      <w:bookmarkStart w:id="45" w:name="_Toc72351905"/>
      <w:r w:rsidRPr="00212EB9">
        <w:t>3.3.2 Взаимодействие с серверной частью приложения</w:t>
      </w:r>
      <w:bookmarkEnd w:id="45"/>
    </w:p>
    <w:p w14:paraId="1B70C8A7" w14:textId="1F1A9FC2" w:rsidR="00212EB9" w:rsidRDefault="00212EB9" w:rsidP="00212EB9">
      <w:pPr>
        <w:pStyle w:val="a8"/>
      </w:pPr>
      <w:r>
        <w:t>Клиент-серверная архитектура подразумевает собой взаимодействие клиента и сервера.</w:t>
      </w:r>
    </w:p>
    <w:p w14:paraId="7A34EF4B" w14:textId="5E360A1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r>
        <w:rPr>
          <w:lang w:val="en-US"/>
        </w:rPr>
        <w:t>Dio</w:t>
      </w:r>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3E4AE96"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пользователя на стороне клиента, идентичный сущности пользователя на стороне сервера. Скриншот класса сущности пользоват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908" cy="5709464"/>
                    </a:xfrm>
                    <a:prstGeom prst="rect">
                      <a:avLst/>
                    </a:prstGeom>
                  </pic:spPr>
                </pic:pic>
              </a:graphicData>
            </a:graphic>
          </wp:inline>
        </w:drawing>
      </w:r>
    </w:p>
    <w:p w14:paraId="51B13FB4" w14:textId="1063F44C" w:rsidR="006D2387" w:rsidRPr="006D2387" w:rsidRDefault="006D2387" w:rsidP="00047F36">
      <w:pPr>
        <w:pStyle w:val="afd"/>
      </w:pPr>
      <w:r>
        <w:t>Рисунок 3.19 – класс User</w:t>
      </w:r>
    </w:p>
    <w:p w14:paraId="659FBDC8" w14:textId="4A80C231" w:rsidR="006D2387" w:rsidRDefault="006D2387" w:rsidP="006D2387">
      <w:pPr>
        <w:pStyle w:val="a8"/>
      </w:pPr>
      <w:r>
        <w:t xml:space="preserve">Здесь объявлены поля, соответствующие сущности пользователя и есть два метода: </w:t>
      </w:r>
      <w:proofErr w:type="gramStart"/>
      <w:r>
        <w:rPr>
          <w:lang w:val="en-US"/>
        </w:rPr>
        <w:t>toJson</w:t>
      </w:r>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r>
        <w:rPr>
          <w:lang w:val="en-US"/>
        </w:rPr>
        <w:t>fromJson</w:t>
      </w:r>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8"/>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5547291C"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8"/>
      </w:pPr>
      <w:r>
        <w:t>После отправки данного запроса в Базе данных появляется новый объект.</w:t>
      </w:r>
    </w:p>
    <w:p w14:paraId="22673B46" w14:textId="77777777" w:rsidR="00A30EFF" w:rsidRDefault="00B367BC" w:rsidP="00A30EFF">
      <w:pPr>
        <w:pStyle w:val="a8"/>
        <w:spacing w:after="240"/>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46" w:name="_Toc41593183"/>
    </w:p>
    <w:p w14:paraId="5F3195DE" w14:textId="65996B7B" w:rsidR="00A30EFF" w:rsidRPr="00A30EFF" w:rsidRDefault="00A30EFF" w:rsidP="00E004D3">
      <w:pPr>
        <w:pStyle w:val="ac"/>
        <w:outlineLvl w:val="1"/>
      </w:pPr>
      <w:bookmarkStart w:id="47" w:name="_Toc72351906"/>
      <w:r>
        <w:t>3.4 Вывод по разделу</w:t>
      </w:r>
      <w:bookmarkEnd w:id="46"/>
      <w:bookmarkEnd w:id="47"/>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8"/>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8"/>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D74C557" w14:textId="7FF84013" w:rsidR="00047F36" w:rsidRDefault="00AE166D" w:rsidP="00E004D3">
      <w:pPr>
        <w:pStyle w:val="af4"/>
        <w:outlineLvl w:val="0"/>
      </w:pPr>
      <w:bookmarkStart w:id="48" w:name="_Toc72351907"/>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112FA8" w:rsidRDefault="00112FA8"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112FA8" w:rsidRDefault="00112FA8"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112FA8" w:rsidRDefault="00112FA8"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112FA8" w:rsidRDefault="00112FA8"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112FA8" w:rsidRDefault="00112FA8" w:rsidP="00AE166D">
                                <w:pPr>
                                  <w:pStyle w:val="af9"/>
                                  <w:rPr>
                                    <w:lang w:val="ru-RU"/>
                                  </w:rPr>
                                </w:pPr>
                                <w:r>
                                  <w:rPr>
                                    <w:lang w:val="ru-RU"/>
                                  </w:rPr>
                                  <w:t>Першай Я.Б.</w:t>
                                </w:r>
                              </w:p>
                              <w:p w14:paraId="072CE19E" w14:textId="77777777" w:rsidR="00112FA8" w:rsidRDefault="00112FA8" w:rsidP="00AE166D">
                                <w:pPr>
                                  <w:pStyle w:val="af9"/>
                                  <w:rPr>
                                    <w:lang w:val="ru-RU"/>
                                  </w:rPr>
                                </w:pPr>
                                <w:r>
                                  <w:rPr>
                                    <w:lang w:val="ru-RU"/>
                                  </w:rPr>
                                  <w:t>.</w:t>
                                </w:r>
                              </w:p>
                              <w:p w14:paraId="5FD811BC" w14:textId="77777777" w:rsidR="00112FA8" w:rsidRDefault="00112FA8"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112FA8" w:rsidRDefault="00112FA8"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112FA8" w:rsidRDefault="00112FA8" w:rsidP="00AE166D">
                                <w:pPr>
                                  <w:pStyle w:val="af9"/>
                                  <w:rPr>
                                    <w:lang w:val="ru-RU"/>
                                  </w:rPr>
                                </w:pPr>
                                <w:r>
                                  <w:rPr>
                                    <w:lang w:val="ru-RU"/>
                                  </w:rPr>
                                  <w:t>Блинова Е.А.</w:t>
                                </w:r>
                              </w:p>
                              <w:p w14:paraId="16121034" w14:textId="77777777" w:rsidR="00112FA8" w:rsidRDefault="00112FA8"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112FA8" w:rsidRDefault="00112FA8"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112FA8" w:rsidRDefault="00112FA8"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112FA8" w:rsidRDefault="00112FA8"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112FA8" w:rsidRDefault="00112FA8" w:rsidP="00AE166D">
                                <w:pPr>
                                  <w:pStyle w:val="af9"/>
                                  <w:rPr>
                                    <w:lang w:val="ru-RU"/>
                                  </w:rPr>
                                </w:pPr>
                                <w:r>
                                  <w:rPr>
                                    <w:lang w:val="ru-RU"/>
                                  </w:rPr>
                                  <w:t>Нистюк О.А.</w:t>
                                </w:r>
                              </w:p>
                              <w:p w14:paraId="6EA765F4" w14:textId="77777777" w:rsidR="00112FA8" w:rsidRDefault="00112FA8" w:rsidP="00AE166D">
                                <w:pPr>
                                  <w:pStyle w:val="af9"/>
                                  <w:rPr>
                                    <w:lang w:val="ru-RU"/>
                                  </w:rPr>
                                </w:pPr>
                                <w:r>
                                  <w:rPr>
                                    <w:lang w:val="ru-RU"/>
                                  </w:rPr>
                                  <w:t>.</w:t>
                                </w:r>
                              </w:p>
                              <w:p w14:paraId="26FF4631" w14:textId="77777777" w:rsidR="00112FA8" w:rsidRDefault="00112FA8"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112FA8" w:rsidRDefault="00112FA8"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112FA8" w:rsidRDefault="00112FA8" w:rsidP="00AE166D">
                                <w:pPr>
                                  <w:pStyle w:val="af9"/>
                                  <w:rPr>
                                    <w:lang w:val="ru-RU"/>
                                  </w:rPr>
                                </w:pPr>
                                <w:r>
                                  <w:rPr>
                                    <w:lang w:val="ru-RU"/>
                                  </w:rPr>
                                  <w:t>Смелов В.В.</w:t>
                                </w:r>
                              </w:p>
                              <w:p w14:paraId="1732DA79" w14:textId="77777777" w:rsidR="00112FA8" w:rsidRDefault="00112FA8"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112FA8" w:rsidRPr="00AE166D" w:rsidRDefault="00112FA8"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112FA8" w:rsidRDefault="00112FA8"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112FA8" w:rsidRDefault="00112FA8"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112FA8" w:rsidRDefault="00112FA8"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112FA8" w:rsidRDefault="00112FA8"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112FA8" w:rsidRDefault="00112FA8"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112FA8" w:rsidRDefault="00112FA8"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77777777" w:rsidR="00112FA8" w:rsidRDefault="00112FA8"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112FA8" w:rsidRDefault="00112FA8"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112FA8" w:rsidRDefault="00112FA8" w:rsidP="00AE166D">
                          <w:pPr>
                            <w:pStyle w:val="af9"/>
                          </w:pPr>
                          <w:r>
                            <w:t xml:space="preserve"> </w:t>
                          </w:r>
                          <w:r>
                            <w:rPr>
                              <w:i w:val="0"/>
                            </w:rPr>
                            <w:t>Разраб</w:t>
                          </w:r>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112FA8" w:rsidRDefault="00112FA8" w:rsidP="00AE166D">
                          <w:pPr>
                            <w:pStyle w:val="af9"/>
                            <w:rPr>
                              <w:lang w:val="ru-RU"/>
                            </w:rPr>
                          </w:pPr>
                          <w:r>
                            <w:rPr>
                              <w:lang w:val="ru-RU"/>
                            </w:rPr>
                            <w:t>Першай Я.Б.</w:t>
                          </w:r>
                        </w:p>
                        <w:p w14:paraId="072CE19E" w14:textId="77777777" w:rsidR="00112FA8" w:rsidRDefault="00112FA8" w:rsidP="00AE166D">
                          <w:pPr>
                            <w:pStyle w:val="af9"/>
                            <w:rPr>
                              <w:lang w:val="ru-RU"/>
                            </w:rPr>
                          </w:pPr>
                          <w:r>
                            <w:rPr>
                              <w:lang w:val="ru-RU"/>
                            </w:rPr>
                            <w:t>.</w:t>
                          </w:r>
                        </w:p>
                        <w:p w14:paraId="5FD811BC" w14:textId="77777777" w:rsidR="00112FA8" w:rsidRDefault="00112FA8"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112FA8" w:rsidRDefault="00112FA8" w:rsidP="00AE166D">
                          <w:pPr>
                            <w:pStyle w:val="af9"/>
                          </w:pPr>
                          <w:r>
                            <w:t xml:space="preserve"> </w:t>
                          </w:r>
                          <w:r>
                            <w:rPr>
                              <w:i w:val="0"/>
                            </w:rPr>
                            <w:t>Провер</w:t>
                          </w:r>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112FA8" w:rsidRDefault="00112FA8" w:rsidP="00AE166D">
                          <w:pPr>
                            <w:pStyle w:val="af9"/>
                            <w:rPr>
                              <w:lang w:val="ru-RU"/>
                            </w:rPr>
                          </w:pPr>
                          <w:r>
                            <w:rPr>
                              <w:lang w:val="ru-RU"/>
                            </w:rPr>
                            <w:t>Блинова Е.А.</w:t>
                          </w:r>
                        </w:p>
                        <w:p w14:paraId="16121034" w14:textId="77777777" w:rsidR="00112FA8" w:rsidRDefault="00112FA8"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112FA8" w:rsidRDefault="00112FA8"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112FA8" w:rsidRDefault="00112FA8"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112FA8" w:rsidRDefault="00112FA8"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112FA8" w:rsidRDefault="00112FA8" w:rsidP="00AE166D">
                          <w:pPr>
                            <w:pStyle w:val="af9"/>
                            <w:rPr>
                              <w:lang w:val="ru-RU"/>
                            </w:rPr>
                          </w:pPr>
                          <w:r>
                            <w:rPr>
                              <w:lang w:val="ru-RU"/>
                            </w:rPr>
                            <w:t>Нистюк О.А.</w:t>
                          </w:r>
                        </w:p>
                        <w:p w14:paraId="6EA765F4" w14:textId="77777777" w:rsidR="00112FA8" w:rsidRDefault="00112FA8" w:rsidP="00AE166D">
                          <w:pPr>
                            <w:pStyle w:val="af9"/>
                            <w:rPr>
                              <w:lang w:val="ru-RU"/>
                            </w:rPr>
                          </w:pPr>
                          <w:r>
                            <w:rPr>
                              <w:lang w:val="ru-RU"/>
                            </w:rPr>
                            <w:t>.</w:t>
                          </w:r>
                        </w:p>
                        <w:p w14:paraId="26FF4631" w14:textId="77777777" w:rsidR="00112FA8" w:rsidRDefault="00112FA8"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112FA8" w:rsidRDefault="00112FA8" w:rsidP="00AE166D">
                          <w:pPr>
                            <w:pStyle w:val="af9"/>
                          </w:pPr>
                          <w:r>
                            <w:t xml:space="preserve"> </w:t>
                          </w:r>
                          <w:r>
                            <w:rPr>
                              <w:i w:val="0"/>
                            </w:rPr>
                            <w:t>Утверд</w:t>
                          </w:r>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112FA8" w:rsidRDefault="00112FA8" w:rsidP="00AE166D">
                          <w:pPr>
                            <w:pStyle w:val="af9"/>
                            <w:rPr>
                              <w:lang w:val="ru-RU"/>
                            </w:rPr>
                          </w:pPr>
                          <w:r>
                            <w:rPr>
                              <w:lang w:val="ru-RU"/>
                            </w:rPr>
                            <w:t>Смелов В.В.</w:t>
                          </w:r>
                        </w:p>
                        <w:p w14:paraId="1732DA79" w14:textId="77777777" w:rsidR="00112FA8" w:rsidRDefault="00112FA8"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112FA8" w:rsidRPr="00AE166D" w:rsidRDefault="00112FA8"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112FA8" w:rsidRDefault="00112FA8"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112FA8" w:rsidRDefault="00112FA8"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77777777" w:rsidR="00112FA8" w:rsidRDefault="00112FA8"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77777777" w:rsidR="00112FA8" w:rsidRDefault="00112FA8"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112FA8" w:rsidRDefault="00112FA8"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48"/>
    </w:p>
    <w:p w14:paraId="73C37737" w14:textId="77777777" w:rsidR="00047F36" w:rsidRDefault="00047F36" w:rsidP="00047F36">
      <w:pPr>
        <w:pStyle w:val="a8"/>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8"/>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0"/>
      </w:pPr>
      <w:r>
        <w:t>конфиденциальность - сокрытие определенных ресурсов или информации;</w:t>
      </w:r>
    </w:p>
    <w:p w14:paraId="17F80934" w14:textId="77777777" w:rsidR="00047F36" w:rsidRDefault="00047F36" w:rsidP="00047F36">
      <w:pPr>
        <w:pStyle w:val="a0"/>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0"/>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0"/>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E004D3">
      <w:pPr>
        <w:pStyle w:val="ac"/>
        <w:outlineLvl w:val="1"/>
      </w:pPr>
      <w:bookmarkStart w:id="49" w:name="_Toc72351908"/>
      <w:r w:rsidRPr="00BD3023">
        <w:t xml:space="preserve">4.1 Реализация аутентификации и авторизации с использованием </w:t>
      </w:r>
      <w:r w:rsidRPr="00BD3023">
        <w:rPr>
          <w:lang w:val="en-US"/>
        </w:rPr>
        <w:t>JWT</w:t>
      </w:r>
      <w:r w:rsidRPr="00BD3023">
        <w:t>-токена</w:t>
      </w:r>
      <w:bookmarkEnd w:id="49"/>
    </w:p>
    <w:p w14:paraId="469229D2" w14:textId="77777777" w:rsidR="00047F36" w:rsidRDefault="00047F36" w:rsidP="00047F36">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8"/>
      </w:pPr>
      <w:r>
        <w:t>JWT-токен состоит из трех частей:</w:t>
      </w:r>
    </w:p>
    <w:p w14:paraId="0B3D7FB0" w14:textId="77777777" w:rsidR="00047F36" w:rsidRDefault="00047F36" w:rsidP="00047F36">
      <w:pPr>
        <w:pStyle w:val="a0"/>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0"/>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0"/>
        <w:rPr>
          <w:rFonts w:eastAsia="Calibri"/>
        </w:rPr>
      </w:pPr>
      <w:r>
        <w:t>Signature - строка, которая создается с помощью секретного кода, Headera и Payload. Эта строка служит для верификации токена.</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334DA1" w14:textId="53502FA3" w:rsidR="00BD3023" w:rsidRDefault="00BD3023" w:rsidP="00047F36">
      <w:pPr>
        <w:pStyle w:val="afc"/>
      </w:pPr>
      <w:r>
        <w:lastRenderedPageBreak/>
        <w:t xml:space="preserve">В проекте </w:t>
      </w:r>
      <w:r>
        <w:rPr>
          <w:lang w:val="en-US"/>
        </w:rPr>
        <w:t>JWT</w:t>
      </w:r>
      <w:r>
        <w:t>-аутентификация реализовывалась с использованием классов, указанных на рисунке 4.1:</w:t>
      </w:r>
    </w:p>
    <w:p w14:paraId="7635D50E" w14:textId="77777777" w:rsidR="00BD3023" w:rsidRDefault="00BD3023" w:rsidP="00DF48A3">
      <w:pPr>
        <w:pStyle w:val="440"/>
      </w:pPr>
      <w:r w:rsidRPr="00806E2C">
        <w:rPr>
          <w:lang w:eastAsia="en-US"/>
        </w:rPr>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0A3B6370" w14:textId="3F0C77CF" w:rsidR="00BD3023" w:rsidRDefault="00BD3023" w:rsidP="00047F36">
      <w:pPr>
        <w:pStyle w:val="afd"/>
      </w:pPr>
      <w:r>
        <w:t>Рисунок 4.1 – классы аутентификации</w:t>
      </w:r>
    </w:p>
    <w:p w14:paraId="23628227" w14:textId="1D343DDF"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r>
        <w:rPr>
          <w:lang w:val="en-US"/>
        </w:rPr>
        <w:t>IAuthorizationFilter</w:t>
      </w:r>
      <w:r>
        <w:t>. Скриншот кода кл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773" cy="1319749"/>
                    </a:xfrm>
                    <a:prstGeom prst="rect">
                      <a:avLst/>
                    </a:prstGeom>
                  </pic:spPr>
                </pic:pic>
              </a:graphicData>
            </a:graphic>
          </wp:inline>
        </w:drawing>
      </w:r>
    </w:p>
    <w:p w14:paraId="327FB4FC" w14:textId="3EA478D7" w:rsidR="00BD3023" w:rsidRDefault="00BD3023" w:rsidP="00047F36">
      <w:pPr>
        <w:pStyle w:val="afd"/>
      </w:pPr>
      <w:r>
        <w:t>Рисунок 4.2 – класс атрибута</w:t>
      </w:r>
    </w:p>
    <w:p w14:paraId="684EF3F9" w14:textId="77777777" w:rsidR="00BD3023" w:rsidRDefault="00BD3023" w:rsidP="00BD3023">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8"/>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gramStart"/>
      <w:r>
        <w:rPr>
          <w:lang w:val="en-US"/>
        </w:rPr>
        <w:t>UseMiddleware</w:t>
      </w:r>
      <w:r w:rsidRPr="0093617A">
        <w:t>&lt;</w:t>
      </w:r>
      <w:proofErr w:type="gramEnd"/>
      <w:r w:rsidRPr="0093617A">
        <w:t>&gt;().</w:t>
      </w:r>
    </w:p>
    <w:p w14:paraId="6C83B02C" w14:textId="77777777" w:rsidR="00BD3023" w:rsidRDefault="00BD3023" w:rsidP="00BD3023">
      <w:pPr>
        <w:pStyle w:val="a8"/>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gramStart"/>
      <w:r w:rsidRPr="0093617A">
        <w:t>Authenticate(</w:t>
      </w:r>
      <w:proofErr w:type="gramEnd"/>
      <w:r w:rsidRPr="0093617A">
        <w:t>)</w:t>
      </w:r>
      <w:r>
        <w:t xml:space="preserve"> метод генерирует JWT </w:t>
      </w:r>
      <w:r w:rsidRPr="0093617A">
        <w:t xml:space="preserve">с использованием класса, который генерирует токен с цифровой </w:t>
      </w:r>
      <w:r w:rsidRPr="0093617A">
        <w:lastRenderedPageBreak/>
        <w:t>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52880127" w:rsidR="00BD3023" w:rsidRDefault="00BD3023" w:rsidP="00047F36">
      <w:pPr>
        <w:pStyle w:val="afc"/>
      </w:pPr>
      <w:r>
        <w:t>Пример получения токена в случае успешной авториз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438" cy="2296801"/>
                    </a:xfrm>
                    <a:prstGeom prst="rect">
                      <a:avLst/>
                    </a:prstGeom>
                    <a:ln>
                      <a:solidFill>
                        <a:schemeClr val="tx1"/>
                      </a:solidFill>
                    </a:ln>
                  </pic:spPr>
                </pic:pic>
              </a:graphicData>
            </a:graphic>
          </wp:inline>
        </w:drawing>
      </w:r>
    </w:p>
    <w:p w14:paraId="68510946" w14:textId="2E9036F8" w:rsidR="00BD3023" w:rsidRPr="0093617A" w:rsidRDefault="00BD3023" w:rsidP="00047F36">
      <w:pPr>
        <w:pStyle w:val="afd"/>
      </w:pPr>
      <w:r>
        <w:t>Рисунок 4.3 – успешная аутентификация и получение токена</w:t>
      </w:r>
    </w:p>
    <w:p w14:paraId="07DDA929" w14:textId="060C1A7F" w:rsidR="00BD3023" w:rsidRDefault="00BD3023" w:rsidP="00BD3023">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E004D3">
      <w:pPr>
        <w:pStyle w:val="ac"/>
        <w:outlineLvl w:val="1"/>
      </w:pPr>
      <w:bookmarkStart w:id="50" w:name="_Toc72351909"/>
      <w:r w:rsidRPr="00BD3023">
        <w:t>4.2 Хеширование паролей в базе данных</w:t>
      </w:r>
      <w:bookmarkEnd w:id="50"/>
    </w:p>
    <w:p w14:paraId="450D645E" w14:textId="300A5649" w:rsidR="00BD3023" w:rsidRDefault="00BD3023" w:rsidP="00BD3023">
      <w:pPr>
        <w:pStyle w:val="a0"/>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8"/>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2A2BB7E2" w:rsidR="005346A0" w:rsidRDefault="005346A0" w:rsidP="005346A0">
      <w:pPr>
        <w:pStyle w:val="a8"/>
      </w:pPr>
      <w:r>
        <w:t>Стандартный процесс аутентификации с хешем выглядит следующим образом:</w:t>
      </w:r>
    </w:p>
    <w:p w14:paraId="55A7C3DA" w14:textId="472239A9" w:rsidR="005346A0" w:rsidRDefault="005346A0" w:rsidP="005346A0">
      <w:pPr>
        <w:pStyle w:val="a0"/>
      </w:pPr>
      <w:r>
        <w:t>пользователь создает аккаунт;</w:t>
      </w:r>
    </w:p>
    <w:p w14:paraId="20115897" w14:textId="167EE3A3" w:rsidR="005346A0" w:rsidRDefault="005346A0" w:rsidP="005346A0">
      <w:pPr>
        <w:pStyle w:val="a0"/>
      </w:pPr>
      <w:r>
        <w:t>пароль пользователя хешируется и сохраняется в базу данных.</w:t>
      </w:r>
    </w:p>
    <w:p w14:paraId="54805CE4" w14:textId="21328AFD" w:rsidR="005346A0" w:rsidRDefault="005346A0" w:rsidP="005346A0">
      <w:pPr>
        <w:pStyle w:val="a0"/>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0"/>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0"/>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0"/>
        <w:numPr>
          <w:ilvl w:val="0"/>
          <w:numId w:val="0"/>
        </w:numPr>
        <w:ind w:firstLine="709"/>
      </w:pPr>
      <w:r>
        <w:lastRenderedPageBreak/>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58DE5795" w:rsidR="005346A0" w:rsidRDefault="005346A0" w:rsidP="00047F36">
      <w:pPr>
        <w:pStyle w:val="afc"/>
      </w:pPr>
      <w:r>
        <w:t>На рисунке 4.4 отображен скриншот метода, в котором реализуется процесс хеширования паро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6A425EAA">
            <wp:extent cx="6372225" cy="2302510"/>
            <wp:effectExtent l="0" t="0" r="952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302510"/>
                    </a:xfrm>
                    <a:prstGeom prst="rect">
                      <a:avLst/>
                    </a:prstGeom>
                  </pic:spPr>
                </pic:pic>
              </a:graphicData>
            </a:graphic>
          </wp:inline>
        </w:drawing>
      </w:r>
    </w:p>
    <w:p w14:paraId="108DF144" w14:textId="429C5483" w:rsidR="005346A0" w:rsidRDefault="005346A0" w:rsidP="00047F36">
      <w:pPr>
        <w:pStyle w:val="afd"/>
      </w:pPr>
      <w:r>
        <w:t>Рисунок 4.4 – хеширование паролей</w:t>
      </w:r>
    </w:p>
    <w:p w14:paraId="0263062D" w14:textId="6A5F6AFB" w:rsidR="005346A0" w:rsidRDefault="005346A0" w:rsidP="00047F36">
      <w:pPr>
        <w:pStyle w:val="afc"/>
      </w:pPr>
      <w:r>
        <w:t>На рисунке 4.5 отображены пароли, лежащие в 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E483FE9">
            <wp:extent cx="6372225" cy="433070"/>
            <wp:effectExtent l="0" t="0" r="952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3070"/>
                    </a:xfrm>
                    <a:prstGeom prst="rect">
                      <a:avLst/>
                    </a:prstGeom>
                  </pic:spPr>
                </pic:pic>
              </a:graphicData>
            </a:graphic>
          </wp:inline>
        </w:drawing>
      </w:r>
    </w:p>
    <w:p w14:paraId="43BAE983" w14:textId="63C8EEDB" w:rsidR="00BA2D4F" w:rsidRPr="00AE166D" w:rsidRDefault="00D37894" w:rsidP="00047F36">
      <w:pPr>
        <w:pStyle w:val="afd"/>
      </w:pPr>
      <w:r>
        <w:t>Рисунок 4.5</w:t>
      </w:r>
      <w:r w:rsidR="005346A0">
        <w:t xml:space="preserve"> – </w:t>
      </w:r>
      <w:r>
        <w:t>захешированные пароли</w:t>
      </w:r>
    </w:p>
    <w:p w14:paraId="7E01480B" w14:textId="36FEEE6F" w:rsidR="00D37894" w:rsidRDefault="005C3EAD" w:rsidP="00E004D3">
      <w:pPr>
        <w:pStyle w:val="ac"/>
        <w:outlineLvl w:val="1"/>
      </w:pPr>
      <w:bookmarkStart w:id="51" w:name="_Toc72351910"/>
      <w:r>
        <w:t>4.3 Защита доступа к хранилищу изображений</w:t>
      </w:r>
      <w:bookmarkEnd w:id="51"/>
    </w:p>
    <w:p w14:paraId="57B48977" w14:textId="64315C8B" w:rsidR="005C3EAD" w:rsidRDefault="005C3EAD" w:rsidP="00D37894">
      <w:pPr>
        <w:pStyle w:val="a8"/>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8"/>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0"/>
      </w:pPr>
      <w:r>
        <w:t xml:space="preserve">подключиться к эмулятору хранения </w:t>
      </w:r>
      <w:r>
        <w:rPr>
          <w:lang w:val="en-US"/>
        </w:rPr>
        <w:t>Azure</w:t>
      </w:r>
      <w:r w:rsidR="008B44D5">
        <w:t>;</w:t>
      </w:r>
    </w:p>
    <w:p w14:paraId="50B128C0" w14:textId="77777777" w:rsidR="005C3EAD" w:rsidRDefault="005C3EAD" w:rsidP="005C3EAD">
      <w:pPr>
        <w:pStyle w:val="a0"/>
      </w:pPr>
      <w:r>
        <w:t>получить доступ к учетной записи хранения в Azure;</w:t>
      </w:r>
    </w:p>
    <w:p w14:paraId="54B81A56" w14:textId="71587E52" w:rsidR="005C3EAD" w:rsidRDefault="005C3EAD" w:rsidP="005C3EAD">
      <w:pPr>
        <w:pStyle w:val="a0"/>
      </w:pPr>
      <w:r>
        <w:t>получить доступ к указанным ресурсам Azure через подписанный URL-адрес (SAS).</w:t>
      </w:r>
    </w:p>
    <w:p w14:paraId="6AF30666" w14:textId="514DA9B1"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6 отображен пример строки подключения из конфигурационного файла:</w:t>
      </w:r>
    </w:p>
    <w:p w14:paraId="2B73D3D4" w14:textId="11B86ABD" w:rsidR="005C3EAD" w:rsidRDefault="005C3EAD" w:rsidP="00DF48A3">
      <w:pPr>
        <w:pStyle w:val="440"/>
      </w:pPr>
      <w:r w:rsidRPr="005C3EAD">
        <w:rPr>
          <w:lang w:eastAsia="en-US"/>
        </w:rPr>
        <w:lastRenderedPageBreak/>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15925"/>
                    </a:xfrm>
                    <a:prstGeom prst="rect">
                      <a:avLst/>
                    </a:prstGeom>
                  </pic:spPr>
                </pic:pic>
              </a:graphicData>
            </a:graphic>
          </wp:inline>
        </w:drawing>
      </w:r>
    </w:p>
    <w:p w14:paraId="6AE39DB7" w14:textId="44344209" w:rsidR="00D84E96" w:rsidRPr="00D84E96" w:rsidRDefault="00D84E96" w:rsidP="00047F36">
      <w:pPr>
        <w:pStyle w:val="afd"/>
      </w:pPr>
      <w:r>
        <w:t>Рисунок 4.6 – пример строки подключения Azure</w:t>
      </w:r>
    </w:p>
    <w:p w14:paraId="69981066" w14:textId="49A8FB2F" w:rsidR="005346A0" w:rsidRDefault="00D84E96" w:rsidP="00E004D3">
      <w:pPr>
        <w:pStyle w:val="ac"/>
        <w:outlineLvl w:val="1"/>
      </w:pPr>
      <w:bookmarkStart w:id="52" w:name="_Toc72351911"/>
      <w:r>
        <w:t>4.4 Распределение ролей</w:t>
      </w:r>
      <w:bookmarkEnd w:id="52"/>
    </w:p>
    <w:p w14:paraId="140D830F" w14:textId="0F1448B0" w:rsidR="00D84E96" w:rsidRDefault="00D84E96" w:rsidP="00D84E96">
      <w:pPr>
        <w:pStyle w:val="a8"/>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8"/>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8"/>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8"/>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E004D3">
      <w:pPr>
        <w:pStyle w:val="ac"/>
        <w:outlineLvl w:val="1"/>
      </w:pPr>
      <w:bookmarkStart w:id="53" w:name="_Toc72351912"/>
      <w:r>
        <w:t>4.5 Выводы по разделу</w:t>
      </w:r>
      <w:bookmarkEnd w:id="53"/>
    </w:p>
    <w:p w14:paraId="100424C6" w14:textId="335DCB07" w:rsidR="00D84E96" w:rsidRDefault="00D84E96" w:rsidP="00D84E96">
      <w:pPr>
        <w:pStyle w:val="a8"/>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8"/>
        <w:spacing w:after="240"/>
      </w:pPr>
      <w:r>
        <w:t xml:space="preserve">Ключевые моменты, обеспечивающие безопасность </w:t>
      </w:r>
      <w:proofErr w:type="gramStart"/>
      <w:r>
        <w:t>в мобильном приложении</w:t>
      </w:r>
      <w:proofErr w:type="gramEnd"/>
      <w:r>
        <w:t xml:space="preserve">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8"/>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445405D4" w14:textId="10219743" w:rsidR="00047F36" w:rsidRDefault="00250BEE" w:rsidP="00E004D3">
      <w:pPr>
        <w:pStyle w:val="af4"/>
        <w:outlineLvl w:val="0"/>
      </w:pPr>
      <w:bookmarkStart w:id="54" w:name="_Toc72351913"/>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112FA8" w:rsidRDefault="00112FA8"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112FA8" w:rsidRDefault="00112FA8"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112FA8" w:rsidRDefault="00112FA8"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112FA8" w:rsidRDefault="00112FA8"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112FA8" w:rsidRDefault="00112FA8" w:rsidP="00250BEE">
                                <w:pPr>
                                  <w:pStyle w:val="af9"/>
                                  <w:rPr>
                                    <w:lang w:val="ru-RU"/>
                                  </w:rPr>
                                </w:pPr>
                                <w:r>
                                  <w:rPr>
                                    <w:lang w:val="ru-RU"/>
                                  </w:rPr>
                                  <w:t>Першай Я.Б.</w:t>
                                </w:r>
                              </w:p>
                              <w:p w14:paraId="5BD2ED7E" w14:textId="77777777" w:rsidR="00112FA8" w:rsidRDefault="00112FA8" w:rsidP="00250BEE">
                                <w:pPr>
                                  <w:pStyle w:val="af9"/>
                                  <w:rPr>
                                    <w:lang w:val="ru-RU"/>
                                  </w:rPr>
                                </w:pPr>
                                <w:r>
                                  <w:rPr>
                                    <w:lang w:val="ru-RU"/>
                                  </w:rPr>
                                  <w:t>.</w:t>
                                </w:r>
                              </w:p>
                              <w:p w14:paraId="45EDD18A" w14:textId="77777777" w:rsidR="00112FA8" w:rsidRDefault="00112FA8"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112FA8" w:rsidRDefault="00112FA8"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112FA8" w:rsidRDefault="00112FA8" w:rsidP="00250BEE">
                                <w:pPr>
                                  <w:pStyle w:val="af9"/>
                                  <w:rPr>
                                    <w:lang w:val="ru-RU"/>
                                  </w:rPr>
                                </w:pPr>
                                <w:r>
                                  <w:rPr>
                                    <w:lang w:val="ru-RU"/>
                                  </w:rPr>
                                  <w:t>Блинова Е.А.</w:t>
                                </w:r>
                              </w:p>
                              <w:p w14:paraId="0A025F31" w14:textId="77777777" w:rsidR="00112FA8" w:rsidRDefault="00112FA8"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112FA8" w:rsidRDefault="00112FA8"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112FA8" w:rsidRDefault="00112FA8"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112FA8" w:rsidRDefault="00112FA8"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112FA8" w:rsidRDefault="00112FA8" w:rsidP="00250BEE">
                                <w:pPr>
                                  <w:pStyle w:val="af9"/>
                                  <w:rPr>
                                    <w:lang w:val="ru-RU"/>
                                  </w:rPr>
                                </w:pPr>
                                <w:r>
                                  <w:rPr>
                                    <w:lang w:val="ru-RU"/>
                                  </w:rPr>
                                  <w:t>Нистюк О.А.</w:t>
                                </w:r>
                              </w:p>
                              <w:p w14:paraId="76858812" w14:textId="77777777" w:rsidR="00112FA8" w:rsidRDefault="00112FA8" w:rsidP="00250BEE">
                                <w:pPr>
                                  <w:pStyle w:val="af9"/>
                                  <w:rPr>
                                    <w:lang w:val="ru-RU"/>
                                  </w:rPr>
                                </w:pPr>
                                <w:r>
                                  <w:rPr>
                                    <w:lang w:val="ru-RU"/>
                                  </w:rPr>
                                  <w:t>.</w:t>
                                </w:r>
                              </w:p>
                              <w:p w14:paraId="7BC20A07" w14:textId="77777777" w:rsidR="00112FA8" w:rsidRDefault="00112FA8"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112FA8" w:rsidRDefault="00112FA8"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112FA8" w:rsidRDefault="00112FA8" w:rsidP="00250BEE">
                                <w:pPr>
                                  <w:pStyle w:val="af9"/>
                                  <w:rPr>
                                    <w:lang w:val="ru-RU"/>
                                  </w:rPr>
                                </w:pPr>
                                <w:r>
                                  <w:rPr>
                                    <w:lang w:val="ru-RU"/>
                                  </w:rPr>
                                  <w:t>Смелов В.В.</w:t>
                                </w:r>
                              </w:p>
                              <w:p w14:paraId="590E470B" w14:textId="77777777" w:rsidR="00112FA8" w:rsidRDefault="00112FA8"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112FA8" w:rsidRPr="00047F36" w:rsidRDefault="00112FA8"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112FA8" w:rsidRDefault="00112FA8"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112FA8" w:rsidRDefault="00112FA8"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112FA8" w:rsidRDefault="00112FA8"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112FA8" w:rsidRDefault="00112FA8" w:rsidP="00250BEE">
                          <w:pPr>
                            <w:pStyle w:val="af9"/>
                          </w:pPr>
                          <w:r>
                            <w:t xml:space="preserve"> </w:t>
                          </w:r>
                          <w:r>
                            <w:rPr>
                              <w:i w:val="0"/>
                            </w:rPr>
                            <w:t>Разраб</w:t>
                          </w:r>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112FA8" w:rsidRDefault="00112FA8" w:rsidP="00250BEE">
                          <w:pPr>
                            <w:pStyle w:val="af9"/>
                            <w:rPr>
                              <w:lang w:val="ru-RU"/>
                            </w:rPr>
                          </w:pPr>
                          <w:r>
                            <w:rPr>
                              <w:lang w:val="ru-RU"/>
                            </w:rPr>
                            <w:t>Першай Я.Б.</w:t>
                          </w:r>
                        </w:p>
                        <w:p w14:paraId="5BD2ED7E" w14:textId="77777777" w:rsidR="00112FA8" w:rsidRDefault="00112FA8" w:rsidP="00250BEE">
                          <w:pPr>
                            <w:pStyle w:val="af9"/>
                            <w:rPr>
                              <w:lang w:val="ru-RU"/>
                            </w:rPr>
                          </w:pPr>
                          <w:r>
                            <w:rPr>
                              <w:lang w:val="ru-RU"/>
                            </w:rPr>
                            <w:t>.</w:t>
                          </w:r>
                        </w:p>
                        <w:p w14:paraId="45EDD18A" w14:textId="77777777" w:rsidR="00112FA8" w:rsidRDefault="00112FA8"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112FA8" w:rsidRDefault="00112FA8" w:rsidP="00250BEE">
                          <w:pPr>
                            <w:pStyle w:val="af9"/>
                          </w:pPr>
                          <w:r>
                            <w:t xml:space="preserve"> </w:t>
                          </w:r>
                          <w:r>
                            <w:rPr>
                              <w:i w:val="0"/>
                            </w:rPr>
                            <w:t>Провер</w:t>
                          </w:r>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112FA8" w:rsidRDefault="00112FA8" w:rsidP="00250BEE">
                          <w:pPr>
                            <w:pStyle w:val="af9"/>
                            <w:rPr>
                              <w:lang w:val="ru-RU"/>
                            </w:rPr>
                          </w:pPr>
                          <w:r>
                            <w:rPr>
                              <w:lang w:val="ru-RU"/>
                            </w:rPr>
                            <w:t>Блинова Е.А.</w:t>
                          </w:r>
                        </w:p>
                        <w:p w14:paraId="0A025F31" w14:textId="77777777" w:rsidR="00112FA8" w:rsidRDefault="00112FA8"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112FA8" w:rsidRDefault="00112FA8"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112FA8" w:rsidRDefault="00112FA8"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112FA8" w:rsidRDefault="00112FA8"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112FA8" w:rsidRDefault="00112FA8" w:rsidP="00250BEE">
                          <w:pPr>
                            <w:pStyle w:val="af9"/>
                            <w:rPr>
                              <w:lang w:val="ru-RU"/>
                            </w:rPr>
                          </w:pPr>
                          <w:r>
                            <w:rPr>
                              <w:lang w:val="ru-RU"/>
                            </w:rPr>
                            <w:t>Нистюк О.А.</w:t>
                          </w:r>
                        </w:p>
                        <w:p w14:paraId="76858812" w14:textId="77777777" w:rsidR="00112FA8" w:rsidRDefault="00112FA8" w:rsidP="00250BEE">
                          <w:pPr>
                            <w:pStyle w:val="af9"/>
                            <w:rPr>
                              <w:lang w:val="ru-RU"/>
                            </w:rPr>
                          </w:pPr>
                          <w:r>
                            <w:rPr>
                              <w:lang w:val="ru-RU"/>
                            </w:rPr>
                            <w:t>.</w:t>
                          </w:r>
                        </w:p>
                        <w:p w14:paraId="7BC20A07" w14:textId="77777777" w:rsidR="00112FA8" w:rsidRDefault="00112FA8"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112FA8" w:rsidRDefault="00112FA8" w:rsidP="00250BEE">
                          <w:pPr>
                            <w:pStyle w:val="af9"/>
                          </w:pPr>
                          <w:r>
                            <w:t xml:space="preserve"> </w:t>
                          </w:r>
                          <w:r>
                            <w:rPr>
                              <w:i w:val="0"/>
                            </w:rPr>
                            <w:t>Утверд</w:t>
                          </w:r>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112FA8" w:rsidRDefault="00112FA8" w:rsidP="00250BEE">
                          <w:pPr>
                            <w:pStyle w:val="af9"/>
                            <w:rPr>
                              <w:lang w:val="ru-RU"/>
                            </w:rPr>
                          </w:pPr>
                          <w:r>
                            <w:rPr>
                              <w:lang w:val="ru-RU"/>
                            </w:rPr>
                            <w:t>Смелов В.В.</w:t>
                          </w:r>
                        </w:p>
                        <w:p w14:paraId="590E470B" w14:textId="77777777" w:rsidR="00112FA8" w:rsidRDefault="00112FA8"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112FA8" w:rsidRPr="00047F36" w:rsidRDefault="00112FA8"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 xml:space="preserve">5. </w:t>
      </w:r>
      <w:r w:rsidR="00047F36" w:rsidRPr="001E1725">
        <w:t>Тестирование</w:t>
      </w:r>
      <w:r w:rsidR="00047F36">
        <w:t xml:space="preserve"> программного средства</w:t>
      </w:r>
      <w:bookmarkEnd w:id="54"/>
    </w:p>
    <w:p w14:paraId="66705F85" w14:textId="77777777" w:rsidR="00047F36" w:rsidRDefault="00047F36" w:rsidP="00047F36">
      <w:pPr>
        <w:pStyle w:val="a8"/>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8"/>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E004D3">
      <w:pPr>
        <w:pStyle w:val="ac"/>
        <w:outlineLvl w:val="1"/>
      </w:pPr>
      <w:bookmarkStart w:id="55" w:name="_Toc72351914"/>
      <w:r>
        <w:t>5.1 Тестирование серверной части приложения</w:t>
      </w:r>
      <w:bookmarkEnd w:id="55"/>
    </w:p>
    <w:p w14:paraId="544736AD" w14:textId="77777777" w:rsidR="00047F36" w:rsidRDefault="00047F36" w:rsidP="00047F36">
      <w:pPr>
        <w:pStyle w:val="a8"/>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r w:rsidRPr="00D200F4">
        <w:rPr>
          <w:rFonts w:eastAsia="Times New Roman"/>
          <w:lang w:eastAsia="be-BY"/>
        </w:rPr>
        <w:t>Postman</w:t>
      </w:r>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290" cy="2969174"/>
                    </a:xfrm>
                    <a:prstGeom prst="rect">
                      <a:avLst/>
                    </a:prstGeom>
                    <a:ln>
                      <a:solidFill>
                        <a:schemeClr val="tx1"/>
                      </a:solidFill>
                    </a:ln>
                  </pic:spPr>
                </pic:pic>
              </a:graphicData>
            </a:graphic>
          </wp:inline>
        </w:drawing>
      </w:r>
    </w:p>
    <w:p w14:paraId="42693D8F" w14:textId="77777777" w:rsidR="00047F36" w:rsidRPr="00047F36" w:rsidRDefault="00047F36" w:rsidP="00047F36">
      <w:pPr>
        <w:pStyle w:val="440"/>
        <w:rPr>
          <w:lang w:val="ru-RU"/>
        </w:rPr>
      </w:pPr>
      <w:r w:rsidRPr="00047F36">
        <w:rPr>
          <w:lang w:val="ru-RU"/>
        </w:rPr>
        <w:t xml:space="preserve">Рисунок 5.1 – коллекция </w:t>
      </w:r>
      <w:r>
        <w:t>HTTP</w:t>
      </w:r>
      <w:r w:rsidRPr="00047F36">
        <w:rPr>
          <w:lang w:val="ru-RU"/>
        </w:rPr>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8"/>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2C07D4D1" w:rsidR="00D200F4" w:rsidRDefault="00D200F4" w:rsidP="005539F5">
      <w:pPr>
        <w:pStyle w:val="afc"/>
      </w:pPr>
      <w:r>
        <w:t xml:space="preserve">На рисунке 5.2 представлен пример </w:t>
      </w:r>
      <w:r>
        <w:rPr>
          <w:lang w:val="en-US"/>
        </w:rPr>
        <w:t>POST</w:t>
      </w:r>
      <w:r>
        <w:t xml:space="preserve"> запроса, позволяющий зарег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F192B78">
            <wp:extent cx="6372225" cy="349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492500"/>
                    </a:xfrm>
                    <a:prstGeom prst="rect">
                      <a:avLst/>
                    </a:prstGeom>
                  </pic:spPr>
                </pic:pic>
              </a:graphicData>
            </a:graphic>
          </wp:inline>
        </w:drawing>
      </w:r>
    </w:p>
    <w:p w14:paraId="3201E8B5" w14:textId="52879D00" w:rsidR="00D200F4" w:rsidRPr="00D200F4" w:rsidRDefault="00D200F4" w:rsidP="005539F5">
      <w:pPr>
        <w:pStyle w:val="afd"/>
      </w:pPr>
      <w:r>
        <w:t>Рисунок 5.</w:t>
      </w:r>
      <w:r w:rsidRPr="00D200F4">
        <w:t>2</w:t>
      </w:r>
      <w:r>
        <w:t xml:space="preserve"> – пример POST</w:t>
      </w:r>
      <w:r w:rsidRPr="000A5CFD">
        <w:t xml:space="preserve"> </w:t>
      </w:r>
      <w:r>
        <w:t>запроса</w:t>
      </w:r>
    </w:p>
    <w:p w14:paraId="3B6ED2BA" w14:textId="787D2DC6" w:rsidR="00D200F4" w:rsidRDefault="000A5CFD" w:rsidP="000A5CFD">
      <w:pPr>
        <w:pStyle w:val="a8"/>
      </w:pPr>
      <w:r>
        <w:t xml:space="preserve">Поле </w:t>
      </w:r>
      <w:r w:rsidRPr="000A5CFD">
        <w:t>“</w:t>
      </w:r>
      <w:r>
        <w:rPr>
          <w:lang w:val="en-US"/>
        </w:rPr>
        <w:t>userInfo</w:t>
      </w:r>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r>
        <w:rPr>
          <w:lang w:val="en-US"/>
        </w:rPr>
        <w:t>userInfo</w:t>
      </w:r>
      <w:r w:rsidRPr="000A5CFD">
        <w:t>”.</w:t>
      </w:r>
    </w:p>
    <w:p w14:paraId="7A4E8FEA" w14:textId="77777777" w:rsidR="001B44AD" w:rsidRDefault="001B44AD" w:rsidP="005539F5">
      <w:pPr>
        <w:pStyle w:val="a8"/>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0"/>
      </w:pPr>
      <w:r>
        <w:t>составлять и отправлять запросы;</w:t>
      </w:r>
    </w:p>
    <w:p w14:paraId="562FDEEA" w14:textId="77777777" w:rsidR="001B44AD" w:rsidRDefault="001B44AD" w:rsidP="003A76F0">
      <w:pPr>
        <w:pStyle w:val="a0"/>
      </w:pPr>
      <w:r>
        <w:t>сохранять запросы в папки и коллекции;</w:t>
      </w:r>
    </w:p>
    <w:p w14:paraId="0587A275" w14:textId="77777777" w:rsidR="001B44AD" w:rsidRDefault="001B44AD" w:rsidP="003A76F0">
      <w:pPr>
        <w:pStyle w:val="a0"/>
      </w:pPr>
      <w:r>
        <w:t>параметризовать запросы;</w:t>
      </w:r>
    </w:p>
    <w:p w14:paraId="3F70281D" w14:textId="77777777" w:rsidR="001B44AD" w:rsidRDefault="001B44AD" w:rsidP="003A76F0">
      <w:pPr>
        <w:pStyle w:val="a0"/>
      </w:pPr>
      <w:r>
        <w:t xml:space="preserve">добавлять к вызову </w:t>
      </w:r>
      <w:r w:rsidRPr="001B44AD">
        <w:t>API</w:t>
      </w:r>
      <w:r>
        <w:t xml:space="preserve"> контрольные точки;</w:t>
      </w:r>
    </w:p>
    <w:p w14:paraId="4CBFB08F" w14:textId="77777777" w:rsidR="001B44AD" w:rsidRDefault="001B44AD" w:rsidP="003A76F0">
      <w:pPr>
        <w:pStyle w:val="a0"/>
      </w:pPr>
      <w:r>
        <w:t>создавать разные окружения для одних и тех же запросов.</w:t>
      </w:r>
    </w:p>
    <w:p w14:paraId="70E5377C" w14:textId="77777777" w:rsidR="001B44AD" w:rsidRDefault="001B44AD" w:rsidP="001B44AD">
      <w:pPr>
        <w:pStyle w:val="ad"/>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8"/>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8"/>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E004D3">
      <w:pPr>
        <w:pStyle w:val="ac"/>
        <w:outlineLvl w:val="1"/>
      </w:pPr>
      <w:bookmarkStart w:id="56" w:name="_Toc72351915"/>
      <w:r w:rsidRPr="003A76F0">
        <w:t xml:space="preserve">5.2 </w:t>
      </w:r>
      <w:r w:rsidR="001B44AD">
        <w:t>Тестирование клиентской части приложения</w:t>
      </w:r>
      <w:bookmarkEnd w:id="56"/>
    </w:p>
    <w:p w14:paraId="52231F8A" w14:textId="6FE87C68" w:rsidR="001B44AD" w:rsidRDefault="001B44AD" w:rsidP="001B44AD">
      <w:pPr>
        <w:pStyle w:val="a8"/>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1B44AD">
      <w:pPr>
        <w:pStyle w:val="ad"/>
        <w:rPr>
          <w:rFonts w:cs="Times New Roman"/>
          <w:b/>
          <w:noProof/>
          <w:lang w:eastAsia="ru-RU"/>
        </w:rPr>
      </w:pPr>
      <w:r>
        <w:rPr>
          <w:rFonts w:cs="Times New Roman"/>
          <w:shd w:val="clear" w:color="auto" w:fill="FFFFFF"/>
        </w:rPr>
        <w:t>Мануальное тестирование рассматривается как взаимодействие тестировщика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тестировщик может сравнивать ожидаемый результат с реальным и оставлять рекомендации.</w:t>
      </w:r>
    </w:p>
    <w:p w14:paraId="0F06FAA5" w14:textId="77777777" w:rsidR="001B44AD" w:rsidRDefault="001B44AD" w:rsidP="001B44AD">
      <w:pPr>
        <w:pStyle w:val="ad"/>
        <w:ind w:firstLine="709"/>
        <w:rPr>
          <w:rFonts w:cs="Times New Roman"/>
        </w:rPr>
      </w:pPr>
      <w:r>
        <w:rPr>
          <w:rFonts w:cs="Times New Roman"/>
        </w:rPr>
        <w:t>Плюсы ручного тестирования:</w:t>
      </w:r>
    </w:p>
    <w:p w14:paraId="19CA57FF" w14:textId="77777777" w:rsidR="001B44AD" w:rsidRDefault="001B44AD" w:rsidP="001B44AD">
      <w:pPr>
        <w:pStyle w:val="ad"/>
        <w:numPr>
          <w:ilvl w:val="0"/>
          <w:numId w:val="17"/>
        </w:numPr>
        <w:ind w:left="0" w:firstLine="709"/>
        <w:rPr>
          <w:rFonts w:cs="Times New Roman"/>
        </w:rPr>
      </w:pPr>
      <w:r>
        <w:rPr>
          <w:rFonts w:cs="Times New Roman"/>
        </w:rPr>
        <w:t>наличие обратной связи в виде отчетов;</w:t>
      </w:r>
    </w:p>
    <w:p w14:paraId="029E9321" w14:textId="77777777" w:rsidR="001B44AD" w:rsidRDefault="001B44AD" w:rsidP="001B44AD">
      <w:pPr>
        <w:pStyle w:val="ad"/>
        <w:numPr>
          <w:ilvl w:val="0"/>
          <w:numId w:val="17"/>
        </w:numPr>
        <w:ind w:left="0" w:firstLine="709"/>
        <w:rPr>
          <w:rFonts w:cs="Times New Roman"/>
        </w:rPr>
      </w:pPr>
      <w:r>
        <w:rPr>
          <w:rFonts w:cs="Times New Roman"/>
        </w:rPr>
        <w:t>возможность тестирования сразу после внесения изменений;</w:t>
      </w:r>
    </w:p>
    <w:p w14:paraId="187F0307" w14:textId="77777777" w:rsidR="001B44AD" w:rsidRDefault="001B44AD" w:rsidP="001B44AD">
      <w:pPr>
        <w:pStyle w:val="ad"/>
        <w:numPr>
          <w:ilvl w:val="0"/>
          <w:numId w:val="17"/>
        </w:numPr>
        <w:ind w:left="0" w:firstLine="709"/>
        <w:rPr>
          <w:rFonts w:cs="Times New Roman"/>
        </w:rPr>
      </w:pPr>
      <w:r>
        <w:rPr>
          <w:rFonts w:cs="Times New Roman"/>
        </w:rPr>
        <w:t>ручное тестирование обходится дешевле, чем автоматизированное;</w:t>
      </w:r>
    </w:p>
    <w:p w14:paraId="5BA3D333" w14:textId="77777777" w:rsidR="001B44AD" w:rsidRDefault="001B44AD" w:rsidP="001B44AD">
      <w:pPr>
        <w:pStyle w:val="ad"/>
        <w:numPr>
          <w:ilvl w:val="0"/>
          <w:numId w:val="17"/>
        </w:numPr>
        <w:ind w:left="0" w:firstLine="709"/>
        <w:rPr>
          <w:rFonts w:cs="Times New Roman"/>
        </w:rPr>
      </w:pPr>
      <w:r>
        <w:rPr>
          <w:rFonts w:cs="Times New Roman"/>
        </w:rPr>
        <w:t>полное и внимательное тестирование пользовательского интерфейса.</w:t>
      </w:r>
    </w:p>
    <w:p w14:paraId="36EA2A16" w14:textId="77777777" w:rsidR="001B44AD" w:rsidRDefault="001B44AD" w:rsidP="001B44AD">
      <w:pPr>
        <w:pStyle w:val="ad"/>
        <w:ind w:left="709" w:firstLine="0"/>
        <w:rPr>
          <w:rFonts w:cs="Times New Roman"/>
        </w:rPr>
      </w:pPr>
      <w:r>
        <w:rPr>
          <w:rFonts w:cs="Times New Roman"/>
        </w:rPr>
        <w:t>Минусы ручного тестирования:</w:t>
      </w:r>
    </w:p>
    <w:p w14:paraId="505D70AC" w14:textId="77777777" w:rsidR="001B44AD" w:rsidRDefault="001B44AD" w:rsidP="001B44AD">
      <w:pPr>
        <w:pStyle w:val="ad"/>
        <w:numPr>
          <w:ilvl w:val="0"/>
          <w:numId w:val="18"/>
        </w:numPr>
        <w:ind w:left="0" w:firstLine="709"/>
        <w:rPr>
          <w:rFonts w:cs="Times New Roman"/>
        </w:rPr>
      </w:pPr>
      <w:r>
        <w:rPr>
          <w:rFonts w:cs="Times New Roman"/>
        </w:rPr>
        <w:t>занимают много времени и трудоемки в повторном пользовании;</w:t>
      </w:r>
    </w:p>
    <w:p w14:paraId="2BB858CB" w14:textId="77777777" w:rsidR="001B44AD" w:rsidRDefault="001B44AD" w:rsidP="001B44AD">
      <w:pPr>
        <w:pStyle w:val="ad"/>
        <w:numPr>
          <w:ilvl w:val="0"/>
          <w:numId w:val="18"/>
        </w:numPr>
        <w:ind w:left="0" w:firstLine="709"/>
        <w:rPr>
          <w:rFonts w:cs="Times New Roman"/>
        </w:rPr>
      </w:pPr>
      <w:r>
        <w:rPr>
          <w:rFonts w:cs="Times New Roman"/>
        </w:rPr>
        <w:t>человеческий фактор в ошибках.</w:t>
      </w:r>
    </w:p>
    <w:p w14:paraId="5A332336" w14:textId="77777777" w:rsidR="001B44AD" w:rsidRDefault="001B44AD" w:rsidP="001B44AD">
      <w:pPr>
        <w:pStyle w:val="ad"/>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8"/>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8"/>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1B44AD">
      <w:pPr>
        <w:pStyle w:val="a8"/>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Style w:val="af"/>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1B44AD">
            <w:pPr>
              <w:pStyle w:val="a8"/>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1B44AD">
            <w:pPr>
              <w:pStyle w:val="a8"/>
              <w:ind w:firstLine="0"/>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0D7A9BB0" w:rsidR="001B44AD" w:rsidRDefault="001B44AD" w:rsidP="001B44AD">
            <w:pPr>
              <w:pStyle w:val="a8"/>
              <w:ind w:firstLine="598"/>
            </w:pPr>
            <w:r>
              <w:t xml:space="preserve">Полученный результат </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77777777" w:rsidR="001B44AD" w:rsidRDefault="001B44AD" w:rsidP="001B44AD">
            <w:pPr>
              <w:pStyle w:val="a8"/>
            </w:pPr>
            <w:r>
              <w:t xml:space="preserve">Ожидаемый </w:t>
            </w:r>
          </w:p>
          <w:p w14:paraId="0F06F4C3" w14:textId="77777777" w:rsidR="001B44AD" w:rsidRDefault="001B44AD" w:rsidP="001B44AD">
            <w:pPr>
              <w:pStyle w:val="a8"/>
              <w:ind w:firstLine="0"/>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1B44AD">
            <w:pPr>
              <w:pStyle w:val="a8"/>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1B44AD">
            <w:pPr>
              <w:pStyle w:val="a8"/>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1B44AD">
            <w:pPr>
              <w:pStyle w:val="a8"/>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1B44AD">
            <w:pPr>
              <w:pStyle w:val="a8"/>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1B44AD">
            <w:pPr>
              <w:pStyle w:val="a8"/>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1B44AD">
            <w:pPr>
              <w:pStyle w:val="a8"/>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1B44AD">
            <w:pPr>
              <w:pStyle w:val="a8"/>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1B44AD">
            <w:pPr>
              <w:pStyle w:val="a8"/>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1B44AD">
            <w:pPr>
              <w:pStyle w:val="a8"/>
            </w:pPr>
            <w:r>
              <w:lastRenderedPageBreak/>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1B44AD">
            <w:pPr>
              <w:pStyle w:val="a8"/>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1B44AD">
            <w:pPr>
              <w:pStyle w:val="a8"/>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1B44AD">
            <w:pPr>
              <w:pStyle w:val="a8"/>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1B44AD">
            <w:pPr>
              <w:pStyle w:val="a8"/>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1B44AD">
            <w:pPr>
              <w:pStyle w:val="a8"/>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1B44AD">
            <w:pPr>
              <w:pStyle w:val="a8"/>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1B44AD">
            <w:pPr>
              <w:pStyle w:val="a8"/>
            </w:pPr>
            <w:r>
              <w:t>Вывод сообщения о несовпадении паролей</w:t>
            </w:r>
          </w:p>
        </w:tc>
      </w:tr>
    </w:tbl>
    <w:p w14:paraId="233CA4FC" w14:textId="701D8C8F" w:rsidR="001B44AD" w:rsidRDefault="001E1725" w:rsidP="00E004D3">
      <w:pPr>
        <w:pStyle w:val="ac"/>
        <w:outlineLvl w:val="1"/>
      </w:pPr>
      <w:bookmarkStart w:id="57" w:name="_Toc72351916"/>
      <w:r>
        <w:t>5.3</w:t>
      </w:r>
      <w:r w:rsidR="008B44D5" w:rsidRPr="003A76F0">
        <w:t xml:space="preserve"> </w:t>
      </w:r>
      <w:r w:rsidR="001B44AD">
        <w:t>Вывод по разделу</w:t>
      </w:r>
      <w:bookmarkEnd w:id="57"/>
    </w:p>
    <w:p w14:paraId="4E8BD7C8" w14:textId="77777777" w:rsidR="00911D36" w:rsidRDefault="00911D36" w:rsidP="00911D36">
      <w:pPr>
        <w:pStyle w:val="a8"/>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8"/>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8"/>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8"/>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8"/>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689874AF" w14:textId="4EFEB93E" w:rsidR="005539F5" w:rsidRDefault="00250BEE" w:rsidP="00E004D3">
      <w:pPr>
        <w:pStyle w:val="af4"/>
        <w:outlineLvl w:val="0"/>
      </w:pPr>
      <w:bookmarkStart w:id="58" w:name="_Toc72351917"/>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112FA8" w:rsidRDefault="00112FA8"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112FA8" w:rsidRDefault="00112FA8"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112FA8" w:rsidRDefault="00112FA8"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112FA8" w:rsidRDefault="00112FA8"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112FA8" w:rsidRDefault="00112FA8" w:rsidP="00250BEE">
                                <w:pPr>
                                  <w:pStyle w:val="af9"/>
                                  <w:rPr>
                                    <w:lang w:val="ru-RU"/>
                                  </w:rPr>
                                </w:pPr>
                                <w:r>
                                  <w:rPr>
                                    <w:lang w:val="ru-RU"/>
                                  </w:rPr>
                                  <w:t>Першай Я.Б.</w:t>
                                </w:r>
                              </w:p>
                              <w:p w14:paraId="7AA132E2" w14:textId="77777777" w:rsidR="00112FA8" w:rsidRDefault="00112FA8" w:rsidP="00250BEE">
                                <w:pPr>
                                  <w:pStyle w:val="af9"/>
                                  <w:rPr>
                                    <w:lang w:val="ru-RU"/>
                                  </w:rPr>
                                </w:pPr>
                                <w:r>
                                  <w:rPr>
                                    <w:lang w:val="ru-RU"/>
                                  </w:rPr>
                                  <w:t>.</w:t>
                                </w:r>
                              </w:p>
                              <w:p w14:paraId="152A011D" w14:textId="77777777" w:rsidR="00112FA8" w:rsidRDefault="00112FA8"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112FA8" w:rsidRDefault="00112FA8"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112FA8" w:rsidRDefault="00112FA8" w:rsidP="00250BEE">
                                <w:pPr>
                                  <w:pStyle w:val="af9"/>
                                  <w:rPr>
                                    <w:lang w:val="ru-RU"/>
                                  </w:rPr>
                                </w:pPr>
                                <w:r>
                                  <w:rPr>
                                    <w:lang w:val="ru-RU"/>
                                  </w:rPr>
                                  <w:t>Блинова Е.А.</w:t>
                                </w:r>
                              </w:p>
                              <w:p w14:paraId="486EAB8C" w14:textId="77777777" w:rsidR="00112FA8" w:rsidRDefault="00112FA8"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112FA8" w:rsidRDefault="00112FA8"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112FA8" w:rsidRDefault="00112FA8"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112FA8" w:rsidRDefault="00112FA8"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112FA8" w:rsidRDefault="00112FA8" w:rsidP="00250BEE">
                                <w:pPr>
                                  <w:pStyle w:val="af9"/>
                                  <w:rPr>
                                    <w:lang w:val="ru-RU"/>
                                  </w:rPr>
                                </w:pPr>
                                <w:r>
                                  <w:rPr>
                                    <w:lang w:val="ru-RU"/>
                                  </w:rPr>
                                  <w:t>Нистюк О.А.</w:t>
                                </w:r>
                              </w:p>
                              <w:p w14:paraId="31D34DE3" w14:textId="77777777" w:rsidR="00112FA8" w:rsidRDefault="00112FA8" w:rsidP="00250BEE">
                                <w:pPr>
                                  <w:pStyle w:val="af9"/>
                                  <w:rPr>
                                    <w:lang w:val="ru-RU"/>
                                  </w:rPr>
                                </w:pPr>
                                <w:r>
                                  <w:rPr>
                                    <w:lang w:val="ru-RU"/>
                                  </w:rPr>
                                  <w:t>.</w:t>
                                </w:r>
                              </w:p>
                              <w:p w14:paraId="125FCACB" w14:textId="77777777" w:rsidR="00112FA8" w:rsidRDefault="00112FA8"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112FA8" w:rsidRDefault="00112FA8"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112FA8" w:rsidRDefault="00112FA8" w:rsidP="00250BEE">
                                <w:pPr>
                                  <w:pStyle w:val="af9"/>
                                  <w:rPr>
                                    <w:lang w:val="ru-RU"/>
                                  </w:rPr>
                                </w:pPr>
                                <w:r>
                                  <w:rPr>
                                    <w:lang w:val="ru-RU"/>
                                  </w:rPr>
                                  <w:t>Смелов В.В.</w:t>
                                </w:r>
                              </w:p>
                              <w:p w14:paraId="08C30E6A" w14:textId="77777777" w:rsidR="00112FA8" w:rsidRDefault="00112FA8"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112FA8" w:rsidRPr="005539F5" w:rsidRDefault="00112FA8"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112FA8" w:rsidRDefault="00112FA8"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112FA8" w:rsidRDefault="00112FA8"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112FA8" w:rsidRDefault="00112FA8"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112FA8" w:rsidRDefault="00112FA8" w:rsidP="00250BEE">
                          <w:pPr>
                            <w:pStyle w:val="af9"/>
                          </w:pPr>
                          <w:r>
                            <w:t xml:space="preserve"> </w:t>
                          </w:r>
                          <w:r>
                            <w:rPr>
                              <w:i w:val="0"/>
                            </w:rPr>
                            <w:t>Разраб</w:t>
                          </w:r>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112FA8" w:rsidRDefault="00112FA8" w:rsidP="00250BEE">
                          <w:pPr>
                            <w:pStyle w:val="af9"/>
                            <w:rPr>
                              <w:lang w:val="ru-RU"/>
                            </w:rPr>
                          </w:pPr>
                          <w:r>
                            <w:rPr>
                              <w:lang w:val="ru-RU"/>
                            </w:rPr>
                            <w:t>Першай Я.Б.</w:t>
                          </w:r>
                        </w:p>
                        <w:p w14:paraId="7AA132E2" w14:textId="77777777" w:rsidR="00112FA8" w:rsidRDefault="00112FA8" w:rsidP="00250BEE">
                          <w:pPr>
                            <w:pStyle w:val="af9"/>
                            <w:rPr>
                              <w:lang w:val="ru-RU"/>
                            </w:rPr>
                          </w:pPr>
                          <w:r>
                            <w:rPr>
                              <w:lang w:val="ru-RU"/>
                            </w:rPr>
                            <w:t>.</w:t>
                          </w:r>
                        </w:p>
                        <w:p w14:paraId="152A011D" w14:textId="77777777" w:rsidR="00112FA8" w:rsidRDefault="00112FA8"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112FA8" w:rsidRDefault="00112FA8" w:rsidP="00250BEE">
                          <w:pPr>
                            <w:pStyle w:val="af9"/>
                          </w:pPr>
                          <w:r>
                            <w:t xml:space="preserve"> </w:t>
                          </w:r>
                          <w:r>
                            <w:rPr>
                              <w:i w:val="0"/>
                            </w:rPr>
                            <w:t>Провер</w:t>
                          </w:r>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112FA8" w:rsidRDefault="00112FA8" w:rsidP="00250BEE">
                          <w:pPr>
                            <w:pStyle w:val="af9"/>
                            <w:rPr>
                              <w:lang w:val="ru-RU"/>
                            </w:rPr>
                          </w:pPr>
                          <w:r>
                            <w:rPr>
                              <w:lang w:val="ru-RU"/>
                            </w:rPr>
                            <w:t>Блинова Е.А.</w:t>
                          </w:r>
                        </w:p>
                        <w:p w14:paraId="486EAB8C" w14:textId="77777777" w:rsidR="00112FA8" w:rsidRDefault="00112FA8"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112FA8" w:rsidRDefault="00112FA8"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112FA8" w:rsidRDefault="00112FA8"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112FA8" w:rsidRDefault="00112FA8"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112FA8" w:rsidRDefault="00112FA8" w:rsidP="00250BEE">
                          <w:pPr>
                            <w:pStyle w:val="af9"/>
                            <w:rPr>
                              <w:lang w:val="ru-RU"/>
                            </w:rPr>
                          </w:pPr>
                          <w:r>
                            <w:rPr>
                              <w:lang w:val="ru-RU"/>
                            </w:rPr>
                            <w:t>Нистюк О.А.</w:t>
                          </w:r>
                        </w:p>
                        <w:p w14:paraId="31D34DE3" w14:textId="77777777" w:rsidR="00112FA8" w:rsidRDefault="00112FA8" w:rsidP="00250BEE">
                          <w:pPr>
                            <w:pStyle w:val="af9"/>
                            <w:rPr>
                              <w:lang w:val="ru-RU"/>
                            </w:rPr>
                          </w:pPr>
                          <w:r>
                            <w:rPr>
                              <w:lang w:val="ru-RU"/>
                            </w:rPr>
                            <w:t>.</w:t>
                          </w:r>
                        </w:p>
                        <w:p w14:paraId="125FCACB" w14:textId="77777777" w:rsidR="00112FA8" w:rsidRDefault="00112FA8"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112FA8" w:rsidRDefault="00112FA8" w:rsidP="00250BEE">
                          <w:pPr>
                            <w:pStyle w:val="af9"/>
                          </w:pPr>
                          <w:r>
                            <w:t xml:space="preserve"> </w:t>
                          </w:r>
                          <w:r>
                            <w:rPr>
                              <w:i w:val="0"/>
                            </w:rPr>
                            <w:t>Утверд</w:t>
                          </w:r>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112FA8" w:rsidRDefault="00112FA8" w:rsidP="00250BEE">
                          <w:pPr>
                            <w:pStyle w:val="af9"/>
                            <w:rPr>
                              <w:lang w:val="ru-RU"/>
                            </w:rPr>
                          </w:pPr>
                          <w:r>
                            <w:rPr>
                              <w:lang w:val="ru-RU"/>
                            </w:rPr>
                            <w:t>Смелов В.В.</w:t>
                          </w:r>
                        </w:p>
                        <w:p w14:paraId="08C30E6A" w14:textId="77777777" w:rsidR="00112FA8" w:rsidRDefault="00112FA8"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112FA8" w:rsidRPr="005539F5" w:rsidRDefault="00112FA8"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rsidRPr="005539F5">
        <w:t xml:space="preserve"> </w:t>
      </w:r>
      <w:r w:rsidR="005539F5">
        <w:t>6 Руководство пользователя</w:t>
      </w:r>
      <w:bookmarkEnd w:id="58"/>
    </w:p>
    <w:p w14:paraId="3BC141C1" w14:textId="77777777" w:rsidR="005539F5" w:rsidRDefault="005539F5" w:rsidP="005539F5">
      <w:pPr>
        <w:pStyle w:val="a8"/>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8"/>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8"/>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E004D3">
      <w:pPr>
        <w:pStyle w:val="ac"/>
        <w:outlineLvl w:val="1"/>
      </w:pPr>
      <w:bookmarkStart w:id="59" w:name="_Toc72351918"/>
      <w:r>
        <w:t>6.1 Системные требования оборудования для запуска сервера</w:t>
      </w:r>
      <w:bookmarkEnd w:id="59"/>
    </w:p>
    <w:p w14:paraId="4B525905" w14:textId="77777777" w:rsidR="005539F5" w:rsidRPr="001E1725" w:rsidRDefault="005539F5" w:rsidP="005539F5">
      <w:pPr>
        <w:pStyle w:val="a8"/>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хостится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8"/>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8"/>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687C9C00" w14:textId="77777777" w:rsidR="005539F5" w:rsidRDefault="005539F5" w:rsidP="005539F5">
      <w:pPr>
        <w:pStyle w:val="a8"/>
        <w:spacing w:after="240"/>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7B41EDA5" w14:textId="4DEA91EA" w:rsidR="00250BEE" w:rsidRPr="00002964" w:rsidRDefault="00250BEE" w:rsidP="005539F5">
      <w:pPr>
        <w:pStyle w:val="a8"/>
        <w:rPr>
          <w:rFonts w:eastAsia="Calibri"/>
        </w:rPr>
      </w:pPr>
    </w:p>
    <w:p w14:paraId="2B46DB3D" w14:textId="77777777" w:rsidR="00250BEE" w:rsidRDefault="00250BEE" w:rsidP="00250BEE">
      <w:pPr>
        <w:tabs>
          <w:tab w:val="clear" w:pos="10076"/>
          <w:tab w:val="left" w:pos="9781"/>
        </w:tabs>
        <w:ind w:firstLine="0"/>
        <w:rPr>
          <w:b/>
        </w:rPr>
      </w:pPr>
    </w:p>
    <w:p w14:paraId="2D2D20B0" w14:textId="608E3B84" w:rsidR="00250BEE" w:rsidRP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4D70EF1" w14:textId="5AE33D39" w:rsidR="00167950" w:rsidRDefault="008B44D5" w:rsidP="00E004D3">
      <w:pPr>
        <w:pStyle w:val="af4"/>
        <w:outlineLvl w:val="1"/>
      </w:pPr>
      <w:bookmarkStart w:id="60" w:name="_Toc72351919"/>
      <w:r>
        <w:lastRenderedPageBreak/>
        <w:t xml:space="preserve">6.2 </w:t>
      </w:r>
      <w:r w:rsidR="00167950">
        <w:t>Необходимое программное обеспечение</w:t>
      </w:r>
      <w:bookmarkEnd w:id="60"/>
    </w:p>
    <w:p w14:paraId="7FC260A9" w14:textId="4EDEEA52" w:rsidR="00167950" w:rsidRDefault="00167950" w:rsidP="00167950">
      <w:pPr>
        <w:pStyle w:val="a8"/>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5A184D1F" w:rsidR="00167950" w:rsidRDefault="00167950" w:rsidP="00167950">
      <w:pPr>
        <w:pStyle w:val="a8"/>
      </w:pPr>
      <w:r>
        <w:t>Список обязательного программного обеспечения для запуска серверной части:</w:t>
      </w:r>
    </w:p>
    <w:p w14:paraId="6C427C57" w14:textId="73B59945" w:rsidR="00167950" w:rsidRPr="00167950" w:rsidRDefault="00167950" w:rsidP="00167950">
      <w:pPr>
        <w:pStyle w:val="a0"/>
      </w:pPr>
      <w:r>
        <w:rPr>
          <w:lang w:val="en-US"/>
        </w:rPr>
        <w:t>IIS;</w:t>
      </w:r>
    </w:p>
    <w:p w14:paraId="18C5D945" w14:textId="5454238A" w:rsidR="00167950" w:rsidRPr="00167950" w:rsidRDefault="00167950" w:rsidP="00167950">
      <w:pPr>
        <w:pStyle w:val="a0"/>
      </w:pPr>
      <w:r>
        <w:rPr>
          <w:lang w:val="en-US"/>
        </w:rPr>
        <w:t>.NET Core;</w:t>
      </w:r>
    </w:p>
    <w:p w14:paraId="3AE44F4F" w14:textId="69FD1429" w:rsidR="00167950" w:rsidRPr="00167950" w:rsidRDefault="00167950" w:rsidP="00167950">
      <w:pPr>
        <w:pStyle w:val="a0"/>
      </w:pPr>
      <w:r>
        <w:t xml:space="preserve">СУБД </w:t>
      </w:r>
      <w:r>
        <w:rPr>
          <w:lang w:val="en-US"/>
        </w:rPr>
        <w:t>MS SQL Server 2019;</w:t>
      </w:r>
    </w:p>
    <w:p w14:paraId="2CFB5BFC" w14:textId="38AFD200" w:rsidR="00167950" w:rsidRDefault="00FB22BA" w:rsidP="00167950">
      <w:pPr>
        <w:pStyle w:val="a0"/>
      </w:pPr>
      <w:r>
        <w:t xml:space="preserve">Среда разработки с поддержкой </w:t>
      </w:r>
      <w:r w:rsidRPr="00FB22BA">
        <w:t>.</w:t>
      </w:r>
      <w:r>
        <w:rPr>
          <w:lang w:val="en-US"/>
        </w:rPr>
        <w:t>NET</w:t>
      </w:r>
      <w:r w:rsidRPr="00FB22BA">
        <w:t xml:space="preserve"> </w:t>
      </w:r>
      <w:r>
        <w:rPr>
          <w:lang w:val="en-US"/>
        </w:rPr>
        <w:t>Core</w:t>
      </w:r>
      <w:r>
        <w:t>.</w:t>
      </w:r>
    </w:p>
    <w:p w14:paraId="4C182BEE" w14:textId="3BAAD098" w:rsidR="00FB22BA" w:rsidRDefault="00FB22BA" w:rsidP="00FB22BA">
      <w:pPr>
        <w:pStyle w:val="a8"/>
      </w:pPr>
      <w:r>
        <w:t>Для работы с клиентской частью необходимо:</w:t>
      </w:r>
    </w:p>
    <w:p w14:paraId="2311243F" w14:textId="53637834" w:rsidR="00FB22BA" w:rsidRDefault="00FB22BA" w:rsidP="00FB22BA">
      <w:pPr>
        <w:pStyle w:val="a0"/>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E004D3">
      <w:pPr>
        <w:pStyle w:val="ac"/>
        <w:outlineLvl w:val="1"/>
      </w:pPr>
      <w:bookmarkStart w:id="61" w:name="_Toc72351920"/>
      <w:r>
        <w:t xml:space="preserve">6.3 </w:t>
      </w:r>
      <w:r w:rsidR="00BF10F5">
        <w:t>Руководство по использованию мобильного приложения</w:t>
      </w:r>
      <w:bookmarkEnd w:id="61"/>
    </w:p>
    <w:p w14:paraId="514F4F37" w14:textId="17B50045" w:rsidR="00BF10F5" w:rsidRDefault="00BF10F5" w:rsidP="00BF10F5">
      <w:pPr>
        <w:pStyle w:val="a0"/>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0"/>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0"/>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E004D3">
      <w:pPr>
        <w:pStyle w:val="ac"/>
        <w:outlineLvl w:val="1"/>
      </w:pPr>
      <w:bookmarkStart w:id="62" w:name="_Toc72351921"/>
      <w:r>
        <w:t xml:space="preserve">6.4 </w:t>
      </w:r>
      <w:r w:rsidR="00BF10F5">
        <w:t xml:space="preserve">Регистрация </w:t>
      </w:r>
      <w:r w:rsidR="00BF10F5" w:rsidRPr="00BF10F5">
        <w:t>пользователя</w:t>
      </w:r>
      <w:bookmarkEnd w:id="62"/>
    </w:p>
    <w:p w14:paraId="5F3A2169" w14:textId="09326F96" w:rsidR="00BF10F5" w:rsidRDefault="00BF10F5" w:rsidP="00BF10F5">
      <w:pPr>
        <w:pStyle w:val="a8"/>
      </w:pPr>
      <w:r w:rsidRPr="00BF10F5">
        <w:t>Гость –</w:t>
      </w:r>
      <w:r>
        <w:t xml:space="preserve"> это незарегистрированный пользователь. Для него доступен только функционал регистрации.</w:t>
      </w:r>
    </w:p>
    <w:p w14:paraId="6EEF7FFE" w14:textId="561278C9"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ации представлен на рисунке 6.1:</w:t>
      </w:r>
    </w:p>
    <w:p w14:paraId="1DB0961B" w14:textId="235BAE0A" w:rsidR="00BF10F5" w:rsidRDefault="00D55A28" w:rsidP="00DF48A3">
      <w:pPr>
        <w:pStyle w:val="440"/>
      </w:pPr>
      <w:r>
        <w:rPr>
          <w:lang w:eastAsia="en-US"/>
        </w:rPr>
        <w:lastRenderedPageBreak/>
        <w:drawing>
          <wp:inline distT="0" distB="0" distL="0" distR="0" wp14:anchorId="0F307985" wp14:editId="424E3EB6">
            <wp:extent cx="1626392" cy="3522428"/>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489" cy="3544296"/>
                    </a:xfrm>
                    <a:prstGeom prst="rect">
                      <a:avLst/>
                    </a:prstGeom>
                  </pic:spPr>
                </pic:pic>
              </a:graphicData>
            </a:graphic>
          </wp:inline>
        </w:drawing>
      </w:r>
    </w:p>
    <w:p w14:paraId="014CD781" w14:textId="6EDA257D" w:rsidR="00BF10F5" w:rsidRDefault="00BF10F5" w:rsidP="005539F5">
      <w:pPr>
        <w:pStyle w:val="afd"/>
      </w:pPr>
      <w:r>
        <w:t>Рисунок 6.1 – экран авторизации</w:t>
      </w:r>
    </w:p>
    <w:p w14:paraId="41DD3095" w14:textId="20B95D00" w:rsidR="00BF10F5" w:rsidRDefault="00BF10F5" w:rsidP="005539F5">
      <w:pPr>
        <w:pStyle w:val="afc"/>
      </w:pPr>
      <w:r>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6F1E137A">
            <wp:extent cx="1773245" cy="38404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5721" cy="3845843"/>
                    </a:xfrm>
                    <a:prstGeom prst="rect">
                      <a:avLst/>
                    </a:prstGeom>
                  </pic:spPr>
                </pic:pic>
              </a:graphicData>
            </a:graphic>
          </wp:inline>
        </w:drawing>
      </w:r>
    </w:p>
    <w:p w14:paraId="2D530309" w14:textId="30E7B8F0" w:rsidR="00BF10F5" w:rsidRDefault="004017C7" w:rsidP="005539F5">
      <w:pPr>
        <w:pStyle w:val="afd"/>
      </w:pPr>
      <w:r>
        <w:t>Рисунок 6.2</w:t>
      </w:r>
      <w:r w:rsidR="00BF10F5">
        <w:t xml:space="preserve"> – экран </w:t>
      </w:r>
      <w:r>
        <w:t>регистрации</w:t>
      </w:r>
    </w:p>
    <w:p w14:paraId="4D259879" w14:textId="13CACAF0" w:rsidR="004017C7" w:rsidRDefault="004017C7" w:rsidP="005539F5">
      <w:pPr>
        <w:pStyle w:val="afc"/>
      </w:pPr>
      <w:r>
        <w:lastRenderedPageBreak/>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p>
    <w:p w14:paraId="3C82F8E2" w14:textId="6B2A26F9" w:rsidR="004017C7" w:rsidRDefault="00AF3E7A" w:rsidP="00DF48A3">
      <w:pPr>
        <w:pStyle w:val="440"/>
      </w:pPr>
      <w:r>
        <w:rPr>
          <w:lang w:eastAsia="en-US"/>
        </w:rPr>
        <w:drawing>
          <wp:inline distT="0" distB="0" distL="0" distR="0" wp14:anchorId="4B261465" wp14:editId="3978EEF2">
            <wp:extent cx="1843001" cy="3991555"/>
            <wp:effectExtent l="0" t="0" r="508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2302" cy="4011700"/>
                    </a:xfrm>
                    <a:prstGeom prst="rect">
                      <a:avLst/>
                    </a:prstGeom>
                  </pic:spPr>
                </pic:pic>
              </a:graphicData>
            </a:graphic>
          </wp:inline>
        </w:drawing>
      </w:r>
    </w:p>
    <w:p w14:paraId="0792DBDC" w14:textId="33EB897B" w:rsidR="004017C7" w:rsidRDefault="004017C7" w:rsidP="005539F5">
      <w:pPr>
        <w:pStyle w:val="afd"/>
      </w:pPr>
      <w:r>
        <w:t>Рисунок 6.3 – сообщение об имени пользователя</w:t>
      </w:r>
    </w:p>
    <w:p w14:paraId="65D81714" w14:textId="407A5239" w:rsidR="004017C7" w:rsidRDefault="004017C7" w:rsidP="005539F5">
      <w:pPr>
        <w:pStyle w:val="afc"/>
      </w:pPr>
      <w:r>
        <w:t>Аналогично происходит, если пароль в поле создания пароля не совпадает с тем, что введено в поле подтвержд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7267" cy="3275223"/>
                    </a:xfrm>
                    <a:prstGeom prst="rect">
                      <a:avLst/>
                    </a:prstGeom>
                  </pic:spPr>
                </pic:pic>
              </a:graphicData>
            </a:graphic>
          </wp:inline>
        </w:drawing>
      </w:r>
    </w:p>
    <w:p w14:paraId="2FB12315" w14:textId="4035DFD3" w:rsidR="004017C7" w:rsidRDefault="004017C7" w:rsidP="005539F5">
      <w:pPr>
        <w:pStyle w:val="afd"/>
      </w:pPr>
      <w:r>
        <w:t>Рисунок 6.4 – несовпадение паролей</w:t>
      </w:r>
    </w:p>
    <w:p w14:paraId="44AEA2A8" w14:textId="2713C66B" w:rsidR="004017C7" w:rsidRDefault="004017C7" w:rsidP="005539F5">
      <w:pPr>
        <w:pStyle w:val="afc"/>
      </w:pPr>
      <w:r>
        <w:lastRenderedPageBreak/>
        <w:t>После создания данных авторизации пользователь получает возможность ввести дополнительную информацию о себе и выбрать фото профиля.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8235" cy="3786311"/>
                    </a:xfrm>
                    <a:prstGeom prst="rect">
                      <a:avLst/>
                    </a:prstGeom>
                  </pic:spPr>
                </pic:pic>
              </a:graphicData>
            </a:graphic>
          </wp:inline>
        </w:drawing>
      </w:r>
    </w:p>
    <w:p w14:paraId="78893F48" w14:textId="48C48CDD" w:rsidR="004017C7" w:rsidRDefault="004017C7" w:rsidP="005539F5">
      <w:pPr>
        <w:pStyle w:val="afd"/>
      </w:pPr>
      <w:r>
        <w:t>Рисунок 6.5 – ввод информации о пользователе</w:t>
      </w:r>
    </w:p>
    <w:p w14:paraId="59FE0526" w14:textId="5AFE083C" w:rsidR="00D55A28" w:rsidRDefault="00D55A28" w:rsidP="005539F5">
      <w:pPr>
        <w:pStyle w:val="afc"/>
      </w:pPr>
      <w:r>
        <w:t>Далее нужно нажать на кнопку «Зарегист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7582" cy="3422012"/>
                    </a:xfrm>
                    <a:prstGeom prst="rect">
                      <a:avLst/>
                    </a:prstGeom>
                  </pic:spPr>
                </pic:pic>
              </a:graphicData>
            </a:graphic>
          </wp:inline>
        </w:drawing>
      </w:r>
    </w:p>
    <w:p w14:paraId="5E8ECE3F" w14:textId="2EEDE194" w:rsidR="00D55A28" w:rsidRDefault="00D55A28" w:rsidP="005539F5">
      <w:pPr>
        <w:pStyle w:val="afd"/>
      </w:pPr>
      <w:r>
        <w:t>Рисунок 6.6 – конец регистрации</w:t>
      </w:r>
    </w:p>
    <w:p w14:paraId="0A8FB90E" w14:textId="7CD9C33C" w:rsidR="004017C7" w:rsidRDefault="004017C7" w:rsidP="005539F5">
      <w:pPr>
        <w:pStyle w:val="afc"/>
      </w:pPr>
      <w:r>
        <w:lastRenderedPageBreak/>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662" cy="3349356"/>
                    </a:xfrm>
                    <a:prstGeom prst="rect">
                      <a:avLst/>
                    </a:prstGeom>
                  </pic:spPr>
                </pic:pic>
              </a:graphicData>
            </a:graphic>
          </wp:inline>
        </w:drawing>
      </w:r>
    </w:p>
    <w:p w14:paraId="4923C903" w14:textId="438BF37E" w:rsidR="00D55A28" w:rsidRDefault="00D55A28" w:rsidP="005539F5">
      <w:pPr>
        <w:pStyle w:val="afd"/>
      </w:pPr>
      <w:r>
        <w:t>Рисунок 6.7 – ввод информации о пользователе</w:t>
      </w:r>
    </w:p>
    <w:p w14:paraId="1609B0AB" w14:textId="6B1146CE" w:rsidR="004017C7" w:rsidRDefault="00D55A28" w:rsidP="00E004D3">
      <w:pPr>
        <w:pStyle w:val="ac"/>
        <w:outlineLvl w:val="1"/>
      </w:pPr>
      <w:bookmarkStart w:id="63" w:name="_Toc72351922"/>
      <w:r>
        <w:t xml:space="preserve">6.6 </w:t>
      </w:r>
      <w:r w:rsidR="004017C7">
        <w:t>Авторизация пользователя</w:t>
      </w:r>
      <w:bookmarkEnd w:id="63"/>
    </w:p>
    <w:p w14:paraId="32C8024C" w14:textId="72090898"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1955E4">
        <w:t>:</w:t>
      </w:r>
    </w:p>
    <w:p w14:paraId="45C47E15" w14:textId="22A2FA21" w:rsidR="001955E4" w:rsidRDefault="00AF3E7A" w:rsidP="00DF48A3">
      <w:pPr>
        <w:pStyle w:val="440"/>
      </w:pPr>
      <w:r>
        <w:rPr>
          <w:lang w:eastAsia="en-US"/>
        </w:rPr>
        <w:drawing>
          <wp:inline distT="0" distB="0" distL="0" distR="0" wp14:anchorId="61629895" wp14:editId="6E65D977">
            <wp:extent cx="1541592" cy="2639834"/>
            <wp:effectExtent l="0" t="0" r="190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4919" cy="2662655"/>
                    </a:xfrm>
                    <a:prstGeom prst="rect">
                      <a:avLst/>
                    </a:prstGeom>
                  </pic:spPr>
                </pic:pic>
              </a:graphicData>
            </a:graphic>
          </wp:inline>
        </w:drawing>
      </w:r>
    </w:p>
    <w:p w14:paraId="1E25C000" w14:textId="484FF777" w:rsidR="001955E4" w:rsidRDefault="001955E4" w:rsidP="005539F5">
      <w:pPr>
        <w:pStyle w:val="afd"/>
      </w:pPr>
      <w:r>
        <w:t>Рисунок 6.</w:t>
      </w:r>
      <w:r w:rsidR="00AA777C">
        <w:t>8</w:t>
      </w:r>
      <w:r>
        <w:t xml:space="preserve"> – </w:t>
      </w:r>
      <w:r w:rsidR="00AA777C">
        <w:t>ошибка авторизации</w:t>
      </w:r>
    </w:p>
    <w:p w14:paraId="4B874B75" w14:textId="64257DC2" w:rsidR="001955E4" w:rsidRDefault="00AA777C" w:rsidP="005539F5">
      <w:pPr>
        <w:pStyle w:val="afc"/>
      </w:pPr>
      <w:r>
        <w:lastRenderedPageBreak/>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1955E4">
        <w:t>:</w:t>
      </w:r>
    </w:p>
    <w:p w14:paraId="0386F2FF" w14:textId="05778F68" w:rsidR="001955E4" w:rsidRDefault="00AF3E7A" w:rsidP="00DF48A3">
      <w:pPr>
        <w:pStyle w:val="440"/>
      </w:pPr>
      <w:r>
        <w:rPr>
          <w:lang w:eastAsia="en-US"/>
        </w:rPr>
        <w:drawing>
          <wp:inline distT="0" distB="0" distL="0" distR="0" wp14:anchorId="56C52FAB" wp14:editId="1C697074">
            <wp:extent cx="1611513" cy="2775005"/>
            <wp:effectExtent l="0" t="0" r="825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5813" cy="2799629"/>
                    </a:xfrm>
                    <a:prstGeom prst="rect">
                      <a:avLst/>
                    </a:prstGeom>
                  </pic:spPr>
                </pic:pic>
              </a:graphicData>
            </a:graphic>
          </wp:inline>
        </w:drawing>
      </w:r>
    </w:p>
    <w:p w14:paraId="6B24E14C" w14:textId="164B90B7" w:rsidR="001955E4" w:rsidRDefault="00AA777C" w:rsidP="005539F5">
      <w:pPr>
        <w:pStyle w:val="afd"/>
      </w:pPr>
      <w:r>
        <w:t>Рисунок 6.9</w:t>
      </w:r>
      <w:r w:rsidR="001955E4">
        <w:t xml:space="preserve"> – профиль</w:t>
      </w:r>
    </w:p>
    <w:p w14:paraId="6CD35678" w14:textId="1B35A80C" w:rsidR="001955E4" w:rsidRDefault="001955E4" w:rsidP="001955E4">
      <w:pPr>
        <w:pStyle w:val="a8"/>
      </w:pPr>
      <w:r>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E004D3">
      <w:pPr>
        <w:pStyle w:val="ac"/>
        <w:outlineLvl w:val="1"/>
      </w:pPr>
      <w:bookmarkStart w:id="64" w:name="_Toc72351923"/>
      <w:r>
        <w:t xml:space="preserve">6.6 </w:t>
      </w:r>
      <w:r w:rsidR="001955E4">
        <w:t>Просмотр новостной ленты</w:t>
      </w:r>
      <w:bookmarkEnd w:id="64"/>
    </w:p>
    <w:p w14:paraId="1E1FBA1A" w14:textId="2EC7A181"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t>:</w:t>
      </w:r>
    </w:p>
    <w:p w14:paraId="1CE11B44" w14:textId="495475D0" w:rsidR="001955E4" w:rsidRDefault="00AF3E7A" w:rsidP="00DF48A3">
      <w:pPr>
        <w:pStyle w:val="440"/>
      </w:pPr>
      <w:r>
        <w:rPr>
          <w:lang w:eastAsia="en-US"/>
        </w:rPr>
        <w:drawing>
          <wp:inline distT="0" distB="0" distL="0" distR="0" wp14:anchorId="48387ADD" wp14:editId="409566AF">
            <wp:extent cx="1645809" cy="307627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0568" cy="3103865"/>
                    </a:xfrm>
                    <a:prstGeom prst="rect">
                      <a:avLst/>
                    </a:prstGeom>
                  </pic:spPr>
                </pic:pic>
              </a:graphicData>
            </a:graphic>
          </wp:inline>
        </w:drawing>
      </w:r>
    </w:p>
    <w:p w14:paraId="02DFCC82" w14:textId="49D0A4D1" w:rsidR="001955E4" w:rsidRDefault="001955E4" w:rsidP="005539F5">
      <w:pPr>
        <w:pStyle w:val="afd"/>
      </w:pPr>
      <w:r>
        <w:t>Рисунок 6.</w:t>
      </w:r>
      <w:r w:rsidR="00AA777C">
        <w:t>10</w:t>
      </w:r>
      <w:r>
        <w:t xml:space="preserve"> – новостная лента</w:t>
      </w:r>
    </w:p>
    <w:p w14:paraId="1E756B3F" w14:textId="607B1F68" w:rsidR="001955E4" w:rsidRDefault="00AA777C" w:rsidP="00E004D3">
      <w:pPr>
        <w:pStyle w:val="ac"/>
        <w:outlineLvl w:val="1"/>
      </w:pPr>
      <w:bookmarkStart w:id="65" w:name="_Toc72351924"/>
      <w:r>
        <w:lastRenderedPageBreak/>
        <w:t xml:space="preserve">6.7 </w:t>
      </w:r>
      <w:r w:rsidR="001955E4">
        <w:t>Поиск и подписка на пользователей</w:t>
      </w:r>
      <w:bookmarkEnd w:id="65"/>
    </w:p>
    <w:p w14:paraId="6662B0DB" w14:textId="2753897B" w:rsidR="001955E4" w:rsidRDefault="001955E4" w:rsidP="001955E4">
      <w:pPr>
        <w:pStyle w:val="a8"/>
      </w:pPr>
      <w:r>
        <w:t xml:space="preserve">Для поиска пользователей нужно перейти страницу «Друзья». Она находится под вторым пунктом нижнего меню. </w:t>
      </w:r>
    </w:p>
    <w:p w14:paraId="4ACE0B46" w14:textId="12ECD355"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t>:</w:t>
      </w:r>
    </w:p>
    <w:p w14:paraId="4EE70A81" w14:textId="579A2048" w:rsidR="001955E4" w:rsidRDefault="00AF3E7A" w:rsidP="00DF48A3">
      <w:pPr>
        <w:pStyle w:val="440"/>
      </w:pPr>
      <w:r>
        <w:rPr>
          <w:lang w:eastAsia="en-US"/>
        </w:rPr>
        <w:drawing>
          <wp:inline distT="0" distB="0" distL="0" distR="0" wp14:anchorId="4ED54D23" wp14:editId="0076B31C">
            <wp:extent cx="1680845" cy="3252083"/>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14" cy="3267694"/>
                    </a:xfrm>
                    <a:prstGeom prst="rect">
                      <a:avLst/>
                    </a:prstGeom>
                  </pic:spPr>
                </pic:pic>
              </a:graphicData>
            </a:graphic>
          </wp:inline>
        </w:drawing>
      </w:r>
    </w:p>
    <w:p w14:paraId="108AC398" w14:textId="683E04E5" w:rsidR="001955E4" w:rsidRDefault="001955E4" w:rsidP="005539F5">
      <w:pPr>
        <w:pStyle w:val="afd"/>
      </w:pPr>
      <w:r>
        <w:t>Рисунок 6.</w:t>
      </w:r>
      <w:r w:rsidR="00AA777C">
        <w:t>11</w:t>
      </w:r>
      <w:r>
        <w:t xml:space="preserve"> – подписчики</w:t>
      </w:r>
    </w:p>
    <w:p w14:paraId="7BAB2C8B" w14:textId="24444EC9" w:rsidR="001955E4" w:rsidRDefault="001955E4" w:rsidP="005539F5">
      <w:pPr>
        <w:pStyle w:val="afc"/>
      </w:pPr>
      <w:r w:rsidRPr="001955E4">
        <w:t xml:space="preserve">Пример </w:t>
      </w:r>
      <w:r>
        <w:t>отображения подписок отображен на рисунке 6.1</w:t>
      </w:r>
      <w:r w:rsidR="00FC303C">
        <w:t>2</w:t>
      </w:r>
      <w:r>
        <w:t>:</w:t>
      </w:r>
    </w:p>
    <w:p w14:paraId="5D4C2315" w14:textId="01BBB761" w:rsidR="001955E4" w:rsidRDefault="00AF3E7A" w:rsidP="00DF48A3">
      <w:pPr>
        <w:pStyle w:val="440"/>
      </w:pPr>
      <w:r>
        <w:rPr>
          <w:lang w:eastAsia="en-US"/>
        </w:rPr>
        <w:drawing>
          <wp:inline distT="0" distB="0" distL="0" distR="0" wp14:anchorId="1976AD3A" wp14:editId="1D2E3077">
            <wp:extent cx="1523365" cy="2965837"/>
            <wp:effectExtent l="0" t="0" r="63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535" cy="2983690"/>
                    </a:xfrm>
                    <a:prstGeom prst="rect">
                      <a:avLst/>
                    </a:prstGeom>
                  </pic:spPr>
                </pic:pic>
              </a:graphicData>
            </a:graphic>
          </wp:inline>
        </w:drawing>
      </w:r>
    </w:p>
    <w:p w14:paraId="4CEABDBC" w14:textId="4B51785D" w:rsidR="001955E4" w:rsidRDefault="001955E4" w:rsidP="005539F5">
      <w:pPr>
        <w:pStyle w:val="afd"/>
      </w:pPr>
      <w:r>
        <w:t>Рисунок 6.1</w:t>
      </w:r>
      <w:r w:rsidR="00FC303C">
        <w:t>2</w:t>
      </w:r>
      <w:r>
        <w:t xml:space="preserve"> – подписки</w:t>
      </w:r>
    </w:p>
    <w:p w14:paraId="1B4CAF25" w14:textId="289BA57D" w:rsidR="001955E4" w:rsidRDefault="001955E4" w:rsidP="005539F5">
      <w:pPr>
        <w:pStyle w:val="afc"/>
      </w:pPr>
      <w:r>
        <w:lastRenderedPageBreak/>
        <w:t>Пример поиска пользователя по имени отображен на рисунке 6.1</w:t>
      </w:r>
      <w:r w:rsidR="00FC303C">
        <w:t>3</w:t>
      </w:r>
      <w:r>
        <w:t>:</w:t>
      </w:r>
    </w:p>
    <w:p w14:paraId="769B5B69" w14:textId="1A9B9CAB" w:rsidR="001955E4" w:rsidRDefault="00AF3E7A" w:rsidP="00DF48A3">
      <w:pPr>
        <w:pStyle w:val="440"/>
      </w:pPr>
      <w:r>
        <w:rPr>
          <w:lang w:eastAsia="en-US"/>
        </w:rPr>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7585" cy="3633300"/>
                    </a:xfrm>
                    <a:prstGeom prst="rect">
                      <a:avLst/>
                    </a:prstGeom>
                  </pic:spPr>
                </pic:pic>
              </a:graphicData>
            </a:graphic>
          </wp:inline>
        </w:drawing>
      </w:r>
    </w:p>
    <w:p w14:paraId="410EC56E" w14:textId="4AB2E485" w:rsidR="001955E4" w:rsidRDefault="001955E4" w:rsidP="005539F5">
      <w:pPr>
        <w:pStyle w:val="afd"/>
      </w:pPr>
      <w:r>
        <w:t>Рисунок 6.1</w:t>
      </w:r>
      <w:r w:rsidR="00FC303C">
        <w:t>3</w:t>
      </w:r>
      <w:r>
        <w:t xml:space="preserve"> – поиск</w:t>
      </w:r>
    </w:p>
    <w:p w14:paraId="180BE82C" w14:textId="4BCC6306"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t>:</w:t>
      </w:r>
    </w:p>
    <w:p w14:paraId="70DF8B61" w14:textId="53D9C1D9" w:rsidR="001955E4" w:rsidRDefault="00AF3E7A" w:rsidP="00DF48A3">
      <w:pPr>
        <w:pStyle w:val="440"/>
      </w:pPr>
      <w:r>
        <w:rPr>
          <w:lang w:eastAsia="en-US"/>
        </w:rPr>
        <w:drawing>
          <wp:inline distT="0" distB="0" distL="0" distR="0" wp14:anchorId="63EE778C" wp14:editId="45B56130">
            <wp:extent cx="1718175" cy="3721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301" cy="3727980"/>
                    </a:xfrm>
                    <a:prstGeom prst="rect">
                      <a:avLst/>
                    </a:prstGeom>
                  </pic:spPr>
                </pic:pic>
              </a:graphicData>
            </a:graphic>
          </wp:inline>
        </w:drawing>
      </w:r>
    </w:p>
    <w:p w14:paraId="4AF2F0C3" w14:textId="0E0D0B2A" w:rsidR="001955E4" w:rsidRDefault="001955E4" w:rsidP="005539F5">
      <w:pPr>
        <w:pStyle w:val="afd"/>
      </w:pPr>
      <w:r>
        <w:t>Рисунок 6.1</w:t>
      </w:r>
      <w:r w:rsidR="00FC303C">
        <w:t>4</w:t>
      </w:r>
      <w:r>
        <w:t xml:space="preserve"> – профиль выбранного пользователя</w:t>
      </w:r>
    </w:p>
    <w:p w14:paraId="084D9CF9" w14:textId="4942E8BF" w:rsidR="001955E4" w:rsidRDefault="007D3B89" w:rsidP="001955E4">
      <w:pPr>
        <w:pStyle w:val="a8"/>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8"/>
      </w:pPr>
      <w:r>
        <w:t>Чтобы отписаться от пользователя, нужно нажать кнопку «отписаться».</w:t>
      </w:r>
    </w:p>
    <w:p w14:paraId="0B085284" w14:textId="2AE9D4EB" w:rsidR="007D3B89" w:rsidRDefault="00AA777C" w:rsidP="00E004D3">
      <w:pPr>
        <w:pStyle w:val="ac"/>
        <w:outlineLvl w:val="1"/>
      </w:pPr>
      <w:bookmarkStart w:id="66" w:name="_Toc72351925"/>
      <w:r>
        <w:t xml:space="preserve">6.8 </w:t>
      </w:r>
      <w:r w:rsidR="007D3B89">
        <w:t>Оценивание публикации</w:t>
      </w:r>
      <w:bookmarkEnd w:id="66"/>
    </w:p>
    <w:p w14:paraId="709B1CBF" w14:textId="0433B0B5" w:rsidR="007D3B89" w:rsidRDefault="007D3B89" w:rsidP="005539F5">
      <w:pPr>
        <w:pStyle w:val="afc"/>
      </w:pPr>
      <w:r>
        <w:t xml:space="preserve">Оценить публикацию можно с помощью лайка и комментария. Чтобы поставить лайк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t>:</w:t>
      </w:r>
    </w:p>
    <w:p w14:paraId="6E856FAC" w14:textId="45348B5E" w:rsidR="007D3B89" w:rsidRDefault="00376C10" w:rsidP="00DF48A3">
      <w:pPr>
        <w:pStyle w:val="440"/>
      </w:pPr>
      <w:r>
        <w:rPr>
          <w:lang w:eastAsia="en-US"/>
        </w:rPr>
        <w:drawing>
          <wp:inline distT="0" distB="0" distL="0" distR="0" wp14:anchorId="0BD36B52" wp14:editId="13F71276">
            <wp:extent cx="2456110" cy="5319422"/>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0800" cy="5329580"/>
                    </a:xfrm>
                    <a:prstGeom prst="rect">
                      <a:avLst/>
                    </a:prstGeom>
                  </pic:spPr>
                </pic:pic>
              </a:graphicData>
            </a:graphic>
          </wp:inline>
        </w:drawing>
      </w:r>
    </w:p>
    <w:p w14:paraId="101A17E4" w14:textId="675F2DB9" w:rsidR="007D3B89" w:rsidRDefault="007D3B89" w:rsidP="005539F5">
      <w:pPr>
        <w:pStyle w:val="afd"/>
      </w:pPr>
      <w:r>
        <w:t>Рисунок 6.1</w:t>
      </w:r>
      <w:r w:rsidR="00FC303C">
        <w:t>5</w:t>
      </w:r>
      <w:r>
        <w:t xml:space="preserve"> – ввод комментария</w:t>
      </w:r>
    </w:p>
    <w:p w14:paraId="6E99057A" w14:textId="7C32B302" w:rsidR="007D3B89" w:rsidRDefault="007D3B89" w:rsidP="005539F5">
      <w:pPr>
        <w:pStyle w:val="afc"/>
      </w:pPr>
      <w:r>
        <w:lastRenderedPageBreak/>
        <w:t>На рисунке 6.1</w:t>
      </w:r>
      <w:r w:rsidR="00FC303C">
        <w:t>6</w:t>
      </w:r>
      <w:r>
        <w:t xml:space="preserve"> показан список комментариев с новым введенным комментарием:</w:t>
      </w:r>
    </w:p>
    <w:p w14:paraId="2122D5C4" w14:textId="2CBD9C9F" w:rsidR="007D3B89" w:rsidRDefault="00376C10" w:rsidP="00DF48A3">
      <w:pPr>
        <w:pStyle w:val="440"/>
      </w:pPr>
      <w:r>
        <w:rPr>
          <w:lang w:eastAsia="en-US"/>
        </w:rPr>
        <w:drawing>
          <wp:inline distT="0" distB="0" distL="0" distR="0" wp14:anchorId="012E3A6F" wp14:editId="3A95D550">
            <wp:extent cx="1565910" cy="27988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8266" cy="2820943"/>
                    </a:xfrm>
                    <a:prstGeom prst="rect">
                      <a:avLst/>
                    </a:prstGeom>
                  </pic:spPr>
                </pic:pic>
              </a:graphicData>
            </a:graphic>
          </wp:inline>
        </w:drawing>
      </w:r>
    </w:p>
    <w:p w14:paraId="506F9120" w14:textId="73EFB3D6" w:rsidR="007D3B89" w:rsidRDefault="007D3B89" w:rsidP="005539F5">
      <w:pPr>
        <w:pStyle w:val="afd"/>
      </w:pPr>
      <w:r>
        <w:t>Рисунок 6.1</w:t>
      </w:r>
      <w:r w:rsidR="00FC303C">
        <w:t>6</w:t>
      </w:r>
      <w:r>
        <w:t xml:space="preserve"> – новый комментарий</w:t>
      </w:r>
    </w:p>
    <w:p w14:paraId="49EEF420" w14:textId="206EADB4" w:rsidR="007D3B89" w:rsidRDefault="00FC303C" w:rsidP="00E004D3">
      <w:pPr>
        <w:pStyle w:val="ac"/>
        <w:outlineLvl w:val="1"/>
      </w:pPr>
      <w:bookmarkStart w:id="67" w:name="_Toc72351926"/>
      <w:r>
        <w:t xml:space="preserve">6.9 </w:t>
      </w:r>
      <w:r w:rsidR="007D3B89">
        <w:t>Добавление новой публикации</w:t>
      </w:r>
      <w:bookmarkEnd w:id="67"/>
    </w:p>
    <w:p w14:paraId="4EE16B67" w14:textId="2D6ABE54" w:rsidR="007D3B89" w:rsidRDefault="007D3B89" w:rsidP="007D3B89">
      <w:pPr>
        <w:pStyle w:val="a8"/>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8"/>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6040B0EC" w:rsidR="007D3B89" w:rsidRDefault="007D3B89" w:rsidP="005539F5">
      <w:pPr>
        <w:pStyle w:val="afc"/>
      </w:pPr>
      <w:r>
        <w:t>После выбора фото откроется экран для редактирования изображения, как на рисунке 6.1</w:t>
      </w:r>
      <w:r w:rsidR="00FC303C">
        <w:t>7</w:t>
      </w:r>
      <w:r>
        <w:t>:</w:t>
      </w:r>
    </w:p>
    <w:p w14:paraId="683CDBCC" w14:textId="213376B6" w:rsidR="007D3B89" w:rsidRDefault="00376C10" w:rsidP="00DF48A3">
      <w:pPr>
        <w:pStyle w:val="440"/>
      </w:pPr>
      <w:r>
        <w:rPr>
          <w:lang w:eastAsia="en-US"/>
        </w:rPr>
        <w:drawing>
          <wp:inline distT="0" distB="0" distL="0" distR="0" wp14:anchorId="4E5DFA22" wp14:editId="08519C4A">
            <wp:extent cx="1592580" cy="2934031"/>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541" cy="2948698"/>
                    </a:xfrm>
                    <a:prstGeom prst="rect">
                      <a:avLst/>
                    </a:prstGeom>
                  </pic:spPr>
                </pic:pic>
              </a:graphicData>
            </a:graphic>
          </wp:inline>
        </w:drawing>
      </w:r>
    </w:p>
    <w:p w14:paraId="01C916AD" w14:textId="39BED785" w:rsidR="007D3B89" w:rsidRDefault="007D3B89" w:rsidP="005539F5">
      <w:pPr>
        <w:pStyle w:val="afd"/>
      </w:pPr>
      <w:r>
        <w:t>Рисунок 6.1</w:t>
      </w:r>
      <w:r w:rsidR="00FC303C">
        <w:t>7</w:t>
      </w:r>
      <w:r>
        <w:t xml:space="preserve"> – редактирование изображения</w:t>
      </w:r>
    </w:p>
    <w:p w14:paraId="1C692F5D" w14:textId="724F1EA8" w:rsidR="007D3B89" w:rsidRDefault="00483334" w:rsidP="007D3B89">
      <w:pPr>
        <w:pStyle w:val="a8"/>
      </w:pPr>
      <w:r>
        <w:lastRenderedPageBreak/>
        <w:t>Здесь можно обрезать и повернуть изображение, если нужно.</w:t>
      </w:r>
    </w:p>
    <w:p w14:paraId="60580A77" w14:textId="4CE1EC19" w:rsidR="00483334" w:rsidRDefault="00483334" w:rsidP="007D3B89">
      <w:pPr>
        <w:pStyle w:val="a8"/>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75360201">
            <wp:extent cx="2138901" cy="463241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7036" cy="4650031"/>
                    </a:xfrm>
                    <a:prstGeom prst="rect">
                      <a:avLst/>
                    </a:prstGeom>
                  </pic:spPr>
                </pic:pic>
              </a:graphicData>
            </a:graphic>
          </wp:inline>
        </w:drawing>
      </w:r>
    </w:p>
    <w:p w14:paraId="128E0788" w14:textId="0201BDBB" w:rsidR="00483334" w:rsidRDefault="00483334" w:rsidP="005539F5">
      <w:pPr>
        <w:pStyle w:val="afd"/>
      </w:pPr>
      <w:r>
        <w:t>Рисунок 6.1</w:t>
      </w:r>
      <w:r w:rsidR="00FC303C">
        <w:t>8</w:t>
      </w:r>
      <w:r>
        <w:t xml:space="preserve"> – публикация готовая к отправлению</w:t>
      </w:r>
    </w:p>
    <w:p w14:paraId="2524D3BF" w14:textId="5E07CBCC" w:rsidR="00483334" w:rsidRDefault="00483334" w:rsidP="007D3B89">
      <w:pPr>
        <w:pStyle w:val="a8"/>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E004D3">
      <w:pPr>
        <w:pStyle w:val="ac"/>
        <w:outlineLvl w:val="1"/>
      </w:pPr>
      <w:bookmarkStart w:id="68" w:name="_Toc72351927"/>
      <w:r>
        <w:t xml:space="preserve">6.10 </w:t>
      </w:r>
      <w:r w:rsidR="00483334">
        <w:t>Просмотр и добавление тренерской публикации</w:t>
      </w:r>
      <w:bookmarkEnd w:id="68"/>
    </w:p>
    <w:p w14:paraId="5865CCF8" w14:textId="0BDC610F" w:rsidR="00483334" w:rsidRDefault="00483334" w:rsidP="00483334">
      <w:pPr>
        <w:pStyle w:val="a8"/>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1815433C"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t>:</w:t>
      </w:r>
    </w:p>
    <w:p w14:paraId="7FC08053" w14:textId="782B221F" w:rsidR="00483334" w:rsidRDefault="00376C10" w:rsidP="00DF48A3">
      <w:pPr>
        <w:pStyle w:val="440"/>
      </w:pPr>
      <w:r>
        <w:rPr>
          <w:lang w:eastAsia="en-US"/>
        </w:rPr>
        <w:lastRenderedPageBreak/>
        <w:drawing>
          <wp:inline distT="0" distB="0" distL="0" distR="0" wp14:anchorId="29C8FD5E" wp14:editId="16017861">
            <wp:extent cx="1583255" cy="3429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9311" cy="3442116"/>
                    </a:xfrm>
                    <a:prstGeom prst="rect">
                      <a:avLst/>
                    </a:prstGeom>
                  </pic:spPr>
                </pic:pic>
              </a:graphicData>
            </a:graphic>
          </wp:inline>
        </w:drawing>
      </w:r>
    </w:p>
    <w:p w14:paraId="5DD87389" w14:textId="1DCB02C3" w:rsidR="00483334" w:rsidRDefault="00483334" w:rsidP="005539F5">
      <w:pPr>
        <w:pStyle w:val="afd"/>
      </w:pPr>
      <w:r>
        <w:t>Рисунок 6.1</w:t>
      </w:r>
      <w:r w:rsidR="00FC303C">
        <w:t>9</w:t>
      </w:r>
      <w:r>
        <w:t xml:space="preserve"> – статьи тренера</w:t>
      </w:r>
    </w:p>
    <w:p w14:paraId="208423A4" w14:textId="767C72C3" w:rsidR="00483334" w:rsidRDefault="00483334" w:rsidP="00483334">
      <w:pPr>
        <w:pStyle w:val="a8"/>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1FC39FB6"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C9677A">
        <w:t>:</w:t>
      </w:r>
    </w:p>
    <w:p w14:paraId="1A4174A1" w14:textId="5C141988" w:rsidR="00C9677A" w:rsidRDefault="00376C10" w:rsidP="00DF48A3">
      <w:pPr>
        <w:pStyle w:val="440"/>
      </w:pPr>
      <w:r>
        <w:rPr>
          <w:lang w:eastAsia="en-US"/>
        </w:rPr>
        <w:drawing>
          <wp:inline distT="0" distB="0" distL="0" distR="0" wp14:anchorId="0A245FE9" wp14:editId="3897CB4D">
            <wp:extent cx="1624606" cy="2876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46"/>
                    <a:stretch/>
                  </pic:blipFill>
                  <pic:spPr bwMode="auto">
                    <a:xfrm>
                      <a:off x="0" y="0"/>
                      <a:ext cx="1641081" cy="2905721"/>
                    </a:xfrm>
                    <a:prstGeom prst="rect">
                      <a:avLst/>
                    </a:prstGeom>
                    <a:ln>
                      <a:noFill/>
                    </a:ln>
                    <a:extLst>
                      <a:ext uri="{53640926-AAD7-44D8-BBD7-CCE9431645EC}">
                        <a14:shadowObscured xmlns:a14="http://schemas.microsoft.com/office/drawing/2010/main"/>
                      </a:ext>
                    </a:extLst>
                  </pic:spPr>
                </pic:pic>
              </a:graphicData>
            </a:graphic>
          </wp:inline>
        </w:drawing>
      </w:r>
    </w:p>
    <w:p w14:paraId="5C23F351" w14:textId="12405BE4" w:rsidR="00C9677A" w:rsidRDefault="00C9677A" w:rsidP="005539F5">
      <w:pPr>
        <w:pStyle w:val="afd"/>
      </w:pPr>
      <w:r>
        <w:t>Рисунок 6.</w:t>
      </w:r>
      <w:r w:rsidR="00FC303C">
        <w:t>20</w:t>
      </w:r>
      <w:r>
        <w:t xml:space="preserve"> – страница добавления новой статьи тренера</w:t>
      </w:r>
    </w:p>
    <w:p w14:paraId="7C52F45A" w14:textId="31069633" w:rsidR="00C9677A" w:rsidRDefault="00C9677A" w:rsidP="00483334">
      <w:pPr>
        <w:pStyle w:val="a8"/>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8"/>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E004D3">
      <w:pPr>
        <w:pStyle w:val="ac"/>
        <w:outlineLvl w:val="1"/>
      </w:pPr>
      <w:bookmarkStart w:id="69" w:name="_Toc72351928"/>
      <w:r>
        <w:t xml:space="preserve">6.11 </w:t>
      </w:r>
      <w:r w:rsidR="00C9677A">
        <w:t>Сохранение публикации и просмотр тренерских публикаций</w:t>
      </w:r>
      <w:bookmarkEnd w:id="69"/>
    </w:p>
    <w:p w14:paraId="1D080E35" w14:textId="4C0E43D0" w:rsidR="00C9677A" w:rsidRDefault="00C9677A" w:rsidP="00C9677A">
      <w:pPr>
        <w:pStyle w:val="a8"/>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8"/>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8"/>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72CE37FA"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1206" cy="3316272"/>
                    </a:xfrm>
                    <a:prstGeom prst="rect">
                      <a:avLst/>
                    </a:prstGeom>
                  </pic:spPr>
                </pic:pic>
              </a:graphicData>
            </a:graphic>
          </wp:inline>
        </w:drawing>
      </w:r>
    </w:p>
    <w:p w14:paraId="4DF288AD" w14:textId="7EE3F02B" w:rsidR="00C9677A" w:rsidRDefault="00C9677A" w:rsidP="005539F5">
      <w:pPr>
        <w:pStyle w:val="afd"/>
      </w:pPr>
      <w:r>
        <w:t>Рисунок 6.</w:t>
      </w:r>
      <w:r w:rsidR="00FC303C">
        <w:t>21</w:t>
      </w:r>
      <w:r>
        <w:t xml:space="preserve"> – сохранённые публикации</w:t>
      </w:r>
    </w:p>
    <w:p w14:paraId="14146A30" w14:textId="4EFBB115" w:rsidR="00C9677A" w:rsidRDefault="00FC303C" w:rsidP="00E004D3">
      <w:pPr>
        <w:pStyle w:val="ac"/>
        <w:outlineLvl w:val="1"/>
      </w:pPr>
      <w:bookmarkStart w:id="70" w:name="_Toc72351929"/>
      <w:r>
        <w:t xml:space="preserve">6.12 </w:t>
      </w:r>
      <w:r w:rsidR="00C9677A">
        <w:t>Редактирование аккаунта и профиля</w:t>
      </w:r>
      <w:bookmarkEnd w:id="70"/>
    </w:p>
    <w:p w14:paraId="736EAF92" w14:textId="77777777" w:rsidR="002134D3" w:rsidRDefault="002134D3" w:rsidP="00C9677A">
      <w:pPr>
        <w:pStyle w:val="a8"/>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558F047E"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t>:</w:t>
      </w:r>
    </w:p>
    <w:p w14:paraId="4A2E56F5" w14:textId="31435D2E" w:rsidR="002134D3" w:rsidRDefault="00376C10" w:rsidP="00DF48A3">
      <w:pPr>
        <w:pStyle w:val="440"/>
      </w:pPr>
      <w:r>
        <w:rPr>
          <w:lang w:eastAsia="en-US"/>
        </w:rPr>
        <w:lastRenderedPageBreak/>
        <w:drawing>
          <wp:inline distT="0" distB="0" distL="0" distR="0" wp14:anchorId="005A8A67" wp14:editId="55EEA5A0">
            <wp:extent cx="1949703" cy="290222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270"/>
                    <a:stretch/>
                  </pic:blipFill>
                  <pic:spPr bwMode="auto">
                    <a:xfrm>
                      <a:off x="0" y="0"/>
                      <a:ext cx="1952682" cy="2906661"/>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4289ACAA" w:rsidR="002134D3" w:rsidRDefault="002134D3" w:rsidP="005539F5">
      <w:pPr>
        <w:pStyle w:val="afd"/>
      </w:pPr>
      <w:r>
        <w:t>Рисунок 6.2</w:t>
      </w:r>
      <w:r w:rsidR="00FC303C">
        <w:t>2</w:t>
      </w:r>
      <w:r>
        <w:t xml:space="preserve"> – экран настроек</w:t>
      </w:r>
    </w:p>
    <w:p w14:paraId="19764964" w14:textId="3519400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t>:</w:t>
      </w:r>
    </w:p>
    <w:p w14:paraId="5E5ECBCD" w14:textId="1C49E65E" w:rsidR="002134D3" w:rsidRDefault="00376C10" w:rsidP="00DF48A3">
      <w:pPr>
        <w:pStyle w:val="440"/>
      </w:pPr>
      <w:r>
        <w:rPr>
          <w:lang w:eastAsia="en-US"/>
        </w:rPr>
        <w:drawing>
          <wp:inline distT="0" distB="0" distL="0" distR="0" wp14:anchorId="5A176689" wp14:editId="012CE17A">
            <wp:extent cx="1864995" cy="2862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9132"/>
                    <a:stretch/>
                  </pic:blipFill>
                  <pic:spPr bwMode="auto">
                    <a:xfrm>
                      <a:off x="0" y="0"/>
                      <a:ext cx="1869500" cy="2869384"/>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219B53A6" w:rsidR="002134D3" w:rsidRDefault="002134D3" w:rsidP="005539F5">
      <w:pPr>
        <w:pStyle w:val="afd"/>
      </w:pPr>
      <w:r>
        <w:t>Рисунок 6.2</w:t>
      </w:r>
      <w:r w:rsidR="00FC303C">
        <w:t>3</w:t>
      </w:r>
      <w:r>
        <w:t xml:space="preserve"> – редактирование аккаунта</w:t>
      </w:r>
    </w:p>
    <w:p w14:paraId="19320A18" w14:textId="1D512961"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3349" cy="3429204"/>
                    </a:xfrm>
                    <a:prstGeom prst="rect">
                      <a:avLst/>
                    </a:prstGeom>
                  </pic:spPr>
                </pic:pic>
              </a:graphicData>
            </a:graphic>
          </wp:inline>
        </w:drawing>
      </w:r>
    </w:p>
    <w:p w14:paraId="6FA90AD1" w14:textId="7BA58E3F" w:rsidR="002134D3" w:rsidRDefault="002134D3" w:rsidP="00BE6F11">
      <w:pPr>
        <w:pStyle w:val="afd"/>
      </w:pPr>
      <w:r>
        <w:t>Рисунок 6.2</w:t>
      </w:r>
      <w:r w:rsidR="00FC303C">
        <w:t>4</w:t>
      </w:r>
      <w:r>
        <w:t xml:space="preserve"> – редактирование профиля</w:t>
      </w:r>
    </w:p>
    <w:p w14:paraId="26A4B36E" w14:textId="74613837" w:rsidR="002134D3" w:rsidRDefault="00FC303C" w:rsidP="00E004D3">
      <w:pPr>
        <w:pStyle w:val="ac"/>
        <w:outlineLvl w:val="1"/>
      </w:pPr>
      <w:bookmarkStart w:id="71" w:name="_Toc72351930"/>
      <w:r>
        <w:t xml:space="preserve">6.13 </w:t>
      </w:r>
      <w:r w:rsidR="002134D3">
        <w:t>Выход из аккаунта</w:t>
      </w:r>
      <w:bookmarkEnd w:id="71"/>
    </w:p>
    <w:p w14:paraId="37AA13EF" w14:textId="41475816" w:rsidR="002134D3" w:rsidRDefault="002134D3" w:rsidP="00376C10">
      <w:pPr>
        <w:pStyle w:val="a8"/>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E004D3">
      <w:pPr>
        <w:pStyle w:val="ac"/>
        <w:outlineLvl w:val="1"/>
      </w:pPr>
      <w:bookmarkStart w:id="72" w:name="_Toc72351931"/>
      <w:r>
        <w:t>6.1</w:t>
      </w:r>
      <w:r w:rsidRPr="000B448E">
        <w:t>4</w:t>
      </w:r>
      <w:r>
        <w:t xml:space="preserve"> Запуск приложения на ОС </w:t>
      </w:r>
      <w:r>
        <w:rPr>
          <w:lang w:val="en-US"/>
        </w:rPr>
        <w:t>iOS</w:t>
      </w:r>
      <w:bookmarkEnd w:id="72"/>
    </w:p>
    <w:p w14:paraId="690B2433" w14:textId="350F2E47" w:rsidR="000B448E" w:rsidRPr="000B448E" w:rsidRDefault="000B448E" w:rsidP="000B448E">
      <w:pPr>
        <w:pStyle w:val="a8"/>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E004D3">
      <w:pPr>
        <w:pStyle w:val="ac"/>
        <w:outlineLvl w:val="1"/>
      </w:pPr>
      <w:bookmarkStart w:id="73" w:name="_Toc72351932"/>
      <w:r>
        <w:t xml:space="preserve">6.15 </w:t>
      </w:r>
      <w:r w:rsidR="0055216A">
        <w:t>Вывод по разделу</w:t>
      </w:r>
      <w:bookmarkEnd w:id="73"/>
    </w:p>
    <w:p w14:paraId="3F32205A" w14:textId="77777777" w:rsidR="0055216A" w:rsidRDefault="0055216A" w:rsidP="0055216A">
      <w:pPr>
        <w:pStyle w:val="a8"/>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8"/>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8"/>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8"/>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2A8F2902" w14:textId="68DCF7C7" w:rsidR="002134D3" w:rsidRDefault="002134D3" w:rsidP="00C9677A">
      <w:pPr>
        <w:pStyle w:val="a8"/>
      </w:pPr>
    </w:p>
    <w:p w14:paraId="3A158CBA" w14:textId="77777777" w:rsidR="00C9677A" w:rsidRDefault="00C9677A" w:rsidP="00C9677A">
      <w:pPr>
        <w:pStyle w:val="a8"/>
      </w:pPr>
    </w:p>
    <w:p w14:paraId="5B885F96" w14:textId="77777777" w:rsidR="007D3B89" w:rsidRDefault="007D3B89" w:rsidP="007D3B89">
      <w:pPr>
        <w:pStyle w:val="a8"/>
      </w:pPr>
    </w:p>
    <w:p w14:paraId="30ABEA6E" w14:textId="73B5C21B" w:rsidR="00250BEE" w:rsidRPr="00696D44" w:rsidRDefault="00250BEE" w:rsidP="00696D44">
      <w:pPr>
        <w:pStyle w:val="a8"/>
        <w:rPr>
          <w:b/>
        </w:rPr>
      </w:pPr>
      <w:bookmarkStart w:id="74" w:name="_Toc72351933"/>
      <w:r w:rsidRPr="00696D44">
        <w:rPr>
          <w:b/>
          <w:noProof/>
          <w:lang w:val="en-US"/>
        </w:rPr>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112FA8" w:rsidRDefault="00112FA8"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112FA8" w:rsidRDefault="00112FA8"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112FA8" w:rsidRDefault="00112FA8"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112FA8" w:rsidRDefault="00112FA8"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112FA8" w:rsidRDefault="00112FA8" w:rsidP="00250BEE">
                                <w:pPr>
                                  <w:pStyle w:val="af9"/>
                                  <w:rPr>
                                    <w:lang w:val="ru-RU"/>
                                  </w:rPr>
                                </w:pPr>
                                <w:r>
                                  <w:rPr>
                                    <w:lang w:val="ru-RU"/>
                                  </w:rPr>
                                  <w:t>Першай Я.Б.</w:t>
                                </w:r>
                              </w:p>
                              <w:p w14:paraId="050EC2DE" w14:textId="77777777" w:rsidR="00112FA8" w:rsidRDefault="00112FA8" w:rsidP="00250BEE">
                                <w:pPr>
                                  <w:pStyle w:val="af9"/>
                                  <w:rPr>
                                    <w:lang w:val="ru-RU"/>
                                  </w:rPr>
                                </w:pPr>
                                <w:r>
                                  <w:rPr>
                                    <w:lang w:val="ru-RU"/>
                                  </w:rPr>
                                  <w:t>.</w:t>
                                </w:r>
                              </w:p>
                              <w:p w14:paraId="22567E44" w14:textId="77777777" w:rsidR="00112FA8" w:rsidRDefault="00112FA8"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112FA8" w:rsidRDefault="00112FA8"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112FA8" w:rsidRDefault="00112FA8" w:rsidP="00250BEE">
                                <w:pPr>
                                  <w:pStyle w:val="af9"/>
                                  <w:rPr>
                                    <w:lang w:val="ru-RU"/>
                                  </w:rPr>
                                </w:pPr>
                                <w:r>
                                  <w:rPr>
                                    <w:lang w:val="ru-RU"/>
                                  </w:rPr>
                                  <w:t>Блинова Е.А.</w:t>
                                </w:r>
                              </w:p>
                              <w:p w14:paraId="13EFDD5E" w14:textId="77777777" w:rsidR="00112FA8" w:rsidRDefault="00112FA8"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7777777" w:rsidR="00112FA8" w:rsidRDefault="00112FA8" w:rsidP="00250BEE">
                                <w:pPr>
                                  <w:pStyle w:val="af9"/>
                                </w:pPr>
                                <w:r>
                                  <w:t xml:space="preserve"> </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77777777" w:rsidR="00112FA8" w:rsidRDefault="00112FA8" w:rsidP="00250BEE"/>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112FA8" w:rsidRDefault="00112FA8"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112FA8" w:rsidRDefault="00112FA8" w:rsidP="00250BEE">
                                <w:pPr>
                                  <w:pStyle w:val="af9"/>
                                  <w:rPr>
                                    <w:lang w:val="ru-RU"/>
                                  </w:rPr>
                                </w:pPr>
                                <w:r>
                                  <w:rPr>
                                    <w:lang w:val="ru-RU"/>
                                  </w:rPr>
                                  <w:t>Нистюк О.А.</w:t>
                                </w:r>
                              </w:p>
                              <w:p w14:paraId="1691F449" w14:textId="77777777" w:rsidR="00112FA8" w:rsidRDefault="00112FA8" w:rsidP="00250BEE">
                                <w:pPr>
                                  <w:pStyle w:val="af9"/>
                                  <w:rPr>
                                    <w:lang w:val="ru-RU"/>
                                  </w:rPr>
                                </w:pPr>
                                <w:r>
                                  <w:rPr>
                                    <w:lang w:val="ru-RU"/>
                                  </w:rPr>
                                  <w:t>.</w:t>
                                </w:r>
                              </w:p>
                              <w:p w14:paraId="78554E36" w14:textId="77777777" w:rsidR="00112FA8" w:rsidRDefault="00112FA8"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112FA8" w:rsidRDefault="00112FA8"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112FA8" w:rsidRDefault="00112FA8" w:rsidP="00250BEE">
                                <w:pPr>
                                  <w:pStyle w:val="af9"/>
                                  <w:rPr>
                                    <w:lang w:val="ru-RU"/>
                                  </w:rPr>
                                </w:pPr>
                                <w:r>
                                  <w:rPr>
                                    <w:lang w:val="ru-RU"/>
                                  </w:rPr>
                                  <w:t>Смелов В.В.</w:t>
                                </w:r>
                              </w:p>
                              <w:p w14:paraId="7E3B4B67" w14:textId="77777777" w:rsidR="00112FA8" w:rsidRDefault="00112FA8"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76233858" w:rsidR="00112FA8" w:rsidRPr="00250BEE" w:rsidRDefault="00112FA8" w:rsidP="00250BEE">
                              <w:pPr>
                                <w:pStyle w:val="afb"/>
                                <w:rPr>
                                  <w:rFonts w:ascii="Times New Roman" w:hAnsi="Times New Roman"/>
                                  <w:sz w:val="24"/>
                                  <w:lang w:val="ru-RU"/>
                                </w:rPr>
                              </w:pPr>
                              <w:r>
                                <w:rPr>
                                  <w:rFonts w:ascii="Times New Roman" w:hAnsi="Times New Roman"/>
                                  <w:sz w:val="24"/>
                                  <w:lang w:val="ru-RU"/>
                                </w:rPr>
                                <w:t>экономик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112FA8" w:rsidRDefault="00112FA8"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112FA8" w:rsidRDefault="00112FA8"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112FA8" w:rsidRDefault="00112FA8"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112FA8" w:rsidRDefault="00112FA8" w:rsidP="00250BEE">
                          <w:pPr>
                            <w:pStyle w:val="af9"/>
                          </w:pPr>
                          <w:r>
                            <w:t xml:space="preserve"> </w:t>
                          </w:r>
                          <w:r>
                            <w:rPr>
                              <w:i w:val="0"/>
                            </w:rPr>
                            <w:t>Разраб</w:t>
                          </w:r>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112FA8" w:rsidRDefault="00112FA8" w:rsidP="00250BEE">
                          <w:pPr>
                            <w:pStyle w:val="af9"/>
                            <w:rPr>
                              <w:lang w:val="ru-RU"/>
                            </w:rPr>
                          </w:pPr>
                          <w:r>
                            <w:rPr>
                              <w:lang w:val="ru-RU"/>
                            </w:rPr>
                            <w:t>Першай Я.Б.</w:t>
                          </w:r>
                        </w:p>
                        <w:p w14:paraId="050EC2DE" w14:textId="77777777" w:rsidR="00112FA8" w:rsidRDefault="00112FA8" w:rsidP="00250BEE">
                          <w:pPr>
                            <w:pStyle w:val="af9"/>
                            <w:rPr>
                              <w:lang w:val="ru-RU"/>
                            </w:rPr>
                          </w:pPr>
                          <w:r>
                            <w:rPr>
                              <w:lang w:val="ru-RU"/>
                            </w:rPr>
                            <w:t>.</w:t>
                          </w:r>
                        </w:p>
                        <w:p w14:paraId="22567E44" w14:textId="77777777" w:rsidR="00112FA8" w:rsidRDefault="00112FA8"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112FA8" w:rsidRDefault="00112FA8" w:rsidP="00250BEE">
                          <w:pPr>
                            <w:pStyle w:val="af9"/>
                          </w:pPr>
                          <w:r>
                            <w:t xml:space="preserve"> </w:t>
                          </w:r>
                          <w:r>
                            <w:rPr>
                              <w:i w:val="0"/>
                            </w:rPr>
                            <w:t>Провер</w:t>
                          </w:r>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112FA8" w:rsidRDefault="00112FA8" w:rsidP="00250BEE">
                          <w:pPr>
                            <w:pStyle w:val="af9"/>
                            <w:rPr>
                              <w:lang w:val="ru-RU"/>
                            </w:rPr>
                          </w:pPr>
                          <w:r>
                            <w:rPr>
                              <w:lang w:val="ru-RU"/>
                            </w:rPr>
                            <w:t>Блинова Е.А.</w:t>
                          </w:r>
                        </w:p>
                        <w:p w14:paraId="13EFDD5E" w14:textId="77777777" w:rsidR="00112FA8" w:rsidRDefault="00112FA8"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7777777" w:rsidR="00112FA8" w:rsidRDefault="00112FA8" w:rsidP="00250BEE">
                          <w:pPr>
                            <w:pStyle w:val="af9"/>
                          </w:pPr>
                          <w:r>
                            <w:t xml:space="preserve"> </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77777777" w:rsidR="00112FA8" w:rsidRDefault="00112FA8" w:rsidP="00250BEE"/>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112FA8" w:rsidRDefault="00112FA8"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112FA8" w:rsidRDefault="00112FA8" w:rsidP="00250BEE">
                          <w:pPr>
                            <w:pStyle w:val="af9"/>
                            <w:rPr>
                              <w:lang w:val="ru-RU"/>
                            </w:rPr>
                          </w:pPr>
                          <w:r>
                            <w:rPr>
                              <w:lang w:val="ru-RU"/>
                            </w:rPr>
                            <w:t>Нистюк О.А.</w:t>
                          </w:r>
                        </w:p>
                        <w:p w14:paraId="1691F449" w14:textId="77777777" w:rsidR="00112FA8" w:rsidRDefault="00112FA8" w:rsidP="00250BEE">
                          <w:pPr>
                            <w:pStyle w:val="af9"/>
                            <w:rPr>
                              <w:lang w:val="ru-RU"/>
                            </w:rPr>
                          </w:pPr>
                          <w:r>
                            <w:rPr>
                              <w:lang w:val="ru-RU"/>
                            </w:rPr>
                            <w:t>.</w:t>
                          </w:r>
                        </w:p>
                        <w:p w14:paraId="78554E36" w14:textId="77777777" w:rsidR="00112FA8" w:rsidRDefault="00112FA8"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112FA8" w:rsidRDefault="00112FA8" w:rsidP="00250BEE">
                          <w:pPr>
                            <w:pStyle w:val="af9"/>
                          </w:pPr>
                          <w:r>
                            <w:t xml:space="preserve"> </w:t>
                          </w:r>
                          <w:r>
                            <w:rPr>
                              <w:i w:val="0"/>
                            </w:rPr>
                            <w:t>Утверд</w:t>
                          </w:r>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112FA8" w:rsidRDefault="00112FA8" w:rsidP="00250BEE">
                          <w:pPr>
                            <w:pStyle w:val="af9"/>
                            <w:rPr>
                              <w:lang w:val="ru-RU"/>
                            </w:rPr>
                          </w:pPr>
                          <w:r>
                            <w:rPr>
                              <w:lang w:val="ru-RU"/>
                            </w:rPr>
                            <w:t>Смелов В.В.</w:t>
                          </w:r>
                        </w:p>
                        <w:p w14:paraId="7E3B4B67" w14:textId="77777777" w:rsidR="00112FA8" w:rsidRDefault="00112FA8"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76233858" w:rsidR="00112FA8" w:rsidRPr="00250BEE" w:rsidRDefault="00112FA8" w:rsidP="00250BEE">
                        <w:pPr>
                          <w:pStyle w:val="afb"/>
                          <w:rPr>
                            <w:rFonts w:ascii="Times New Roman" w:hAnsi="Times New Roman"/>
                            <w:sz w:val="24"/>
                            <w:lang w:val="ru-RU"/>
                          </w:rPr>
                        </w:pPr>
                        <w:r>
                          <w:rPr>
                            <w:rFonts w:ascii="Times New Roman" w:hAnsi="Times New Roman"/>
                            <w:sz w:val="24"/>
                            <w:lang w:val="ru-RU"/>
                          </w:rPr>
                          <w:t>экономик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74"/>
      <w:r w:rsidR="00696D44" w:rsidRPr="00696D44">
        <w:rPr>
          <w:b/>
        </w:rPr>
        <w:t>7. Экономический раздел</w:t>
      </w:r>
    </w:p>
    <w:p w14:paraId="4E4D4657" w14:textId="77777777" w:rsidR="00250BEE" w:rsidRDefault="00250BEE" w:rsidP="00250BEE">
      <w:pPr>
        <w:tabs>
          <w:tab w:val="clear" w:pos="10076"/>
          <w:tab w:val="left" w:pos="9781"/>
        </w:tabs>
        <w:ind w:firstLine="0"/>
        <w:rPr>
          <w:b/>
        </w:rPr>
      </w:pPr>
    </w:p>
    <w:p w14:paraId="1A624700" w14:textId="211E4016" w:rsidR="005175B6"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1ECE59A4" w14:textId="407151EE" w:rsidR="00250BEE" w:rsidRPr="00BE6F11" w:rsidRDefault="00BE6F11" w:rsidP="007D3B89">
      <w:pPr>
        <w:pStyle w:val="a8"/>
        <w:rPr>
          <w:b/>
        </w:rPr>
      </w:pPr>
      <w:r>
        <w:rPr>
          <w:b/>
        </w:rPr>
        <w:lastRenderedPageBreak/>
        <w:t>экономика</w:t>
      </w:r>
    </w:p>
    <w:p w14:paraId="7188E039" w14:textId="4B6FEA49" w:rsidR="00250BEE" w:rsidRPr="0039268A" w:rsidRDefault="00250BEE" w:rsidP="00E004D3">
      <w:pPr>
        <w:pStyle w:val="af4"/>
        <w:ind w:firstLine="0"/>
        <w:jc w:val="center"/>
        <w:outlineLvl w:val="0"/>
      </w:pPr>
      <w:r>
        <w:br w:type="page"/>
      </w:r>
      <w:bookmarkStart w:id="75" w:name="_Toc72351934"/>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112FA8" w:rsidRDefault="00112FA8"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112FA8" w:rsidRDefault="00112FA8"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112FA8" w:rsidRDefault="00112FA8"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112FA8" w:rsidRDefault="00112FA8"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112FA8" w:rsidRDefault="00112FA8" w:rsidP="00250BEE">
                                <w:pPr>
                                  <w:pStyle w:val="af9"/>
                                  <w:rPr>
                                    <w:lang w:val="ru-RU"/>
                                  </w:rPr>
                                </w:pPr>
                                <w:r>
                                  <w:rPr>
                                    <w:lang w:val="ru-RU"/>
                                  </w:rPr>
                                  <w:t>Першай Я.Б.</w:t>
                                </w:r>
                              </w:p>
                              <w:p w14:paraId="2C37C1BD" w14:textId="77777777" w:rsidR="00112FA8" w:rsidRDefault="00112FA8" w:rsidP="00250BEE">
                                <w:pPr>
                                  <w:pStyle w:val="af9"/>
                                  <w:rPr>
                                    <w:lang w:val="ru-RU"/>
                                  </w:rPr>
                                </w:pPr>
                                <w:r>
                                  <w:rPr>
                                    <w:lang w:val="ru-RU"/>
                                  </w:rPr>
                                  <w:t>.</w:t>
                                </w:r>
                              </w:p>
                              <w:p w14:paraId="72102D53" w14:textId="77777777" w:rsidR="00112FA8" w:rsidRDefault="00112FA8"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112FA8" w:rsidRDefault="00112FA8"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112FA8" w:rsidRDefault="00112FA8" w:rsidP="00250BEE">
                                <w:pPr>
                                  <w:pStyle w:val="af9"/>
                                  <w:rPr>
                                    <w:lang w:val="ru-RU"/>
                                  </w:rPr>
                                </w:pPr>
                                <w:r>
                                  <w:rPr>
                                    <w:lang w:val="ru-RU"/>
                                  </w:rPr>
                                  <w:t>Блинова Е.А.</w:t>
                                </w:r>
                              </w:p>
                              <w:p w14:paraId="0016C5FC" w14:textId="77777777" w:rsidR="00112FA8" w:rsidRDefault="00112FA8"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112FA8" w:rsidRDefault="00112FA8"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112FA8" w:rsidRDefault="00112FA8"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112FA8" w:rsidRDefault="00112FA8"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112FA8" w:rsidRDefault="00112FA8" w:rsidP="00250BEE">
                                <w:pPr>
                                  <w:pStyle w:val="af9"/>
                                  <w:rPr>
                                    <w:lang w:val="ru-RU"/>
                                  </w:rPr>
                                </w:pPr>
                                <w:r>
                                  <w:rPr>
                                    <w:lang w:val="ru-RU"/>
                                  </w:rPr>
                                  <w:t>Нистюк О.А.</w:t>
                                </w:r>
                              </w:p>
                              <w:p w14:paraId="511A1C8C" w14:textId="77777777" w:rsidR="00112FA8" w:rsidRDefault="00112FA8" w:rsidP="00250BEE">
                                <w:pPr>
                                  <w:pStyle w:val="af9"/>
                                  <w:rPr>
                                    <w:lang w:val="ru-RU"/>
                                  </w:rPr>
                                </w:pPr>
                                <w:r>
                                  <w:rPr>
                                    <w:lang w:val="ru-RU"/>
                                  </w:rPr>
                                  <w:t>.</w:t>
                                </w:r>
                              </w:p>
                              <w:p w14:paraId="71C60797" w14:textId="77777777" w:rsidR="00112FA8" w:rsidRDefault="00112FA8"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112FA8" w:rsidRDefault="00112FA8"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112FA8" w:rsidRDefault="00112FA8" w:rsidP="00250BEE">
                                <w:pPr>
                                  <w:pStyle w:val="af9"/>
                                  <w:rPr>
                                    <w:lang w:val="ru-RU"/>
                                  </w:rPr>
                                </w:pPr>
                                <w:r>
                                  <w:rPr>
                                    <w:lang w:val="ru-RU"/>
                                  </w:rPr>
                                  <w:t>Смелов В.В.</w:t>
                                </w:r>
                              </w:p>
                              <w:p w14:paraId="12367A43" w14:textId="77777777" w:rsidR="00112FA8" w:rsidRDefault="00112FA8"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112FA8" w:rsidRPr="00250BEE" w:rsidRDefault="00112FA8"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112FA8" w:rsidRDefault="00112FA8"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112FA8" w:rsidRDefault="00112FA8"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112FA8" w:rsidRDefault="00112FA8"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112FA8" w:rsidRDefault="00112FA8" w:rsidP="00250BEE">
                          <w:pPr>
                            <w:pStyle w:val="af9"/>
                          </w:pPr>
                          <w:r>
                            <w:t xml:space="preserve"> </w:t>
                          </w:r>
                          <w:r>
                            <w:rPr>
                              <w:i w:val="0"/>
                            </w:rPr>
                            <w:t>Разраб</w:t>
                          </w:r>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112FA8" w:rsidRDefault="00112FA8" w:rsidP="00250BEE">
                          <w:pPr>
                            <w:pStyle w:val="af9"/>
                            <w:rPr>
                              <w:lang w:val="ru-RU"/>
                            </w:rPr>
                          </w:pPr>
                          <w:r>
                            <w:rPr>
                              <w:lang w:val="ru-RU"/>
                            </w:rPr>
                            <w:t>Першай Я.Б.</w:t>
                          </w:r>
                        </w:p>
                        <w:p w14:paraId="2C37C1BD" w14:textId="77777777" w:rsidR="00112FA8" w:rsidRDefault="00112FA8" w:rsidP="00250BEE">
                          <w:pPr>
                            <w:pStyle w:val="af9"/>
                            <w:rPr>
                              <w:lang w:val="ru-RU"/>
                            </w:rPr>
                          </w:pPr>
                          <w:r>
                            <w:rPr>
                              <w:lang w:val="ru-RU"/>
                            </w:rPr>
                            <w:t>.</w:t>
                          </w:r>
                        </w:p>
                        <w:p w14:paraId="72102D53" w14:textId="77777777" w:rsidR="00112FA8" w:rsidRDefault="00112FA8"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112FA8" w:rsidRDefault="00112FA8" w:rsidP="00250BEE">
                          <w:pPr>
                            <w:pStyle w:val="af9"/>
                          </w:pPr>
                          <w:r>
                            <w:t xml:space="preserve"> </w:t>
                          </w:r>
                          <w:r>
                            <w:rPr>
                              <w:i w:val="0"/>
                            </w:rPr>
                            <w:t>Провер</w:t>
                          </w:r>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112FA8" w:rsidRDefault="00112FA8" w:rsidP="00250BEE">
                          <w:pPr>
                            <w:pStyle w:val="af9"/>
                            <w:rPr>
                              <w:lang w:val="ru-RU"/>
                            </w:rPr>
                          </w:pPr>
                          <w:r>
                            <w:rPr>
                              <w:lang w:val="ru-RU"/>
                            </w:rPr>
                            <w:t>Блинова Е.А.</w:t>
                          </w:r>
                        </w:p>
                        <w:p w14:paraId="0016C5FC" w14:textId="77777777" w:rsidR="00112FA8" w:rsidRDefault="00112FA8"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112FA8" w:rsidRDefault="00112FA8"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112FA8" w:rsidRDefault="00112FA8"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112FA8" w:rsidRDefault="00112FA8"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112FA8" w:rsidRDefault="00112FA8" w:rsidP="00250BEE">
                          <w:pPr>
                            <w:pStyle w:val="af9"/>
                            <w:rPr>
                              <w:lang w:val="ru-RU"/>
                            </w:rPr>
                          </w:pPr>
                          <w:r>
                            <w:rPr>
                              <w:lang w:val="ru-RU"/>
                            </w:rPr>
                            <w:t>Нистюк О.А.</w:t>
                          </w:r>
                        </w:p>
                        <w:p w14:paraId="511A1C8C" w14:textId="77777777" w:rsidR="00112FA8" w:rsidRDefault="00112FA8" w:rsidP="00250BEE">
                          <w:pPr>
                            <w:pStyle w:val="af9"/>
                            <w:rPr>
                              <w:lang w:val="ru-RU"/>
                            </w:rPr>
                          </w:pPr>
                          <w:r>
                            <w:rPr>
                              <w:lang w:val="ru-RU"/>
                            </w:rPr>
                            <w:t>.</w:t>
                          </w:r>
                        </w:p>
                        <w:p w14:paraId="71C60797" w14:textId="77777777" w:rsidR="00112FA8" w:rsidRDefault="00112FA8"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112FA8" w:rsidRDefault="00112FA8" w:rsidP="00250BEE">
                          <w:pPr>
                            <w:pStyle w:val="af9"/>
                          </w:pPr>
                          <w:r>
                            <w:t xml:space="preserve"> </w:t>
                          </w:r>
                          <w:r>
                            <w:rPr>
                              <w:i w:val="0"/>
                            </w:rPr>
                            <w:t>Утверд</w:t>
                          </w:r>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112FA8" w:rsidRDefault="00112FA8" w:rsidP="00250BEE">
                          <w:pPr>
                            <w:pStyle w:val="af9"/>
                            <w:rPr>
                              <w:lang w:val="ru-RU"/>
                            </w:rPr>
                          </w:pPr>
                          <w:r>
                            <w:rPr>
                              <w:lang w:val="ru-RU"/>
                            </w:rPr>
                            <w:t>Смелов В.В.</w:t>
                          </w:r>
                        </w:p>
                        <w:p w14:paraId="12367A43" w14:textId="77777777" w:rsidR="00112FA8" w:rsidRDefault="00112FA8"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112FA8" w:rsidRPr="00250BEE" w:rsidRDefault="00112FA8"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75"/>
    </w:p>
    <w:p w14:paraId="54900354" w14:textId="2E11B833" w:rsidR="00944B8D" w:rsidRDefault="00944B8D" w:rsidP="0039268A">
      <w:pPr>
        <w:pStyle w:val="a8"/>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8"/>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8"/>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8"/>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8"/>
      </w:pPr>
      <w:r>
        <w:br w:type="page"/>
      </w:r>
    </w:p>
    <w:p w14:paraId="1E327FBD" w14:textId="687AA8ED" w:rsidR="00250BEE" w:rsidRPr="00250BEE" w:rsidRDefault="00250BEE" w:rsidP="00E004D3">
      <w:pPr>
        <w:pStyle w:val="af4"/>
        <w:jc w:val="center"/>
        <w:outlineLvl w:val="0"/>
        <w:rPr>
          <w:rFonts w:eastAsia="Calibri"/>
        </w:rPr>
      </w:pPr>
      <w:bookmarkStart w:id="76" w:name="_Toc72351935"/>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112FA8" w:rsidRDefault="00112FA8"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112FA8" w:rsidRDefault="00112FA8"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112FA8" w:rsidRDefault="00112FA8"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112FA8" w:rsidRDefault="00112FA8"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112FA8" w:rsidRDefault="00112FA8" w:rsidP="00250BEE">
                                <w:pPr>
                                  <w:pStyle w:val="af9"/>
                                  <w:rPr>
                                    <w:lang w:val="ru-RU"/>
                                  </w:rPr>
                                </w:pPr>
                                <w:r>
                                  <w:rPr>
                                    <w:lang w:val="ru-RU"/>
                                  </w:rPr>
                                  <w:t>Першай Я.Б.</w:t>
                                </w:r>
                              </w:p>
                              <w:p w14:paraId="0E01338A" w14:textId="77777777" w:rsidR="00112FA8" w:rsidRDefault="00112FA8" w:rsidP="00250BEE">
                                <w:pPr>
                                  <w:pStyle w:val="af9"/>
                                  <w:rPr>
                                    <w:lang w:val="ru-RU"/>
                                  </w:rPr>
                                </w:pPr>
                                <w:r>
                                  <w:rPr>
                                    <w:lang w:val="ru-RU"/>
                                  </w:rPr>
                                  <w:t>.</w:t>
                                </w:r>
                              </w:p>
                              <w:p w14:paraId="5F22EE60" w14:textId="77777777" w:rsidR="00112FA8" w:rsidRDefault="00112FA8"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112FA8" w:rsidRDefault="00112FA8"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112FA8" w:rsidRDefault="00112FA8" w:rsidP="00250BEE">
                                <w:pPr>
                                  <w:pStyle w:val="af9"/>
                                  <w:rPr>
                                    <w:lang w:val="ru-RU"/>
                                  </w:rPr>
                                </w:pPr>
                                <w:r>
                                  <w:rPr>
                                    <w:lang w:val="ru-RU"/>
                                  </w:rPr>
                                  <w:t>Блинова Е.А.</w:t>
                                </w:r>
                              </w:p>
                              <w:p w14:paraId="1049FD3A" w14:textId="77777777" w:rsidR="00112FA8" w:rsidRDefault="00112FA8"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112FA8" w:rsidRDefault="00112FA8"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112FA8" w:rsidRDefault="00112FA8"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112FA8" w:rsidRDefault="00112FA8"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112FA8" w:rsidRDefault="00112FA8" w:rsidP="00250BEE">
                                <w:pPr>
                                  <w:pStyle w:val="af9"/>
                                  <w:rPr>
                                    <w:lang w:val="ru-RU"/>
                                  </w:rPr>
                                </w:pPr>
                                <w:r>
                                  <w:rPr>
                                    <w:lang w:val="ru-RU"/>
                                  </w:rPr>
                                  <w:t>Нистюк О.А.</w:t>
                                </w:r>
                              </w:p>
                              <w:p w14:paraId="4C7E71CD" w14:textId="77777777" w:rsidR="00112FA8" w:rsidRDefault="00112FA8" w:rsidP="00250BEE">
                                <w:pPr>
                                  <w:pStyle w:val="af9"/>
                                  <w:rPr>
                                    <w:lang w:val="ru-RU"/>
                                  </w:rPr>
                                </w:pPr>
                                <w:r>
                                  <w:rPr>
                                    <w:lang w:val="ru-RU"/>
                                  </w:rPr>
                                  <w:t>.</w:t>
                                </w:r>
                              </w:p>
                              <w:p w14:paraId="29E0A05D" w14:textId="77777777" w:rsidR="00112FA8" w:rsidRDefault="00112FA8"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112FA8" w:rsidRDefault="00112FA8"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112FA8" w:rsidRDefault="00112FA8" w:rsidP="00250BEE">
                                <w:pPr>
                                  <w:pStyle w:val="af9"/>
                                  <w:rPr>
                                    <w:lang w:val="ru-RU"/>
                                  </w:rPr>
                                </w:pPr>
                                <w:r>
                                  <w:rPr>
                                    <w:lang w:val="ru-RU"/>
                                  </w:rPr>
                                  <w:t>Смелов В.В.</w:t>
                                </w:r>
                              </w:p>
                              <w:p w14:paraId="2545E639" w14:textId="77777777" w:rsidR="00112FA8" w:rsidRDefault="00112FA8"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112FA8" w:rsidRPr="00250BEE" w:rsidRDefault="00112FA8"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112FA8" w:rsidRDefault="00112FA8"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112FA8" w:rsidRDefault="00112FA8"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112FA8" w:rsidRDefault="00112FA8"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112FA8" w:rsidRDefault="00112FA8"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112FA8" w:rsidRDefault="00112FA8"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112FA8" w:rsidRDefault="00112FA8"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77777777" w:rsidR="00112FA8" w:rsidRDefault="00112FA8"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112FA8" w:rsidRDefault="00112FA8"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112FA8" w:rsidRDefault="00112FA8" w:rsidP="00250BEE">
                          <w:pPr>
                            <w:pStyle w:val="af9"/>
                          </w:pPr>
                          <w:r>
                            <w:t xml:space="preserve"> </w:t>
                          </w:r>
                          <w:r>
                            <w:rPr>
                              <w:i w:val="0"/>
                            </w:rPr>
                            <w:t>Разраб</w:t>
                          </w:r>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112FA8" w:rsidRDefault="00112FA8" w:rsidP="00250BEE">
                          <w:pPr>
                            <w:pStyle w:val="af9"/>
                            <w:rPr>
                              <w:lang w:val="ru-RU"/>
                            </w:rPr>
                          </w:pPr>
                          <w:r>
                            <w:rPr>
                              <w:lang w:val="ru-RU"/>
                            </w:rPr>
                            <w:t>Першай Я.Б.</w:t>
                          </w:r>
                        </w:p>
                        <w:p w14:paraId="0E01338A" w14:textId="77777777" w:rsidR="00112FA8" w:rsidRDefault="00112FA8" w:rsidP="00250BEE">
                          <w:pPr>
                            <w:pStyle w:val="af9"/>
                            <w:rPr>
                              <w:lang w:val="ru-RU"/>
                            </w:rPr>
                          </w:pPr>
                          <w:r>
                            <w:rPr>
                              <w:lang w:val="ru-RU"/>
                            </w:rPr>
                            <w:t>.</w:t>
                          </w:r>
                        </w:p>
                        <w:p w14:paraId="5F22EE60" w14:textId="77777777" w:rsidR="00112FA8" w:rsidRDefault="00112FA8"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112FA8" w:rsidRDefault="00112FA8" w:rsidP="00250BEE">
                          <w:pPr>
                            <w:pStyle w:val="af9"/>
                          </w:pPr>
                          <w:r>
                            <w:t xml:space="preserve"> </w:t>
                          </w:r>
                          <w:r>
                            <w:rPr>
                              <w:i w:val="0"/>
                            </w:rPr>
                            <w:t>Провер</w:t>
                          </w:r>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112FA8" w:rsidRDefault="00112FA8" w:rsidP="00250BEE">
                          <w:pPr>
                            <w:pStyle w:val="af9"/>
                            <w:rPr>
                              <w:lang w:val="ru-RU"/>
                            </w:rPr>
                          </w:pPr>
                          <w:r>
                            <w:rPr>
                              <w:lang w:val="ru-RU"/>
                            </w:rPr>
                            <w:t>Блинова Е.А.</w:t>
                          </w:r>
                        </w:p>
                        <w:p w14:paraId="1049FD3A" w14:textId="77777777" w:rsidR="00112FA8" w:rsidRDefault="00112FA8"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112FA8" w:rsidRDefault="00112FA8"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112FA8" w:rsidRDefault="00112FA8"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112FA8" w:rsidRDefault="00112FA8"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112FA8" w:rsidRDefault="00112FA8" w:rsidP="00250BEE">
                          <w:pPr>
                            <w:pStyle w:val="af9"/>
                            <w:rPr>
                              <w:lang w:val="ru-RU"/>
                            </w:rPr>
                          </w:pPr>
                          <w:r>
                            <w:rPr>
                              <w:lang w:val="ru-RU"/>
                            </w:rPr>
                            <w:t>Нистюк О.А.</w:t>
                          </w:r>
                        </w:p>
                        <w:p w14:paraId="4C7E71CD" w14:textId="77777777" w:rsidR="00112FA8" w:rsidRDefault="00112FA8" w:rsidP="00250BEE">
                          <w:pPr>
                            <w:pStyle w:val="af9"/>
                            <w:rPr>
                              <w:lang w:val="ru-RU"/>
                            </w:rPr>
                          </w:pPr>
                          <w:r>
                            <w:rPr>
                              <w:lang w:val="ru-RU"/>
                            </w:rPr>
                            <w:t>.</w:t>
                          </w:r>
                        </w:p>
                        <w:p w14:paraId="29E0A05D" w14:textId="77777777" w:rsidR="00112FA8" w:rsidRDefault="00112FA8"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112FA8" w:rsidRDefault="00112FA8" w:rsidP="00250BEE">
                          <w:pPr>
                            <w:pStyle w:val="af9"/>
                          </w:pPr>
                          <w:r>
                            <w:t xml:space="preserve"> </w:t>
                          </w:r>
                          <w:r>
                            <w:rPr>
                              <w:i w:val="0"/>
                            </w:rPr>
                            <w:t>Утверд</w:t>
                          </w:r>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112FA8" w:rsidRDefault="00112FA8" w:rsidP="00250BEE">
                          <w:pPr>
                            <w:pStyle w:val="af9"/>
                            <w:rPr>
                              <w:lang w:val="ru-RU"/>
                            </w:rPr>
                          </w:pPr>
                          <w:r>
                            <w:rPr>
                              <w:lang w:val="ru-RU"/>
                            </w:rPr>
                            <w:t>Смелов В.В.</w:t>
                          </w:r>
                        </w:p>
                        <w:p w14:paraId="2545E639" w14:textId="77777777" w:rsidR="00112FA8" w:rsidRDefault="00112FA8"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112FA8" w:rsidRPr="00250BEE" w:rsidRDefault="00112FA8"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112FA8" w:rsidRDefault="00112FA8"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112FA8" w:rsidRDefault="00112FA8"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77777777" w:rsidR="00112FA8" w:rsidRDefault="00112FA8"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77777777" w:rsidR="00112FA8" w:rsidRDefault="00112FA8"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112FA8" w:rsidRDefault="00112FA8"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76"/>
    </w:p>
    <w:p w14:paraId="6E0F234E" w14:textId="0F1DA6BB" w:rsidR="00213396" w:rsidRDefault="00213396" w:rsidP="000C4FAD">
      <w:pPr>
        <w:pStyle w:val="a8"/>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76" w:history="1">
        <w:r w:rsidRPr="00A47803">
          <w:rPr>
            <w:rStyle w:val="ab"/>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8"/>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77" w:history="1">
        <w:r w:rsidR="00E52665" w:rsidRPr="001E1AAD">
          <w:rPr>
            <w:rStyle w:val="ab"/>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8"/>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78" w:history="1">
        <w:r w:rsidRPr="009D36AB">
          <w:rPr>
            <w:rStyle w:val="ab"/>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8"/>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79" w:history="1">
        <w:r w:rsidR="00E52665" w:rsidRPr="009D36AB">
          <w:rPr>
            <w:rStyle w:val="ab"/>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8"/>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0" w:history="1">
        <w:r w:rsidR="00E52665" w:rsidRPr="00A3422D">
          <w:rPr>
            <w:rStyle w:val="ab"/>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8"/>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81" w:history="1">
        <w:r w:rsidR="00E52665" w:rsidRPr="00A3422D">
          <w:rPr>
            <w:rStyle w:val="ab"/>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8"/>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82" w:history="1">
        <w:r w:rsidR="00E52665" w:rsidRPr="00A3422D">
          <w:rPr>
            <w:rStyle w:val="ab"/>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8"/>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83" w:history="1">
        <w:r w:rsidR="00E52665" w:rsidRPr="00A3422D">
          <w:rPr>
            <w:rStyle w:val="ab"/>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8"/>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84" w:history="1">
        <w:r w:rsidR="00E52665" w:rsidRPr="00A3422D">
          <w:rPr>
            <w:rStyle w:val="ab"/>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8"/>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85" w:history="1">
        <w:r w:rsidR="00E52665" w:rsidRPr="0028132E">
          <w:rPr>
            <w:rStyle w:val="ab"/>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8"/>
        <w:ind w:firstLine="0"/>
        <w:rPr>
          <w:rFonts w:eastAsia="Calibri"/>
        </w:rPr>
      </w:pPr>
    </w:p>
    <w:p w14:paraId="125B2C70" w14:textId="3EB6A2CB" w:rsidR="00250BEE" w:rsidRDefault="00250BEE" w:rsidP="00213396">
      <w:pPr>
        <w:pStyle w:val="a8"/>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8"/>
        <w:numPr>
          <w:ilvl w:val="0"/>
          <w:numId w:val="28"/>
        </w:numPr>
        <w:ind w:left="0" w:firstLine="709"/>
        <w:rPr>
          <w:rFonts w:eastAsia="Calibri"/>
        </w:rPr>
      </w:pPr>
      <w:r w:rsidRPr="00523912">
        <w:lastRenderedPageBreak/>
        <w:t xml:space="preserve">Хэширование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86" w:history="1">
        <w:r w:rsidR="002541BB" w:rsidRPr="00A3500A">
          <w:rPr>
            <w:rStyle w:val="ab"/>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8"/>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87" w:history="1">
        <w:r w:rsidRPr="00A7480B">
          <w:rPr>
            <w:rStyle w:val="ab"/>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8"/>
        <w:numPr>
          <w:ilvl w:val="0"/>
          <w:numId w:val="28"/>
        </w:numPr>
        <w:ind w:left="0" w:firstLine="709"/>
        <w:rPr>
          <w:rFonts w:eastAsia="Calibri"/>
        </w:rPr>
      </w:pPr>
      <w:r w:rsidRPr="00523912">
        <w:rPr>
          <w:lang w:val="en-US"/>
        </w:rPr>
        <w:t xml:space="preserve">ASP.NET Core 3.1 - Hash and Verify Passwords with BCrypt.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88" w:history="1">
        <w:r w:rsidRPr="00A7480B">
          <w:rPr>
            <w:rStyle w:val="ab"/>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49EF6C79" w:rsidR="00523912" w:rsidRPr="00523912" w:rsidRDefault="00523912" w:rsidP="002541BB">
      <w:r w:rsidRPr="00523912">
        <w:t xml:space="preserve">14 </w:t>
      </w:r>
      <w:r w:rsidR="002541BB">
        <w:rPr>
          <w:lang w:val="en-US"/>
        </w:rPr>
        <w:t>Stackoverflow</w:t>
      </w:r>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89" w:history="1">
        <w:r w:rsidRPr="00523912">
          <w:rPr>
            <w:rStyle w:val="ab"/>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732F9C78" w14:textId="77777777" w:rsidR="00523912" w:rsidRPr="00523912" w:rsidRDefault="00523912" w:rsidP="00523912">
      <w:pPr>
        <w:pStyle w:val="a8"/>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E004D3">
      <w:pPr>
        <w:pStyle w:val="a8"/>
        <w:outlineLvl w:val="0"/>
        <w:rPr>
          <w:b/>
        </w:rPr>
      </w:pPr>
      <w:bookmarkStart w:id="77" w:name="_Toc72351936"/>
      <w:r>
        <w:rPr>
          <w:b/>
        </w:rPr>
        <w:lastRenderedPageBreak/>
        <w:t>Приложение А</w:t>
      </w:r>
      <w:bookmarkEnd w:id="77"/>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8"/>
        <w:outlineLvl w:val="0"/>
        <w:rPr>
          <w:b/>
        </w:rPr>
      </w:pPr>
      <w:bookmarkStart w:id="78" w:name="_Toc72351937"/>
      <w:r>
        <w:rPr>
          <w:b/>
        </w:rPr>
        <w:lastRenderedPageBreak/>
        <w:t>Приложение</w:t>
      </w:r>
      <w:r w:rsidRPr="001C00D0">
        <w:rPr>
          <w:b/>
        </w:rPr>
        <w:t xml:space="preserve"> </w:t>
      </w:r>
      <w:r>
        <w:rPr>
          <w:b/>
        </w:rPr>
        <w:t>Б</w:t>
      </w:r>
      <w:r w:rsidRPr="001C00D0">
        <w:rPr>
          <w:b/>
        </w:rPr>
        <w:t>.</w:t>
      </w:r>
      <w:bookmarkEnd w:id="78"/>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SportHub</w:t>
      </w:r>
    </w:p>
    <w:p w14:paraId="736D47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426243B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SportHub</w:t>
      </w:r>
    </w:p>
    <w:p w14:paraId="4ECD561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366CA58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0117A2A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02C6F23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Guid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547589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D1E5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ail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0D7274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asswor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90B256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sAdmin </w:t>
      </w:r>
      <w:r>
        <w:rPr>
          <w:rFonts w:ascii="Consolas" w:eastAsiaTheme="minorHAnsi" w:hAnsi="Consolas" w:cs="Consolas"/>
          <w:color w:val="0000FF"/>
          <w:sz w:val="19"/>
          <w:szCs w:val="19"/>
          <w:lang w:val="en-US" w:eastAsia="en-US"/>
        </w:rPr>
        <w:t>BI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BA629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087420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3FFCB88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UsersInfo</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5D3FA61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DD305F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539981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First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30F5C6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Last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p>
    <w:p w14:paraId="3F589D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untr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59F3FA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it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0959785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ateOfBirth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486B059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portLevel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CC327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Height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5D361C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e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495A6AB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About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50</w:t>
      </w:r>
      <w:r>
        <w:rPr>
          <w:rFonts w:ascii="Consolas" w:eastAsiaTheme="minorHAnsi" w:hAnsi="Consolas" w:cs="Consolas"/>
          <w:color w:val="808080"/>
          <w:sz w:val="19"/>
          <w:szCs w:val="19"/>
          <w:lang w:val="en-US" w:eastAsia="en-US"/>
        </w:rPr>
        <w:t>),</w:t>
      </w:r>
    </w:p>
    <w:p w14:paraId="2CBD493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Motivation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70</w:t>
      </w:r>
      <w:r>
        <w:rPr>
          <w:rFonts w:ascii="Consolas" w:eastAsiaTheme="minorHAnsi" w:hAnsi="Consolas" w:cs="Consolas"/>
          <w:color w:val="808080"/>
          <w:sz w:val="19"/>
          <w:szCs w:val="19"/>
          <w:lang w:val="en-US" w:eastAsia="en-US"/>
        </w:rPr>
        <w:t>),</w:t>
      </w:r>
    </w:p>
    <w:p w14:paraId="74ADE5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AvatarUrl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E37D3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4EAE120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06F6BA3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25191E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4E56921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p>
    <w:p w14:paraId="6A30953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4DA272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01D669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FF00FF"/>
          <w:sz w:val="19"/>
          <w:szCs w:val="19"/>
          <w:lang w:val="en-US" w:eastAsia="en-US"/>
        </w:rPr>
        <w:t>MAX</w:t>
      </w:r>
      <w:r>
        <w:rPr>
          <w:rFonts w:ascii="Consolas" w:eastAsiaTheme="minorHAnsi" w:hAnsi="Consolas" w:cs="Consolas"/>
          <w:color w:val="808080"/>
          <w:sz w:val="19"/>
          <w:szCs w:val="19"/>
          <w:lang w:val="en-US" w:eastAsia="en-US"/>
        </w:rPr>
        <w:t>),</w:t>
      </w:r>
    </w:p>
    <w:p w14:paraId="22F4F9F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mageUrl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2B25F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ateCreated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6B5C50E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4F9924C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125E02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651538E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AdminPosts</w:t>
      </w:r>
      <w:r>
        <w:rPr>
          <w:rFonts w:ascii="Consolas" w:eastAsiaTheme="minorHAnsi" w:hAnsi="Consolas" w:cs="Consolas"/>
          <w:color w:val="808080"/>
          <w:sz w:val="19"/>
          <w:szCs w:val="19"/>
          <w:lang w:val="en-US" w:eastAsia="en-US"/>
        </w:rPr>
        <w:t>(</w:t>
      </w:r>
      <w:proofErr w:type="gramEnd"/>
    </w:p>
    <w:p w14:paraId="7A34854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4BE9D7B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Titl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504BED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21B70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Duration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71C4BD4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Complexity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239EFA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mageUrl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500EFB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ateCreated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FFA00E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50240B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14:paraId="6279844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AD52CF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0F2A623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mments</w:t>
      </w:r>
      <w:r>
        <w:rPr>
          <w:rFonts w:ascii="Consolas" w:eastAsiaTheme="minorHAnsi" w:hAnsi="Consolas" w:cs="Consolas"/>
          <w:color w:val="808080"/>
          <w:sz w:val="19"/>
          <w:szCs w:val="19"/>
          <w:lang w:val="en-US" w:eastAsia="en-US"/>
        </w:rPr>
        <w:t>(</w:t>
      </w:r>
      <w:proofErr w:type="gramEnd"/>
    </w:p>
    <w:p w14:paraId="680675E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5AE4FE6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E014C3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0</w:t>
      </w:r>
      <w:r>
        <w:rPr>
          <w:rFonts w:ascii="Consolas" w:eastAsiaTheme="minorHAnsi" w:hAnsi="Consolas" w:cs="Consolas"/>
          <w:color w:val="808080"/>
          <w:sz w:val="19"/>
          <w:szCs w:val="19"/>
          <w:lang w:val="en-US" w:eastAsia="en-US"/>
        </w:rPr>
        <w:t>),</w:t>
      </w:r>
    </w:p>
    <w:p w14:paraId="32D6227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ateCreated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5BF5F1F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Post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054FB74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Pos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E368A3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ASCA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p>
    <w:p w14:paraId="6D602F2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1DFDAB3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279EDBF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4694AE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kes</w:t>
      </w:r>
      <w:r>
        <w:rPr>
          <w:rFonts w:ascii="Consolas" w:eastAsiaTheme="minorHAnsi" w:hAnsi="Consolas" w:cs="Consolas"/>
          <w:color w:val="808080"/>
          <w:sz w:val="19"/>
          <w:szCs w:val="19"/>
          <w:lang w:val="en-US" w:eastAsia="en-US"/>
        </w:rPr>
        <w:t>(</w:t>
      </w:r>
      <w:proofErr w:type="gramEnd"/>
    </w:p>
    <w:p w14:paraId="266C48C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330DC9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48BBF6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Post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03AF33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1091572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Pos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32CA3D2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1398D8E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9C631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735366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ubscribes</w:t>
      </w:r>
      <w:r>
        <w:rPr>
          <w:rFonts w:ascii="Consolas" w:eastAsiaTheme="minorHAnsi" w:hAnsi="Consolas" w:cs="Consolas"/>
          <w:color w:val="808080"/>
          <w:sz w:val="19"/>
          <w:szCs w:val="19"/>
          <w:lang w:val="en-US" w:eastAsia="en-US"/>
        </w:rPr>
        <w:t>(</w:t>
      </w:r>
      <w:proofErr w:type="gramEnd"/>
    </w:p>
    <w:p w14:paraId="61904CF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77E55AF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4E0DC7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ubscrib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177074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3E5E987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r>
        <w:rPr>
          <w:rFonts w:ascii="Consolas" w:eastAsiaTheme="minorHAnsi" w:hAnsi="Consolas" w:cs="Consolas"/>
          <w:color w:val="808080"/>
          <w:sz w:val="19"/>
          <w:szCs w:val="19"/>
          <w:lang w:val="en-US" w:eastAsia="en-US"/>
        </w:rPr>
        <w:t>,</w:t>
      </w:r>
    </w:p>
    <w:p w14:paraId="4E0BE220" w14:textId="214BFBA4"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ubscrib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38EEB7B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390BF73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B18219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avedPosts</w:t>
      </w:r>
      <w:r>
        <w:rPr>
          <w:rFonts w:ascii="Consolas" w:eastAsiaTheme="minorHAnsi" w:hAnsi="Consolas" w:cs="Consolas"/>
          <w:color w:val="808080"/>
          <w:sz w:val="19"/>
          <w:szCs w:val="19"/>
          <w:lang w:val="en-US" w:eastAsia="en-US"/>
        </w:rPr>
        <w:t>(</w:t>
      </w:r>
      <w:proofErr w:type="gramEnd"/>
    </w:p>
    <w:p w14:paraId="07CCAC0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51F0D8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Id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FBBAED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Post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E2E1AF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GuidId</w:t>
      </w:r>
      <w:r>
        <w:rPr>
          <w:rFonts w:ascii="Consolas" w:eastAsiaTheme="minorHAnsi" w:hAnsi="Consolas" w:cs="Consolas"/>
          <w:color w:val="808080"/>
          <w:sz w:val="19"/>
          <w:szCs w:val="19"/>
          <w:lang w:val="en-US" w:eastAsia="en-US"/>
        </w:rPr>
        <w:t>),</w:t>
      </w:r>
    </w:p>
    <w:p w14:paraId="49CD081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Pos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9BC2129" w14:textId="77777777" w:rsidR="005175B6" w:rsidRPr="001C00D0"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ON</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DELETE</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CADE</w:t>
      </w:r>
    </w:p>
    <w:p w14:paraId="49C0B239" w14:textId="1A08B7AD" w:rsidR="009E4C1C" w:rsidRPr="001C00D0" w:rsidRDefault="005175B6" w:rsidP="005175B6">
      <w:pPr>
        <w:pStyle w:val="a8"/>
        <w:rPr>
          <w:rFonts w:ascii="Consolas" w:hAnsi="Consolas" w:cs="Consolas"/>
          <w:color w:val="808080"/>
          <w:sz w:val="19"/>
          <w:szCs w:val="19"/>
        </w:rPr>
      </w:pPr>
      <w:r w:rsidRPr="001C00D0">
        <w:rPr>
          <w:rFonts w:ascii="Consolas" w:hAnsi="Consolas" w:cs="Consolas"/>
          <w:color w:val="808080"/>
          <w:sz w:val="19"/>
          <w:szCs w:val="19"/>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B060A1">
      <w:pPr>
        <w:pStyle w:val="a8"/>
        <w:outlineLvl w:val="0"/>
        <w:rPr>
          <w:b/>
        </w:rPr>
      </w:pPr>
      <w:bookmarkStart w:id="79" w:name="_Toc72351938"/>
      <w:r w:rsidRPr="00487281">
        <w:rPr>
          <w:b/>
        </w:rPr>
        <w:lastRenderedPageBreak/>
        <w:t>Приложение В</w:t>
      </w:r>
      <w:bookmarkEnd w:id="79"/>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8"/>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8"/>
      </w:pPr>
    </w:p>
    <w:p w14:paraId="51638271" w14:textId="77777777" w:rsidR="001955E4" w:rsidRDefault="001955E4" w:rsidP="004017C7">
      <w:pPr>
        <w:pStyle w:val="a8"/>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B060A1">
      <w:pPr>
        <w:pStyle w:val="a8"/>
        <w:outlineLvl w:val="0"/>
        <w:rPr>
          <w:b/>
        </w:rPr>
      </w:pPr>
      <w:bookmarkStart w:id="80" w:name="_Toc72351939"/>
      <w:r w:rsidRPr="009E4C1C">
        <w:rPr>
          <w:b/>
        </w:rPr>
        <w:lastRenderedPageBreak/>
        <w:t>Приложение Г</w:t>
      </w:r>
      <w:bookmarkEnd w:id="80"/>
    </w:p>
    <w:p w14:paraId="0958A0D4" w14:textId="1043D2F7" w:rsidR="00487281" w:rsidRDefault="00487281" w:rsidP="00C56D52">
      <w:pPr>
        <w:pStyle w:val="a8"/>
        <w:rPr>
          <w:b/>
        </w:rPr>
      </w:pPr>
      <w:r>
        <w:rPr>
          <w:b/>
        </w:rPr>
        <w:t>Файловая система решения сервера</w:t>
      </w:r>
    </w:p>
    <w:p w14:paraId="387B26ED" w14:textId="7CF24DAC" w:rsidR="009E4C1C" w:rsidRDefault="009E4C1C" w:rsidP="00C56D52">
      <w:pPr>
        <w:pStyle w:val="a8"/>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B060A1">
      <w:pPr>
        <w:pStyle w:val="a8"/>
        <w:outlineLvl w:val="0"/>
        <w:rPr>
          <w:b/>
        </w:rPr>
      </w:pPr>
      <w:bookmarkStart w:id="81" w:name="_Toc72351940"/>
      <w:r>
        <w:rPr>
          <w:b/>
        </w:rPr>
        <w:lastRenderedPageBreak/>
        <w:t>Приложение</w:t>
      </w:r>
      <w:r w:rsidRPr="001C00D0">
        <w:rPr>
          <w:b/>
        </w:rPr>
        <w:t xml:space="preserve"> </w:t>
      </w:r>
      <w:r>
        <w:rPr>
          <w:b/>
        </w:rPr>
        <w:t>Д</w:t>
      </w:r>
      <w:bookmarkEnd w:id="81"/>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w:t>
      </w:r>
    </w:p>
    <w:p w14:paraId="78B71F7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name</w:t>
      </w:r>
      <w:proofErr w:type="gramEnd"/>
      <w:r w:rsidRPr="007B2A5F">
        <w:rPr>
          <w:rFonts w:ascii="Consolas" w:hAnsi="Consolas"/>
          <w:sz w:val="24"/>
          <w:szCs w:val="24"/>
          <w:lang w:val="en-US"/>
        </w:rPr>
        <w:t>": "POST User",</w:t>
      </w:r>
    </w:p>
    <w:p w14:paraId="24401565"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event</w:t>
      </w:r>
      <w:proofErr w:type="gramEnd"/>
      <w:r w:rsidRPr="007B2A5F">
        <w:rPr>
          <w:rFonts w:ascii="Consolas" w:hAnsi="Consolas"/>
          <w:sz w:val="24"/>
          <w:szCs w:val="24"/>
          <w:lang w:val="en-US"/>
        </w:rPr>
        <w:t>": [</w:t>
      </w:r>
    </w:p>
    <w:p w14:paraId="4981777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06D0FDC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isten</w:t>
      </w:r>
      <w:proofErr w:type="gramEnd"/>
      <w:r w:rsidRPr="007B2A5F">
        <w:rPr>
          <w:rFonts w:ascii="Consolas" w:hAnsi="Consolas"/>
          <w:sz w:val="24"/>
          <w:szCs w:val="24"/>
          <w:lang w:val="en-US"/>
        </w:rPr>
        <w:t>": "test",</w:t>
      </w:r>
    </w:p>
    <w:p w14:paraId="1AA48433"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script</w:t>
      </w:r>
      <w:proofErr w:type="gramEnd"/>
      <w:r w:rsidRPr="007B2A5F">
        <w:rPr>
          <w:rFonts w:ascii="Consolas" w:hAnsi="Consolas"/>
          <w:sz w:val="24"/>
          <w:szCs w:val="24"/>
          <w:lang w:val="en-US"/>
        </w:rPr>
        <w:t>": {</w:t>
      </w:r>
    </w:p>
    <w:p w14:paraId="3470684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exec</w:t>
      </w:r>
      <w:proofErr w:type="gramEnd"/>
      <w:r w:rsidRPr="007B2A5F">
        <w:rPr>
          <w:rFonts w:ascii="Consolas" w:hAnsi="Consolas"/>
          <w:sz w:val="24"/>
          <w:szCs w:val="24"/>
          <w:lang w:val="en-US"/>
        </w:rPr>
        <w:t>": [</w:t>
      </w:r>
    </w:p>
    <w:p w14:paraId="575C434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pm.collectionVariables.set(</w:t>
      </w:r>
      <w:proofErr w:type="gramEnd"/>
      <w:r w:rsidRPr="007B2A5F">
        <w:rPr>
          <w:rFonts w:ascii="Consolas" w:hAnsi="Consolas"/>
          <w:sz w:val="24"/>
          <w:szCs w:val="24"/>
          <w:lang w:val="en-US"/>
        </w:rPr>
        <w:t>\"userId\", pm.response.json().guidId);"</w:t>
      </w:r>
    </w:p>
    <w:p w14:paraId="098DE77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23F49C1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text/javascript"</w:t>
      </w:r>
    </w:p>
    <w:p w14:paraId="7A13EC9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696995A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129F3EA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
    <w:p w14:paraId="0233405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request</w:t>
      </w:r>
      <w:proofErr w:type="gramEnd"/>
      <w:r w:rsidRPr="007B2A5F">
        <w:rPr>
          <w:rFonts w:ascii="Consolas" w:hAnsi="Consolas"/>
          <w:sz w:val="24"/>
          <w:szCs w:val="24"/>
          <w:lang w:val="en-US"/>
        </w:rPr>
        <w:t>": {</w:t>
      </w:r>
    </w:p>
    <w:p w14:paraId="03393CBB"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auth</w:t>
      </w:r>
      <w:proofErr w:type="gramEnd"/>
      <w:r w:rsidRPr="007B2A5F">
        <w:rPr>
          <w:rFonts w:ascii="Consolas" w:hAnsi="Consolas"/>
          <w:sz w:val="24"/>
          <w:szCs w:val="24"/>
          <w:lang w:val="en-US"/>
        </w:rPr>
        <w:t>": {</w:t>
      </w:r>
    </w:p>
    <w:p w14:paraId="45DB789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noauth"</w:t>
      </w:r>
    </w:p>
    <w:p w14:paraId="0FAE6BE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316F604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ethod</w:t>
      </w:r>
      <w:proofErr w:type="gramEnd"/>
      <w:r w:rsidRPr="007B2A5F">
        <w:rPr>
          <w:rFonts w:ascii="Consolas" w:hAnsi="Consolas"/>
          <w:sz w:val="24"/>
          <w:szCs w:val="24"/>
          <w:lang w:val="en-US"/>
        </w:rPr>
        <w:t>": "POST",</w:t>
      </w:r>
    </w:p>
    <w:p w14:paraId="18CE57D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eader</w:t>
      </w:r>
      <w:proofErr w:type="gramEnd"/>
      <w:r w:rsidRPr="007B2A5F">
        <w:rPr>
          <w:rFonts w:ascii="Consolas" w:hAnsi="Consolas"/>
          <w:sz w:val="24"/>
          <w:szCs w:val="24"/>
          <w:lang w:val="en-US"/>
        </w:rPr>
        <w:t>": [],</w:t>
      </w:r>
    </w:p>
    <w:p w14:paraId="3F0BD1B4"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body</w:t>
      </w:r>
      <w:proofErr w:type="gramEnd"/>
      <w:r w:rsidRPr="007B2A5F">
        <w:rPr>
          <w:rFonts w:ascii="Consolas" w:hAnsi="Consolas"/>
          <w:sz w:val="24"/>
          <w:szCs w:val="24"/>
          <w:lang w:val="en-US"/>
        </w:rPr>
        <w:t>": {</w:t>
      </w:r>
    </w:p>
    <w:p w14:paraId="4378CBF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ode</w:t>
      </w:r>
      <w:proofErr w:type="gramEnd"/>
      <w:r w:rsidRPr="007B2A5F">
        <w:rPr>
          <w:rFonts w:ascii="Consolas" w:hAnsi="Consolas"/>
          <w:sz w:val="24"/>
          <w:szCs w:val="24"/>
          <w:lang w:val="en-US"/>
        </w:rPr>
        <w:t>": "raw",</w:t>
      </w:r>
    </w:p>
    <w:p w14:paraId="0C36B4C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r\n  \"username\": \"vint_crewk\",\r\n  \"email\": \"vitaly@gmail.com\",\r\n  \"password\": \"0987654321\",\r\n  \"isAdmin\": true\r\n}",</w:t>
      </w:r>
    </w:p>
    <w:p w14:paraId="29C2FB0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options</w:t>
      </w:r>
      <w:proofErr w:type="gramEnd"/>
      <w:r w:rsidRPr="007B2A5F">
        <w:rPr>
          <w:rFonts w:ascii="Consolas" w:hAnsi="Consolas"/>
          <w:sz w:val="24"/>
          <w:szCs w:val="24"/>
          <w:lang w:val="en-US"/>
        </w:rPr>
        <w:t>": {</w:t>
      </w:r>
    </w:p>
    <w:p w14:paraId="38254496"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
    <w:p w14:paraId="08C510CD"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anguage</w:t>
      </w:r>
      <w:proofErr w:type="gramEnd"/>
      <w:r w:rsidRPr="007B2A5F">
        <w:rPr>
          <w:rFonts w:ascii="Consolas" w:hAnsi="Consolas"/>
          <w:sz w:val="24"/>
          <w:szCs w:val="24"/>
          <w:lang w:val="en-US"/>
        </w:rPr>
        <w:t>": "json"</w:t>
      </w:r>
    </w:p>
    <w:p w14:paraId="0B2247F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D2E964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F47342C"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29A95FCA"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url</w:t>
      </w:r>
      <w:proofErr w:type="gramEnd"/>
      <w:r w:rsidRPr="007B2A5F">
        <w:rPr>
          <w:rFonts w:ascii="Consolas" w:hAnsi="Consolas"/>
          <w:sz w:val="24"/>
          <w:szCs w:val="24"/>
          <w:lang w:val="en-US"/>
        </w:rPr>
        <w:t>": {</w:t>
      </w:r>
    </w:p>
    <w:p w14:paraId="61CCA01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baseurl}}/user",</w:t>
      </w:r>
    </w:p>
    <w:p w14:paraId="0227BA0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ost</w:t>
      </w:r>
      <w:proofErr w:type="gramEnd"/>
      <w:r w:rsidRPr="007B2A5F">
        <w:rPr>
          <w:rFonts w:ascii="Consolas" w:hAnsi="Consolas"/>
          <w:sz w:val="24"/>
          <w:szCs w:val="24"/>
          <w:lang w:val="en-US"/>
        </w:rPr>
        <w:t>": [</w:t>
      </w:r>
    </w:p>
    <w:p w14:paraId="49176BB0"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baseurl</w:t>
      </w:r>
      <w:proofErr w:type="gramEnd"/>
      <w:r w:rsidRPr="007B2A5F">
        <w:rPr>
          <w:rFonts w:ascii="Consolas" w:hAnsi="Consolas"/>
          <w:sz w:val="24"/>
          <w:szCs w:val="24"/>
          <w:lang w:val="en-US"/>
        </w:rPr>
        <w:t>}}"</w:t>
      </w:r>
    </w:p>
    <w:p w14:paraId="228B290A" w14:textId="77777777" w:rsidR="007B2A5F" w:rsidRPr="00020716"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020716">
        <w:rPr>
          <w:rFonts w:ascii="Consolas" w:hAnsi="Consolas"/>
          <w:sz w:val="24"/>
          <w:szCs w:val="24"/>
          <w:lang w:val="en-US"/>
        </w:rPr>
        <w:t>],</w:t>
      </w:r>
    </w:p>
    <w:p w14:paraId="4FB236E7"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path</w:t>
      </w:r>
      <w:proofErr w:type="gramEnd"/>
      <w:r w:rsidRPr="00020716">
        <w:rPr>
          <w:rFonts w:ascii="Consolas" w:hAnsi="Consolas"/>
          <w:sz w:val="24"/>
          <w:szCs w:val="24"/>
          <w:lang w:val="en-US"/>
        </w:rPr>
        <w:t>": [</w:t>
      </w:r>
    </w:p>
    <w:p w14:paraId="02F126B2"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user</w:t>
      </w:r>
      <w:proofErr w:type="gramEnd"/>
      <w:r w:rsidRPr="00020716">
        <w:rPr>
          <w:rFonts w:ascii="Consolas" w:hAnsi="Consolas"/>
          <w:sz w:val="24"/>
          <w:szCs w:val="24"/>
          <w:lang w:val="en-US"/>
        </w:rPr>
        <w:t>"</w:t>
      </w:r>
    </w:p>
    <w:p w14:paraId="786627EB"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
    <w:p w14:paraId="0216577E"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t>}</w:t>
      </w:r>
    </w:p>
    <w:p w14:paraId="2E271D38"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
    <w:p w14:paraId="2D98B9C6"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roofErr w:type="gramStart"/>
      <w:r w:rsidRPr="00020716">
        <w:rPr>
          <w:rFonts w:ascii="Consolas" w:hAnsi="Consolas"/>
          <w:sz w:val="24"/>
          <w:szCs w:val="24"/>
          <w:lang w:val="en-US"/>
        </w:rPr>
        <w:t>response</w:t>
      </w:r>
      <w:proofErr w:type="gramEnd"/>
      <w:r w:rsidRPr="00020716">
        <w:rPr>
          <w:rFonts w:ascii="Consolas" w:hAnsi="Consolas"/>
          <w:sz w:val="24"/>
          <w:szCs w:val="24"/>
          <w:lang w:val="en-US"/>
        </w:rPr>
        <w:t>": []</w:t>
      </w:r>
    </w:p>
    <w:p w14:paraId="69C4FEB0" w14:textId="7BC8B08F" w:rsidR="00AA6862" w:rsidRPr="00020716" w:rsidRDefault="007B2A5F" w:rsidP="007B2A5F">
      <w:pPr>
        <w:pStyle w:val="a8"/>
        <w:rPr>
          <w:rFonts w:ascii="Consolas" w:hAnsi="Consolas"/>
          <w:sz w:val="24"/>
          <w:szCs w:val="24"/>
          <w:lang w:val="en-US"/>
        </w:rPr>
      </w:pPr>
      <w:r w:rsidRPr="00020716">
        <w:rPr>
          <w:rFonts w:ascii="Consolas" w:hAnsi="Consolas"/>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B060A1">
      <w:pPr>
        <w:pStyle w:val="a8"/>
        <w:outlineLvl w:val="0"/>
        <w:rPr>
          <w:b/>
          <w:lang w:val="en-US"/>
        </w:rPr>
      </w:pPr>
      <w:bookmarkStart w:id="82" w:name="_Toc72351941"/>
      <w:r w:rsidRPr="00AA6862">
        <w:rPr>
          <w:b/>
        </w:rPr>
        <w:lastRenderedPageBreak/>
        <w:t>Приложение</w:t>
      </w:r>
      <w:r w:rsidRPr="00020716">
        <w:rPr>
          <w:b/>
          <w:lang w:val="en-US"/>
        </w:rPr>
        <w:t xml:space="preserve"> </w:t>
      </w:r>
      <w:r w:rsidRPr="00AA6862">
        <w:rPr>
          <w:b/>
        </w:rPr>
        <w:t>Е</w:t>
      </w:r>
      <w:bookmarkEnd w:id="82"/>
    </w:p>
    <w:p w14:paraId="49612518" w14:textId="7FEFFB25" w:rsidR="002C72C4" w:rsidRPr="001C00D0" w:rsidRDefault="002C72C4" w:rsidP="007B2A5F">
      <w:pPr>
        <w:pStyle w:val="a8"/>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727968">
      <w:pPr>
        <w:pStyle w:val="a8"/>
        <w:outlineLvl w:val="0"/>
        <w:rPr>
          <w:b/>
        </w:rPr>
      </w:pPr>
      <w:bookmarkStart w:id="83" w:name="_Toc72351942"/>
      <w:r>
        <w:rPr>
          <w:b/>
        </w:rPr>
        <w:lastRenderedPageBreak/>
        <w:t>Приложение Ж</w:t>
      </w:r>
      <w:bookmarkEnd w:id="83"/>
    </w:p>
    <w:p w14:paraId="5002A7CD" w14:textId="777A42EC" w:rsidR="002C72C4" w:rsidRDefault="002C72C4" w:rsidP="002C72C4">
      <w:pPr>
        <w:pStyle w:val="af4"/>
      </w:pPr>
      <w:r>
        <w:t>Схема архитектуры программного средства</w:t>
      </w:r>
    </w:p>
    <w:p w14:paraId="11647C5E" w14:textId="3AABEB13" w:rsidR="00C56D52" w:rsidRPr="00C56D52" w:rsidRDefault="00112FA8" w:rsidP="00DF48A3">
      <w:pPr>
        <w:pStyle w:val="440"/>
        <w:rPr>
          <w:rFonts w:cs="Times New Roman"/>
          <w:szCs w:val="28"/>
        </w:rPr>
      </w:pPr>
      <w:r w:rsidRPr="00112FA8">
        <w:rPr>
          <w:rFonts w:cs="Times New Roman"/>
          <w:szCs w:val="28"/>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907790"/>
                    </a:xfrm>
                    <a:prstGeom prst="rect">
                      <a:avLst/>
                    </a:prstGeom>
                    <a:ln>
                      <a:solidFill>
                        <a:schemeClr val="tx1"/>
                      </a:solidFill>
                    </a:ln>
                  </pic:spPr>
                </pic:pic>
              </a:graphicData>
            </a:graphic>
          </wp:inline>
        </w:drawing>
      </w:r>
    </w:p>
    <w:sectPr w:rsidR="00C56D52" w:rsidRPr="00C56D52" w:rsidSect="001C2D08">
      <w:headerReference w:type="default" r:id="rId94"/>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58DB" w14:textId="77777777" w:rsidR="00173069" w:rsidRDefault="00173069">
      <w:r>
        <w:separator/>
      </w:r>
    </w:p>
  </w:endnote>
  <w:endnote w:type="continuationSeparator" w:id="0">
    <w:p w14:paraId="3EDF73C2" w14:textId="77777777" w:rsidR="00173069" w:rsidRDefault="0017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634A" w14:textId="77777777" w:rsidR="00173069" w:rsidRDefault="00173069">
      <w:r>
        <w:separator/>
      </w:r>
    </w:p>
  </w:footnote>
  <w:footnote w:type="continuationSeparator" w:id="0">
    <w:p w14:paraId="1FCE9823" w14:textId="77777777" w:rsidR="00173069" w:rsidRDefault="0017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14:paraId="75EF8038" w14:textId="71112F15" w:rsidR="00112FA8" w:rsidRPr="0078224A" w:rsidRDefault="00112FA8" w:rsidP="0009160A">
        <w:pPr>
          <w:pStyle w:val="a5"/>
          <w:ind w:right="113"/>
          <w:jc w:val="right"/>
          <w:rPr>
            <w:lang w:val="en-US"/>
          </w:rPr>
        </w:pPr>
        <w:r>
          <w:fldChar w:fldCharType="begin"/>
        </w:r>
        <w:r>
          <w:instrText>PAGE   \* MERGEFORMAT</w:instrText>
        </w:r>
        <w:r>
          <w:fldChar w:fldCharType="separate"/>
        </w:r>
        <w:r w:rsidR="00CA380D">
          <w:rPr>
            <w:noProof/>
          </w:rPr>
          <w:t>8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7176D3C"/>
    <w:multiLevelType w:val="hybridMultilevel"/>
    <w:tmpl w:val="09124DE2"/>
    <w:lvl w:ilvl="0" w:tplc="2A1A8636">
      <w:start w:val="1"/>
      <w:numFmt w:val="bullet"/>
      <w:pStyle w:val="a0"/>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7"/>
  </w:num>
  <w:num w:numId="2">
    <w:abstractNumId w:val="14"/>
  </w:num>
  <w:num w:numId="3">
    <w:abstractNumId w:val="8"/>
  </w:num>
  <w:num w:numId="4">
    <w:abstractNumId w:val="4"/>
  </w:num>
  <w:num w:numId="5">
    <w:abstractNumId w:val="11"/>
  </w:num>
  <w:num w:numId="6">
    <w:abstractNumId w:val="19"/>
  </w:num>
  <w:num w:numId="7">
    <w:abstractNumId w:val="13"/>
  </w:num>
  <w:num w:numId="8">
    <w:abstractNumId w:val="17"/>
  </w:num>
  <w:num w:numId="9">
    <w:abstractNumId w:val="9"/>
  </w:num>
  <w:num w:numId="10">
    <w:abstractNumId w:val="20"/>
  </w:num>
  <w:num w:numId="11">
    <w:abstractNumId w:val="22"/>
  </w:num>
  <w:num w:numId="12">
    <w:abstractNumId w:val="18"/>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2"/>
  </w:num>
  <w:num w:numId="18">
    <w:abstractNumId w:val="21"/>
  </w:num>
  <w:num w:numId="19">
    <w:abstractNumId w:val="9"/>
    <w:lvlOverride w:ilvl="0">
      <w:startOverride w:val="4"/>
    </w:lvlOverride>
  </w:num>
  <w:num w:numId="20">
    <w:abstractNumId w:val="9"/>
    <w:lvlOverride w:ilvl="0">
      <w:startOverride w:val="6"/>
    </w:lvlOverride>
    <w:lvlOverride w:ilvl="1">
      <w:startOverride w:val="9"/>
    </w:lvlOverride>
  </w:num>
  <w:num w:numId="21">
    <w:abstractNumId w:val="9"/>
    <w:lvlOverride w:ilvl="0">
      <w:startOverride w:val="5"/>
    </w:lvlOverride>
  </w:num>
  <w:num w:numId="22">
    <w:abstractNumId w:val="9"/>
    <w:lvlOverride w:ilvl="0">
      <w:startOverride w:val="6"/>
    </w:lvlOverride>
  </w:num>
  <w:num w:numId="23">
    <w:abstractNumId w:val="2"/>
  </w:num>
  <w:num w:numId="24">
    <w:abstractNumId w:val="16"/>
  </w:num>
  <w:num w:numId="2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716"/>
    <w:rsid w:val="00042EE2"/>
    <w:rsid w:val="00047F36"/>
    <w:rsid w:val="00076AD1"/>
    <w:rsid w:val="000844E7"/>
    <w:rsid w:val="0009160A"/>
    <w:rsid w:val="00091DDE"/>
    <w:rsid w:val="000946BA"/>
    <w:rsid w:val="000A5CFD"/>
    <w:rsid w:val="000B448E"/>
    <w:rsid w:val="000B44EF"/>
    <w:rsid w:val="000C4FAD"/>
    <w:rsid w:val="000D25BD"/>
    <w:rsid w:val="000F35ED"/>
    <w:rsid w:val="00112BB9"/>
    <w:rsid w:val="00112FA8"/>
    <w:rsid w:val="00115CB6"/>
    <w:rsid w:val="00120795"/>
    <w:rsid w:val="001424EC"/>
    <w:rsid w:val="00161C17"/>
    <w:rsid w:val="00167950"/>
    <w:rsid w:val="00173069"/>
    <w:rsid w:val="00185FB1"/>
    <w:rsid w:val="0019490A"/>
    <w:rsid w:val="001955E4"/>
    <w:rsid w:val="00195FBC"/>
    <w:rsid w:val="0019755B"/>
    <w:rsid w:val="001B44AD"/>
    <w:rsid w:val="001C00D0"/>
    <w:rsid w:val="001C064F"/>
    <w:rsid w:val="001C2D08"/>
    <w:rsid w:val="001C36E6"/>
    <w:rsid w:val="001D4646"/>
    <w:rsid w:val="001D6E53"/>
    <w:rsid w:val="001E1725"/>
    <w:rsid w:val="00212EB9"/>
    <w:rsid w:val="00213396"/>
    <w:rsid w:val="002134D3"/>
    <w:rsid w:val="00213BDA"/>
    <w:rsid w:val="00250BEE"/>
    <w:rsid w:val="002541BB"/>
    <w:rsid w:val="002542B3"/>
    <w:rsid w:val="00276DB0"/>
    <w:rsid w:val="002807C4"/>
    <w:rsid w:val="002960BE"/>
    <w:rsid w:val="002A36E9"/>
    <w:rsid w:val="002A4817"/>
    <w:rsid w:val="002B5ED9"/>
    <w:rsid w:val="002C72C4"/>
    <w:rsid w:val="002D1171"/>
    <w:rsid w:val="002D3348"/>
    <w:rsid w:val="002E0AD3"/>
    <w:rsid w:val="002F3E6D"/>
    <w:rsid w:val="003103F4"/>
    <w:rsid w:val="00323301"/>
    <w:rsid w:val="0032646B"/>
    <w:rsid w:val="00331879"/>
    <w:rsid w:val="003346DC"/>
    <w:rsid w:val="00351928"/>
    <w:rsid w:val="0035562C"/>
    <w:rsid w:val="003741D7"/>
    <w:rsid w:val="00376C10"/>
    <w:rsid w:val="0038286C"/>
    <w:rsid w:val="0039268A"/>
    <w:rsid w:val="003A0EB9"/>
    <w:rsid w:val="003A1903"/>
    <w:rsid w:val="003A76F0"/>
    <w:rsid w:val="003E31B4"/>
    <w:rsid w:val="003F199A"/>
    <w:rsid w:val="00400D1C"/>
    <w:rsid w:val="004017C7"/>
    <w:rsid w:val="00402581"/>
    <w:rsid w:val="00442903"/>
    <w:rsid w:val="0045070B"/>
    <w:rsid w:val="00461435"/>
    <w:rsid w:val="0046648C"/>
    <w:rsid w:val="00483334"/>
    <w:rsid w:val="00487281"/>
    <w:rsid w:val="004A3E67"/>
    <w:rsid w:val="004A7448"/>
    <w:rsid w:val="004B4A44"/>
    <w:rsid w:val="004B72BD"/>
    <w:rsid w:val="004B7E2E"/>
    <w:rsid w:val="0050621C"/>
    <w:rsid w:val="005175B6"/>
    <w:rsid w:val="00522DB8"/>
    <w:rsid w:val="00523912"/>
    <w:rsid w:val="005346A0"/>
    <w:rsid w:val="00541224"/>
    <w:rsid w:val="00546687"/>
    <w:rsid w:val="00546BC0"/>
    <w:rsid w:val="0055216A"/>
    <w:rsid w:val="005539F5"/>
    <w:rsid w:val="00571A51"/>
    <w:rsid w:val="0058138B"/>
    <w:rsid w:val="005C27AE"/>
    <w:rsid w:val="005C3EAD"/>
    <w:rsid w:val="005D1839"/>
    <w:rsid w:val="005E17DC"/>
    <w:rsid w:val="005E2265"/>
    <w:rsid w:val="005F1145"/>
    <w:rsid w:val="006102B3"/>
    <w:rsid w:val="00635D5A"/>
    <w:rsid w:val="00650758"/>
    <w:rsid w:val="00655DEC"/>
    <w:rsid w:val="00661385"/>
    <w:rsid w:val="00671642"/>
    <w:rsid w:val="0068277B"/>
    <w:rsid w:val="006948E6"/>
    <w:rsid w:val="00696D44"/>
    <w:rsid w:val="0069768C"/>
    <w:rsid w:val="006C4EA7"/>
    <w:rsid w:val="006C7AAB"/>
    <w:rsid w:val="006D2387"/>
    <w:rsid w:val="006D447C"/>
    <w:rsid w:val="00712DD2"/>
    <w:rsid w:val="00725F8B"/>
    <w:rsid w:val="00727968"/>
    <w:rsid w:val="0078275C"/>
    <w:rsid w:val="00793045"/>
    <w:rsid w:val="00796859"/>
    <w:rsid w:val="007A65C8"/>
    <w:rsid w:val="007B2A5F"/>
    <w:rsid w:val="007C2C24"/>
    <w:rsid w:val="007C709A"/>
    <w:rsid w:val="007D3B89"/>
    <w:rsid w:val="007E2CA2"/>
    <w:rsid w:val="00806E2C"/>
    <w:rsid w:val="00832794"/>
    <w:rsid w:val="00833CDA"/>
    <w:rsid w:val="008365C6"/>
    <w:rsid w:val="00841E6A"/>
    <w:rsid w:val="0085070F"/>
    <w:rsid w:val="0085400B"/>
    <w:rsid w:val="0085407F"/>
    <w:rsid w:val="00856957"/>
    <w:rsid w:val="00886E66"/>
    <w:rsid w:val="008B44D5"/>
    <w:rsid w:val="008B6C06"/>
    <w:rsid w:val="008E004E"/>
    <w:rsid w:val="008F4741"/>
    <w:rsid w:val="00911168"/>
    <w:rsid w:val="00911D36"/>
    <w:rsid w:val="00917393"/>
    <w:rsid w:val="00923F5F"/>
    <w:rsid w:val="009271E3"/>
    <w:rsid w:val="0093617A"/>
    <w:rsid w:val="00944B8D"/>
    <w:rsid w:val="0098149D"/>
    <w:rsid w:val="009920BC"/>
    <w:rsid w:val="00997902"/>
    <w:rsid w:val="009A40C5"/>
    <w:rsid w:val="009B376A"/>
    <w:rsid w:val="009B423C"/>
    <w:rsid w:val="009E1207"/>
    <w:rsid w:val="009E1871"/>
    <w:rsid w:val="009E4C1C"/>
    <w:rsid w:val="009F1E4B"/>
    <w:rsid w:val="00A05BFF"/>
    <w:rsid w:val="00A23FB7"/>
    <w:rsid w:val="00A30EFF"/>
    <w:rsid w:val="00A33581"/>
    <w:rsid w:val="00A4646E"/>
    <w:rsid w:val="00A51B6C"/>
    <w:rsid w:val="00A662BA"/>
    <w:rsid w:val="00A915DC"/>
    <w:rsid w:val="00A93BCD"/>
    <w:rsid w:val="00AA6862"/>
    <w:rsid w:val="00AA6C54"/>
    <w:rsid w:val="00AA777C"/>
    <w:rsid w:val="00AA7D36"/>
    <w:rsid w:val="00AB6605"/>
    <w:rsid w:val="00AD0B23"/>
    <w:rsid w:val="00AD10D6"/>
    <w:rsid w:val="00AD55D6"/>
    <w:rsid w:val="00AE166D"/>
    <w:rsid w:val="00AE1F8A"/>
    <w:rsid w:val="00AE541A"/>
    <w:rsid w:val="00AE71F2"/>
    <w:rsid w:val="00AF3E7A"/>
    <w:rsid w:val="00AF68CA"/>
    <w:rsid w:val="00B0184F"/>
    <w:rsid w:val="00B060A1"/>
    <w:rsid w:val="00B10922"/>
    <w:rsid w:val="00B1609A"/>
    <w:rsid w:val="00B26BC6"/>
    <w:rsid w:val="00B3039D"/>
    <w:rsid w:val="00B367BC"/>
    <w:rsid w:val="00B6456B"/>
    <w:rsid w:val="00B77CBD"/>
    <w:rsid w:val="00B924C8"/>
    <w:rsid w:val="00B92530"/>
    <w:rsid w:val="00BA2D4F"/>
    <w:rsid w:val="00BB39B0"/>
    <w:rsid w:val="00BD3023"/>
    <w:rsid w:val="00BE075A"/>
    <w:rsid w:val="00BE6F11"/>
    <w:rsid w:val="00BF10F5"/>
    <w:rsid w:val="00C16DC1"/>
    <w:rsid w:val="00C32E62"/>
    <w:rsid w:val="00C33FD1"/>
    <w:rsid w:val="00C56D52"/>
    <w:rsid w:val="00C77411"/>
    <w:rsid w:val="00C8539D"/>
    <w:rsid w:val="00C9677A"/>
    <w:rsid w:val="00CA380D"/>
    <w:rsid w:val="00CA3C77"/>
    <w:rsid w:val="00CA7B86"/>
    <w:rsid w:val="00CB004A"/>
    <w:rsid w:val="00CB3A31"/>
    <w:rsid w:val="00CC27D6"/>
    <w:rsid w:val="00CE4F92"/>
    <w:rsid w:val="00D0141B"/>
    <w:rsid w:val="00D052DD"/>
    <w:rsid w:val="00D0593B"/>
    <w:rsid w:val="00D200F4"/>
    <w:rsid w:val="00D27F83"/>
    <w:rsid w:val="00D37894"/>
    <w:rsid w:val="00D510DB"/>
    <w:rsid w:val="00D55A28"/>
    <w:rsid w:val="00D60F0B"/>
    <w:rsid w:val="00D73643"/>
    <w:rsid w:val="00D829E3"/>
    <w:rsid w:val="00D84E96"/>
    <w:rsid w:val="00DB4818"/>
    <w:rsid w:val="00DC66E9"/>
    <w:rsid w:val="00DC6B47"/>
    <w:rsid w:val="00DF3B9A"/>
    <w:rsid w:val="00DF48A3"/>
    <w:rsid w:val="00E004D3"/>
    <w:rsid w:val="00E12FA3"/>
    <w:rsid w:val="00E3728B"/>
    <w:rsid w:val="00E52665"/>
    <w:rsid w:val="00E54FB7"/>
    <w:rsid w:val="00EA0FA0"/>
    <w:rsid w:val="00EA2CD9"/>
    <w:rsid w:val="00EC5797"/>
    <w:rsid w:val="00EE4A2C"/>
    <w:rsid w:val="00F036AB"/>
    <w:rsid w:val="00F22F20"/>
    <w:rsid w:val="00F31ED3"/>
    <w:rsid w:val="00F34A51"/>
    <w:rsid w:val="00F70F9E"/>
    <w:rsid w:val="00F82021"/>
    <w:rsid w:val="00F86B00"/>
    <w:rsid w:val="00F913EC"/>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1"/>
    <w:next w:val="a1"/>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6">
    <w:name w:val="Верхний колонтитул Знак"/>
    <w:basedOn w:val="a2"/>
    <w:link w:val="a5"/>
    <w:uiPriority w:val="99"/>
    <w:rsid w:val="0098149D"/>
    <w:rPr>
      <w:rFonts w:ascii="Times New Roman" w:eastAsia="Times New Roman" w:hAnsi="Times New Roman" w:cs="Times New Roman"/>
      <w:sz w:val="28"/>
      <w:szCs w:val="28"/>
      <w:lang w:eastAsia="ru-RU"/>
    </w:rPr>
  </w:style>
  <w:style w:type="paragraph" w:styleId="a7">
    <w:name w:val="List Paragraph"/>
    <w:basedOn w:val="a1"/>
    <w:uiPriority w:val="34"/>
    <w:qFormat/>
    <w:rsid w:val="003F199A"/>
    <w:pPr>
      <w:ind w:left="720"/>
      <w:contextualSpacing/>
    </w:pPr>
  </w:style>
  <w:style w:type="paragraph" w:customStyle="1" w:styleId="a8">
    <w:name w:val="ГОСТ"/>
    <w:basedOn w:val="a1"/>
    <w:link w:val="a9"/>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9">
    <w:name w:val="ГОСТ Знак"/>
    <w:basedOn w:val="a2"/>
    <w:link w:val="a8"/>
    <w:rsid w:val="00A4646E"/>
    <w:rPr>
      <w:rFonts w:ascii="Times New Roman" w:hAnsi="Times New Roman" w:cs="Times New Roman"/>
      <w:sz w:val="28"/>
      <w:szCs w:val="28"/>
    </w:rPr>
  </w:style>
  <w:style w:type="paragraph" w:customStyle="1" w:styleId="a0">
    <w:name w:val="Список ГОСТ"/>
    <w:basedOn w:val="a8"/>
    <w:link w:val="aa"/>
    <w:qFormat/>
    <w:rsid w:val="002A4817"/>
    <w:pPr>
      <w:numPr>
        <w:numId w:val="10"/>
      </w:numPr>
      <w:ind w:left="0" w:firstLine="709"/>
    </w:pPr>
    <w:rPr>
      <w:snapToGrid w:val="0"/>
    </w:rPr>
  </w:style>
  <w:style w:type="character" w:customStyle="1" w:styleId="aa">
    <w:name w:val="Список ГОСТ Знак"/>
    <w:basedOn w:val="a9"/>
    <w:link w:val="a0"/>
    <w:rsid w:val="002A4817"/>
    <w:rPr>
      <w:rFonts w:ascii="Times New Roman" w:hAnsi="Times New Roman" w:cs="Times New Roman"/>
      <w:snapToGrid w:val="0"/>
      <w:sz w:val="28"/>
      <w:szCs w:val="28"/>
    </w:rPr>
  </w:style>
  <w:style w:type="character" w:styleId="ab">
    <w:name w:val="Hyperlink"/>
    <w:basedOn w:val="a2"/>
    <w:uiPriority w:val="99"/>
    <w:unhideWhenUsed/>
    <w:rsid w:val="00833CDA"/>
    <w:rPr>
      <w:color w:val="0563C1" w:themeColor="hyperlink"/>
      <w:u w:val="single"/>
    </w:rPr>
  </w:style>
  <w:style w:type="paragraph" w:styleId="ac">
    <w:name w:val="Normal (Web)"/>
    <w:aliases w:val="Сисок2"/>
    <w:basedOn w:val="a1"/>
    <w:unhideWhenUsed/>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pPr>
    <w:rPr>
      <w:b/>
    </w:rPr>
  </w:style>
  <w:style w:type="paragraph" w:customStyle="1" w:styleId="ad">
    <w:name w:val="Диплом"/>
    <w:basedOn w:val="a1"/>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2"/>
    <w:link w:val="440"/>
    <w:locked/>
    <w:rsid w:val="00DF48A3"/>
    <w:rPr>
      <w:rFonts w:ascii="Times New Roman" w:hAnsi="Times New Roman"/>
      <w:noProof/>
      <w:sz w:val="28"/>
      <w:lang w:val="en-US" w:eastAsia="ru-RU"/>
    </w:rPr>
  </w:style>
  <w:style w:type="paragraph" w:customStyle="1" w:styleId="440">
    <w:name w:val="Рисунок44"/>
    <w:basedOn w:val="a1"/>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e">
    <w:name w:val="Заголовок таблицы"/>
    <w:basedOn w:val="ac"/>
    <w:uiPriority w:val="99"/>
    <w:semiHidden/>
    <w:qFormat/>
    <w:rsid w:val="0045070B"/>
    <w:pPr>
      <w:spacing w:before="0" w:after="160" w:line="256" w:lineRule="auto"/>
    </w:pPr>
    <w:rPr>
      <w:rFonts w:eastAsiaTheme="minorHAnsi"/>
      <w:color w:val="000000" w:themeColor="text1"/>
      <w:lang w:eastAsia="en-US"/>
    </w:rPr>
  </w:style>
  <w:style w:type="table" w:styleId="af">
    <w:name w:val="Table Grid"/>
    <w:basedOn w:val="a3"/>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571A51"/>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a2"/>
    <w:rsid w:val="001B44AD"/>
  </w:style>
  <w:style w:type="character" w:customStyle="1" w:styleId="2">
    <w:name w:val="ПЗ Стиль2 Знак"/>
    <w:basedOn w:val="a2"/>
    <w:link w:val="20"/>
    <w:locked/>
    <w:rsid w:val="001B44AD"/>
  </w:style>
  <w:style w:type="paragraph" w:customStyle="1" w:styleId="20">
    <w:name w:val="ПЗ Стиль2"/>
    <w:basedOn w:val="a1"/>
    <w:link w:val="2"/>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
    <w:name w:val="Раздел"/>
    <w:basedOn w:val="a8"/>
    <w:link w:val="af0"/>
    <w:rsid w:val="004017C7"/>
    <w:pPr>
      <w:numPr>
        <w:ilvl w:val="1"/>
        <w:numId w:val="9"/>
      </w:numPr>
      <w:spacing w:before="240" w:after="240"/>
    </w:pPr>
    <w:rPr>
      <w:b/>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character" w:customStyle="1" w:styleId="af0">
    <w:name w:val="Раздел Знак"/>
    <w:basedOn w:val="a9"/>
    <w:link w:val="a"/>
    <w:rsid w:val="004017C7"/>
    <w:rPr>
      <w:rFonts w:ascii="Times New Roman" w:hAnsi="Times New Roman" w:cs="Times New Roman"/>
      <w:b/>
      <w:sz w:val="28"/>
      <w:szCs w:val="28"/>
    </w:rPr>
  </w:style>
  <w:style w:type="paragraph" w:customStyle="1" w:styleId="af2">
    <w:name w:val="Основной"/>
    <w:basedOn w:val="a1"/>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1"/>
    <w:next w:val="a1"/>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1"/>
    <w:next w:val="a1"/>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8"/>
    <w:link w:val="af5"/>
    <w:qFormat/>
    <w:rsid w:val="00661385"/>
    <w:pPr>
      <w:spacing w:after="360" w:line="240" w:lineRule="auto"/>
    </w:pPr>
    <w:rPr>
      <w:b/>
      <w:snapToGrid w:val="0"/>
    </w:rPr>
  </w:style>
  <w:style w:type="character" w:customStyle="1" w:styleId="af5">
    <w:name w:val="Сисок Знак"/>
    <w:basedOn w:val="a9"/>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2"/>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1"/>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2"/>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character" w:customStyle="1" w:styleId="10">
    <w:name w:val="Заголовок 1 Знак"/>
    <w:basedOn w:val="a2"/>
    <w:link w:val="1"/>
    <w:uiPriority w:val="9"/>
    <w:rsid w:val="00076AD1"/>
    <w:rPr>
      <w:rFonts w:asciiTheme="majorHAnsi" w:eastAsiaTheme="majorEastAsia" w:hAnsiTheme="majorHAnsi" w:cstheme="majorBidi"/>
      <w:color w:val="2E74B5" w:themeColor="accent1" w:themeShade="BF"/>
      <w:sz w:val="32"/>
      <w:szCs w:val="32"/>
    </w:rPr>
  </w:style>
  <w:style w:type="paragraph" w:styleId="afc">
    <w:name w:val="No Spacing"/>
    <w:aliases w:val="Перед картинкой"/>
    <w:basedOn w:val="a8"/>
    <w:uiPriority w:val="1"/>
    <w:qFormat/>
    <w:rsid w:val="00D27F83"/>
    <w:pPr>
      <w:spacing w:after="280" w:line="240" w:lineRule="auto"/>
    </w:pPr>
    <w:rPr>
      <w:rFonts w:eastAsia="Times New Roman"/>
      <w:lang w:eastAsia="ru-RU"/>
    </w:rPr>
  </w:style>
  <w:style w:type="paragraph" w:styleId="afd">
    <w:name w:val="Title"/>
    <w:aliases w:val="После карт"/>
    <w:basedOn w:val="a8"/>
    <w:next w:val="a1"/>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2"/>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2"/>
    <w:uiPriority w:val="99"/>
    <w:semiHidden/>
    <w:unhideWhenUsed/>
    <w:rsid w:val="00213396"/>
    <w:rPr>
      <w:color w:val="954F72" w:themeColor="followedHyperlink"/>
      <w:u w:val="single"/>
    </w:rPr>
  </w:style>
  <w:style w:type="paragraph" w:styleId="aff0">
    <w:name w:val="TOC Heading"/>
    <w:basedOn w:val="1"/>
    <w:next w:val="a1"/>
    <w:uiPriority w:val="39"/>
    <w:unhideWhenUsed/>
    <w:qFormat/>
    <w:rsid w:val="001C00D0"/>
    <w:pPr>
      <w:spacing w:line="259" w:lineRule="auto"/>
      <w:outlineLvl w:val="9"/>
    </w:pPr>
    <w:rPr>
      <w:lang w:val="en-US"/>
    </w:rPr>
  </w:style>
  <w:style w:type="paragraph" w:styleId="21">
    <w:name w:val="toc 2"/>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Flutter" TargetMode="External"/><Relationship Id="rId89" Type="http://schemas.openxmlformats.org/officeDocument/2006/relationships/hyperlink" Target="https://stackoverflow.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ocs.microsoft.com/ru-ru/aspnet/mvc/overview/getting-started/getting-started-with-ef-using-mvc/creating-an-entity-framework-data-model-for-an-asp-net-mvc-application"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microsoft.com/en-us/dotnet/core/extensions/dependency-injection" TargetMode="External"/><Relationship Id="rId85" Type="http://schemas.openxmlformats.org/officeDocument/2006/relationships/hyperlink" Target="https://ru.wikipedia.org/wiki/Dart" TargetMode="External"/><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tfm.co.ua/azure-blob-storage/" TargetMode="External"/><Relationship Id="rId88" Type="http://schemas.openxmlformats.org/officeDocument/2006/relationships/hyperlink" Target="https://jasonwatmore.com/post/2020/07/16/aspnet-core-3-hash-and-verify-passwords-with-bcrypt" TargetMode="External"/><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microsoft.com/ru-ru/dotnet/architecture/modern-web-apps-azure/common-web-application-architectures" TargetMode="External"/><Relationship Id="rId81" Type="http://schemas.openxmlformats.org/officeDocument/2006/relationships/hyperlink" Target="https://jasonwatmore.com/post/2019/10/11/aspnet-core-3-jwt-authentication-tutorial-with-example-api" TargetMode="External"/><Relationship Id="rId86" Type="http://schemas.openxmlformats.org/officeDocument/2006/relationships/hyperlink" Target="https://docs.microsoft.com/ru-ru/aspnet/core/security/data-protection/consumer-apis/password-hashing?view=aspnetcore-3.1"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vc.ru/tribuna/18392-fitio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microsoft.com/ru-ru/azure/storage/common/storage-configure-connection-string" TargetMode="External"/><Relationship Id="rId61" Type="http://schemas.openxmlformats.org/officeDocument/2006/relationships/image" Target="media/image54.png"/><Relationship Id="rId82" Type="http://schemas.openxmlformats.org/officeDocument/2006/relationships/hyperlink" Target="https://azure.microsoft.com/ru-ru/services/storage/blob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myview.rahulnivi.net/started-clean-archite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0377-C12A-4624-A526-7AEF97B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16147</Words>
  <Characters>92038</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29</cp:revision>
  <dcterms:created xsi:type="dcterms:W3CDTF">2021-04-12T09:21:00Z</dcterms:created>
  <dcterms:modified xsi:type="dcterms:W3CDTF">2021-05-23T20:02:00Z</dcterms:modified>
</cp:coreProperties>
</file>